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8D47" w14:textId="77777777" w:rsidR="00B75181" w:rsidRDefault="00B75181" w:rsidP="00B42881">
      <w:pPr>
        <w:pStyle w:val="3"/>
        <w:ind w:left="840"/>
      </w:pPr>
    </w:p>
    <w:p w14:paraId="355A164C" w14:textId="7FD9E99C" w:rsidR="00B75181" w:rsidRDefault="00B75181" w:rsidP="00B75181">
      <w:pPr>
        <w:pStyle w:val="a3"/>
      </w:pPr>
    </w:p>
    <w:p w14:paraId="56DFB5E2" w14:textId="48E9A0DD" w:rsidR="00B75181" w:rsidRDefault="00B75181" w:rsidP="00B7518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5D7E428" wp14:editId="6599B286">
                <wp:simplePos x="0" y="0"/>
                <wp:positionH relativeFrom="column">
                  <wp:posOffset>689610</wp:posOffset>
                </wp:positionH>
                <wp:positionV relativeFrom="paragraph">
                  <wp:posOffset>10795</wp:posOffset>
                </wp:positionV>
                <wp:extent cx="6168571" cy="797923"/>
                <wp:effectExtent l="0" t="0" r="0" b="254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571" cy="797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0CFC5" w14:textId="1ADCAFE9" w:rsidR="00B75181" w:rsidRPr="00A34249" w:rsidRDefault="00B75181" w:rsidP="00B75181">
                            <w:pPr>
                              <w:jc w:val="center"/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</w:pPr>
                            <w:r w:rsidRPr="00A34249"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 xml:space="preserve">News from </w:t>
                            </w:r>
                            <w:proofErr w:type="spellStart"/>
                            <w:r w:rsidRPr="00A34249"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>coffeeseikatsukan</w:t>
                            </w:r>
                            <w:proofErr w:type="spellEnd"/>
                            <w:r w:rsidRPr="00A34249"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 xml:space="preserve"> VOL.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>32</w:t>
                            </w:r>
                          </w:p>
                          <w:p w14:paraId="584FB46C" w14:textId="77777777" w:rsidR="00B75181" w:rsidRDefault="00B75181" w:rsidP="00B751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7E4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7" o:spid="_x0000_s1026" type="#_x0000_t202" style="position:absolute;left:0;text-align:left;margin-left:54.3pt;margin-top:.85pt;width:485.7pt;height:62.8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" filled="f" stroked="f" strokeweight=".5pt">
                <v:textbox>
                  <w:txbxContent>
                    <w:p w14:paraId="74A0CFC5" w14:textId="1ADCAFE9" w:rsidR="00B75181" w:rsidRPr="00A34249" w:rsidRDefault="00B75181" w:rsidP="00B75181">
                      <w:pPr>
                        <w:jc w:val="center"/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</w:pPr>
                      <w:r w:rsidRPr="00A34249"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 xml:space="preserve">News from </w:t>
                      </w:r>
                      <w:proofErr w:type="spellStart"/>
                      <w:r w:rsidRPr="00A34249"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>coffeeseikatsukan</w:t>
                      </w:r>
                      <w:proofErr w:type="spellEnd"/>
                      <w:r w:rsidRPr="00A34249"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 xml:space="preserve"> VOL.</w:t>
                      </w:r>
                      <w:r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>32</w:t>
                      </w:r>
                    </w:p>
                    <w:p w14:paraId="584FB46C" w14:textId="77777777" w:rsidR="00B75181" w:rsidRDefault="00B75181" w:rsidP="00B75181"/>
                  </w:txbxContent>
                </v:textbox>
              </v:shape>
            </w:pict>
          </mc:Fallback>
        </mc:AlternateContent>
      </w:r>
    </w:p>
    <w:p w14:paraId="5F5177D1" w14:textId="044AFEB7" w:rsidR="00B75181" w:rsidRDefault="00B75181" w:rsidP="00B75181">
      <w:pPr>
        <w:pStyle w:val="a3"/>
      </w:pPr>
    </w:p>
    <w:p w14:paraId="536E6929" w14:textId="69E97644" w:rsidR="00B75181" w:rsidRDefault="00B42881" w:rsidP="00B7518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852172C" wp14:editId="662C8766">
                <wp:simplePos x="0" y="0"/>
                <wp:positionH relativeFrom="column">
                  <wp:posOffset>1354681</wp:posOffset>
                </wp:positionH>
                <wp:positionV relativeFrom="paragraph">
                  <wp:posOffset>20565</wp:posOffset>
                </wp:positionV>
                <wp:extent cx="5123543" cy="580571"/>
                <wp:effectExtent l="0" t="0" r="0" b="0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3543" cy="580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65E2D" w14:textId="3A261F15" w:rsidR="00B75181" w:rsidRPr="009F043F" w:rsidRDefault="00B75181" w:rsidP="00B7518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F043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今月</w:t>
                            </w:r>
                            <w:r w:rsidRPr="009F043F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のお</w:t>
                            </w:r>
                            <w:r w:rsidRPr="009F043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2172C" id="テキスト ボックス 145" o:spid="_x0000_s1027" type="#_x0000_t202" style="position:absolute;left:0;text-align:left;margin-left:106.65pt;margin-top:1.6pt;width:403.45pt;height:45.7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" filled="f" stroked="f" strokeweight=".5pt">
                <v:textbox>
                  <w:txbxContent>
                    <w:p w14:paraId="65365E2D" w14:textId="3A261F15" w:rsidR="00B75181" w:rsidRPr="009F043F" w:rsidRDefault="00B75181" w:rsidP="00B7518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9F043F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今月</w:t>
                      </w:r>
                      <w:r w:rsidRPr="009F043F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のお</w:t>
                      </w:r>
                      <w:r w:rsidRPr="009F043F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め</w:t>
                      </w:r>
                    </w:p>
                  </w:txbxContent>
                </v:textbox>
              </v:shape>
            </w:pict>
          </mc:Fallback>
        </mc:AlternateContent>
      </w:r>
    </w:p>
    <w:p w14:paraId="4DC53ABC" w14:textId="6939D6BB" w:rsidR="00B75181" w:rsidRDefault="00B75181" w:rsidP="00B75181">
      <w:pPr>
        <w:pStyle w:val="a3"/>
      </w:pPr>
    </w:p>
    <w:p w14:paraId="226B2D45" w14:textId="52D81D22" w:rsidR="00B75181" w:rsidRDefault="00B42881" w:rsidP="00B7518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DE7E98D" wp14:editId="2740E7B1">
                <wp:simplePos x="0" y="0"/>
                <wp:positionH relativeFrom="margin">
                  <wp:posOffset>1207196</wp:posOffset>
                </wp:positionH>
                <wp:positionV relativeFrom="paragraph">
                  <wp:posOffset>68396</wp:posOffset>
                </wp:positionV>
                <wp:extent cx="5427181" cy="1799303"/>
                <wp:effectExtent l="0" t="0" r="21590" b="10795"/>
                <wp:wrapNone/>
                <wp:docPr id="146" name="テキスト ボック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181" cy="179930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497193B5" w14:textId="6B24BA97" w:rsidR="00B75181" w:rsidRDefault="00B75181" w:rsidP="00B75181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22351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そろそろ</w:t>
                            </w:r>
                          </w:p>
                          <w:p w14:paraId="7B17221F" w14:textId="2A7AF10A" w:rsidR="00B75181" w:rsidRDefault="00B75181" w:rsidP="00B75181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</w:pPr>
                            <w:r w:rsidRPr="00B75181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お</w:t>
                            </w:r>
                            <w:r w:rsidRPr="00B7518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歳暮</w:t>
                            </w:r>
                            <w:r w:rsidRPr="00B75181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ご</w:t>
                            </w:r>
                            <w:r w:rsidRPr="00B7518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準備</w:t>
                            </w:r>
                            <w:r w:rsidRPr="00B75181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！</w:t>
                            </w:r>
                          </w:p>
                          <w:p w14:paraId="0EC654BE" w14:textId="77777777" w:rsidR="00B75181" w:rsidRDefault="00B75181" w:rsidP="00B75181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</w:rPr>
                            </w:pPr>
                            <w:r w:rsidRPr="00B75181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珈琲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・ドリップバッグコーヒー</w:t>
                            </w:r>
                          </w:p>
                          <w:p w14:paraId="497DDDDB" w14:textId="213BD0CF" w:rsidR="00B75181" w:rsidRPr="00B75181" w:rsidRDefault="00B75181" w:rsidP="00B75181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</w:rPr>
                            </w:pPr>
                            <w:r w:rsidRPr="00B75181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の</w:t>
                            </w:r>
                            <w:r w:rsidRPr="00B75181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詰</w:t>
                            </w:r>
                            <w:r w:rsidRPr="00B75181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め</w:t>
                            </w:r>
                            <w:r w:rsidRPr="00B75181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合</w:t>
                            </w:r>
                            <w:r w:rsidRPr="00B75181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7E98D" id="テキスト ボックス 146" o:spid="_x0000_s1028" type="#_x0000_t202" style="position:absolute;left:0;text-align:left;margin-left:95.05pt;margin-top:5.4pt;width:427.35pt;height:141.7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" fillcolor="#fbe4d5 [661]" strokecolor="#fbe4d5 [661]" strokeweight=".25pt">
                <v:textbox>
                  <w:txbxContent>
                    <w:p w14:paraId="497193B5" w14:textId="6B24BA97" w:rsidR="00B75181" w:rsidRDefault="00B75181" w:rsidP="00B75181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22351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そろそろ</w:t>
                      </w:r>
                    </w:p>
                    <w:p w14:paraId="7B17221F" w14:textId="2A7AF10A" w:rsidR="00B75181" w:rsidRDefault="00B75181" w:rsidP="00B75181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</w:pPr>
                      <w:r w:rsidRPr="00B75181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お</w:t>
                      </w:r>
                      <w:r w:rsidRPr="00B7518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歳暮</w:t>
                      </w:r>
                      <w:r w:rsidRPr="00B75181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ご</w:t>
                      </w:r>
                      <w:r w:rsidRPr="00B7518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準備</w:t>
                      </w:r>
                      <w:r w:rsidRPr="00B75181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！</w:t>
                      </w:r>
                    </w:p>
                    <w:p w14:paraId="0EC654BE" w14:textId="77777777" w:rsidR="00B75181" w:rsidRDefault="00B75181" w:rsidP="00B75181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</w:rPr>
                      </w:pPr>
                      <w:r w:rsidRPr="00B75181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珈琲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・ドリップバッグコーヒー</w:t>
                      </w:r>
                    </w:p>
                    <w:p w14:paraId="497DDDDB" w14:textId="213BD0CF" w:rsidR="00B75181" w:rsidRPr="00B75181" w:rsidRDefault="00B75181" w:rsidP="00B75181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</w:rPr>
                      </w:pPr>
                      <w:r w:rsidRPr="00B75181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の</w:t>
                      </w:r>
                      <w:r w:rsidRPr="00B75181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詰</w:t>
                      </w:r>
                      <w:r w:rsidRPr="00B75181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め</w:t>
                      </w:r>
                      <w:r w:rsidRPr="00B75181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合</w:t>
                      </w:r>
                      <w:r w:rsidRPr="00B75181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わ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B463EC" w14:textId="5176BA5B" w:rsidR="00B75181" w:rsidRDefault="00B75181" w:rsidP="00B75181">
      <w:pPr>
        <w:pStyle w:val="a3"/>
      </w:pPr>
    </w:p>
    <w:p w14:paraId="1769FC86" w14:textId="1E4B3F2B" w:rsidR="00B75181" w:rsidRDefault="00B75181" w:rsidP="00B75181">
      <w:pPr>
        <w:pStyle w:val="a3"/>
      </w:pPr>
    </w:p>
    <w:p w14:paraId="58096576" w14:textId="4F4530C6" w:rsidR="00B75181" w:rsidRDefault="00B75181" w:rsidP="00B75181">
      <w:pPr>
        <w:pStyle w:val="a3"/>
      </w:pPr>
    </w:p>
    <w:p w14:paraId="7B865653" w14:textId="60226C5A" w:rsidR="00B75181" w:rsidRDefault="00B75181" w:rsidP="00B7518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C4B45E6" wp14:editId="0C4382B2">
                <wp:simplePos x="0" y="0"/>
                <wp:positionH relativeFrom="page">
                  <wp:posOffset>1165123</wp:posOffset>
                </wp:positionH>
                <wp:positionV relativeFrom="paragraph">
                  <wp:posOffset>10037</wp:posOffset>
                </wp:positionV>
                <wp:extent cx="5936162" cy="6120581"/>
                <wp:effectExtent l="0" t="0" r="0" b="0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162" cy="61205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BD0F3" w14:textId="77777777" w:rsidR="00B75181" w:rsidRDefault="00B75181" w:rsidP="00B75181"/>
                          <w:p w14:paraId="0FCBAC8F" w14:textId="77777777" w:rsidR="00B75181" w:rsidRDefault="00B75181" w:rsidP="00B75181"/>
                          <w:p w14:paraId="13A798DB" w14:textId="1F553146" w:rsidR="00B75181" w:rsidRDefault="00B75181" w:rsidP="00B75181"/>
                          <w:p w14:paraId="1F9FD829" w14:textId="77777777" w:rsidR="00B75181" w:rsidRDefault="00B75181" w:rsidP="00B75181"/>
                          <w:p w14:paraId="3F185A5C" w14:textId="77777777" w:rsidR="00B75181" w:rsidRDefault="00B75181" w:rsidP="00B7518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44F5E2E" w14:textId="5714BE72" w:rsidR="00B75181" w:rsidRDefault="00B42881" w:rsidP="00B75181">
                            <w:r w:rsidRPr="00B42881">
                              <w:drawing>
                                <wp:inline distT="0" distB="0" distL="0" distR="0" wp14:anchorId="143EFE1A" wp14:editId="5BE62C67">
                                  <wp:extent cx="5474458" cy="4754037"/>
                                  <wp:effectExtent l="0" t="0" r="0" b="8890"/>
                                  <wp:docPr id="141" name="図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1842" cy="476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45E6" id="テキスト ボックス 147" o:spid="_x0000_s1029" type="#_x0000_t202" style="position:absolute;left:0;text-align:left;margin-left:91.75pt;margin-top:.8pt;width:467.4pt;height:481.95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" filled="f" stroked="f" strokeweight=".5pt">
                <v:textbox>
                  <w:txbxContent>
                    <w:p w14:paraId="163BD0F3" w14:textId="77777777" w:rsidR="00B75181" w:rsidRDefault="00B75181" w:rsidP="00B75181"/>
                    <w:p w14:paraId="0FCBAC8F" w14:textId="77777777" w:rsidR="00B75181" w:rsidRDefault="00B75181" w:rsidP="00B75181"/>
                    <w:p w14:paraId="13A798DB" w14:textId="1F553146" w:rsidR="00B75181" w:rsidRDefault="00B75181" w:rsidP="00B75181"/>
                    <w:p w14:paraId="1F9FD829" w14:textId="77777777" w:rsidR="00B75181" w:rsidRDefault="00B75181" w:rsidP="00B75181"/>
                    <w:p w14:paraId="3F185A5C" w14:textId="77777777" w:rsidR="00B75181" w:rsidRDefault="00B75181" w:rsidP="00B75181">
                      <w:pPr>
                        <w:rPr>
                          <w:rFonts w:hint="eastAsia"/>
                        </w:rPr>
                      </w:pPr>
                    </w:p>
                    <w:p w14:paraId="244F5E2E" w14:textId="5714BE72" w:rsidR="00B75181" w:rsidRDefault="00B42881" w:rsidP="00B75181">
                      <w:r w:rsidRPr="00B42881">
                        <w:drawing>
                          <wp:inline distT="0" distB="0" distL="0" distR="0" wp14:anchorId="143EFE1A" wp14:editId="5BE62C67">
                            <wp:extent cx="5474458" cy="4754037"/>
                            <wp:effectExtent l="0" t="0" r="0" b="8890"/>
                            <wp:docPr id="141" name="図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1842" cy="476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AAB505" w14:textId="5D3F4AB8" w:rsidR="00B75181" w:rsidRDefault="00B75181" w:rsidP="00B75181">
      <w:pPr>
        <w:pStyle w:val="a3"/>
      </w:pPr>
    </w:p>
    <w:p w14:paraId="0EEF7F39" w14:textId="6903439B" w:rsidR="00B75181" w:rsidRDefault="00B75181" w:rsidP="00B75181">
      <w:pPr>
        <w:pStyle w:val="a3"/>
      </w:pPr>
    </w:p>
    <w:p w14:paraId="14F071AC" w14:textId="2FF380A5" w:rsidR="00B75181" w:rsidRDefault="00B75181" w:rsidP="00B75181">
      <w:pPr>
        <w:pStyle w:val="a3"/>
      </w:pPr>
    </w:p>
    <w:p w14:paraId="67457D4B" w14:textId="77777777" w:rsidR="00B75181" w:rsidRDefault="00B75181" w:rsidP="00B75181">
      <w:pPr>
        <w:pStyle w:val="a3"/>
      </w:pPr>
    </w:p>
    <w:p w14:paraId="6FE48DB8" w14:textId="77777777" w:rsidR="00B75181" w:rsidRDefault="00B75181" w:rsidP="00B75181">
      <w:pPr>
        <w:pStyle w:val="a3"/>
      </w:pPr>
    </w:p>
    <w:p w14:paraId="2E1DC621" w14:textId="77777777" w:rsidR="00B75181" w:rsidRDefault="00B75181" w:rsidP="00B75181">
      <w:pPr>
        <w:pStyle w:val="a3"/>
      </w:pPr>
    </w:p>
    <w:p w14:paraId="4746A43F" w14:textId="77777777" w:rsidR="00B75181" w:rsidRDefault="00B75181" w:rsidP="00B75181">
      <w:pPr>
        <w:pStyle w:val="a3"/>
      </w:pPr>
    </w:p>
    <w:p w14:paraId="7C17F0EE" w14:textId="77777777" w:rsidR="00B75181" w:rsidRDefault="00B75181" w:rsidP="00B75181">
      <w:pPr>
        <w:pStyle w:val="a3"/>
      </w:pPr>
    </w:p>
    <w:p w14:paraId="3D82D7D1" w14:textId="77777777" w:rsidR="00B75181" w:rsidRDefault="00B75181" w:rsidP="00B75181">
      <w:pPr>
        <w:pStyle w:val="a3"/>
      </w:pPr>
    </w:p>
    <w:p w14:paraId="5F9E426B" w14:textId="77777777" w:rsidR="00B75181" w:rsidRDefault="00B75181" w:rsidP="00B75181">
      <w:pPr>
        <w:pStyle w:val="a3"/>
      </w:pPr>
    </w:p>
    <w:p w14:paraId="5566E660" w14:textId="77777777" w:rsidR="00B75181" w:rsidRDefault="00B75181" w:rsidP="00B75181">
      <w:pPr>
        <w:pStyle w:val="a3"/>
      </w:pPr>
    </w:p>
    <w:p w14:paraId="67A0D31B" w14:textId="77777777" w:rsidR="00B75181" w:rsidRDefault="00B75181" w:rsidP="00B75181">
      <w:pPr>
        <w:pStyle w:val="a3"/>
      </w:pPr>
    </w:p>
    <w:p w14:paraId="1FCF91AC" w14:textId="77777777" w:rsidR="00B75181" w:rsidRDefault="00B75181" w:rsidP="00B75181">
      <w:pPr>
        <w:pStyle w:val="a3"/>
      </w:pPr>
    </w:p>
    <w:p w14:paraId="7914254F" w14:textId="77777777" w:rsidR="00B75181" w:rsidRDefault="00B75181" w:rsidP="00B75181">
      <w:pPr>
        <w:pStyle w:val="a3"/>
      </w:pPr>
    </w:p>
    <w:p w14:paraId="14E83FE3" w14:textId="77777777" w:rsidR="00B75181" w:rsidRDefault="00B75181" w:rsidP="00B75181">
      <w:pPr>
        <w:pStyle w:val="a3"/>
      </w:pPr>
    </w:p>
    <w:p w14:paraId="2CE7A86E" w14:textId="77777777" w:rsidR="00B75181" w:rsidRDefault="00B75181" w:rsidP="00B75181">
      <w:pPr>
        <w:pStyle w:val="a3"/>
      </w:pPr>
    </w:p>
    <w:p w14:paraId="4E3549F2" w14:textId="77777777" w:rsidR="00B75181" w:rsidRDefault="00B75181" w:rsidP="00B75181">
      <w:pPr>
        <w:pStyle w:val="a3"/>
      </w:pPr>
    </w:p>
    <w:p w14:paraId="6D62956A" w14:textId="77777777" w:rsidR="00B75181" w:rsidRDefault="00B75181" w:rsidP="00B75181">
      <w:pPr>
        <w:pStyle w:val="a3"/>
      </w:pPr>
    </w:p>
    <w:p w14:paraId="7A0AEECD" w14:textId="77777777" w:rsidR="00B75181" w:rsidRDefault="00B75181" w:rsidP="00B75181">
      <w:pPr>
        <w:pStyle w:val="a3"/>
      </w:pPr>
    </w:p>
    <w:p w14:paraId="107832E0" w14:textId="77777777" w:rsidR="00B75181" w:rsidRDefault="00B75181" w:rsidP="00B75181">
      <w:pPr>
        <w:pStyle w:val="a3"/>
      </w:pPr>
    </w:p>
    <w:p w14:paraId="6E446D5A" w14:textId="77777777" w:rsidR="00B75181" w:rsidRDefault="00B75181" w:rsidP="00B75181">
      <w:pPr>
        <w:pStyle w:val="a3"/>
      </w:pPr>
    </w:p>
    <w:p w14:paraId="5223F574" w14:textId="77777777" w:rsidR="00B75181" w:rsidRDefault="00B75181" w:rsidP="00B75181">
      <w:pPr>
        <w:pStyle w:val="a3"/>
      </w:pPr>
    </w:p>
    <w:p w14:paraId="488C4260" w14:textId="77777777" w:rsidR="00B75181" w:rsidRDefault="00B75181" w:rsidP="00B75181">
      <w:pPr>
        <w:pStyle w:val="a3"/>
      </w:pPr>
    </w:p>
    <w:p w14:paraId="47DB318B" w14:textId="77777777" w:rsidR="00B75181" w:rsidRDefault="00B75181" w:rsidP="00B75181">
      <w:pPr>
        <w:pStyle w:val="a3"/>
      </w:pPr>
    </w:p>
    <w:p w14:paraId="3F088514" w14:textId="77777777" w:rsidR="00B75181" w:rsidRDefault="00B75181" w:rsidP="00B75181">
      <w:pPr>
        <w:pStyle w:val="a3"/>
      </w:pPr>
    </w:p>
    <w:p w14:paraId="44E6131A" w14:textId="0EA4A4A6" w:rsidR="00B75181" w:rsidRDefault="00B42881" w:rsidP="00B7518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2503DF" wp14:editId="3130903F">
                <wp:simplePos x="0" y="0"/>
                <wp:positionH relativeFrom="column">
                  <wp:posOffset>953934</wp:posOffset>
                </wp:positionH>
                <wp:positionV relativeFrom="paragraph">
                  <wp:posOffset>83779</wp:posOffset>
                </wp:positionV>
                <wp:extent cx="5781040" cy="574982"/>
                <wp:effectExtent l="0" t="0" r="0" b="0"/>
                <wp:wrapNone/>
                <wp:docPr id="159" name="テキスト ボック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040" cy="574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89AB3" w14:textId="113270D9" w:rsidR="00B42881" w:rsidRPr="00B42881" w:rsidRDefault="00B42881" w:rsidP="00B4288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428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★</w:t>
                            </w:r>
                            <w:r w:rsidRPr="00B4288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1</w:t>
                            </w:r>
                            <w:r w:rsidRPr="00B428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月2</w:t>
                            </w:r>
                            <w:r w:rsidRPr="00B4288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Pr="00B428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日は『勤労感謝の日』祭日の為営業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503DF" id="テキスト ボックス 159" o:spid="_x0000_s1030" type="#_x0000_t202" style="position:absolute;left:0;text-align:left;margin-left:75.1pt;margin-top:6.6pt;width:455.2pt;height:45.2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" filled="f" stroked="f" strokeweight=".5pt">
                <v:textbox>
                  <w:txbxContent>
                    <w:p w14:paraId="11A89AB3" w14:textId="113270D9" w:rsidR="00B42881" w:rsidRPr="00B42881" w:rsidRDefault="00B42881" w:rsidP="00B42881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B428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★</w:t>
                      </w:r>
                      <w:r w:rsidRPr="00B4288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  <w:t>11</w:t>
                      </w:r>
                      <w:r w:rsidRPr="00B428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月2</w:t>
                      </w:r>
                      <w:r w:rsidRPr="00B4288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  <w:r w:rsidRPr="00B428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日は『勤労感謝の日』祭日の為営業いた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977A72F" w14:textId="3731DAD3" w:rsidR="00B75181" w:rsidRDefault="00B75181" w:rsidP="00B75181">
      <w:pPr>
        <w:pStyle w:val="a3"/>
      </w:pPr>
    </w:p>
    <w:p w14:paraId="0E558EA5" w14:textId="77777777" w:rsidR="00B75181" w:rsidRDefault="00B75181" w:rsidP="00B75181">
      <w:pPr>
        <w:pStyle w:val="a3"/>
      </w:pPr>
    </w:p>
    <w:p w14:paraId="034DF7E2" w14:textId="77777777" w:rsidR="00B75181" w:rsidRDefault="00B75181" w:rsidP="00B7518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1CA777D" wp14:editId="2F56D5F2">
                <wp:simplePos x="0" y="0"/>
                <wp:positionH relativeFrom="column">
                  <wp:posOffset>5137785</wp:posOffset>
                </wp:positionH>
                <wp:positionV relativeFrom="paragraph">
                  <wp:posOffset>797560</wp:posOffset>
                </wp:positionV>
                <wp:extent cx="1477645" cy="350520"/>
                <wp:effectExtent l="0" t="0" r="0" b="0"/>
                <wp:wrapNone/>
                <wp:docPr id="151" name="テキスト ボック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AFC4E" w14:textId="77777777" w:rsidR="00B75181" w:rsidRPr="00E56BD7" w:rsidRDefault="00B75181" w:rsidP="00B7518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URL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777D" id="テキスト ボックス 151" o:spid="_x0000_s1031" type="#_x0000_t202" style="position:absolute;left:0;text-align:left;margin-left:404.55pt;margin-top:62.8pt;width:116.35pt;height:27.6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" filled="f" stroked="f" strokeweight=".5pt">
                <v:textbox>
                  <w:txbxContent>
                    <w:p w14:paraId="570AFC4E" w14:textId="77777777" w:rsidR="00B75181" w:rsidRPr="00E56BD7" w:rsidRDefault="00B75181" w:rsidP="00B7518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URLコー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15A6F18" wp14:editId="7564BED0">
                <wp:simplePos x="0" y="0"/>
                <wp:positionH relativeFrom="column">
                  <wp:posOffset>5325110</wp:posOffset>
                </wp:positionH>
                <wp:positionV relativeFrom="paragraph">
                  <wp:posOffset>17145</wp:posOffset>
                </wp:positionV>
                <wp:extent cx="1329690" cy="1259205"/>
                <wp:effectExtent l="0" t="0" r="0" b="0"/>
                <wp:wrapNone/>
                <wp:docPr id="152" name="テキスト ボック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1259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2DDEA" w14:textId="77777777" w:rsidR="00B75181" w:rsidRDefault="00B75181" w:rsidP="00B751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F25DE8" wp14:editId="430979B4">
                                  <wp:extent cx="853440" cy="853440"/>
                                  <wp:effectExtent l="0" t="0" r="3810" b="3810"/>
                                  <wp:docPr id="160" name="図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図 2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1120" cy="861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6F18" id="テキスト ボックス 152" o:spid="_x0000_s1032" type="#_x0000_t202" style="position:absolute;left:0;text-align:left;margin-left:419.3pt;margin-top:1.35pt;width:104.7pt;height:99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" filled="f" stroked="f" strokeweight=".5pt">
                <v:textbox>
                  <w:txbxContent>
                    <w:p w14:paraId="1352DDEA" w14:textId="77777777" w:rsidR="00B75181" w:rsidRDefault="00B75181" w:rsidP="00B75181">
                      <w:r>
                        <w:rPr>
                          <w:noProof/>
                        </w:rPr>
                        <w:drawing>
                          <wp:inline distT="0" distB="0" distL="0" distR="0" wp14:anchorId="4EF25DE8" wp14:editId="430979B4">
                            <wp:extent cx="853440" cy="853440"/>
                            <wp:effectExtent l="0" t="0" r="3810" b="3810"/>
                            <wp:docPr id="160" name="図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図 2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1120" cy="861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F91C43" wp14:editId="53BE02FE">
                <wp:simplePos x="0" y="0"/>
                <wp:positionH relativeFrom="column">
                  <wp:posOffset>1212215</wp:posOffset>
                </wp:positionH>
                <wp:positionV relativeFrom="paragraph">
                  <wp:posOffset>67945</wp:posOffset>
                </wp:positionV>
                <wp:extent cx="1226820" cy="1005840"/>
                <wp:effectExtent l="0" t="0" r="0" b="3810"/>
                <wp:wrapNone/>
                <wp:docPr id="157" name="テキスト ボック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EC1DC" w14:textId="77777777" w:rsidR="00B75181" w:rsidRDefault="00B75181" w:rsidP="00B75181">
                            <w:r w:rsidRPr="00BF523E">
                              <w:rPr>
                                <w:noProof/>
                              </w:rPr>
                              <w:drawing>
                                <wp:inline distT="0" distB="0" distL="0" distR="0" wp14:anchorId="2267297E" wp14:editId="6AAF9B84">
                                  <wp:extent cx="1037590" cy="836295"/>
                                  <wp:effectExtent l="0" t="0" r="0" b="1905"/>
                                  <wp:docPr id="163" name="図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7590" cy="836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91C43" id="テキスト ボックス 157" o:spid="_x0000_s1033" type="#_x0000_t202" style="position:absolute;left:0;text-align:left;margin-left:95.45pt;margin-top:5.35pt;width:96.6pt;height:79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" filled="f" stroked="f" strokeweight=".5pt">
                <v:textbox>
                  <w:txbxContent>
                    <w:p w14:paraId="5D8EC1DC" w14:textId="77777777" w:rsidR="00B75181" w:rsidRDefault="00B75181" w:rsidP="00B75181">
                      <w:r w:rsidRPr="00BF523E">
                        <w:rPr>
                          <w:noProof/>
                        </w:rPr>
                        <w:drawing>
                          <wp:inline distT="0" distB="0" distL="0" distR="0" wp14:anchorId="2267297E" wp14:editId="6AAF9B84">
                            <wp:extent cx="1037590" cy="836295"/>
                            <wp:effectExtent l="0" t="0" r="0" b="1905"/>
                            <wp:docPr id="163" name="図 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7590" cy="836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859D25" wp14:editId="0FEA6A3D">
                <wp:simplePos x="0" y="0"/>
                <wp:positionH relativeFrom="column">
                  <wp:posOffset>2614295</wp:posOffset>
                </wp:positionH>
                <wp:positionV relativeFrom="paragraph">
                  <wp:posOffset>51435</wp:posOffset>
                </wp:positionV>
                <wp:extent cx="2628900" cy="1019175"/>
                <wp:effectExtent l="0" t="0" r="0" b="0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E0180" w14:textId="77777777" w:rsidR="00B75181" w:rsidRDefault="00B75181" w:rsidP="00B7518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192－0042</w:t>
                            </w:r>
                          </w:p>
                          <w:p w14:paraId="5EBC7094" w14:textId="77777777" w:rsidR="00B75181" w:rsidRDefault="00B75181" w:rsidP="00B7518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八王子市中野山王2‐3‐28</w:t>
                            </w:r>
                          </w:p>
                          <w:p w14:paraId="7E37B8F3" w14:textId="77777777" w:rsidR="00B75181" w:rsidRDefault="00B75181" w:rsidP="00B7518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℡　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42-627-3066</w:t>
                            </w:r>
                          </w:p>
                          <w:p w14:paraId="3ABF44A7" w14:textId="77777777" w:rsidR="00B75181" w:rsidRPr="009A4ACD" w:rsidRDefault="00B75181" w:rsidP="00B7518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ail　</w:t>
                            </w:r>
                            <w:r w:rsidRPr="00333C4F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</w:rPr>
                              <w:t>c</w:t>
                            </w:r>
                            <w:r w:rsidRPr="00333C4F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2"/>
                              </w:rPr>
                              <w:t>offee@coffeeseikatsuka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59D25" id="テキスト ボックス 158" o:spid="_x0000_s1034" type="#_x0000_t202" style="position:absolute;left:0;text-align:left;margin-left:205.85pt;margin-top:4.05pt;width:207pt;height:80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u1HAIAADQEAAAOAAAAZHJzL2Uyb0RvYy54bWysU8lu2zAQvRfoPxC815JcL7FgOXATuChg&#10;JAGcIGeaIi0BFIclaUvu13dIeUPaU9ELNcMZzfLe4/y+axQ5COtq0AXNBiklQnMoa70r6Nvr6ssd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" filled="f" stroked="f" strokeweight=".5pt">
                <v:textbox>
                  <w:txbxContent>
                    <w:p w14:paraId="6DEE0180" w14:textId="77777777" w:rsidR="00B75181" w:rsidRDefault="00B75181" w:rsidP="00B7518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192－0042</w:t>
                      </w:r>
                    </w:p>
                    <w:p w14:paraId="5EBC7094" w14:textId="77777777" w:rsidR="00B75181" w:rsidRDefault="00B75181" w:rsidP="00B7518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八王子市中野山王2‐3‐28</w:t>
                      </w:r>
                    </w:p>
                    <w:p w14:paraId="7E37B8F3" w14:textId="77777777" w:rsidR="00B75181" w:rsidRDefault="00B75181" w:rsidP="00B7518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℡　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42-627-3066</w:t>
                      </w:r>
                    </w:p>
                    <w:p w14:paraId="3ABF44A7" w14:textId="77777777" w:rsidR="00B75181" w:rsidRPr="009A4ACD" w:rsidRDefault="00B75181" w:rsidP="00B7518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M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ail　</w:t>
                      </w:r>
                      <w:r w:rsidRPr="00333C4F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</w:rPr>
                        <w:t>c</w:t>
                      </w:r>
                      <w:r w:rsidRPr="00333C4F">
                        <w:rPr>
                          <w:rFonts w:ascii="HG丸ｺﾞｼｯｸM-PRO" w:eastAsia="HG丸ｺﾞｼｯｸM-PRO" w:hAnsi="HG丸ｺﾞｼｯｸM-PRO"/>
                          <w:w w:val="80"/>
                          <w:sz w:val="22"/>
                        </w:rPr>
                        <w:t>offee@coffeeseikatsukan.com</w:t>
                      </w:r>
                    </w:p>
                  </w:txbxContent>
                </v:textbox>
              </v:shape>
            </w:pict>
          </mc:Fallback>
        </mc:AlternateContent>
      </w:r>
    </w:p>
    <w:p w14:paraId="612B4575" w14:textId="77777777" w:rsidR="00B75181" w:rsidRDefault="00B75181" w:rsidP="00B75181">
      <w:pPr>
        <w:pStyle w:val="a3"/>
      </w:pPr>
    </w:p>
    <w:p w14:paraId="541487BA" w14:textId="77777777" w:rsidR="00B75181" w:rsidRDefault="00B75181" w:rsidP="00B75181">
      <w:pPr>
        <w:pStyle w:val="a3"/>
      </w:pPr>
    </w:p>
    <w:p w14:paraId="32A7BC78" w14:textId="77777777" w:rsidR="00B75181" w:rsidRDefault="00B75181" w:rsidP="00B75181">
      <w:pPr>
        <w:pStyle w:val="a3"/>
      </w:pPr>
    </w:p>
    <w:p w14:paraId="67F60F86" w14:textId="77777777" w:rsidR="00B75181" w:rsidRDefault="00B75181" w:rsidP="00B75181">
      <w:pPr>
        <w:pStyle w:val="a3"/>
      </w:pPr>
    </w:p>
    <w:p w14:paraId="65BE6FE7" w14:textId="77777777" w:rsidR="00B75181" w:rsidRDefault="00B75181" w:rsidP="00B75181">
      <w:pPr>
        <w:pStyle w:val="a3"/>
      </w:pPr>
    </w:p>
    <w:p w14:paraId="4176766C" w14:textId="77EA94CB" w:rsidR="00A61D34" w:rsidRDefault="00A61D34" w:rsidP="00A61D34">
      <w:pPr>
        <w:pStyle w:val="a3"/>
      </w:pPr>
    </w:p>
    <w:p w14:paraId="19809521" w14:textId="77777777" w:rsidR="00B75181" w:rsidRDefault="00B75181" w:rsidP="00A61D34">
      <w:pPr>
        <w:pStyle w:val="a3"/>
      </w:pPr>
    </w:p>
    <w:p w14:paraId="78A9F109" w14:textId="36CBAC77" w:rsidR="00A61D34" w:rsidRDefault="00A61D34" w:rsidP="00A61D34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BEBA322" wp14:editId="459B554C">
                <wp:simplePos x="0" y="0"/>
                <wp:positionH relativeFrom="column">
                  <wp:posOffset>689610</wp:posOffset>
                </wp:positionH>
                <wp:positionV relativeFrom="paragraph">
                  <wp:posOffset>10795</wp:posOffset>
                </wp:positionV>
                <wp:extent cx="6168571" cy="797923"/>
                <wp:effectExtent l="0" t="0" r="0" b="2540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571" cy="797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1BD3A" w14:textId="19ED6C4A" w:rsidR="00A61D34" w:rsidRPr="00A34249" w:rsidRDefault="00A61D34" w:rsidP="00A61D34">
                            <w:pPr>
                              <w:jc w:val="center"/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</w:pPr>
                            <w:r w:rsidRPr="00A34249"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 xml:space="preserve">News from </w:t>
                            </w:r>
                            <w:proofErr w:type="spellStart"/>
                            <w:r w:rsidRPr="00A34249"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>coffeeseikatsukan</w:t>
                            </w:r>
                            <w:proofErr w:type="spellEnd"/>
                            <w:r w:rsidRPr="00A34249"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 xml:space="preserve"> VOL.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>31</w:t>
                            </w:r>
                          </w:p>
                          <w:p w14:paraId="7425351B" w14:textId="77777777" w:rsidR="00A61D34" w:rsidRDefault="00A61D34" w:rsidP="00A61D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A322" id="テキスト ボックス 139" o:spid="_x0000_s1035" type="#_x0000_t202" style="position:absolute;left:0;text-align:left;margin-left:54.3pt;margin-top:.85pt;width:485.7pt;height:62.8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" filled="f" stroked="f" strokeweight=".5pt">
                <v:textbox>
                  <w:txbxContent>
                    <w:p w14:paraId="49E1BD3A" w14:textId="19ED6C4A" w:rsidR="00A61D34" w:rsidRPr="00A34249" w:rsidRDefault="00A61D34" w:rsidP="00A61D34">
                      <w:pPr>
                        <w:jc w:val="center"/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</w:pPr>
                      <w:r w:rsidRPr="00A34249"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 xml:space="preserve">News from </w:t>
                      </w:r>
                      <w:proofErr w:type="spellStart"/>
                      <w:r w:rsidRPr="00A34249"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>coffeeseikatsukan</w:t>
                      </w:r>
                      <w:proofErr w:type="spellEnd"/>
                      <w:r w:rsidRPr="00A34249"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 xml:space="preserve"> VOL.</w:t>
                      </w:r>
                      <w:r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>31</w:t>
                      </w:r>
                    </w:p>
                    <w:p w14:paraId="7425351B" w14:textId="77777777" w:rsidR="00A61D34" w:rsidRDefault="00A61D34" w:rsidP="00A61D34"/>
                  </w:txbxContent>
                </v:textbox>
              </v:shape>
            </w:pict>
          </mc:Fallback>
        </mc:AlternateContent>
      </w:r>
    </w:p>
    <w:p w14:paraId="2A90E460" w14:textId="4514DDB0" w:rsidR="00A61D34" w:rsidRDefault="00A61D34" w:rsidP="00A61D34">
      <w:pPr>
        <w:pStyle w:val="a3"/>
      </w:pPr>
    </w:p>
    <w:p w14:paraId="13960554" w14:textId="568F4EFC" w:rsidR="00A61D34" w:rsidRDefault="00D44132" w:rsidP="00A61D34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E5F261F" wp14:editId="0B28689D">
                <wp:simplePos x="0" y="0"/>
                <wp:positionH relativeFrom="margin">
                  <wp:posOffset>806450</wp:posOffset>
                </wp:positionH>
                <wp:positionV relativeFrom="paragraph">
                  <wp:posOffset>148953</wp:posOffset>
                </wp:positionV>
                <wp:extent cx="6052003" cy="638447"/>
                <wp:effectExtent l="0" t="0" r="0" b="0"/>
                <wp:wrapNone/>
                <wp:docPr id="166" name="テキスト ボック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2003" cy="638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9691B" w14:textId="1FB0530D" w:rsidR="00D44132" w:rsidRPr="00D44132" w:rsidRDefault="009F043F" w:rsidP="00D4413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D441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538135" w:themeColor="accent6" w:themeShade="BF"/>
                                <w:w w:val="80"/>
                                <w:sz w:val="36"/>
                                <w:szCs w:val="36"/>
                                <w:u w:val="single"/>
                              </w:rPr>
                              <w:t>１０月１日</w:t>
                            </w:r>
                            <w:r w:rsidR="00E35832" w:rsidRPr="00D441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538135" w:themeColor="accent6" w:themeShade="BF"/>
                                <w:w w:val="80"/>
                                <w:sz w:val="36"/>
                                <w:szCs w:val="36"/>
                                <w:u w:val="single"/>
                              </w:rPr>
                              <w:t>『</w:t>
                            </w:r>
                            <w:r w:rsidRPr="00D441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538135" w:themeColor="accent6" w:themeShade="BF"/>
                                <w:w w:val="80"/>
                                <w:sz w:val="36"/>
                                <w:szCs w:val="36"/>
                                <w:u w:val="single"/>
                              </w:rPr>
                              <w:t>コーヒーの日</w:t>
                            </w:r>
                            <w:r w:rsidR="00E35832" w:rsidRPr="00D441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538135" w:themeColor="accent6" w:themeShade="BF"/>
                                <w:w w:val="80"/>
                                <w:sz w:val="36"/>
                                <w:szCs w:val="36"/>
                                <w:u w:val="single"/>
                              </w:rPr>
                              <w:t>』</w:t>
                            </w:r>
                            <w:r w:rsidR="00F63092" w:rsidRPr="00D441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538135" w:themeColor="accent6" w:themeShade="BF"/>
                                <w:w w:val="80"/>
                                <w:sz w:val="36"/>
                                <w:szCs w:val="36"/>
                              </w:rPr>
                              <w:t>限定</w:t>
                            </w:r>
                          </w:p>
                          <w:p w14:paraId="096AC2BE" w14:textId="4CC7E05E" w:rsidR="009F043F" w:rsidRPr="00D44132" w:rsidRDefault="00D44132" w:rsidP="00D4413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538135" w:themeColor="accent6" w:themeShade="BF"/>
                                <w:w w:val="80"/>
                                <w:sz w:val="36"/>
                                <w:szCs w:val="36"/>
                              </w:rPr>
                            </w:pPr>
                            <w:r w:rsidRPr="00D441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当日</w:t>
                            </w:r>
                            <w:r w:rsidRPr="00D441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538135" w:themeColor="accent6" w:themeShade="BF"/>
                                <w:w w:val="80"/>
                                <w:sz w:val="36"/>
                                <w:szCs w:val="36"/>
                              </w:rPr>
                              <w:t>ご来店者全員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538135" w:themeColor="accent6" w:themeShade="BF"/>
                                <w:w w:val="80"/>
                                <w:sz w:val="36"/>
                                <w:szCs w:val="36"/>
                              </w:rPr>
                              <w:t>コーヒー</w:t>
                            </w:r>
                            <w:r w:rsidRPr="00D441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538135" w:themeColor="accent6" w:themeShade="BF"/>
                                <w:w w:val="80"/>
                                <w:sz w:val="36"/>
                                <w:szCs w:val="36"/>
                              </w:rPr>
                              <w:t>ドリッ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538135" w:themeColor="accent6" w:themeShade="BF"/>
                                <w:w w:val="80"/>
                                <w:sz w:val="36"/>
                                <w:szCs w:val="36"/>
                              </w:rPr>
                              <w:t>バッグ</w:t>
                            </w:r>
                            <w:r w:rsidRPr="00D441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538135" w:themeColor="accent6" w:themeShade="BF"/>
                                <w:w w:val="80"/>
                                <w:sz w:val="36"/>
                                <w:szCs w:val="36"/>
                              </w:rPr>
                              <w:t>1袋プレゼ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261F" id="テキスト ボックス 166" o:spid="_x0000_s1036" type="#_x0000_t202" style="position:absolute;left:0;text-align:left;margin-left:63.5pt;margin-top:11.75pt;width:476.55pt;height:50.2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" filled="f" stroked="f" strokeweight=".5pt">
                <v:textbox>
                  <w:txbxContent>
                    <w:p w14:paraId="3689691B" w14:textId="1FB0530D" w:rsidR="00D44132" w:rsidRPr="00D44132" w:rsidRDefault="009F043F" w:rsidP="00D44132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D441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538135" w:themeColor="accent6" w:themeShade="BF"/>
                          <w:w w:val="80"/>
                          <w:sz w:val="36"/>
                          <w:szCs w:val="36"/>
                          <w:u w:val="single"/>
                        </w:rPr>
                        <w:t>１０月１日</w:t>
                      </w:r>
                      <w:r w:rsidR="00E35832" w:rsidRPr="00D441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538135" w:themeColor="accent6" w:themeShade="BF"/>
                          <w:w w:val="80"/>
                          <w:sz w:val="36"/>
                          <w:szCs w:val="36"/>
                          <w:u w:val="single"/>
                        </w:rPr>
                        <w:t>『</w:t>
                      </w:r>
                      <w:r w:rsidRPr="00D441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538135" w:themeColor="accent6" w:themeShade="BF"/>
                          <w:w w:val="80"/>
                          <w:sz w:val="36"/>
                          <w:szCs w:val="36"/>
                          <w:u w:val="single"/>
                        </w:rPr>
                        <w:t>コーヒーの日</w:t>
                      </w:r>
                      <w:r w:rsidR="00E35832" w:rsidRPr="00D441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538135" w:themeColor="accent6" w:themeShade="BF"/>
                          <w:w w:val="80"/>
                          <w:sz w:val="36"/>
                          <w:szCs w:val="36"/>
                          <w:u w:val="single"/>
                        </w:rPr>
                        <w:t>』</w:t>
                      </w:r>
                      <w:r w:rsidR="00F63092" w:rsidRPr="00D441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538135" w:themeColor="accent6" w:themeShade="BF"/>
                          <w:w w:val="80"/>
                          <w:sz w:val="36"/>
                          <w:szCs w:val="36"/>
                        </w:rPr>
                        <w:t>限定</w:t>
                      </w:r>
                    </w:p>
                    <w:p w14:paraId="096AC2BE" w14:textId="4CC7E05E" w:rsidR="009F043F" w:rsidRPr="00D44132" w:rsidRDefault="00D44132" w:rsidP="00D44132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538135" w:themeColor="accent6" w:themeShade="BF"/>
                          <w:w w:val="80"/>
                          <w:sz w:val="36"/>
                          <w:szCs w:val="36"/>
                        </w:rPr>
                      </w:pPr>
                      <w:r w:rsidRPr="00D441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当日</w:t>
                      </w:r>
                      <w:r w:rsidRPr="00D441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538135" w:themeColor="accent6" w:themeShade="BF"/>
                          <w:w w:val="80"/>
                          <w:sz w:val="36"/>
                          <w:szCs w:val="36"/>
                        </w:rPr>
                        <w:t>ご来店者全員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538135" w:themeColor="accent6" w:themeShade="BF"/>
                          <w:w w:val="80"/>
                          <w:sz w:val="36"/>
                          <w:szCs w:val="36"/>
                        </w:rPr>
                        <w:t>コーヒー</w:t>
                      </w:r>
                      <w:r w:rsidRPr="00D441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538135" w:themeColor="accent6" w:themeShade="BF"/>
                          <w:w w:val="80"/>
                          <w:sz w:val="36"/>
                          <w:szCs w:val="36"/>
                        </w:rPr>
                        <w:t>ドリッ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538135" w:themeColor="accent6" w:themeShade="BF"/>
                          <w:w w:val="80"/>
                          <w:sz w:val="36"/>
                          <w:szCs w:val="36"/>
                        </w:rPr>
                        <w:t>バッグ</w:t>
                      </w:r>
                      <w:r w:rsidRPr="00D441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538135" w:themeColor="accent6" w:themeShade="BF"/>
                          <w:w w:val="80"/>
                          <w:sz w:val="36"/>
                          <w:szCs w:val="36"/>
                        </w:rPr>
                        <w:t>1袋プレゼ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721CE" w14:textId="3B09852F" w:rsidR="00A61D34" w:rsidRDefault="00A61D34" w:rsidP="00A61D34">
      <w:pPr>
        <w:pStyle w:val="a3"/>
      </w:pPr>
    </w:p>
    <w:p w14:paraId="12B8E82E" w14:textId="7A43F0D1" w:rsidR="00A61D34" w:rsidRDefault="00A61D34" w:rsidP="00A61D34">
      <w:pPr>
        <w:pStyle w:val="a3"/>
      </w:pPr>
    </w:p>
    <w:p w14:paraId="5AAFE86D" w14:textId="2B1B1E42" w:rsidR="00A61D34" w:rsidRDefault="00D44132" w:rsidP="00A61D34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37C4196" wp14:editId="541FFE9A">
                <wp:simplePos x="0" y="0"/>
                <wp:positionH relativeFrom="column">
                  <wp:posOffset>1341574</wp:posOffset>
                </wp:positionH>
                <wp:positionV relativeFrom="paragraph">
                  <wp:posOffset>14786</wp:posOffset>
                </wp:positionV>
                <wp:extent cx="5123543" cy="580571"/>
                <wp:effectExtent l="0" t="0" r="0" b="0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3543" cy="580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C79C2" w14:textId="7F4D08F6" w:rsidR="009F043F" w:rsidRPr="009F043F" w:rsidRDefault="009F043F" w:rsidP="009F04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F043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今月</w:t>
                            </w:r>
                            <w:r w:rsidRPr="009F043F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のお</w:t>
                            </w:r>
                            <w:r w:rsidRPr="009F043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薦</w:t>
                            </w:r>
                            <w:r w:rsidRPr="009F043F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め</w:t>
                            </w:r>
                            <w:r w:rsidRPr="009F043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珈琲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C4196" id="テキスト ボックス 165" o:spid="_x0000_s1037" type="#_x0000_t202" style="position:absolute;left:0;text-align:left;margin-left:105.65pt;margin-top:1.15pt;width:403.45pt;height:45.7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" filled="f" stroked="f" strokeweight=".5pt">
                <v:textbox>
                  <w:txbxContent>
                    <w:p w14:paraId="478C79C2" w14:textId="7F4D08F6" w:rsidR="009F043F" w:rsidRPr="009F043F" w:rsidRDefault="009F043F" w:rsidP="009F04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9F043F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今月</w:t>
                      </w:r>
                      <w:r w:rsidRPr="009F043F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のお</w:t>
                      </w:r>
                      <w:r w:rsidRPr="009F043F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薦</w:t>
                      </w:r>
                      <w:r w:rsidRPr="009F043F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め</w:t>
                      </w:r>
                      <w:r w:rsidRPr="009F043F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珈琲豆</w:t>
                      </w:r>
                    </w:p>
                  </w:txbxContent>
                </v:textbox>
              </v:shape>
            </w:pict>
          </mc:Fallback>
        </mc:AlternateContent>
      </w:r>
    </w:p>
    <w:p w14:paraId="297494E3" w14:textId="20C47076" w:rsidR="00A61D34" w:rsidRDefault="00A61D34" w:rsidP="00A61D34">
      <w:pPr>
        <w:pStyle w:val="a3"/>
      </w:pPr>
    </w:p>
    <w:p w14:paraId="78808288" w14:textId="5CB73CCF" w:rsidR="00A61D34" w:rsidRDefault="00D44132" w:rsidP="00A61D34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1491EC3" wp14:editId="4C4945B1">
                <wp:simplePos x="0" y="0"/>
                <wp:positionH relativeFrom="margin">
                  <wp:posOffset>1401445</wp:posOffset>
                </wp:positionH>
                <wp:positionV relativeFrom="paragraph">
                  <wp:posOffset>7620</wp:posOffset>
                </wp:positionV>
                <wp:extent cx="4934585" cy="1378585"/>
                <wp:effectExtent l="0" t="0" r="18415" b="12065"/>
                <wp:wrapNone/>
                <wp:docPr id="167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4585" cy="13785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0FDF16A4" w14:textId="58780308" w:rsidR="00F63092" w:rsidRPr="00C026CC" w:rsidRDefault="00223514" w:rsidP="004278D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2351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63092" w:rsidRPr="0022351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毎週日曜日</w:t>
                            </w:r>
                            <w:r w:rsidR="00F63092" w:rsidRPr="00C026C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から</w:t>
                            </w:r>
                            <w:r w:rsidR="00F63092" w:rsidRPr="0022351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土曜日迄</w:t>
                            </w:r>
                            <w:r w:rsidR="00F63092" w:rsidRPr="00C026C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F63092" w:rsidRPr="00C026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１週毎</w:t>
                            </w:r>
                            <w:r w:rsidR="00F63092" w:rsidRPr="00C026C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</w:p>
                          <w:p w14:paraId="47BE7FF7" w14:textId="77777777" w:rsidR="00571F83" w:rsidRDefault="00C248E8" w:rsidP="004278D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71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色々</w:t>
                            </w:r>
                            <w:r w:rsidRPr="00571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な</w:t>
                            </w:r>
                            <w:r w:rsidRPr="00571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生</w:t>
                            </w:r>
                            <w:r w:rsidR="00F63092" w:rsidRPr="00571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産地</w:t>
                            </w:r>
                            <w:r w:rsidR="00F63092" w:rsidRPr="00571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の</w:t>
                            </w:r>
                            <w:r w:rsidR="00F63092" w:rsidRPr="00571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コーヒー豆</w:t>
                            </w:r>
                            <w:r w:rsidR="00223514" w:rsidRPr="00571F8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を、</w:t>
                            </w:r>
                          </w:p>
                          <w:p w14:paraId="71DECBE0" w14:textId="41858362" w:rsidR="00C026CC" w:rsidRPr="00C9048A" w:rsidRDefault="00223514" w:rsidP="00571F8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C904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３種類</w:t>
                            </w:r>
                            <w:r w:rsidR="00C248E8" w:rsidRPr="00C9048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C248E8" w:rsidRPr="00C904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違</w:t>
                            </w:r>
                            <w:r w:rsidR="00C248E8" w:rsidRPr="00C9048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った</w:t>
                            </w:r>
                            <w:r w:rsidR="00C248E8" w:rsidRPr="00C904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焙煎度数</w:t>
                            </w:r>
                            <w:r w:rsidR="00571F83" w:rsidRPr="00C904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で</w:t>
                            </w:r>
                            <w:r w:rsidR="00571F83" w:rsidRPr="00C9048A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販売</w:t>
                            </w:r>
                          </w:p>
                          <w:p w14:paraId="63250E0B" w14:textId="3A0E2EC1" w:rsidR="00C248E8" w:rsidRPr="00C9048A" w:rsidRDefault="00223514" w:rsidP="00C248E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C904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50ｇ350円～</w:t>
                            </w:r>
                          </w:p>
                          <w:p w14:paraId="414F3905" w14:textId="2A2CB087" w:rsidR="00223514" w:rsidRPr="00C026CC" w:rsidRDefault="00223514" w:rsidP="00C248E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91EC3" id="テキスト ボックス 167" o:spid="_x0000_s1038" type="#_x0000_t202" style="position:absolute;left:0;text-align:left;margin-left:110.35pt;margin-top:.6pt;width:388.55pt;height:108.5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" fillcolor="#fbe4d5 [661]" strokecolor="#fbe4d5 [661]" strokeweight=".25pt">
                <v:textbox>
                  <w:txbxContent>
                    <w:p w14:paraId="0FDF16A4" w14:textId="58780308" w:rsidR="00F63092" w:rsidRPr="00C026CC" w:rsidRDefault="00223514" w:rsidP="004278D3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2351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F63092" w:rsidRPr="0022351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毎週日曜日</w:t>
                      </w:r>
                      <w:r w:rsidR="00F63092" w:rsidRPr="00C026C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から</w:t>
                      </w:r>
                      <w:r w:rsidR="00F63092" w:rsidRPr="0022351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土曜日迄</w:t>
                      </w:r>
                      <w:r w:rsidR="00F63092" w:rsidRPr="00C026C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 w:rsidR="00F63092" w:rsidRPr="00C026C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１週毎</w:t>
                      </w:r>
                      <w:r w:rsidR="00F63092" w:rsidRPr="00C026C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</w:t>
                      </w:r>
                    </w:p>
                    <w:p w14:paraId="47BE7FF7" w14:textId="77777777" w:rsidR="00571F83" w:rsidRDefault="00C248E8" w:rsidP="004278D3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71F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色々</w:t>
                      </w:r>
                      <w:r w:rsidRPr="00571F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な</w:t>
                      </w:r>
                      <w:r w:rsidRPr="00571F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生</w:t>
                      </w:r>
                      <w:r w:rsidR="00F63092" w:rsidRPr="00571F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産地</w:t>
                      </w:r>
                      <w:r w:rsidR="00F63092" w:rsidRPr="00571F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の</w:t>
                      </w:r>
                      <w:r w:rsidR="00F63092" w:rsidRPr="00571F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コーヒー豆</w:t>
                      </w:r>
                      <w:r w:rsidR="00223514" w:rsidRPr="00571F8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を、</w:t>
                      </w:r>
                    </w:p>
                    <w:p w14:paraId="71DECBE0" w14:textId="41858362" w:rsidR="00C026CC" w:rsidRPr="00C9048A" w:rsidRDefault="00223514" w:rsidP="00571F83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C9048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３種類</w:t>
                      </w:r>
                      <w:r w:rsidR="00C248E8" w:rsidRPr="00C9048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の</w:t>
                      </w:r>
                      <w:r w:rsidR="00C248E8" w:rsidRPr="00C9048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違</w:t>
                      </w:r>
                      <w:r w:rsidR="00C248E8" w:rsidRPr="00C9048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った</w:t>
                      </w:r>
                      <w:r w:rsidR="00C248E8" w:rsidRPr="00C9048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焙煎度数</w:t>
                      </w:r>
                      <w:r w:rsidR="00571F83" w:rsidRPr="00C9048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で</w:t>
                      </w:r>
                      <w:r w:rsidR="00571F83" w:rsidRPr="00C9048A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販売</w:t>
                      </w:r>
                    </w:p>
                    <w:p w14:paraId="63250E0B" w14:textId="3A0E2EC1" w:rsidR="00C248E8" w:rsidRPr="00C9048A" w:rsidRDefault="00223514" w:rsidP="00C248E8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C9048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50ｇ350円～</w:t>
                      </w:r>
                    </w:p>
                    <w:p w14:paraId="414F3905" w14:textId="2A2CB087" w:rsidR="00223514" w:rsidRPr="00C026CC" w:rsidRDefault="00223514" w:rsidP="00C248E8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1C92D7" w14:textId="4D0F9CBB" w:rsidR="00A61D34" w:rsidRDefault="00A61D34" w:rsidP="00A61D34">
      <w:pPr>
        <w:pStyle w:val="a3"/>
      </w:pPr>
    </w:p>
    <w:p w14:paraId="643A309F" w14:textId="281E8A2F" w:rsidR="00A61D34" w:rsidRDefault="00A61D34" w:rsidP="00A61D34">
      <w:pPr>
        <w:pStyle w:val="a3"/>
      </w:pPr>
    </w:p>
    <w:p w14:paraId="276840F8" w14:textId="156F13C3" w:rsidR="00A61D34" w:rsidRDefault="00A61D34" w:rsidP="00A61D34">
      <w:pPr>
        <w:pStyle w:val="a3"/>
      </w:pPr>
    </w:p>
    <w:p w14:paraId="65913193" w14:textId="17A81BAB" w:rsidR="00A61D34" w:rsidRDefault="009F043F" w:rsidP="00A61D34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750A48" wp14:editId="3E8CF763">
                <wp:simplePos x="0" y="0"/>
                <wp:positionH relativeFrom="page">
                  <wp:posOffset>1030152</wp:posOffset>
                </wp:positionH>
                <wp:positionV relativeFrom="paragraph">
                  <wp:posOffset>95250</wp:posOffset>
                </wp:positionV>
                <wp:extent cx="5936162" cy="6168571"/>
                <wp:effectExtent l="0" t="0" r="0" b="3810"/>
                <wp:wrapNone/>
                <wp:docPr id="140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162" cy="6168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A5BCE" w14:textId="77777777" w:rsidR="00A61D34" w:rsidRDefault="00A61D34" w:rsidP="00A61D34"/>
                          <w:p w14:paraId="1240C9A0" w14:textId="77777777" w:rsidR="00A61D34" w:rsidRDefault="00A61D34" w:rsidP="00A61D34"/>
                          <w:p w14:paraId="5A83C628" w14:textId="100128A6" w:rsidR="00A61D34" w:rsidRDefault="009F043F" w:rsidP="00A61D34">
                            <w:r w:rsidRPr="009F043F">
                              <w:rPr>
                                <w:noProof/>
                              </w:rPr>
                              <w:drawing>
                                <wp:inline distT="0" distB="0" distL="0" distR="0" wp14:anchorId="6860E6C1" wp14:editId="178AA11C">
                                  <wp:extent cx="5558971" cy="5162550"/>
                                  <wp:effectExtent l="0" t="0" r="3810" b="0"/>
                                  <wp:docPr id="164" name="図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2070" cy="5165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55CDDE" w14:textId="77777777" w:rsidR="00A61D34" w:rsidRDefault="00A61D34" w:rsidP="00A61D34"/>
                          <w:p w14:paraId="52C76F40" w14:textId="77777777" w:rsidR="00A61D34" w:rsidRDefault="00A61D34" w:rsidP="00A61D34"/>
                          <w:p w14:paraId="4803CD88" w14:textId="77777777" w:rsidR="00A61D34" w:rsidRDefault="00A61D34" w:rsidP="00A61D34"/>
                          <w:p w14:paraId="54F0A7BB" w14:textId="77777777" w:rsidR="00A61D34" w:rsidRDefault="00A61D34" w:rsidP="00A61D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50A48" id="テキスト ボックス 140" o:spid="_x0000_s1039" type="#_x0000_t202" style="position:absolute;left:0;text-align:left;margin-left:81.1pt;margin-top:7.5pt;width:467.4pt;height:485.7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hlHAIAADU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" filled="f" stroked="f" strokeweight=".5pt">
                <v:textbox>
                  <w:txbxContent>
                    <w:p w14:paraId="541A5BCE" w14:textId="77777777" w:rsidR="00A61D34" w:rsidRDefault="00A61D34" w:rsidP="00A61D34"/>
                    <w:p w14:paraId="1240C9A0" w14:textId="77777777" w:rsidR="00A61D34" w:rsidRDefault="00A61D34" w:rsidP="00A61D34"/>
                    <w:p w14:paraId="5A83C628" w14:textId="100128A6" w:rsidR="00A61D34" w:rsidRDefault="009F043F" w:rsidP="00A61D34">
                      <w:r w:rsidRPr="009F043F">
                        <w:rPr>
                          <w:noProof/>
                        </w:rPr>
                        <w:drawing>
                          <wp:inline distT="0" distB="0" distL="0" distR="0" wp14:anchorId="6860E6C1" wp14:editId="178AA11C">
                            <wp:extent cx="5558971" cy="5162550"/>
                            <wp:effectExtent l="0" t="0" r="3810" b="0"/>
                            <wp:docPr id="164" name="図 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2070" cy="51654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55CDDE" w14:textId="77777777" w:rsidR="00A61D34" w:rsidRDefault="00A61D34" w:rsidP="00A61D34"/>
                    <w:p w14:paraId="52C76F40" w14:textId="77777777" w:rsidR="00A61D34" w:rsidRDefault="00A61D34" w:rsidP="00A61D34"/>
                    <w:p w14:paraId="4803CD88" w14:textId="77777777" w:rsidR="00A61D34" w:rsidRDefault="00A61D34" w:rsidP="00A61D34"/>
                    <w:p w14:paraId="54F0A7BB" w14:textId="77777777" w:rsidR="00A61D34" w:rsidRDefault="00A61D34" w:rsidP="00A61D34"/>
                  </w:txbxContent>
                </v:textbox>
                <w10:wrap anchorx="page"/>
              </v:shape>
            </w:pict>
          </mc:Fallback>
        </mc:AlternateContent>
      </w:r>
    </w:p>
    <w:p w14:paraId="0E27B92F" w14:textId="4FD5788C" w:rsidR="00A61D34" w:rsidRDefault="00A61D34" w:rsidP="00A61D34">
      <w:pPr>
        <w:pStyle w:val="a3"/>
      </w:pPr>
    </w:p>
    <w:p w14:paraId="24F7FF51" w14:textId="77777777" w:rsidR="00A61D34" w:rsidRDefault="00A61D34" w:rsidP="00A61D34">
      <w:pPr>
        <w:pStyle w:val="a3"/>
      </w:pPr>
    </w:p>
    <w:p w14:paraId="590A8597" w14:textId="77777777" w:rsidR="00A61D34" w:rsidRDefault="00A61D34" w:rsidP="00A61D34">
      <w:pPr>
        <w:pStyle w:val="a3"/>
      </w:pPr>
    </w:p>
    <w:p w14:paraId="03B3D06B" w14:textId="77777777" w:rsidR="00A61D34" w:rsidRDefault="00A61D34" w:rsidP="00A61D34">
      <w:pPr>
        <w:pStyle w:val="a3"/>
      </w:pPr>
    </w:p>
    <w:p w14:paraId="244F5531" w14:textId="77777777" w:rsidR="00A61D34" w:rsidRDefault="00A61D34" w:rsidP="00A61D34">
      <w:pPr>
        <w:pStyle w:val="a3"/>
      </w:pPr>
    </w:p>
    <w:p w14:paraId="1283F4BF" w14:textId="77777777" w:rsidR="00A61D34" w:rsidRDefault="00A61D34" w:rsidP="00A61D34">
      <w:pPr>
        <w:pStyle w:val="a3"/>
      </w:pPr>
    </w:p>
    <w:p w14:paraId="6B5102D9" w14:textId="77777777" w:rsidR="00A61D34" w:rsidRDefault="00A61D34" w:rsidP="00A61D34">
      <w:pPr>
        <w:pStyle w:val="a3"/>
      </w:pPr>
    </w:p>
    <w:p w14:paraId="1DE73944" w14:textId="77777777" w:rsidR="00A61D34" w:rsidRDefault="00A61D34" w:rsidP="00A61D34">
      <w:pPr>
        <w:pStyle w:val="a3"/>
      </w:pPr>
    </w:p>
    <w:p w14:paraId="4A8CB80D" w14:textId="77777777" w:rsidR="00A61D34" w:rsidRDefault="00A61D34" w:rsidP="00A61D34">
      <w:pPr>
        <w:pStyle w:val="a3"/>
      </w:pPr>
    </w:p>
    <w:p w14:paraId="137D961B" w14:textId="77777777" w:rsidR="00A61D34" w:rsidRDefault="00A61D34" w:rsidP="00A61D34">
      <w:pPr>
        <w:pStyle w:val="a3"/>
      </w:pPr>
    </w:p>
    <w:p w14:paraId="53F432F1" w14:textId="77777777" w:rsidR="00A61D34" w:rsidRDefault="00A61D34" w:rsidP="00A61D34">
      <w:pPr>
        <w:pStyle w:val="a3"/>
      </w:pPr>
    </w:p>
    <w:p w14:paraId="5A533D09" w14:textId="77777777" w:rsidR="00A61D34" w:rsidRDefault="00A61D34" w:rsidP="00A61D34">
      <w:pPr>
        <w:pStyle w:val="a3"/>
      </w:pPr>
    </w:p>
    <w:p w14:paraId="46597B47" w14:textId="77777777" w:rsidR="00A61D34" w:rsidRDefault="00A61D34" w:rsidP="00A61D34">
      <w:pPr>
        <w:pStyle w:val="a3"/>
      </w:pPr>
    </w:p>
    <w:p w14:paraId="71DB3A0B" w14:textId="77777777" w:rsidR="00A61D34" w:rsidRDefault="00A61D34" w:rsidP="00A61D34">
      <w:pPr>
        <w:pStyle w:val="a3"/>
      </w:pPr>
    </w:p>
    <w:p w14:paraId="024E9D61" w14:textId="77777777" w:rsidR="00A61D34" w:rsidRDefault="00A61D34" w:rsidP="00A61D34">
      <w:pPr>
        <w:pStyle w:val="a3"/>
      </w:pPr>
    </w:p>
    <w:p w14:paraId="1CF83C93" w14:textId="77777777" w:rsidR="00A61D34" w:rsidRDefault="00A61D34" w:rsidP="00A61D34">
      <w:pPr>
        <w:pStyle w:val="a3"/>
      </w:pPr>
    </w:p>
    <w:p w14:paraId="7A389EEE" w14:textId="77777777" w:rsidR="00A61D34" w:rsidRDefault="00A61D34" w:rsidP="00A61D34">
      <w:pPr>
        <w:pStyle w:val="a3"/>
      </w:pPr>
    </w:p>
    <w:p w14:paraId="693604E6" w14:textId="77777777" w:rsidR="00A61D34" w:rsidRDefault="00A61D34" w:rsidP="00A61D34">
      <w:pPr>
        <w:pStyle w:val="a3"/>
      </w:pPr>
    </w:p>
    <w:p w14:paraId="5866CFE2" w14:textId="77777777" w:rsidR="00A61D34" w:rsidRDefault="00A61D34" w:rsidP="00A61D34">
      <w:pPr>
        <w:pStyle w:val="a3"/>
      </w:pPr>
    </w:p>
    <w:p w14:paraId="7B41F341" w14:textId="77777777" w:rsidR="00A61D34" w:rsidRDefault="00A61D34" w:rsidP="00A61D34">
      <w:pPr>
        <w:pStyle w:val="a3"/>
      </w:pPr>
    </w:p>
    <w:p w14:paraId="2C1E02DE" w14:textId="77777777" w:rsidR="00A61D34" w:rsidRDefault="00A61D34" w:rsidP="00A61D34">
      <w:pPr>
        <w:pStyle w:val="a3"/>
      </w:pPr>
    </w:p>
    <w:p w14:paraId="1660DB0A" w14:textId="77777777" w:rsidR="00A61D34" w:rsidRDefault="00A61D34" w:rsidP="00A61D34">
      <w:pPr>
        <w:pStyle w:val="a3"/>
      </w:pPr>
    </w:p>
    <w:p w14:paraId="1CBFC0B0" w14:textId="77777777" w:rsidR="00A61D34" w:rsidRDefault="00A61D34" w:rsidP="00A61D34">
      <w:pPr>
        <w:pStyle w:val="a3"/>
      </w:pPr>
    </w:p>
    <w:p w14:paraId="034FE04E" w14:textId="238D8F9F" w:rsidR="00A61D34" w:rsidRDefault="00A61D34" w:rsidP="00A61D34">
      <w:pPr>
        <w:pStyle w:val="a3"/>
      </w:pPr>
    </w:p>
    <w:p w14:paraId="2A5CC4F0" w14:textId="09172C44" w:rsidR="00A61D34" w:rsidRDefault="00A61D34" w:rsidP="00A61D34">
      <w:pPr>
        <w:pStyle w:val="a3"/>
      </w:pPr>
    </w:p>
    <w:p w14:paraId="43FBF24C" w14:textId="5909D8C2" w:rsidR="00A61D34" w:rsidRDefault="009F043F" w:rsidP="00A61D34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20E886D" wp14:editId="33DFFC24">
                <wp:simplePos x="0" y="0"/>
                <wp:positionH relativeFrom="column">
                  <wp:posOffset>5137785</wp:posOffset>
                </wp:positionH>
                <wp:positionV relativeFrom="paragraph">
                  <wp:posOffset>797560</wp:posOffset>
                </wp:positionV>
                <wp:extent cx="1477645" cy="350520"/>
                <wp:effectExtent l="0" t="0" r="0" b="0"/>
                <wp:wrapNone/>
                <wp:docPr id="156" name="テキスト ボック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B9830" w14:textId="77777777" w:rsidR="00A61D34" w:rsidRPr="00E56BD7" w:rsidRDefault="00A61D34" w:rsidP="00A61D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URL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E886D" id="テキスト ボックス 156" o:spid="_x0000_s1040" type="#_x0000_t202" style="position:absolute;left:0;text-align:left;margin-left:404.55pt;margin-top:62.8pt;width:116.35pt;height:27.6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" filled="f" stroked="f" strokeweight=".5pt">
                <v:textbox>
                  <w:txbxContent>
                    <w:p w14:paraId="1F0B9830" w14:textId="77777777" w:rsidR="00A61D34" w:rsidRPr="00E56BD7" w:rsidRDefault="00A61D34" w:rsidP="00A61D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URLコー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DCBE5B8" wp14:editId="4921E1CB">
                <wp:simplePos x="0" y="0"/>
                <wp:positionH relativeFrom="column">
                  <wp:posOffset>5325110</wp:posOffset>
                </wp:positionH>
                <wp:positionV relativeFrom="paragraph">
                  <wp:posOffset>17145</wp:posOffset>
                </wp:positionV>
                <wp:extent cx="1329690" cy="1259205"/>
                <wp:effectExtent l="0" t="0" r="0" b="0"/>
                <wp:wrapNone/>
                <wp:docPr id="155" name="テキスト ボック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1259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3510D" w14:textId="77777777" w:rsidR="00A61D34" w:rsidRDefault="00A61D34" w:rsidP="00A61D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E732D7" wp14:editId="49961E0C">
                                  <wp:extent cx="853440" cy="853440"/>
                                  <wp:effectExtent l="0" t="0" r="3810" b="3810"/>
                                  <wp:docPr id="162" name="図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図 2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1120" cy="861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E5B8" id="テキスト ボックス 155" o:spid="_x0000_s1041" type="#_x0000_t202" style="position:absolute;left:0;text-align:left;margin-left:419.3pt;margin-top:1.35pt;width:104.7pt;height:99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zFHAIAADUEAAAOAAAAZHJzL2Uyb0RvYy54bWysU02P2yAQvVfqf0DcGzveJG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" filled="f" stroked="f" strokeweight=".5pt">
                <v:textbox>
                  <w:txbxContent>
                    <w:p w14:paraId="5F03510D" w14:textId="77777777" w:rsidR="00A61D34" w:rsidRDefault="00A61D34" w:rsidP="00A61D34">
                      <w:r>
                        <w:rPr>
                          <w:noProof/>
                        </w:rPr>
                        <w:drawing>
                          <wp:inline distT="0" distB="0" distL="0" distR="0" wp14:anchorId="1DE732D7" wp14:editId="49961E0C">
                            <wp:extent cx="853440" cy="853440"/>
                            <wp:effectExtent l="0" t="0" r="3810" b="3810"/>
                            <wp:docPr id="162" name="図 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図 2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1120" cy="861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FCD9B2C" wp14:editId="0436E5FE">
                <wp:simplePos x="0" y="0"/>
                <wp:positionH relativeFrom="column">
                  <wp:posOffset>1212215</wp:posOffset>
                </wp:positionH>
                <wp:positionV relativeFrom="paragraph">
                  <wp:posOffset>67945</wp:posOffset>
                </wp:positionV>
                <wp:extent cx="1226820" cy="1005840"/>
                <wp:effectExtent l="0" t="0" r="0" b="3810"/>
                <wp:wrapNone/>
                <wp:docPr id="154" name="テキスト ボック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B67AB" w14:textId="77777777" w:rsidR="00A61D34" w:rsidRDefault="00A61D34" w:rsidP="00A61D34">
                            <w:r w:rsidRPr="00BF523E">
                              <w:rPr>
                                <w:noProof/>
                              </w:rPr>
                              <w:drawing>
                                <wp:inline distT="0" distB="0" distL="0" distR="0" wp14:anchorId="7D22BB04" wp14:editId="386D953F">
                                  <wp:extent cx="1037590" cy="836295"/>
                                  <wp:effectExtent l="0" t="0" r="0" b="1905"/>
                                  <wp:docPr id="161" name="図 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7590" cy="836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D9B2C" id="テキスト ボックス 154" o:spid="_x0000_s1042" type="#_x0000_t202" style="position:absolute;left:0;text-align:left;margin-left:95.45pt;margin-top:5.35pt;width:96.6pt;height:79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" filled="f" stroked="f" strokeweight=".5pt">
                <v:textbox>
                  <w:txbxContent>
                    <w:p w14:paraId="5EDB67AB" w14:textId="77777777" w:rsidR="00A61D34" w:rsidRDefault="00A61D34" w:rsidP="00A61D34">
                      <w:r w:rsidRPr="00BF523E">
                        <w:rPr>
                          <w:noProof/>
                        </w:rPr>
                        <w:drawing>
                          <wp:inline distT="0" distB="0" distL="0" distR="0" wp14:anchorId="7D22BB04" wp14:editId="386D953F">
                            <wp:extent cx="1037590" cy="836295"/>
                            <wp:effectExtent l="0" t="0" r="0" b="1905"/>
                            <wp:docPr id="161" name="図 1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7590" cy="836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3643AEC" wp14:editId="2988E7F2">
                <wp:simplePos x="0" y="0"/>
                <wp:positionH relativeFrom="column">
                  <wp:posOffset>2614295</wp:posOffset>
                </wp:positionH>
                <wp:positionV relativeFrom="paragraph">
                  <wp:posOffset>51435</wp:posOffset>
                </wp:positionV>
                <wp:extent cx="2628900" cy="1019175"/>
                <wp:effectExtent l="0" t="0" r="0" b="0"/>
                <wp:wrapNone/>
                <wp:docPr id="153" name="テキスト ボック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41784" w14:textId="77777777" w:rsidR="00A61D34" w:rsidRDefault="00A61D34" w:rsidP="00A61D3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192－0042</w:t>
                            </w:r>
                          </w:p>
                          <w:p w14:paraId="3D26D77A" w14:textId="77777777" w:rsidR="00A61D34" w:rsidRDefault="00A61D34" w:rsidP="00A61D3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八王子市中野山王2‐3‐28</w:t>
                            </w:r>
                          </w:p>
                          <w:p w14:paraId="162549D3" w14:textId="77777777" w:rsidR="00A61D34" w:rsidRDefault="00A61D34" w:rsidP="00A61D3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℡　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42-627-3066</w:t>
                            </w:r>
                          </w:p>
                          <w:p w14:paraId="2F8DE9B6" w14:textId="77777777" w:rsidR="00A61D34" w:rsidRPr="009A4ACD" w:rsidRDefault="00A61D34" w:rsidP="00A61D3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ail　</w:t>
                            </w:r>
                            <w:r w:rsidRPr="00333C4F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</w:rPr>
                              <w:t>c</w:t>
                            </w:r>
                            <w:r w:rsidRPr="00333C4F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2"/>
                              </w:rPr>
                              <w:t>offee@coffeeseikatsuka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43AEC" id="テキスト ボックス 153" o:spid="_x0000_s1043" type="#_x0000_t202" style="position:absolute;left:0;text-align:left;margin-left:205.85pt;margin-top:4.05pt;width:207pt;height:80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" filled="f" stroked="f" strokeweight=".5pt">
                <v:textbox>
                  <w:txbxContent>
                    <w:p w14:paraId="07A41784" w14:textId="77777777" w:rsidR="00A61D34" w:rsidRDefault="00A61D34" w:rsidP="00A61D3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192－0042</w:t>
                      </w:r>
                    </w:p>
                    <w:p w14:paraId="3D26D77A" w14:textId="77777777" w:rsidR="00A61D34" w:rsidRDefault="00A61D34" w:rsidP="00A61D3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八王子市中野山王2‐3‐28</w:t>
                      </w:r>
                    </w:p>
                    <w:p w14:paraId="162549D3" w14:textId="77777777" w:rsidR="00A61D34" w:rsidRDefault="00A61D34" w:rsidP="00A61D3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℡　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42-627-3066</w:t>
                      </w:r>
                    </w:p>
                    <w:p w14:paraId="2F8DE9B6" w14:textId="77777777" w:rsidR="00A61D34" w:rsidRPr="009A4ACD" w:rsidRDefault="00A61D34" w:rsidP="00A61D3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M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ail　</w:t>
                      </w:r>
                      <w:r w:rsidRPr="00333C4F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</w:rPr>
                        <w:t>c</w:t>
                      </w:r>
                      <w:r w:rsidRPr="00333C4F">
                        <w:rPr>
                          <w:rFonts w:ascii="HG丸ｺﾞｼｯｸM-PRO" w:eastAsia="HG丸ｺﾞｼｯｸM-PRO" w:hAnsi="HG丸ｺﾞｼｯｸM-PRO"/>
                          <w:w w:val="80"/>
                          <w:sz w:val="22"/>
                        </w:rPr>
                        <w:t>offee@coffeeseikatsukan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38B268D" w14:textId="77777777" w:rsidR="00A61D34" w:rsidRDefault="00A61D34" w:rsidP="00A61D34">
      <w:pPr>
        <w:pStyle w:val="a3"/>
      </w:pPr>
    </w:p>
    <w:p w14:paraId="7C52B9FF" w14:textId="21B5ADB6" w:rsidR="00A61D34" w:rsidRDefault="00A61D34" w:rsidP="00A61D34">
      <w:pPr>
        <w:pStyle w:val="a3"/>
      </w:pPr>
    </w:p>
    <w:p w14:paraId="0CB6767B" w14:textId="77777777" w:rsidR="00A61D34" w:rsidRDefault="00A61D34" w:rsidP="00A61D34">
      <w:pPr>
        <w:pStyle w:val="a3"/>
      </w:pPr>
    </w:p>
    <w:p w14:paraId="4EEC167D" w14:textId="77777777" w:rsidR="00A61D34" w:rsidRDefault="00A61D34" w:rsidP="00A61D34">
      <w:pPr>
        <w:pStyle w:val="a3"/>
      </w:pPr>
    </w:p>
    <w:p w14:paraId="52279007" w14:textId="77777777" w:rsidR="00A61D34" w:rsidRDefault="00A61D34" w:rsidP="00A61D34">
      <w:pPr>
        <w:pStyle w:val="a3"/>
      </w:pPr>
    </w:p>
    <w:p w14:paraId="70F59923" w14:textId="77777777" w:rsidR="00A61D34" w:rsidRDefault="00A61D34" w:rsidP="003F4071">
      <w:pPr>
        <w:pStyle w:val="a3"/>
      </w:pPr>
    </w:p>
    <w:p w14:paraId="24AE3E32" w14:textId="3785AC37" w:rsidR="003F4071" w:rsidRDefault="003F4071" w:rsidP="003F407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BF9947" wp14:editId="197C2881">
                <wp:simplePos x="0" y="0"/>
                <wp:positionH relativeFrom="column">
                  <wp:posOffset>3302363</wp:posOffset>
                </wp:positionH>
                <wp:positionV relativeFrom="paragraph">
                  <wp:posOffset>196397</wp:posOffset>
                </wp:positionV>
                <wp:extent cx="4281714" cy="3381829"/>
                <wp:effectExtent l="0" t="0" r="0" b="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714" cy="3381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ECFF2" w14:textId="77777777" w:rsidR="003F4071" w:rsidRDefault="003F4071" w:rsidP="003F4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9947" id="テキスト ボックス 116" o:spid="_x0000_s1044" type="#_x0000_t202" style="position:absolute;left:0;text-align:left;margin-left:260.05pt;margin-top:15.45pt;width:337.15pt;height:266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sgHgIAADUEAAAOAAAAZHJzL2Uyb0RvYy54bWysU8tu2zAQvBfoPxC817JsJ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" filled="f" stroked="f" strokeweight=".5pt">
                <v:textbox>
                  <w:txbxContent>
                    <w:p w14:paraId="001ECFF2" w14:textId="77777777" w:rsidR="003F4071" w:rsidRDefault="003F4071" w:rsidP="003F4071"/>
                  </w:txbxContent>
                </v:textbox>
              </v:shape>
            </w:pict>
          </mc:Fallback>
        </mc:AlternateContent>
      </w:r>
    </w:p>
    <w:p w14:paraId="4B94D5D6" w14:textId="629C34DF" w:rsidR="003F4071" w:rsidRDefault="003F4071" w:rsidP="003F407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5AD124" wp14:editId="68C8CF11">
                <wp:simplePos x="0" y="0"/>
                <wp:positionH relativeFrom="column">
                  <wp:posOffset>689973</wp:posOffset>
                </wp:positionH>
                <wp:positionV relativeFrom="paragraph">
                  <wp:posOffset>112848</wp:posOffset>
                </wp:positionV>
                <wp:extent cx="6168571" cy="797923"/>
                <wp:effectExtent l="0" t="0" r="0" b="254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571" cy="797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164F5" w14:textId="2395DD0A" w:rsidR="003F4071" w:rsidRPr="00A34249" w:rsidRDefault="003F4071" w:rsidP="003F4071">
                            <w:pPr>
                              <w:jc w:val="center"/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</w:pPr>
                            <w:r w:rsidRPr="00A34249"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 xml:space="preserve">News from </w:t>
                            </w:r>
                            <w:proofErr w:type="spellStart"/>
                            <w:r w:rsidRPr="00A34249"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>coffeeseikatsukan</w:t>
                            </w:r>
                            <w:proofErr w:type="spellEnd"/>
                            <w:r w:rsidRPr="00A34249"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 xml:space="preserve"> VOL.</w:t>
                            </w:r>
                            <w:r w:rsidR="00FA793A"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>30</w:t>
                            </w:r>
                          </w:p>
                          <w:p w14:paraId="444AB57D" w14:textId="77777777" w:rsidR="003F4071" w:rsidRDefault="003F4071" w:rsidP="003F4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AD124" id="テキスト ボックス 121" o:spid="_x0000_s1045" type="#_x0000_t202" style="position:absolute;left:0;text-align:left;margin-left:54.35pt;margin-top:8.9pt;width:485.7pt;height:62.8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" filled="f" stroked="f" strokeweight=".5pt">
                <v:textbox>
                  <w:txbxContent>
                    <w:p w14:paraId="06C164F5" w14:textId="2395DD0A" w:rsidR="003F4071" w:rsidRPr="00A34249" w:rsidRDefault="003F4071" w:rsidP="003F4071">
                      <w:pPr>
                        <w:jc w:val="center"/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</w:pPr>
                      <w:r w:rsidRPr="00A34249"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 xml:space="preserve">News from </w:t>
                      </w:r>
                      <w:proofErr w:type="spellStart"/>
                      <w:r w:rsidRPr="00A34249"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>coffeeseikatsukan</w:t>
                      </w:r>
                      <w:proofErr w:type="spellEnd"/>
                      <w:r w:rsidRPr="00A34249"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 xml:space="preserve"> VOL.</w:t>
                      </w:r>
                      <w:r w:rsidR="00FA793A"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>30</w:t>
                      </w:r>
                    </w:p>
                    <w:p w14:paraId="444AB57D" w14:textId="77777777" w:rsidR="003F4071" w:rsidRDefault="003F4071" w:rsidP="003F4071"/>
                  </w:txbxContent>
                </v:textbox>
              </v:shape>
            </w:pict>
          </mc:Fallback>
        </mc:AlternateContent>
      </w:r>
    </w:p>
    <w:p w14:paraId="27DC4C22" w14:textId="3B81A429" w:rsidR="003F4071" w:rsidRDefault="003F4071" w:rsidP="003F4071">
      <w:pPr>
        <w:pStyle w:val="a3"/>
      </w:pPr>
    </w:p>
    <w:p w14:paraId="49618294" w14:textId="7783914F" w:rsidR="003F4071" w:rsidRDefault="00FA793A" w:rsidP="003F407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705C0F" wp14:editId="0D6A6A6E">
                <wp:simplePos x="0" y="0"/>
                <wp:positionH relativeFrom="page">
                  <wp:align>right</wp:align>
                </wp:positionH>
                <wp:positionV relativeFrom="paragraph">
                  <wp:posOffset>18868</wp:posOffset>
                </wp:positionV>
                <wp:extent cx="6428740" cy="7953829"/>
                <wp:effectExtent l="0" t="0" r="0" b="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740" cy="7953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062D8" w14:textId="77777777" w:rsidR="003F4071" w:rsidRDefault="003F4071" w:rsidP="003F4071"/>
                          <w:p w14:paraId="439CE304" w14:textId="77777777" w:rsidR="003F4071" w:rsidRDefault="003F4071" w:rsidP="003F4071"/>
                          <w:p w14:paraId="74BDF587" w14:textId="77777777" w:rsidR="003F4071" w:rsidRDefault="003F4071" w:rsidP="003F4071"/>
                          <w:p w14:paraId="36813D85" w14:textId="77777777" w:rsidR="003F4071" w:rsidRDefault="003F4071" w:rsidP="003F4071"/>
                          <w:p w14:paraId="1721EC5D" w14:textId="77777777" w:rsidR="003F4071" w:rsidRDefault="003F4071" w:rsidP="003F4071"/>
                          <w:p w14:paraId="0B75657C" w14:textId="77777777" w:rsidR="003F4071" w:rsidRDefault="003F4071" w:rsidP="003F4071"/>
                          <w:p w14:paraId="31C2F447" w14:textId="77777777" w:rsidR="003F4071" w:rsidRDefault="003F4071" w:rsidP="003F4071"/>
                          <w:p w14:paraId="1F222468" w14:textId="77777777" w:rsidR="003F4071" w:rsidRDefault="003F4071" w:rsidP="003F4071"/>
                          <w:p w14:paraId="7BDB70BC" w14:textId="507DE678" w:rsidR="003F4071" w:rsidRDefault="003F4071" w:rsidP="003F4071"/>
                          <w:p w14:paraId="2C80DD06" w14:textId="77777777" w:rsidR="003F4071" w:rsidRDefault="003F4071" w:rsidP="003F4071"/>
                          <w:p w14:paraId="66AC0B6A" w14:textId="77777777" w:rsidR="003F4071" w:rsidRDefault="003F4071" w:rsidP="003F4071"/>
                          <w:p w14:paraId="713ED259" w14:textId="26F60082" w:rsidR="003F4071" w:rsidRDefault="00E92449" w:rsidP="003F4071">
                            <w:r w:rsidRPr="00E92449">
                              <w:rPr>
                                <w:noProof/>
                              </w:rPr>
                              <w:drawing>
                                <wp:inline distT="0" distB="0" distL="0" distR="0" wp14:anchorId="467E404F" wp14:editId="52D00FF0">
                                  <wp:extent cx="5569747" cy="4847771"/>
                                  <wp:effectExtent l="0" t="0" r="0" b="0"/>
                                  <wp:docPr id="138" name="図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6547" cy="4853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188F4E" w14:textId="5897AD43" w:rsidR="003F4071" w:rsidRDefault="003F4071" w:rsidP="003F4071"/>
                          <w:p w14:paraId="533E5743" w14:textId="77777777" w:rsidR="003F4071" w:rsidRDefault="003F4071" w:rsidP="003F4071"/>
                          <w:p w14:paraId="19A67A76" w14:textId="77777777" w:rsidR="003F4071" w:rsidRDefault="003F4071" w:rsidP="003F4071"/>
                          <w:p w14:paraId="22B4C188" w14:textId="77777777" w:rsidR="003F4071" w:rsidRDefault="003F4071" w:rsidP="003F4071"/>
                          <w:p w14:paraId="0B714EE2" w14:textId="77777777" w:rsidR="003F4071" w:rsidRDefault="003F4071" w:rsidP="003F4071"/>
                          <w:p w14:paraId="14EBEABA" w14:textId="30A79F55" w:rsidR="003F4071" w:rsidRDefault="003F4071" w:rsidP="003F4071"/>
                          <w:p w14:paraId="3998A502" w14:textId="77777777" w:rsidR="003F4071" w:rsidRDefault="003F4071" w:rsidP="003F4071"/>
                          <w:p w14:paraId="2FFF037C" w14:textId="77777777" w:rsidR="003F4071" w:rsidRDefault="003F4071" w:rsidP="003F4071"/>
                          <w:p w14:paraId="65358A01" w14:textId="77777777" w:rsidR="003F4071" w:rsidRDefault="003F4071" w:rsidP="003F4071"/>
                          <w:p w14:paraId="51FC4006" w14:textId="5D9353F6" w:rsidR="003F4071" w:rsidRDefault="003F4071" w:rsidP="003F4071"/>
                          <w:p w14:paraId="55310317" w14:textId="77777777" w:rsidR="003F4071" w:rsidRDefault="003F4071" w:rsidP="003F4071"/>
                          <w:p w14:paraId="54506C2F" w14:textId="2ACC14CA" w:rsidR="003F4071" w:rsidRDefault="003F4071" w:rsidP="003F4071"/>
                          <w:p w14:paraId="2C533751" w14:textId="77777777" w:rsidR="003F4071" w:rsidRDefault="003F4071" w:rsidP="003F4071"/>
                          <w:p w14:paraId="0F7DFC04" w14:textId="77777777" w:rsidR="003F4071" w:rsidRDefault="003F4071" w:rsidP="003F4071"/>
                          <w:p w14:paraId="6F39D3E8" w14:textId="77777777" w:rsidR="003F4071" w:rsidRDefault="003F4071" w:rsidP="003F4071"/>
                          <w:p w14:paraId="18835CCD" w14:textId="77777777" w:rsidR="003F4071" w:rsidRDefault="003F4071" w:rsidP="003F4071"/>
                          <w:p w14:paraId="028BDF25" w14:textId="77777777" w:rsidR="003F4071" w:rsidRDefault="003F4071" w:rsidP="003F4071"/>
                          <w:p w14:paraId="4AFC4A89" w14:textId="3B5FD329" w:rsidR="003F4071" w:rsidRDefault="003F4071" w:rsidP="003F4071"/>
                          <w:p w14:paraId="4BC4372C" w14:textId="77777777" w:rsidR="003F4071" w:rsidRDefault="003F4071" w:rsidP="003F4071"/>
                          <w:p w14:paraId="418575D1" w14:textId="77777777" w:rsidR="003F4071" w:rsidRDefault="003F4071" w:rsidP="003F4071"/>
                          <w:p w14:paraId="38059CCE" w14:textId="77777777" w:rsidR="003F4071" w:rsidRDefault="003F4071" w:rsidP="003F4071"/>
                          <w:p w14:paraId="4A5D686C" w14:textId="77777777" w:rsidR="003F4071" w:rsidRDefault="003F4071" w:rsidP="003F4071"/>
                          <w:p w14:paraId="7C7BCC0D" w14:textId="77777777" w:rsidR="003F4071" w:rsidRDefault="003F4071" w:rsidP="003F4071"/>
                          <w:p w14:paraId="3450003D" w14:textId="77777777" w:rsidR="003F4071" w:rsidRDefault="003F4071" w:rsidP="003F4071"/>
                          <w:p w14:paraId="7C260530" w14:textId="77777777" w:rsidR="003F4071" w:rsidRDefault="003F4071" w:rsidP="003F4071"/>
                          <w:p w14:paraId="59A20B41" w14:textId="77777777" w:rsidR="003F4071" w:rsidRDefault="003F4071" w:rsidP="003F4071"/>
                          <w:p w14:paraId="3896B087" w14:textId="77777777" w:rsidR="003F4071" w:rsidRDefault="003F4071" w:rsidP="003F4071"/>
                          <w:p w14:paraId="07FF04D0" w14:textId="77777777" w:rsidR="003F4071" w:rsidRDefault="003F4071" w:rsidP="003F4071"/>
                          <w:p w14:paraId="5D6843E7" w14:textId="77777777" w:rsidR="003F4071" w:rsidRDefault="003F4071" w:rsidP="003F4071"/>
                          <w:p w14:paraId="0401D26F" w14:textId="77777777" w:rsidR="003F4071" w:rsidRDefault="003F4071" w:rsidP="003F4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5C0F" id="テキスト ボックス 128" o:spid="_x0000_s1046" type="#_x0000_t202" style="position:absolute;left:0;text-align:left;margin-left:455pt;margin-top:1.5pt;width:506.2pt;height:626.3pt;z-index:251772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" filled="f" stroked="f" strokeweight=".5pt">
                <v:textbox>
                  <w:txbxContent>
                    <w:p w14:paraId="64C062D8" w14:textId="77777777" w:rsidR="003F4071" w:rsidRDefault="003F4071" w:rsidP="003F4071"/>
                    <w:p w14:paraId="439CE304" w14:textId="77777777" w:rsidR="003F4071" w:rsidRDefault="003F4071" w:rsidP="003F4071"/>
                    <w:p w14:paraId="74BDF587" w14:textId="77777777" w:rsidR="003F4071" w:rsidRDefault="003F4071" w:rsidP="003F4071"/>
                    <w:p w14:paraId="36813D85" w14:textId="77777777" w:rsidR="003F4071" w:rsidRDefault="003F4071" w:rsidP="003F4071"/>
                    <w:p w14:paraId="1721EC5D" w14:textId="77777777" w:rsidR="003F4071" w:rsidRDefault="003F4071" w:rsidP="003F4071"/>
                    <w:p w14:paraId="0B75657C" w14:textId="77777777" w:rsidR="003F4071" w:rsidRDefault="003F4071" w:rsidP="003F4071"/>
                    <w:p w14:paraId="31C2F447" w14:textId="77777777" w:rsidR="003F4071" w:rsidRDefault="003F4071" w:rsidP="003F4071"/>
                    <w:p w14:paraId="1F222468" w14:textId="77777777" w:rsidR="003F4071" w:rsidRDefault="003F4071" w:rsidP="003F4071"/>
                    <w:p w14:paraId="7BDB70BC" w14:textId="507DE678" w:rsidR="003F4071" w:rsidRDefault="003F4071" w:rsidP="003F4071"/>
                    <w:p w14:paraId="2C80DD06" w14:textId="77777777" w:rsidR="003F4071" w:rsidRDefault="003F4071" w:rsidP="003F4071"/>
                    <w:p w14:paraId="66AC0B6A" w14:textId="77777777" w:rsidR="003F4071" w:rsidRDefault="003F4071" w:rsidP="003F4071"/>
                    <w:p w14:paraId="713ED259" w14:textId="26F60082" w:rsidR="003F4071" w:rsidRDefault="00E92449" w:rsidP="003F4071">
                      <w:r w:rsidRPr="00E92449">
                        <w:rPr>
                          <w:noProof/>
                        </w:rPr>
                        <w:drawing>
                          <wp:inline distT="0" distB="0" distL="0" distR="0" wp14:anchorId="467E404F" wp14:editId="52D00FF0">
                            <wp:extent cx="5569747" cy="4847771"/>
                            <wp:effectExtent l="0" t="0" r="0" b="0"/>
                            <wp:docPr id="138" name="図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6547" cy="4853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188F4E" w14:textId="5897AD43" w:rsidR="003F4071" w:rsidRDefault="003F4071" w:rsidP="003F4071"/>
                    <w:p w14:paraId="533E5743" w14:textId="77777777" w:rsidR="003F4071" w:rsidRDefault="003F4071" w:rsidP="003F4071"/>
                    <w:p w14:paraId="19A67A76" w14:textId="77777777" w:rsidR="003F4071" w:rsidRDefault="003F4071" w:rsidP="003F4071"/>
                    <w:p w14:paraId="22B4C188" w14:textId="77777777" w:rsidR="003F4071" w:rsidRDefault="003F4071" w:rsidP="003F4071"/>
                    <w:p w14:paraId="0B714EE2" w14:textId="77777777" w:rsidR="003F4071" w:rsidRDefault="003F4071" w:rsidP="003F4071"/>
                    <w:p w14:paraId="14EBEABA" w14:textId="30A79F55" w:rsidR="003F4071" w:rsidRDefault="003F4071" w:rsidP="003F4071"/>
                    <w:p w14:paraId="3998A502" w14:textId="77777777" w:rsidR="003F4071" w:rsidRDefault="003F4071" w:rsidP="003F4071"/>
                    <w:p w14:paraId="2FFF037C" w14:textId="77777777" w:rsidR="003F4071" w:rsidRDefault="003F4071" w:rsidP="003F4071"/>
                    <w:p w14:paraId="65358A01" w14:textId="77777777" w:rsidR="003F4071" w:rsidRDefault="003F4071" w:rsidP="003F4071"/>
                    <w:p w14:paraId="51FC4006" w14:textId="5D9353F6" w:rsidR="003F4071" w:rsidRDefault="003F4071" w:rsidP="003F4071"/>
                    <w:p w14:paraId="55310317" w14:textId="77777777" w:rsidR="003F4071" w:rsidRDefault="003F4071" w:rsidP="003F4071"/>
                    <w:p w14:paraId="54506C2F" w14:textId="2ACC14CA" w:rsidR="003F4071" w:rsidRDefault="003F4071" w:rsidP="003F4071"/>
                    <w:p w14:paraId="2C533751" w14:textId="77777777" w:rsidR="003F4071" w:rsidRDefault="003F4071" w:rsidP="003F4071"/>
                    <w:p w14:paraId="0F7DFC04" w14:textId="77777777" w:rsidR="003F4071" w:rsidRDefault="003F4071" w:rsidP="003F4071"/>
                    <w:p w14:paraId="6F39D3E8" w14:textId="77777777" w:rsidR="003F4071" w:rsidRDefault="003F4071" w:rsidP="003F4071"/>
                    <w:p w14:paraId="18835CCD" w14:textId="77777777" w:rsidR="003F4071" w:rsidRDefault="003F4071" w:rsidP="003F4071"/>
                    <w:p w14:paraId="028BDF25" w14:textId="77777777" w:rsidR="003F4071" w:rsidRDefault="003F4071" w:rsidP="003F4071"/>
                    <w:p w14:paraId="4AFC4A89" w14:textId="3B5FD329" w:rsidR="003F4071" w:rsidRDefault="003F4071" w:rsidP="003F4071"/>
                    <w:p w14:paraId="4BC4372C" w14:textId="77777777" w:rsidR="003F4071" w:rsidRDefault="003F4071" w:rsidP="003F4071"/>
                    <w:p w14:paraId="418575D1" w14:textId="77777777" w:rsidR="003F4071" w:rsidRDefault="003F4071" w:rsidP="003F4071"/>
                    <w:p w14:paraId="38059CCE" w14:textId="77777777" w:rsidR="003F4071" w:rsidRDefault="003F4071" w:rsidP="003F4071"/>
                    <w:p w14:paraId="4A5D686C" w14:textId="77777777" w:rsidR="003F4071" w:rsidRDefault="003F4071" w:rsidP="003F4071"/>
                    <w:p w14:paraId="7C7BCC0D" w14:textId="77777777" w:rsidR="003F4071" w:rsidRDefault="003F4071" w:rsidP="003F4071"/>
                    <w:p w14:paraId="3450003D" w14:textId="77777777" w:rsidR="003F4071" w:rsidRDefault="003F4071" w:rsidP="003F4071"/>
                    <w:p w14:paraId="7C260530" w14:textId="77777777" w:rsidR="003F4071" w:rsidRDefault="003F4071" w:rsidP="003F4071"/>
                    <w:p w14:paraId="59A20B41" w14:textId="77777777" w:rsidR="003F4071" w:rsidRDefault="003F4071" w:rsidP="003F4071"/>
                    <w:p w14:paraId="3896B087" w14:textId="77777777" w:rsidR="003F4071" w:rsidRDefault="003F4071" w:rsidP="003F4071"/>
                    <w:p w14:paraId="07FF04D0" w14:textId="77777777" w:rsidR="003F4071" w:rsidRDefault="003F4071" w:rsidP="003F4071"/>
                    <w:p w14:paraId="5D6843E7" w14:textId="77777777" w:rsidR="003F4071" w:rsidRDefault="003F4071" w:rsidP="003F4071"/>
                    <w:p w14:paraId="0401D26F" w14:textId="77777777" w:rsidR="003F4071" w:rsidRDefault="003F4071" w:rsidP="003F4071"/>
                  </w:txbxContent>
                </v:textbox>
                <w10:wrap anchorx="page"/>
              </v:shape>
            </w:pict>
          </mc:Fallback>
        </mc:AlternateContent>
      </w:r>
    </w:p>
    <w:p w14:paraId="3CDB3385" w14:textId="2FE129B4" w:rsidR="003F4071" w:rsidRDefault="00D716B7" w:rsidP="003F407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5CA48D" wp14:editId="3ABBD8F6">
                <wp:simplePos x="0" y="0"/>
                <wp:positionH relativeFrom="margin">
                  <wp:posOffset>3999593</wp:posOffset>
                </wp:positionH>
                <wp:positionV relativeFrom="paragraph">
                  <wp:posOffset>167821</wp:posOffset>
                </wp:positionV>
                <wp:extent cx="2858770" cy="1698172"/>
                <wp:effectExtent l="0" t="0" r="0" b="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770" cy="1698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C32E3" w14:textId="77777777" w:rsidR="003F4071" w:rsidRDefault="003F4071" w:rsidP="003F407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E524B4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今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Pr="00E524B4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珈琲豆</w:t>
                            </w:r>
                          </w:p>
                          <w:p w14:paraId="41E8F2F3" w14:textId="72E38531" w:rsidR="003F4071" w:rsidRDefault="00D716B7" w:rsidP="003F407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40"/>
                                <w:szCs w:val="40"/>
                              </w:rPr>
                              <w:t>中東</w:t>
                            </w:r>
                            <w:r w:rsidR="003F4071" w:rsidRPr="00E524B4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40"/>
                                <w:szCs w:val="40"/>
                              </w:rPr>
                              <w:t>イエメン</w:t>
                            </w:r>
                          </w:p>
                          <w:p w14:paraId="20BD2EDE" w14:textId="379B09CB" w:rsidR="003F4071" w:rsidRDefault="00D716B7" w:rsidP="003F407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モカハラズ　</w:t>
                            </w:r>
                            <w:r w:rsidR="00FA793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シャム</w:t>
                            </w:r>
                            <w:r w:rsidR="001B2B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ス</w:t>
                            </w:r>
                          </w:p>
                          <w:p w14:paraId="14BBC548" w14:textId="16AD398F" w:rsidR="003F4071" w:rsidRPr="001548FD" w:rsidRDefault="00FA793A" w:rsidP="003F4071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32"/>
                                <w:szCs w:val="32"/>
                              </w:rPr>
                            </w:pPr>
                            <w:r w:rsidRPr="00FA793A">
                              <w:rPr>
                                <w:rFonts w:ascii="HG丸ｺﾞｼｯｸM-PRO" w:eastAsia="HG丸ｺﾞｼｯｸM-PRO" w:hAnsi="HG丸ｺﾞｼｯｸM-PRO" w:cs="Arial"/>
                                <w:color w:val="333333"/>
                                <w:w w:val="66"/>
                                <w:sz w:val="32"/>
                                <w:szCs w:val="32"/>
                                <w:shd w:val="clear" w:color="auto" w:fill="FFFFFF"/>
                              </w:rPr>
                              <w:t>ダワイリ、ジャディ</w:t>
                            </w:r>
                            <w:r w:rsidR="003F4071" w:rsidRPr="00743C3D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32"/>
                                <w:szCs w:val="32"/>
                              </w:rPr>
                              <w:t>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32"/>
                                <w:szCs w:val="32"/>
                              </w:rPr>
                              <w:t>他</w:t>
                            </w:r>
                            <w:r w:rsidR="003F4071" w:rsidRPr="00743C3D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548FD" w:rsidRPr="001548FD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32"/>
                                <w:szCs w:val="32"/>
                              </w:rPr>
                              <w:t>ナチュラル</w:t>
                            </w:r>
                            <w:r w:rsidR="003F4071" w:rsidRPr="001548FD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32"/>
                                <w:szCs w:val="32"/>
                              </w:rPr>
                              <w:t>精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A48D" id="テキスト ボックス 123" o:spid="_x0000_s1047" type="#_x0000_t202" style="position:absolute;left:0;text-align:left;margin-left:314.95pt;margin-top:13.2pt;width:225.1pt;height:133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" filled="f" stroked="f" strokeweight=".5pt">
                <v:textbox>
                  <w:txbxContent>
                    <w:p w14:paraId="306C32E3" w14:textId="77777777" w:rsidR="003F4071" w:rsidRDefault="003F4071" w:rsidP="003F407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E524B4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今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の</w:t>
                      </w:r>
                      <w:r w:rsidRPr="00E524B4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珈琲豆</w:t>
                      </w:r>
                    </w:p>
                    <w:p w14:paraId="41E8F2F3" w14:textId="72E38531" w:rsidR="003F4071" w:rsidRDefault="00D716B7" w:rsidP="003F4071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w w:val="80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40"/>
                          <w:szCs w:val="40"/>
                        </w:rPr>
                        <w:t>中東</w:t>
                      </w:r>
                      <w:r w:rsidR="003F4071" w:rsidRPr="00E524B4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40"/>
                          <w:szCs w:val="40"/>
                        </w:rPr>
                        <w:t>イエメン</w:t>
                      </w:r>
                    </w:p>
                    <w:p w14:paraId="20BD2EDE" w14:textId="379B09CB" w:rsidR="003F4071" w:rsidRDefault="00D716B7" w:rsidP="003F4071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モカハラズ　</w:t>
                      </w:r>
                      <w:r w:rsidR="00FA793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シャム</w:t>
                      </w:r>
                      <w:r w:rsidR="001B2B5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ス</w:t>
                      </w:r>
                    </w:p>
                    <w:p w14:paraId="14BBC548" w14:textId="16AD398F" w:rsidR="003F4071" w:rsidRPr="001548FD" w:rsidRDefault="00FA793A" w:rsidP="003F4071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w w:val="66"/>
                          <w:sz w:val="32"/>
                          <w:szCs w:val="32"/>
                        </w:rPr>
                      </w:pPr>
                      <w:r w:rsidRPr="00FA793A">
                        <w:rPr>
                          <w:rFonts w:ascii="HG丸ｺﾞｼｯｸM-PRO" w:eastAsia="HG丸ｺﾞｼｯｸM-PRO" w:hAnsi="HG丸ｺﾞｼｯｸM-PRO" w:cs="Arial"/>
                          <w:color w:val="333333"/>
                          <w:w w:val="66"/>
                          <w:sz w:val="32"/>
                          <w:szCs w:val="32"/>
                          <w:shd w:val="clear" w:color="auto" w:fill="FFFFFF"/>
                        </w:rPr>
                        <w:t>ダワイリ、ジャディ</w:t>
                      </w:r>
                      <w:r w:rsidR="003F4071" w:rsidRPr="00743C3D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32"/>
                          <w:szCs w:val="32"/>
                        </w:rPr>
                        <w:t>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32"/>
                          <w:szCs w:val="32"/>
                        </w:rPr>
                        <w:t>他</w:t>
                      </w:r>
                      <w:r w:rsidR="003F4071" w:rsidRPr="00743C3D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32"/>
                          <w:szCs w:val="32"/>
                        </w:rPr>
                        <w:t xml:space="preserve">　</w:t>
                      </w:r>
                      <w:r w:rsidR="001548FD" w:rsidRPr="001548FD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32"/>
                          <w:szCs w:val="32"/>
                        </w:rPr>
                        <w:t>ナチュラル</w:t>
                      </w:r>
                      <w:r w:rsidR="003F4071" w:rsidRPr="001548FD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32"/>
                          <w:szCs w:val="32"/>
                        </w:rPr>
                        <w:t>精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407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89AC1DA" wp14:editId="7E1B2C77">
                <wp:simplePos x="0" y="0"/>
                <wp:positionH relativeFrom="column">
                  <wp:posOffset>2852874</wp:posOffset>
                </wp:positionH>
                <wp:positionV relativeFrom="paragraph">
                  <wp:posOffset>80010</wp:posOffset>
                </wp:positionV>
                <wp:extent cx="1248228" cy="1596571"/>
                <wp:effectExtent l="0" t="0" r="0" b="381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8" cy="1596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84791" w14:textId="77777777" w:rsidR="003F4071" w:rsidRDefault="003F4071" w:rsidP="003F4071">
                            <w:r w:rsidRPr="00E41561">
                              <w:rPr>
                                <w:noProof/>
                              </w:rPr>
                              <w:drawing>
                                <wp:inline distT="0" distB="0" distL="0" distR="0" wp14:anchorId="6D78655F" wp14:editId="3ED5F030">
                                  <wp:extent cx="995628" cy="1131207"/>
                                  <wp:effectExtent l="0" t="0" r="0" b="0"/>
                                  <wp:docPr id="148" name="図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581" cy="1144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C1DA" id="テキスト ボックス 122" o:spid="_x0000_s1048" type="#_x0000_t202" style="position:absolute;left:0;text-align:left;margin-left:224.65pt;margin-top:6.3pt;width:98.3pt;height:125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" filled="f" stroked="f" strokeweight=".5pt">
                <v:textbox>
                  <w:txbxContent>
                    <w:p w14:paraId="76E84791" w14:textId="77777777" w:rsidR="003F4071" w:rsidRDefault="003F4071" w:rsidP="003F4071">
                      <w:r w:rsidRPr="00E41561">
                        <w:rPr>
                          <w:noProof/>
                        </w:rPr>
                        <w:drawing>
                          <wp:inline distT="0" distB="0" distL="0" distR="0" wp14:anchorId="6D78655F" wp14:editId="3ED5F030">
                            <wp:extent cx="995628" cy="1131207"/>
                            <wp:effectExtent l="0" t="0" r="0" b="0"/>
                            <wp:docPr id="148" name="図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7581" cy="1144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54414B" w14:textId="574AE1C6" w:rsidR="003F4071" w:rsidRDefault="00D716B7" w:rsidP="003F407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4E5E63" wp14:editId="1CFF2C58">
                <wp:simplePos x="0" y="0"/>
                <wp:positionH relativeFrom="column">
                  <wp:posOffset>641985</wp:posOffset>
                </wp:positionH>
                <wp:positionV relativeFrom="paragraph">
                  <wp:posOffset>211455</wp:posOffset>
                </wp:positionV>
                <wp:extent cx="2655570" cy="521970"/>
                <wp:effectExtent l="0" t="0" r="0" b="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57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BB437" w14:textId="77777777" w:rsidR="003F4071" w:rsidRPr="00C6408C" w:rsidRDefault="003F4071" w:rsidP="003F407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640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T</w:t>
                            </w:r>
                            <w:r w:rsidRPr="00C6408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  <w:t>ake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5E63" id="テキスト ボックス 126" o:spid="_x0000_s1049" type="#_x0000_t202" style="position:absolute;left:0;text-align:left;margin-left:50.55pt;margin-top:16.65pt;width:209.1pt;height:41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" filled="f" stroked="f" strokeweight=".5pt">
                <v:textbox>
                  <w:txbxContent>
                    <w:p w14:paraId="519BB437" w14:textId="77777777" w:rsidR="003F4071" w:rsidRPr="00C6408C" w:rsidRDefault="003F4071" w:rsidP="003F4071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</w:pPr>
                      <w:r w:rsidRPr="00C6408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T</w:t>
                      </w:r>
                      <w:r w:rsidRPr="00C6408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  <w:t>ake Out</w:t>
                      </w:r>
                    </w:p>
                  </w:txbxContent>
                </v:textbox>
              </v:shape>
            </w:pict>
          </mc:Fallback>
        </mc:AlternateContent>
      </w:r>
    </w:p>
    <w:p w14:paraId="7B59BB20" w14:textId="3A45956F" w:rsidR="003F4071" w:rsidRDefault="003F4071" w:rsidP="003F4071">
      <w:pPr>
        <w:pStyle w:val="a3"/>
      </w:pPr>
    </w:p>
    <w:p w14:paraId="3C6CB582" w14:textId="2EB3F197" w:rsidR="003F4071" w:rsidRDefault="00FA793A" w:rsidP="003F407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9725C9" wp14:editId="2D4C510D">
                <wp:simplePos x="0" y="0"/>
                <wp:positionH relativeFrom="margin">
                  <wp:posOffset>1052830</wp:posOffset>
                </wp:positionH>
                <wp:positionV relativeFrom="paragraph">
                  <wp:posOffset>46355</wp:posOffset>
                </wp:positionV>
                <wp:extent cx="2046514" cy="1320800"/>
                <wp:effectExtent l="0" t="0" r="0" b="0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514" cy="132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7623C" w14:textId="1FC9184C" w:rsidR="003F4071" w:rsidRDefault="003F4071" w:rsidP="003F4071">
                            <w:r w:rsidRPr="00793867">
                              <w:rPr>
                                <w:noProof/>
                              </w:rPr>
                              <w:drawing>
                                <wp:inline distT="0" distB="0" distL="0" distR="0" wp14:anchorId="0809EA86" wp14:editId="3B7B3C71">
                                  <wp:extent cx="2002335" cy="1190171"/>
                                  <wp:effectExtent l="0" t="0" r="0" b="0"/>
                                  <wp:docPr id="150" name="図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835" cy="12201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25C9" id="テキスト ボックス 131" o:spid="_x0000_s1050" type="#_x0000_t202" style="position:absolute;left:0;text-align:left;margin-left:82.9pt;margin-top:3.65pt;width:161.15pt;height:104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" filled="f" stroked="f" strokeweight=".5pt">
                <v:textbox>
                  <w:txbxContent>
                    <w:p w14:paraId="4E07623C" w14:textId="1FC9184C" w:rsidR="003F4071" w:rsidRDefault="003F4071" w:rsidP="003F4071">
                      <w:r w:rsidRPr="00793867">
                        <w:rPr>
                          <w:noProof/>
                        </w:rPr>
                        <w:drawing>
                          <wp:inline distT="0" distB="0" distL="0" distR="0" wp14:anchorId="0809EA86" wp14:editId="3B7B3C71">
                            <wp:extent cx="2002335" cy="1190171"/>
                            <wp:effectExtent l="0" t="0" r="0" b="0"/>
                            <wp:docPr id="150" name="図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835" cy="12201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7C11DF" w14:textId="085199E5" w:rsidR="003F4071" w:rsidRDefault="003F4071" w:rsidP="003F407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0480B4" wp14:editId="7E4088BF">
                <wp:simplePos x="0" y="0"/>
                <wp:positionH relativeFrom="column">
                  <wp:posOffset>2894784</wp:posOffset>
                </wp:positionH>
                <wp:positionV relativeFrom="paragraph">
                  <wp:posOffset>78558</wp:posOffset>
                </wp:positionV>
                <wp:extent cx="1001485" cy="1219200"/>
                <wp:effectExtent l="0" t="0" r="0" b="0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48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8A01A" w14:textId="77777777" w:rsidR="003F4071" w:rsidRDefault="003F4071" w:rsidP="003F40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280A82" wp14:editId="11280CCC">
                                  <wp:extent cx="667831" cy="870857"/>
                                  <wp:effectExtent l="76200" t="57150" r="56515" b="43815"/>
                                  <wp:docPr id="149" name="図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082537">
                                            <a:off x="0" y="0"/>
                                            <a:ext cx="670102" cy="87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480B4" id="テキスト ボックス 132" o:spid="_x0000_s1051" type="#_x0000_t202" style="position:absolute;left:0;text-align:left;margin-left:227.95pt;margin-top:6.2pt;width:78.85pt;height:9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" filled="f" stroked="f" strokeweight=".5pt">
                <v:textbox>
                  <w:txbxContent>
                    <w:p w14:paraId="0CC8A01A" w14:textId="77777777" w:rsidR="003F4071" w:rsidRDefault="003F4071" w:rsidP="003F4071">
                      <w:r>
                        <w:rPr>
                          <w:noProof/>
                        </w:rPr>
                        <w:drawing>
                          <wp:inline distT="0" distB="0" distL="0" distR="0" wp14:anchorId="6E280A82" wp14:editId="11280CCC">
                            <wp:extent cx="667831" cy="870857"/>
                            <wp:effectExtent l="76200" t="57150" r="56515" b="43815"/>
                            <wp:docPr id="149" name="図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082537">
                                      <a:off x="0" y="0"/>
                                      <a:ext cx="670102" cy="87381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C66316" w14:textId="61AFF44D" w:rsidR="003F4071" w:rsidRDefault="003F4071" w:rsidP="003F4071">
      <w:pPr>
        <w:pStyle w:val="a3"/>
      </w:pPr>
    </w:p>
    <w:p w14:paraId="78D44357" w14:textId="67503C58" w:rsidR="003F4071" w:rsidRDefault="003F4071" w:rsidP="003F407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505082" wp14:editId="729231B8">
                <wp:simplePos x="0" y="0"/>
                <wp:positionH relativeFrom="column">
                  <wp:posOffset>4316639</wp:posOffset>
                </wp:positionH>
                <wp:positionV relativeFrom="paragraph">
                  <wp:posOffset>100421</wp:posOffset>
                </wp:positionV>
                <wp:extent cx="2090057" cy="1001486"/>
                <wp:effectExtent l="0" t="0" r="0" b="0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057" cy="1001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FB36B" w14:textId="537F3367" w:rsidR="003F4071" w:rsidRDefault="003F4071" w:rsidP="003F4071">
                            <w:pPr>
                              <w:snapToGrid w:val="0"/>
                              <w:spacing w:line="240" w:lineRule="atLeast"/>
                              <w:ind w:left="638" w:hangingChars="250" w:hanging="638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743C3D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32"/>
                                <w:szCs w:val="32"/>
                              </w:rPr>
                              <w:t>1</w:t>
                            </w:r>
                            <w:r w:rsidRPr="00743C3D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32"/>
                                <w:szCs w:val="32"/>
                              </w:rPr>
                              <w:t>00g</w:t>
                            </w:r>
                            <w:r w:rsidRPr="00291E20"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91E20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32"/>
                                <w:szCs w:val="32"/>
                              </w:rPr>
                              <w:t xml:space="preserve">　中煎り</w:t>
                            </w:r>
                          </w:p>
                          <w:p w14:paraId="6612EA62" w14:textId="71EB1AFD" w:rsidR="003F4071" w:rsidRPr="00743C3D" w:rsidRDefault="00FA793A" w:rsidP="003F4071">
                            <w:pPr>
                              <w:snapToGrid w:val="0"/>
                              <w:spacing w:line="240" w:lineRule="atLeast"/>
                              <w:ind w:leftChars="200" w:left="721" w:hangingChars="50" w:hanging="301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90</w:t>
                            </w:r>
                            <w:r w:rsidR="003F4071" w:rsidRPr="00743C3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0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5082" id="テキスト ボックス 133" o:spid="_x0000_s1052" type="#_x0000_t202" style="position:absolute;left:0;text-align:left;margin-left:339.9pt;margin-top:7.9pt;width:164.55pt;height:78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Kd4HQIAADUEAAAOAAAAZHJzL2Uyb0RvYy54bWysU8tu2zAQvBfoPxC815Jc20k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" filled="f" stroked="f" strokeweight=".5pt">
                <v:textbox>
                  <w:txbxContent>
                    <w:p w14:paraId="487FB36B" w14:textId="537F3367" w:rsidR="003F4071" w:rsidRDefault="003F4071" w:rsidP="003F4071">
                      <w:pPr>
                        <w:snapToGrid w:val="0"/>
                        <w:spacing w:line="240" w:lineRule="atLeast"/>
                        <w:ind w:left="638" w:hangingChars="250" w:hanging="638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743C3D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32"/>
                          <w:szCs w:val="32"/>
                        </w:rPr>
                        <w:t>1</w:t>
                      </w:r>
                      <w:r w:rsidRPr="00743C3D">
                        <w:rPr>
                          <w:rFonts w:ascii="HG丸ｺﾞｼｯｸM-PRO" w:eastAsia="HG丸ｺﾞｼｯｸM-PRO" w:hAnsi="HG丸ｺﾞｼｯｸM-PRO"/>
                          <w:w w:val="80"/>
                          <w:sz w:val="32"/>
                          <w:szCs w:val="32"/>
                        </w:rPr>
                        <w:t>00g</w:t>
                      </w:r>
                      <w:r w:rsidRPr="00291E20">
                        <w:rPr>
                          <w:rFonts w:ascii="HG丸ｺﾞｼｯｸM-PRO" w:eastAsia="HG丸ｺﾞｼｯｸM-PRO" w:hAnsi="HG丸ｺﾞｼｯｸM-PRO"/>
                          <w:w w:val="66"/>
                          <w:sz w:val="32"/>
                          <w:szCs w:val="32"/>
                        </w:rPr>
                        <w:t xml:space="preserve"> </w:t>
                      </w:r>
                      <w:r w:rsidRPr="00291E20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32"/>
                          <w:szCs w:val="32"/>
                        </w:rPr>
                        <w:t xml:space="preserve">　中煎り</w:t>
                      </w:r>
                    </w:p>
                    <w:p w14:paraId="6612EA62" w14:textId="71EB1AFD" w:rsidR="003F4071" w:rsidRPr="00743C3D" w:rsidRDefault="00FA793A" w:rsidP="003F4071">
                      <w:pPr>
                        <w:snapToGrid w:val="0"/>
                        <w:spacing w:line="240" w:lineRule="atLeast"/>
                        <w:ind w:leftChars="200" w:left="721" w:hangingChars="50" w:hanging="301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60"/>
                          <w:szCs w:val="60"/>
                        </w:rPr>
                        <w:t>90</w:t>
                      </w:r>
                      <w:r w:rsidR="003F4071" w:rsidRPr="00743C3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60"/>
                          <w:szCs w:val="60"/>
                        </w:rPr>
                        <w:t>0yen</w:t>
                      </w:r>
                    </w:p>
                  </w:txbxContent>
                </v:textbox>
              </v:shape>
            </w:pict>
          </mc:Fallback>
        </mc:AlternateContent>
      </w:r>
    </w:p>
    <w:p w14:paraId="022866A8" w14:textId="5AADE90D" w:rsidR="003F4071" w:rsidRDefault="003F4071" w:rsidP="003F4071">
      <w:pPr>
        <w:pStyle w:val="a3"/>
      </w:pPr>
    </w:p>
    <w:p w14:paraId="62F6ECDB" w14:textId="45E4641A" w:rsidR="003F4071" w:rsidRDefault="003F4071" w:rsidP="003F4071">
      <w:pPr>
        <w:pStyle w:val="a3"/>
      </w:pPr>
    </w:p>
    <w:p w14:paraId="35E985BF" w14:textId="1B86614F" w:rsidR="003F4071" w:rsidRDefault="003F4071" w:rsidP="003F4071">
      <w:pPr>
        <w:pStyle w:val="a3"/>
      </w:pPr>
    </w:p>
    <w:p w14:paraId="5ABCC85A" w14:textId="44082669" w:rsidR="003F4071" w:rsidRDefault="003F4071" w:rsidP="003F4071">
      <w:pPr>
        <w:pStyle w:val="a3"/>
      </w:pPr>
    </w:p>
    <w:p w14:paraId="175F07FA" w14:textId="42C1C0FA" w:rsidR="003F4071" w:rsidRDefault="003F4071" w:rsidP="003F4071">
      <w:pPr>
        <w:pStyle w:val="a3"/>
      </w:pPr>
    </w:p>
    <w:p w14:paraId="33C1CF26" w14:textId="7F006EDA" w:rsidR="003F4071" w:rsidRDefault="003F4071" w:rsidP="003F4071">
      <w:pPr>
        <w:pStyle w:val="a3"/>
      </w:pPr>
    </w:p>
    <w:p w14:paraId="2D34A9AA" w14:textId="162E587F" w:rsidR="003F4071" w:rsidRDefault="003F4071" w:rsidP="003F4071">
      <w:pPr>
        <w:pStyle w:val="a3"/>
      </w:pPr>
    </w:p>
    <w:p w14:paraId="585DB5D3" w14:textId="2544632F" w:rsidR="003F4071" w:rsidRDefault="003F4071" w:rsidP="003F4071">
      <w:pPr>
        <w:pStyle w:val="a3"/>
      </w:pPr>
    </w:p>
    <w:p w14:paraId="1E153C0B" w14:textId="39CA2024" w:rsidR="003F4071" w:rsidRDefault="003F4071" w:rsidP="003F4071">
      <w:pPr>
        <w:pStyle w:val="a3"/>
      </w:pPr>
    </w:p>
    <w:p w14:paraId="2FAD240D" w14:textId="77777777" w:rsidR="003F4071" w:rsidRDefault="003F4071" w:rsidP="003F4071">
      <w:pPr>
        <w:pStyle w:val="a3"/>
      </w:pPr>
    </w:p>
    <w:p w14:paraId="204CC717" w14:textId="77777777" w:rsidR="003F4071" w:rsidRDefault="003F4071" w:rsidP="003F4071">
      <w:pPr>
        <w:pStyle w:val="a3"/>
      </w:pPr>
    </w:p>
    <w:p w14:paraId="3C7E71F5" w14:textId="77777777" w:rsidR="003F4071" w:rsidRDefault="003F4071" w:rsidP="003F4071">
      <w:pPr>
        <w:pStyle w:val="a3"/>
      </w:pPr>
    </w:p>
    <w:p w14:paraId="59E68B1C" w14:textId="77777777" w:rsidR="003F4071" w:rsidRDefault="003F4071" w:rsidP="003F4071">
      <w:pPr>
        <w:pStyle w:val="a3"/>
      </w:pPr>
    </w:p>
    <w:p w14:paraId="7C739978" w14:textId="77777777" w:rsidR="003F4071" w:rsidRDefault="003F4071" w:rsidP="003F4071">
      <w:pPr>
        <w:pStyle w:val="a3"/>
      </w:pPr>
    </w:p>
    <w:p w14:paraId="79D38ACC" w14:textId="77777777" w:rsidR="003F4071" w:rsidRDefault="003F4071" w:rsidP="003F4071">
      <w:pPr>
        <w:pStyle w:val="a3"/>
      </w:pPr>
    </w:p>
    <w:p w14:paraId="4380BE34" w14:textId="77777777" w:rsidR="003F4071" w:rsidRDefault="003F4071" w:rsidP="003F4071">
      <w:pPr>
        <w:pStyle w:val="a3"/>
      </w:pPr>
    </w:p>
    <w:p w14:paraId="3D0DA1BD" w14:textId="77777777" w:rsidR="003F4071" w:rsidRDefault="003F4071" w:rsidP="003F4071">
      <w:pPr>
        <w:pStyle w:val="a3"/>
      </w:pPr>
    </w:p>
    <w:p w14:paraId="4F02A920" w14:textId="77777777" w:rsidR="003F4071" w:rsidRDefault="003F4071" w:rsidP="003F4071">
      <w:pPr>
        <w:pStyle w:val="a3"/>
      </w:pPr>
    </w:p>
    <w:p w14:paraId="341F05D2" w14:textId="77777777" w:rsidR="003F4071" w:rsidRDefault="003F4071" w:rsidP="003F4071">
      <w:pPr>
        <w:pStyle w:val="a3"/>
      </w:pPr>
    </w:p>
    <w:p w14:paraId="252F10EC" w14:textId="77777777" w:rsidR="003F4071" w:rsidRDefault="003F4071" w:rsidP="003F4071">
      <w:pPr>
        <w:pStyle w:val="a3"/>
      </w:pPr>
    </w:p>
    <w:p w14:paraId="3932CCE6" w14:textId="77777777" w:rsidR="003F4071" w:rsidRDefault="003F4071" w:rsidP="00AB7D01">
      <w:pPr>
        <w:pStyle w:val="a3"/>
      </w:pPr>
    </w:p>
    <w:p w14:paraId="20297DD9" w14:textId="77777777" w:rsidR="003F4071" w:rsidRDefault="003F4071" w:rsidP="00AB7D01">
      <w:pPr>
        <w:pStyle w:val="a3"/>
      </w:pPr>
    </w:p>
    <w:p w14:paraId="4B8A08F8" w14:textId="77777777" w:rsidR="00A61D34" w:rsidRDefault="00A61D34" w:rsidP="00A61D34">
      <w:pPr>
        <w:pStyle w:val="a3"/>
      </w:pPr>
    </w:p>
    <w:p w14:paraId="56479EA5" w14:textId="77777777" w:rsidR="003F4071" w:rsidRDefault="003F4071" w:rsidP="00AB7D01">
      <w:pPr>
        <w:pStyle w:val="a3"/>
      </w:pPr>
    </w:p>
    <w:p w14:paraId="0DDA246F" w14:textId="77777777" w:rsidR="003F4071" w:rsidRDefault="003F4071" w:rsidP="00AB7D01">
      <w:pPr>
        <w:pStyle w:val="a3"/>
      </w:pPr>
    </w:p>
    <w:p w14:paraId="164086AF" w14:textId="77777777" w:rsidR="003F4071" w:rsidRDefault="003F4071" w:rsidP="00AB7D01">
      <w:pPr>
        <w:pStyle w:val="a3"/>
      </w:pPr>
    </w:p>
    <w:p w14:paraId="5C29C0FC" w14:textId="0F6F0680" w:rsidR="003F4071" w:rsidRDefault="003F4071" w:rsidP="00AB7D0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53EED9" wp14:editId="24FEE8FB">
                <wp:simplePos x="0" y="0"/>
                <wp:positionH relativeFrom="column">
                  <wp:posOffset>2628900</wp:posOffset>
                </wp:positionH>
                <wp:positionV relativeFrom="paragraph">
                  <wp:posOffset>218440</wp:posOffset>
                </wp:positionV>
                <wp:extent cx="2628900" cy="1019175"/>
                <wp:effectExtent l="0" t="0" r="0" b="0"/>
                <wp:wrapNone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D23CA" w14:textId="77777777" w:rsidR="003F4071" w:rsidRDefault="003F4071" w:rsidP="003F407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192－0042</w:t>
                            </w:r>
                          </w:p>
                          <w:p w14:paraId="61D2CE21" w14:textId="77777777" w:rsidR="003F4071" w:rsidRDefault="003F4071" w:rsidP="003F407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八王子市中野山王2‐3‐28</w:t>
                            </w:r>
                          </w:p>
                          <w:p w14:paraId="6F3AA858" w14:textId="77777777" w:rsidR="003F4071" w:rsidRDefault="003F4071" w:rsidP="003F407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℡　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42-627-3066</w:t>
                            </w:r>
                          </w:p>
                          <w:p w14:paraId="38592870" w14:textId="77777777" w:rsidR="003F4071" w:rsidRPr="009A4ACD" w:rsidRDefault="003F4071" w:rsidP="003F407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ail　</w:t>
                            </w:r>
                            <w:r w:rsidRPr="00333C4F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</w:rPr>
                              <w:t>c</w:t>
                            </w:r>
                            <w:r w:rsidRPr="00333C4F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2"/>
                              </w:rPr>
                              <w:t>offee@coffeeseikatsuka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EED9" id="テキスト ボックス 134" o:spid="_x0000_s1053" type="#_x0000_t202" style="position:absolute;left:0;text-align:left;margin-left:207pt;margin-top:17.2pt;width:207pt;height:8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" filled="f" stroked="f" strokeweight=".5pt">
                <v:textbox>
                  <w:txbxContent>
                    <w:p w14:paraId="3E7D23CA" w14:textId="77777777" w:rsidR="003F4071" w:rsidRDefault="003F4071" w:rsidP="003F407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192－0042</w:t>
                      </w:r>
                    </w:p>
                    <w:p w14:paraId="61D2CE21" w14:textId="77777777" w:rsidR="003F4071" w:rsidRDefault="003F4071" w:rsidP="003F407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八王子市中野山王2‐3‐28</w:t>
                      </w:r>
                    </w:p>
                    <w:p w14:paraId="6F3AA858" w14:textId="77777777" w:rsidR="003F4071" w:rsidRDefault="003F4071" w:rsidP="003F407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℡　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42-627-3066</w:t>
                      </w:r>
                    </w:p>
                    <w:p w14:paraId="38592870" w14:textId="77777777" w:rsidR="003F4071" w:rsidRPr="009A4ACD" w:rsidRDefault="003F4071" w:rsidP="003F407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M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ail　</w:t>
                      </w:r>
                      <w:r w:rsidRPr="00333C4F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</w:rPr>
                        <w:t>c</w:t>
                      </w:r>
                      <w:r w:rsidRPr="00333C4F">
                        <w:rPr>
                          <w:rFonts w:ascii="HG丸ｺﾞｼｯｸM-PRO" w:eastAsia="HG丸ｺﾞｼｯｸM-PRO" w:hAnsi="HG丸ｺﾞｼｯｸM-PRO"/>
                          <w:w w:val="80"/>
                          <w:sz w:val="22"/>
                        </w:rPr>
                        <w:t>offee@coffeeseikatsukan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3C9942" wp14:editId="49D05C08">
                <wp:simplePos x="0" y="0"/>
                <wp:positionH relativeFrom="column">
                  <wp:posOffset>1226820</wp:posOffset>
                </wp:positionH>
                <wp:positionV relativeFrom="paragraph">
                  <wp:posOffset>234950</wp:posOffset>
                </wp:positionV>
                <wp:extent cx="1226820" cy="1005840"/>
                <wp:effectExtent l="0" t="0" r="0" b="381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E2641" w14:textId="77777777" w:rsidR="003F4071" w:rsidRDefault="003F4071" w:rsidP="003F4071">
                            <w:r w:rsidRPr="00BF523E">
                              <w:rPr>
                                <w:noProof/>
                              </w:rPr>
                              <w:drawing>
                                <wp:inline distT="0" distB="0" distL="0" distR="0" wp14:anchorId="55A08355" wp14:editId="09DB3AC2">
                                  <wp:extent cx="1037590" cy="836295"/>
                                  <wp:effectExtent l="0" t="0" r="0" b="1905"/>
                                  <wp:docPr id="142" name="図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7590" cy="836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9942" id="テキスト ボックス 135" o:spid="_x0000_s1054" type="#_x0000_t202" style="position:absolute;left:0;text-align:left;margin-left:96.6pt;margin-top:18.5pt;width:96.6pt;height:79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" filled="f" stroked="f" strokeweight=".5pt">
                <v:textbox>
                  <w:txbxContent>
                    <w:p w14:paraId="416E2641" w14:textId="77777777" w:rsidR="003F4071" w:rsidRDefault="003F4071" w:rsidP="003F4071">
                      <w:r w:rsidRPr="00BF523E">
                        <w:rPr>
                          <w:noProof/>
                        </w:rPr>
                        <w:drawing>
                          <wp:inline distT="0" distB="0" distL="0" distR="0" wp14:anchorId="55A08355" wp14:editId="09DB3AC2">
                            <wp:extent cx="1037590" cy="836295"/>
                            <wp:effectExtent l="0" t="0" r="0" b="1905"/>
                            <wp:docPr id="142" name="図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7590" cy="836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9677DB0" wp14:editId="724DC085">
                <wp:simplePos x="0" y="0"/>
                <wp:positionH relativeFrom="column">
                  <wp:posOffset>5339715</wp:posOffset>
                </wp:positionH>
                <wp:positionV relativeFrom="paragraph">
                  <wp:posOffset>184423</wp:posOffset>
                </wp:positionV>
                <wp:extent cx="1329690" cy="1259205"/>
                <wp:effectExtent l="0" t="0" r="0" b="0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1259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9E703" w14:textId="77777777" w:rsidR="003F4071" w:rsidRDefault="003F4071" w:rsidP="003F40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B3637A" wp14:editId="2FFC0C20">
                                  <wp:extent cx="853440" cy="853440"/>
                                  <wp:effectExtent l="0" t="0" r="3810" b="3810"/>
                                  <wp:docPr id="143" name="図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図 2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1120" cy="861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7DB0" id="テキスト ボックス 136" o:spid="_x0000_s1055" type="#_x0000_t202" style="position:absolute;left:0;text-align:left;margin-left:420.45pt;margin-top:14.5pt;width:104.7pt;height:99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" filled="f" stroked="f" strokeweight=".5pt">
                <v:textbox>
                  <w:txbxContent>
                    <w:p w14:paraId="3A69E703" w14:textId="77777777" w:rsidR="003F4071" w:rsidRDefault="003F4071" w:rsidP="003F4071">
                      <w:r>
                        <w:rPr>
                          <w:noProof/>
                        </w:rPr>
                        <w:drawing>
                          <wp:inline distT="0" distB="0" distL="0" distR="0" wp14:anchorId="4FB3637A" wp14:editId="2FFC0C20">
                            <wp:extent cx="853440" cy="853440"/>
                            <wp:effectExtent l="0" t="0" r="3810" b="3810"/>
                            <wp:docPr id="143" name="図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図 2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1120" cy="861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E6DE87" w14:textId="77777777" w:rsidR="003F4071" w:rsidRDefault="003F4071" w:rsidP="00AB7D01">
      <w:pPr>
        <w:pStyle w:val="a3"/>
      </w:pPr>
    </w:p>
    <w:p w14:paraId="1DCA4300" w14:textId="53B9CC74" w:rsidR="003F4071" w:rsidRDefault="003F4071" w:rsidP="00AB7D01">
      <w:pPr>
        <w:pStyle w:val="a3"/>
      </w:pPr>
    </w:p>
    <w:p w14:paraId="43A0AC00" w14:textId="19E57282" w:rsidR="003F4071" w:rsidRDefault="003F4071" w:rsidP="00AB7D0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3ADFB9" wp14:editId="60384646">
                <wp:simplePos x="0" y="0"/>
                <wp:positionH relativeFrom="column">
                  <wp:posOffset>5152571</wp:posOffset>
                </wp:positionH>
                <wp:positionV relativeFrom="paragraph">
                  <wp:posOffset>50165</wp:posOffset>
                </wp:positionV>
                <wp:extent cx="1477645" cy="350520"/>
                <wp:effectExtent l="0" t="0" r="0" b="0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1DB06" w14:textId="77777777" w:rsidR="003F4071" w:rsidRPr="00E56BD7" w:rsidRDefault="003F4071" w:rsidP="003F407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URL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DFB9" id="テキスト ボックス 144" o:spid="_x0000_s1056" type="#_x0000_t202" style="position:absolute;left:0;text-align:left;margin-left:405.7pt;margin-top:3.95pt;width:116.35pt;height:27.6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" filled="f" stroked="f" strokeweight=".5pt">
                <v:textbox>
                  <w:txbxContent>
                    <w:p w14:paraId="7E11DB06" w14:textId="77777777" w:rsidR="003F4071" w:rsidRPr="00E56BD7" w:rsidRDefault="003F4071" w:rsidP="003F407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URLコ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64BD98EE" w14:textId="23B79957" w:rsidR="003F4071" w:rsidRDefault="003F4071" w:rsidP="00AB7D01">
      <w:pPr>
        <w:pStyle w:val="a3"/>
      </w:pPr>
    </w:p>
    <w:p w14:paraId="2A561CC8" w14:textId="057BD254" w:rsidR="003F4071" w:rsidRDefault="003F4071" w:rsidP="00AB7D01">
      <w:pPr>
        <w:pStyle w:val="a3"/>
      </w:pPr>
    </w:p>
    <w:p w14:paraId="08EE6224" w14:textId="77777777" w:rsidR="003F4071" w:rsidRDefault="003F4071" w:rsidP="00AB7D01">
      <w:pPr>
        <w:pStyle w:val="a3"/>
      </w:pPr>
    </w:p>
    <w:p w14:paraId="3F56C86E" w14:textId="77777777" w:rsidR="003F4071" w:rsidRDefault="003F4071" w:rsidP="00AB7D01">
      <w:pPr>
        <w:pStyle w:val="a3"/>
      </w:pPr>
    </w:p>
    <w:p w14:paraId="55E02043" w14:textId="77777777" w:rsidR="003F4071" w:rsidRDefault="003F4071" w:rsidP="00AB7D01">
      <w:pPr>
        <w:pStyle w:val="a3"/>
      </w:pPr>
    </w:p>
    <w:p w14:paraId="1E961636" w14:textId="77777777" w:rsidR="003F4071" w:rsidRDefault="003F4071" w:rsidP="00AB7D01">
      <w:pPr>
        <w:pStyle w:val="a3"/>
      </w:pPr>
    </w:p>
    <w:p w14:paraId="710D0129" w14:textId="03D0353E" w:rsidR="00AB7D01" w:rsidRDefault="00AB7D01" w:rsidP="00AB7D0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8B165F" wp14:editId="08E5E36D">
                <wp:simplePos x="0" y="0"/>
                <wp:positionH relativeFrom="column">
                  <wp:posOffset>3302363</wp:posOffset>
                </wp:positionH>
                <wp:positionV relativeFrom="paragraph">
                  <wp:posOffset>196397</wp:posOffset>
                </wp:positionV>
                <wp:extent cx="4281714" cy="3381829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714" cy="3381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78C43" w14:textId="038B4C6D" w:rsidR="00AB7D01" w:rsidRDefault="00AB7D01" w:rsidP="00AB7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B165F" id="テキスト ボックス 32" o:spid="_x0000_s1057" type="#_x0000_t202" style="position:absolute;left:0;text-align:left;margin-left:260.05pt;margin-top:15.45pt;width:337.15pt;height:266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" filled="f" stroked="f" strokeweight=".5pt">
                <v:textbox>
                  <w:txbxContent>
                    <w:p w14:paraId="3D778C43" w14:textId="038B4C6D" w:rsidR="00AB7D01" w:rsidRDefault="00AB7D01" w:rsidP="00AB7D0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5286D0" wp14:editId="570ADEEF">
                <wp:simplePos x="0" y="0"/>
                <wp:positionH relativeFrom="column">
                  <wp:posOffset>689973</wp:posOffset>
                </wp:positionH>
                <wp:positionV relativeFrom="paragraph">
                  <wp:posOffset>112848</wp:posOffset>
                </wp:positionV>
                <wp:extent cx="6168571" cy="797923"/>
                <wp:effectExtent l="0" t="0" r="0" b="254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571" cy="797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0E602" w14:textId="317DBDE8" w:rsidR="00AB7D01" w:rsidRPr="00A34249" w:rsidRDefault="00AB7D01" w:rsidP="00AB7D01">
                            <w:pPr>
                              <w:jc w:val="center"/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</w:pPr>
                            <w:r w:rsidRPr="00A34249"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 xml:space="preserve">News from </w:t>
                            </w:r>
                            <w:proofErr w:type="spellStart"/>
                            <w:r w:rsidRPr="00A34249"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>coffeeseikatsukan</w:t>
                            </w:r>
                            <w:proofErr w:type="spellEnd"/>
                            <w:r w:rsidRPr="00A34249"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 xml:space="preserve"> VOL.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>2</w:t>
                            </w:r>
                            <w:r w:rsidR="00296E03"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>9</w:t>
                            </w:r>
                          </w:p>
                          <w:p w14:paraId="66F4CA71" w14:textId="77777777" w:rsidR="00AB7D01" w:rsidRDefault="00AB7D01" w:rsidP="00AB7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86D0" id="テキスト ボックス 92" o:spid="_x0000_s1058" type="#_x0000_t202" style="position:absolute;left:0;text-align:left;margin-left:54.35pt;margin-top:8.9pt;width:485.7pt;height:62.8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" filled="f" stroked="f" strokeweight=".5pt">
                <v:textbox>
                  <w:txbxContent>
                    <w:p w14:paraId="5830E602" w14:textId="317DBDE8" w:rsidR="00AB7D01" w:rsidRPr="00A34249" w:rsidRDefault="00AB7D01" w:rsidP="00AB7D01">
                      <w:pPr>
                        <w:jc w:val="center"/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</w:pPr>
                      <w:r w:rsidRPr="00A34249"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 xml:space="preserve">News from </w:t>
                      </w:r>
                      <w:proofErr w:type="spellStart"/>
                      <w:r w:rsidRPr="00A34249"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>coffeeseikatsukan</w:t>
                      </w:r>
                      <w:proofErr w:type="spellEnd"/>
                      <w:r w:rsidRPr="00A34249"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 xml:space="preserve"> VOL.</w:t>
                      </w:r>
                      <w:r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>2</w:t>
                      </w:r>
                      <w:r w:rsidR="00296E03"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>9</w:t>
                      </w:r>
                    </w:p>
                    <w:p w14:paraId="66F4CA71" w14:textId="77777777" w:rsidR="00AB7D01" w:rsidRDefault="00AB7D01" w:rsidP="00AB7D01"/>
                  </w:txbxContent>
                </v:textbox>
              </v:shape>
            </w:pict>
          </mc:Fallback>
        </mc:AlternateContent>
      </w:r>
    </w:p>
    <w:p w14:paraId="1AF26C85" w14:textId="3A91C686" w:rsidR="00AB7D01" w:rsidRDefault="00AB7D01" w:rsidP="00AB7D01">
      <w:pPr>
        <w:pStyle w:val="a3"/>
      </w:pPr>
    </w:p>
    <w:p w14:paraId="6139F013" w14:textId="3DC4AD77" w:rsidR="00AB7D01" w:rsidRDefault="00AB7D01" w:rsidP="00AB7D01">
      <w:pPr>
        <w:pStyle w:val="a3"/>
      </w:pPr>
    </w:p>
    <w:p w14:paraId="06BBE6DE" w14:textId="15CE74AF" w:rsidR="00AB7D01" w:rsidRDefault="00296E03" w:rsidP="00AB7D0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91DDF3" wp14:editId="6DD1B738">
                <wp:simplePos x="0" y="0"/>
                <wp:positionH relativeFrom="column">
                  <wp:posOffset>2722608</wp:posOffset>
                </wp:positionH>
                <wp:positionV relativeFrom="paragraph">
                  <wp:posOffset>11430</wp:posOffset>
                </wp:positionV>
                <wp:extent cx="1248228" cy="1596571"/>
                <wp:effectExtent l="0" t="0" r="0" b="3810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8" cy="1596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64305" w14:textId="286D9A65" w:rsidR="00E41561" w:rsidRDefault="00E41561">
                            <w:r w:rsidRPr="00E41561">
                              <w:rPr>
                                <w:noProof/>
                              </w:rPr>
                              <w:drawing>
                                <wp:inline distT="0" distB="0" distL="0" distR="0" wp14:anchorId="76B8BD37" wp14:editId="2F303DDC">
                                  <wp:extent cx="995628" cy="1131207"/>
                                  <wp:effectExtent l="0" t="0" r="0" b="0"/>
                                  <wp:docPr id="125" name="図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581" cy="1144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DDF3" id="テキスト ボックス 124" o:spid="_x0000_s1059" type="#_x0000_t202" style="position:absolute;left:0;text-align:left;margin-left:214.4pt;margin-top:.9pt;width:98.3pt;height:125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" filled="f" stroked="f" strokeweight=".5pt">
                <v:textbox>
                  <w:txbxContent>
                    <w:p w14:paraId="7E664305" w14:textId="286D9A65" w:rsidR="00E41561" w:rsidRDefault="00E41561">
                      <w:r w:rsidRPr="00E41561">
                        <w:rPr>
                          <w:noProof/>
                        </w:rPr>
                        <w:drawing>
                          <wp:inline distT="0" distB="0" distL="0" distR="0" wp14:anchorId="76B8BD37" wp14:editId="2F303DDC">
                            <wp:extent cx="995628" cy="1131207"/>
                            <wp:effectExtent l="0" t="0" r="0" b="0"/>
                            <wp:docPr id="125" name="図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7581" cy="1144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156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175CF3" wp14:editId="53D966BB">
                <wp:simplePos x="0" y="0"/>
                <wp:positionH relativeFrom="margin">
                  <wp:posOffset>4005852</wp:posOffset>
                </wp:positionH>
                <wp:positionV relativeFrom="paragraph">
                  <wp:posOffset>10341</wp:posOffset>
                </wp:positionV>
                <wp:extent cx="2858770" cy="1537970"/>
                <wp:effectExtent l="0" t="0" r="0" b="508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770" cy="153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527CC" w14:textId="77777777" w:rsidR="00AB7D01" w:rsidRDefault="00AB7D01" w:rsidP="00AB7D0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E524B4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今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Pr="00E524B4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珈琲豆</w:t>
                            </w:r>
                          </w:p>
                          <w:p w14:paraId="689485A3" w14:textId="3D4A4C24" w:rsidR="00AB7D01" w:rsidRDefault="00AB7D01" w:rsidP="00AB7D0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E524B4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40"/>
                                <w:szCs w:val="40"/>
                              </w:rPr>
                              <w:t xml:space="preserve">中米　</w:t>
                            </w:r>
                            <w:r w:rsidR="000B1548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40"/>
                                <w:szCs w:val="40"/>
                              </w:rPr>
                              <w:t>グアテマラ</w:t>
                            </w:r>
                          </w:p>
                          <w:p w14:paraId="24D7B7D3" w14:textId="1BA8851A" w:rsidR="00AB7D01" w:rsidRDefault="000B1548" w:rsidP="00AB7D0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ラ・エスメラルダ</w:t>
                            </w:r>
                            <w:r w:rsidR="00AB7D01" w:rsidRPr="00E524B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農園</w:t>
                            </w:r>
                            <w:r w:rsidR="00AB7D0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産</w:t>
                            </w:r>
                          </w:p>
                          <w:p w14:paraId="02B3EBED" w14:textId="61597189" w:rsidR="00AB7D01" w:rsidRPr="00743C3D" w:rsidRDefault="000B1548" w:rsidP="00AB7D01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32"/>
                                <w:szCs w:val="32"/>
                              </w:rPr>
                              <w:t>イエロー</w:t>
                            </w:r>
                            <w:r w:rsidR="00AB7D01" w:rsidRPr="00743C3D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32"/>
                                <w:szCs w:val="32"/>
                              </w:rPr>
                              <w:t xml:space="preserve">ブルボン種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32"/>
                                <w:szCs w:val="32"/>
                              </w:rPr>
                              <w:t>水洗式</w:t>
                            </w:r>
                            <w:r w:rsidR="00AB7D01" w:rsidRPr="00743C3D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32"/>
                                <w:szCs w:val="32"/>
                              </w:rPr>
                              <w:t>精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75CF3" id="テキスト ボックス 97" o:spid="_x0000_s1060" type="#_x0000_t202" style="position:absolute;left:0;text-align:left;margin-left:315.4pt;margin-top:.8pt;width:225.1pt;height:121.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oYHAIAADUEAAAOAAAAZHJzL2Uyb0RvYy54bWysU8lu2zAQvRfoPxC81/IaO4LlwE3gooCR&#10;BHCKnGmKtAhQHJakLblf3yHlDWlPRS/UDGc0y3uP84e21uQgnFdgCjro9SkRhkOpzK6gP95WX2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" filled="f" stroked="f" strokeweight=".5pt">
                <v:textbox>
                  <w:txbxContent>
                    <w:p w14:paraId="2AC527CC" w14:textId="77777777" w:rsidR="00AB7D01" w:rsidRDefault="00AB7D01" w:rsidP="00AB7D0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E524B4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今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の</w:t>
                      </w:r>
                      <w:r w:rsidRPr="00E524B4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珈琲豆</w:t>
                      </w:r>
                    </w:p>
                    <w:p w14:paraId="689485A3" w14:textId="3D4A4C24" w:rsidR="00AB7D01" w:rsidRDefault="00AB7D01" w:rsidP="00AB7D01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w w:val="80"/>
                          <w:sz w:val="40"/>
                          <w:szCs w:val="40"/>
                        </w:rPr>
                      </w:pPr>
                      <w:r w:rsidRPr="00E524B4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40"/>
                          <w:szCs w:val="40"/>
                        </w:rPr>
                        <w:t xml:space="preserve">中米　</w:t>
                      </w:r>
                      <w:r w:rsidR="000B1548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40"/>
                          <w:szCs w:val="40"/>
                        </w:rPr>
                        <w:t>グアテマラ</w:t>
                      </w:r>
                    </w:p>
                    <w:p w14:paraId="24D7B7D3" w14:textId="1BA8851A" w:rsidR="00AB7D01" w:rsidRDefault="000B1548" w:rsidP="00AB7D01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ラ・エスメラルダ</w:t>
                      </w:r>
                      <w:r w:rsidR="00AB7D01" w:rsidRPr="00E524B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農園</w:t>
                      </w:r>
                      <w:r w:rsidR="00AB7D0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産</w:t>
                      </w:r>
                    </w:p>
                    <w:p w14:paraId="02B3EBED" w14:textId="61597189" w:rsidR="00AB7D01" w:rsidRPr="00743C3D" w:rsidRDefault="000B1548" w:rsidP="00AB7D01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32"/>
                          <w:szCs w:val="32"/>
                        </w:rPr>
                        <w:t>イエロー</w:t>
                      </w:r>
                      <w:r w:rsidR="00AB7D01" w:rsidRPr="00743C3D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32"/>
                          <w:szCs w:val="32"/>
                        </w:rPr>
                        <w:t xml:space="preserve">ブルボン種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32"/>
                          <w:szCs w:val="32"/>
                        </w:rPr>
                        <w:t>水洗式</w:t>
                      </w:r>
                      <w:r w:rsidR="00AB7D01" w:rsidRPr="00743C3D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32"/>
                          <w:szCs w:val="32"/>
                        </w:rPr>
                        <w:t>精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947D94" w14:textId="4397135B" w:rsidR="00AB7D01" w:rsidRDefault="00296E03" w:rsidP="00AB7D0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C60CCE" wp14:editId="5967F52B">
                <wp:simplePos x="0" y="0"/>
                <wp:positionH relativeFrom="column">
                  <wp:posOffset>511992</wp:posOffset>
                </wp:positionH>
                <wp:positionV relativeFrom="paragraph">
                  <wp:posOffset>41910</wp:posOffset>
                </wp:positionV>
                <wp:extent cx="2656115" cy="522514"/>
                <wp:effectExtent l="0" t="0" r="0" b="0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5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151A9" w14:textId="77777777" w:rsidR="00296E03" w:rsidRPr="00C6408C" w:rsidRDefault="00296E03" w:rsidP="00296E0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640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T</w:t>
                            </w:r>
                            <w:r w:rsidRPr="00C6408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  <w:t>ake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0CCE" id="テキスト ボックス 117" o:spid="_x0000_s1061" type="#_x0000_t202" style="position:absolute;left:0;text-align:left;margin-left:40.3pt;margin-top:3.3pt;width:209.15pt;height:41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" filled="f" stroked="f" strokeweight=".5pt">
                <v:textbox>
                  <w:txbxContent>
                    <w:p w14:paraId="283151A9" w14:textId="77777777" w:rsidR="00296E03" w:rsidRPr="00C6408C" w:rsidRDefault="00296E03" w:rsidP="00296E03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</w:pPr>
                      <w:r w:rsidRPr="00C6408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T</w:t>
                      </w:r>
                      <w:r w:rsidRPr="00C6408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  <w:t>ake Out</w:t>
                      </w:r>
                    </w:p>
                  </w:txbxContent>
                </v:textbox>
              </v:shape>
            </w:pict>
          </mc:Fallback>
        </mc:AlternateContent>
      </w:r>
      <w:r w:rsidR="000B154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41222D" wp14:editId="7C386FD3">
                <wp:simplePos x="0" y="0"/>
                <wp:positionH relativeFrom="page">
                  <wp:posOffset>1001486</wp:posOffset>
                </wp:positionH>
                <wp:positionV relativeFrom="paragraph">
                  <wp:posOffset>102507</wp:posOffset>
                </wp:positionV>
                <wp:extent cx="6429102" cy="8197034"/>
                <wp:effectExtent l="0" t="0" r="0" b="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102" cy="8197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39400" w14:textId="77777777" w:rsidR="00AB7D01" w:rsidRDefault="00AB7D01" w:rsidP="00AB7D01"/>
                          <w:p w14:paraId="21E1AFD3" w14:textId="59AD6A49" w:rsidR="00AB7D01" w:rsidRDefault="00AB7D01" w:rsidP="00AB7D01"/>
                          <w:p w14:paraId="6A22F3D0" w14:textId="77777777" w:rsidR="00AB7D01" w:rsidRDefault="00AB7D01" w:rsidP="00AB7D01"/>
                          <w:p w14:paraId="59F05B50" w14:textId="77777777" w:rsidR="00AB7D01" w:rsidRDefault="00AB7D01" w:rsidP="00AB7D01"/>
                          <w:p w14:paraId="74EBE35A" w14:textId="77777777" w:rsidR="00AB7D01" w:rsidRDefault="00AB7D01" w:rsidP="00AB7D01"/>
                          <w:p w14:paraId="187DE4FD" w14:textId="5341E737" w:rsidR="00AB7D01" w:rsidRDefault="00AB7D01" w:rsidP="00AB7D01"/>
                          <w:p w14:paraId="30C689F7" w14:textId="77777777" w:rsidR="00AB7D01" w:rsidRDefault="00AB7D01" w:rsidP="00AB7D01"/>
                          <w:p w14:paraId="4BA78A38" w14:textId="77777777" w:rsidR="00AB7D01" w:rsidRDefault="00AB7D01" w:rsidP="00AB7D01"/>
                          <w:p w14:paraId="756E56BD" w14:textId="226ED3ED" w:rsidR="00AB7D01" w:rsidRDefault="000B1548" w:rsidP="00AB7D01">
                            <w:r w:rsidRPr="000B1548">
                              <w:rPr>
                                <w:noProof/>
                              </w:rPr>
                              <w:drawing>
                                <wp:inline distT="0" distB="0" distL="0" distR="0" wp14:anchorId="6FC21D0D" wp14:editId="0E07E97D">
                                  <wp:extent cx="5469694" cy="4760686"/>
                                  <wp:effectExtent l="0" t="0" r="0" b="1905"/>
                                  <wp:docPr id="130" name="図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1751" cy="4779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028D0B" w14:textId="77777777" w:rsidR="00AB7D01" w:rsidRDefault="00AB7D01" w:rsidP="00AB7D01"/>
                          <w:p w14:paraId="6DE9A68D" w14:textId="77777777" w:rsidR="00AB7D01" w:rsidRDefault="00AB7D01" w:rsidP="00AB7D01"/>
                          <w:p w14:paraId="37A75AF8" w14:textId="77777777" w:rsidR="00AB7D01" w:rsidRDefault="00AB7D01" w:rsidP="00AB7D01"/>
                          <w:p w14:paraId="2A59BDBA" w14:textId="77777777" w:rsidR="00AB7D01" w:rsidRDefault="00AB7D01" w:rsidP="00AB7D01"/>
                          <w:p w14:paraId="4FD0560C" w14:textId="77777777" w:rsidR="00AB7D01" w:rsidRDefault="00AB7D01" w:rsidP="00AB7D01"/>
                          <w:p w14:paraId="0681DD29" w14:textId="77777777" w:rsidR="00AB7D01" w:rsidRDefault="00AB7D01" w:rsidP="00AB7D01"/>
                          <w:p w14:paraId="3F0E165B" w14:textId="77777777" w:rsidR="00AB7D01" w:rsidRDefault="00AB7D01" w:rsidP="00AB7D01"/>
                          <w:p w14:paraId="1A7C7E32" w14:textId="77777777" w:rsidR="00AB7D01" w:rsidRDefault="00AB7D01" w:rsidP="00AB7D01"/>
                          <w:p w14:paraId="3502158A" w14:textId="77777777" w:rsidR="00AB7D01" w:rsidRDefault="00AB7D01" w:rsidP="00AB7D01"/>
                          <w:p w14:paraId="2C010CA7" w14:textId="77777777" w:rsidR="00AB7D01" w:rsidRDefault="00AB7D01" w:rsidP="00AB7D01"/>
                          <w:p w14:paraId="3F4F1B04" w14:textId="77777777" w:rsidR="00AB7D01" w:rsidRDefault="00AB7D01" w:rsidP="00AB7D01"/>
                          <w:p w14:paraId="58CC32B5" w14:textId="77777777" w:rsidR="00AB7D01" w:rsidRDefault="00AB7D01" w:rsidP="00AB7D01"/>
                          <w:p w14:paraId="2CC223D2" w14:textId="77777777" w:rsidR="00AB7D01" w:rsidRDefault="00AB7D01" w:rsidP="00AB7D01"/>
                          <w:p w14:paraId="2EE4EF81" w14:textId="77777777" w:rsidR="00AB7D01" w:rsidRDefault="00AB7D01" w:rsidP="00AB7D01"/>
                          <w:p w14:paraId="1FC4F4E4" w14:textId="77777777" w:rsidR="00AB7D01" w:rsidRDefault="00AB7D01" w:rsidP="00AB7D01"/>
                          <w:p w14:paraId="61F39E2D" w14:textId="77777777" w:rsidR="00AB7D01" w:rsidRDefault="00AB7D01" w:rsidP="00AB7D01"/>
                          <w:p w14:paraId="5A080BE6" w14:textId="77777777" w:rsidR="00AB7D01" w:rsidRDefault="00AB7D01" w:rsidP="00AB7D01"/>
                          <w:p w14:paraId="01BD5172" w14:textId="77777777" w:rsidR="00AB7D01" w:rsidRDefault="00AB7D01" w:rsidP="00AB7D01"/>
                          <w:p w14:paraId="56EA428D" w14:textId="77777777" w:rsidR="00AB7D01" w:rsidRDefault="00AB7D01" w:rsidP="00AB7D01"/>
                          <w:p w14:paraId="740807A5" w14:textId="77777777" w:rsidR="00AB7D01" w:rsidRDefault="00AB7D01" w:rsidP="00AB7D01"/>
                          <w:p w14:paraId="731A2F69" w14:textId="77777777" w:rsidR="00AB7D01" w:rsidRDefault="00AB7D01" w:rsidP="00AB7D01"/>
                          <w:p w14:paraId="4E99D3B1" w14:textId="77777777" w:rsidR="00AB7D01" w:rsidRDefault="00AB7D01" w:rsidP="00AB7D01"/>
                          <w:p w14:paraId="7E5B1393" w14:textId="77777777" w:rsidR="00AB7D01" w:rsidRDefault="00AB7D01" w:rsidP="00AB7D01"/>
                          <w:p w14:paraId="070AEC49" w14:textId="77777777" w:rsidR="00AB7D01" w:rsidRDefault="00AB7D01" w:rsidP="00AB7D01"/>
                          <w:p w14:paraId="491765FD" w14:textId="77777777" w:rsidR="00AB7D01" w:rsidRDefault="00AB7D01" w:rsidP="00AB7D01"/>
                          <w:p w14:paraId="21B080F7" w14:textId="77777777" w:rsidR="00AB7D01" w:rsidRDefault="00AB7D01" w:rsidP="00AB7D01"/>
                          <w:p w14:paraId="0B504658" w14:textId="77777777" w:rsidR="00AB7D01" w:rsidRDefault="00AB7D01" w:rsidP="00AB7D01"/>
                          <w:p w14:paraId="21A763CE" w14:textId="77777777" w:rsidR="00AB7D01" w:rsidRDefault="00AB7D01" w:rsidP="00AB7D01"/>
                          <w:p w14:paraId="2DAC9467" w14:textId="77777777" w:rsidR="00AB7D01" w:rsidRDefault="00AB7D01" w:rsidP="00AB7D01"/>
                          <w:p w14:paraId="50C60098" w14:textId="77777777" w:rsidR="00AB7D01" w:rsidRDefault="00AB7D01" w:rsidP="00AB7D01"/>
                          <w:p w14:paraId="5711A481" w14:textId="77777777" w:rsidR="00AB7D01" w:rsidRDefault="00AB7D01" w:rsidP="00AB7D01"/>
                          <w:p w14:paraId="5AE0C82C" w14:textId="77777777" w:rsidR="00AB7D01" w:rsidRDefault="00AB7D01" w:rsidP="00AB7D01"/>
                          <w:p w14:paraId="0070526B" w14:textId="0C8A5AA7" w:rsidR="00AB7D01" w:rsidRDefault="00AB7D01" w:rsidP="00AB7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222D" id="テキスト ボックス 111" o:spid="_x0000_s1062" type="#_x0000_t202" style="position:absolute;left:0;text-align:left;margin-left:78.85pt;margin-top:8.05pt;width:506.25pt;height:645.4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" filled="f" stroked="f" strokeweight=".5pt">
                <v:textbox>
                  <w:txbxContent>
                    <w:p w14:paraId="7AD39400" w14:textId="77777777" w:rsidR="00AB7D01" w:rsidRDefault="00AB7D01" w:rsidP="00AB7D01"/>
                    <w:p w14:paraId="21E1AFD3" w14:textId="59AD6A49" w:rsidR="00AB7D01" w:rsidRDefault="00AB7D01" w:rsidP="00AB7D01"/>
                    <w:p w14:paraId="6A22F3D0" w14:textId="77777777" w:rsidR="00AB7D01" w:rsidRDefault="00AB7D01" w:rsidP="00AB7D01"/>
                    <w:p w14:paraId="59F05B50" w14:textId="77777777" w:rsidR="00AB7D01" w:rsidRDefault="00AB7D01" w:rsidP="00AB7D01"/>
                    <w:p w14:paraId="74EBE35A" w14:textId="77777777" w:rsidR="00AB7D01" w:rsidRDefault="00AB7D01" w:rsidP="00AB7D01"/>
                    <w:p w14:paraId="187DE4FD" w14:textId="5341E737" w:rsidR="00AB7D01" w:rsidRDefault="00AB7D01" w:rsidP="00AB7D01"/>
                    <w:p w14:paraId="30C689F7" w14:textId="77777777" w:rsidR="00AB7D01" w:rsidRDefault="00AB7D01" w:rsidP="00AB7D01"/>
                    <w:p w14:paraId="4BA78A38" w14:textId="77777777" w:rsidR="00AB7D01" w:rsidRDefault="00AB7D01" w:rsidP="00AB7D01"/>
                    <w:p w14:paraId="756E56BD" w14:textId="226ED3ED" w:rsidR="00AB7D01" w:rsidRDefault="000B1548" w:rsidP="00AB7D01">
                      <w:r w:rsidRPr="000B1548">
                        <w:rPr>
                          <w:noProof/>
                        </w:rPr>
                        <w:drawing>
                          <wp:inline distT="0" distB="0" distL="0" distR="0" wp14:anchorId="6FC21D0D" wp14:editId="0E07E97D">
                            <wp:extent cx="5469694" cy="4760686"/>
                            <wp:effectExtent l="0" t="0" r="0" b="1905"/>
                            <wp:docPr id="130" name="図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1751" cy="4779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028D0B" w14:textId="77777777" w:rsidR="00AB7D01" w:rsidRDefault="00AB7D01" w:rsidP="00AB7D01"/>
                    <w:p w14:paraId="6DE9A68D" w14:textId="77777777" w:rsidR="00AB7D01" w:rsidRDefault="00AB7D01" w:rsidP="00AB7D01"/>
                    <w:p w14:paraId="37A75AF8" w14:textId="77777777" w:rsidR="00AB7D01" w:rsidRDefault="00AB7D01" w:rsidP="00AB7D01"/>
                    <w:p w14:paraId="2A59BDBA" w14:textId="77777777" w:rsidR="00AB7D01" w:rsidRDefault="00AB7D01" w:rsidP="00AB7D01"/>
                    <w:p w14:paraId="4FD0560C" w14:textId="77777777" w:rsidR="00AB7D01" w:rsidRDefault="00AB7D01" w:rsidP="00AB7D01"/>
                    <w:p w14:paraId="0681DD29" w14:textId="77777777" w:rsidR="00AB7D01" w:rsidRDefault="00AB7D01" w:rsidP="00AB7D01"/>
                    <w:p w14:paraId="3F0E165B" w14:textId="77777777" w:rsidR="00AB7D01" w:rsidRDefault="00AB7D01" w:rsidP="00AB7D01"/>
                    <w:p w14:paraId="1A7C7E32" w14:textId="77777777" w:rsidR="00AB7D01" w:rsidRDefault="00AB7D01" w:rsidP="00AB7D01"/>
                    <w:p w14:paraId="3502158A" w14:textId="77777777" w:rsidR="00AB7D01" w:rsidRDefault="00AB7D01" w:rsidP="00AB7D01"/>
                    <w:p w14:paraId="2C010CA7" w14:textId="77777777" w:rsidR="00AB7D01" w:rsidRDefault="00AB7D01" w:rsidP="00AB7D01"/>
                    <w:p w14:paraId="3F4F1B04" w14:textId="77777777" w:rsidR="00AB7D01" w:rsidRDefault="00AB7D01" w:rsidP="00AB7D01"/>
                    <w:p w14:paraId="58CC32B5" w14:textId="77777777" w:rsidR="00AB7D01" w:rsidRDefault="00AB7D01" w:rsidP="00AB7D01"/>
                    <w:p w14:paraId="2CC223D2" w14:textId="77777777" w:rsidR="00AB7D01" w:rsidRDefault="00AB7D01" w:rsidP="00AB7D01"/>
                    <w:p w14:paraId="2EE4EF81" w14:textId="77777777" w:rsidR="00AB7D01" w:rsidRDefault="00AB7D01" w:rsidP="00AB7D01"/>
                    <w:p w14:paraId="1FC4F4E4" w14:textId="77777777" w:rsidR="00AB7D01" w:rsidRDefault="00AB7D01" w:rsidP="00AB7D01"/>
                    <w:p w14:paraId="61F39E2D" w14:textId="77777777" w:rsidR="00AB7D01" w:rsidRDefault="00AB7D01" w:rsidP="00AB7D01"/>
                    <w:p w14:paraId="5A080BE6" w14:textId="77777777" w:rsidR="00AB7D01" w:rsidRDefault="00AB7D01" w:rsidP="00AB7D01"/>
                    <w:p w14:paraId="01BD5172" w14:textId="77777777" w:rsidR="00AB7D01" w:rsidRDefault="00AB7D01" w:rsidP="00AB7D01"/>
                    <w:p w14:paraId="56EA428D" w14:textId="77777777" w:rsidR="00AB7D01" w:rsidRDefault="00AB7D01" w:rsidP="00AB7D01"/>
                    <w:p w14:paraId="740807A5" w14:textId="77777777" w:rsidR="00AB7D01" w:rsidRDefault="00AB7D01" w:rsidP="00AB7D01"/>
                    <w:p w14:paraId="731A2F69" w14:textId="77777777" w:rsidR="00AB7D01" w:rsidRDefault="00AB7D01" w:rsidP="00AB7D01"/>
                    <w:p w14:paraId="4E99D3B1" w14:textId="77777777" w:rsidR="00AB7D01" w:rsidRDefault="00AB7D01" w:rsidP="00AB7D01"/>
                    <w:p w14:paraId="7E5B1393" w14:textId="77777777" w:rsidR="00AB7D01" w:rsidRDefault="00AB7D01" w:rsidP="00AB7D01"/>
                    <w:p w14:paraId="070AEC49" w14:textId="77777777" w:rsidR="00AB7D01" w:rsidRDefault="00AB7D01" w:rsidP="00AB7D01"/>
                    <w:p w14:paraId="491765FD" w14:textId="77777777" w:rsidR="00AB7D01" w:rsidRDefault="00AB7D01" w:rsidP="00AB7D01"/>
                    <w:p w14:paraId="21B080F7" w14:textId="77777777" w:rsidR="00AB7D01" w:rsidRDefault="00AB7D01" w:rsidP="00AB7D01"/>
                    <w:p w14:paraId="0B504658" w14:textId="77777777" w:rsidR="00AB7D01" w:rsidRDefault="00AB7D01" w:rsidP="00AB7D01"/>
                    <w:p w14:paraId="21A763CE" w14:textId="77777777" w:rsidR="00AB7D01" w:rsidRDefault="00AB7D01" w:rsidP="00AB7D01"/>
                    <w:p w14:paraId="2DAC9467" w14:textId="77777777" w:rsidR="00AB7D01" w:rsidRDefault="00AB7D01" w:rsidP="00AB7D01"/>
                    <w:p w14:paraId="50C60098" w14:textId="77777777" w:rsidR="00AB7D01" w:rsidRDefault="00AB7D01" w:rsidP="00AB7D01"/>
                    <w:p w14:paraId="5711A481" w14:textId="77777777" w:rsidR="00AB7D01" w:rsidRDefault="00AB7D01" w:rsidP="00AB7D01"/>
                    <w:p w14:paraId="5AE0C82C" w14:textId="77777777" w:rsidR="00AB7D01" w:rsidRDefault="00AB7D01" w:rsidP="00AB7D01"/>
                    <w:p w14:paraId="0070526B" w14:textId="0C8A5AA7" w:rsidR="00AB7D01" w:rsidRDefault="00AB7D01" w:rsidP="00AB7D01"/>
                  </w:txbxContent>
                </v:textbox>
                <w10:wrap anchorx="page"/>
              </v:shape>
            </w:pict>
          </mc:Fallback>
        </mc:AlternateContent>
      </w:r>
    </w:p>
    <w:p w14:paraId="68A29A0A" w14:textId="59AAAE72" w:rsidR="00AB7D01" w:rsidRDefault="00AB7D01" w:rsidP="00AB7D01">
      <w:pPr>
        <w:pStyle w:val="a3"/>
      </w:pPr>
    </w:p>
    <w:p w14:paraId="40FC5477" w14:textId="3D3F7291" w:rsidR="00AB7D01" w:rsidRDefault="00296E03" w:rsidP="00AB7D0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A23A6C" wp14:editId="27A68554">
                <wp:simplePos x="0" y="0"/>
                <wp:positionH relativeFrom="margin">
                  <wp:posOffset>951774</wp:posOffset>
                </wp:positionH>
                <wp:positionV relativeFrom="paragraph">
                  <wp:posOffset>8165</wp:posOffset>
                </wp:positionV>
                <wp:extent cx="2046514" cy="1320800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514" cy="132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CF9D9" w14:textId="47D8AF9A" w:rsidR="00AB7D01" w:rsidRDefault="00793867" w:rsidP="00AB7D01">
                            <w:r w:rsidRPr="00793867">
                              <w:rPr>
                                <w:noProof/>
                              </w:rPr>
                              <w:drawing>
                                <wp:inline distT="0" distB="0" distL="0" distR="0" wp14:anchorId="601BE7E4" wp14:editId="5227E2B5">
                                  <wp:extent cx="2075592" cy="1233714"/>
                                  <wp:effectExtent l="0" t="0" r="0" b="0"/>
                                  <wp:docPr id="118" name="図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0537" cy="1236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3A6C" id="テキスト ボックス 109" o:spid="_x0000_s1063" type="#_x0000_t202" style="position:absolute;left:0;text-align:left;margin-left:74.95pt;margin-top:.65pt;width:161.15pt;height:104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" filled="f" stroked="f" strokeweight=".5pt">
                <v:textbox>
                  <w:txbxContent>
                    <w:p w14:paraId="6F1CF9D9" w14:textId="47D8AF9A" w:rsidR="00AB7D01" w:rsidRDefault="00793867" w:rsidP="00AB7D01">
                      <w:r w:rsidRPr="00793867">
                        <w:rPr>
                          <w:noProof/>
                        </w:rPr>
                        <w:drawing>
                          <wp:inline distT="0" distB="0" distL="0" distR="0" wp14:anchorId="601BE7E4" wp14:editId="5227E2B5">
                            <wp:extent cx="2075592" cy="1233714"/>
                            <wp:effectExtent l="0" t="0" r="0" b="0"/>
                            <wp:docPr id="118" name="図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0537" cy="1236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1231D" w14:textId="2C12CFA5" w:rsidR="00AB7D01" w:rsidRDefault="00E41561" w:rsidP="00AB7D0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3C703A" wp14:editId="264553C0">
                <wp:simplePos x="0" y="0"/>
                <wp:positionH relativeFrom="column">
                  <wp:posOffset>2967809</wp:posOffset>
                </wp:positionH>
                <wp:positionV relativeFrom="paragraph">
                  <wp:posOffset>11248</wp:posOffset>
                </wp:positionV>
                <wp:extent cx="1001485" cy="1219200"/>
                <wp:effectExtent l="0" t="0" r="0" b="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48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4A7C4" w14:textId="1174C806" w:rsidR="00E41561" w:rsidRDefault="00E415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2A35AB" wp14:editId="1659B066">
                                  <wp:extent cx="667831" cy="870857"/>
                                  <wp:effectExtent l="76200" t="57150" r="56515" b="43815"/>
                                  <wp:docPr id="129" name="図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082537">
                                            <a:off x="0" y="0"/>
                                            <a:ext cx="670102" cy="87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C703A" id="テキスト ボックス 127" o:spid="_x0000_s1064" type="#_x0000_t202" style="position:absolute;left:0;text-align:left;margin-left:233.7pt;margin-top:.9pt;width:78.85pt;height:9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" filled="f" stroked="f" strokeweight=".5pt">
                <v:textbox>
                  <w:txbxContent>
                    <w:p w14:paraId="6064A7C4" w14:textId="1174C806" w:rsidR="00E41561" w:rsidRDefault="00E41561">
                      <w:r>
                        <w:rPr>
                          <w:noProof/>
                        </w:rPr>
                        <w:drawing>
                          <wp:inline distT="0" distB="0" distL="0" distR="0" wp14:anchorId="482A35AB" wp14:editId="1659B066">
                            <wp:extent cx="667831" cy="870857"/>
                            <wp:effectExtent l="76200" t="57150" r="56515" b="43815"/>
                            <wp:docPr id="129" name="図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082537">
                                      <a:off x="0" y="0"/>
                                      <a:ext cx="670102" cy="87381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ECC6C1" w14:textId="6649C28D" w:rsidR="00AB7D01" w:rsidRDefault="000B1548" w:rsidP="00AB7D0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1B8801" wp14:editId="1D34A422">
                <wp:simplePos x="0" y="0"/>
                <wp:positionH relativeFrom="column">
                  <wp:posOffset>4302578</wp:posOffset>
                </wp:positionH>
                <wp:positionV relativeFrom="paragraph">
                  <wp:posOffset>216988</wp:posOffset>
                </wp:positionV>
                <wp:extent cx="2090057" cy="1001486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057" cy="1001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361FB" w14:textId="3F6582EA" w:rsidR="00AB7D01" w:rsidRDefault="00AB7D01" w:rsidP="00AB7D01">
                            <w:pPr>
                              <w:snapToGrid w:val="0"/>
                              <w:spacing w:line="240" w:lineRule="atLeast"/>
                              <w:ind w:left="638" w:hangingChars="250" w:hanging="638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743C3D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32"/>
                                <w:szCs w:val="32"/>
                              </w:rPr>
                              <w:t>1</w:t>
                            </w:r>
                            <w:r w:rsidRPr="00743C3D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32"/>
                                <w:szCs w:val="32"/>
                              </w:rPr>
                              <w:t>00g</w:t>
                            </w:r>
                            <w:r w:rsidRPr="00291E20"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91E20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32"/>
                                <w:szCs w:val="32"/>
                              </w:rPr>
                              <w:t xml:space="preserve">　中深煎り</w:t>
                            </w:r>
                          </w:p>
                          <w:p w14:paraId="6422B632" w14:textId="77777777" w:rsidR="00AB7D01" w:rsidRPr="00743C3D" w:rsidRDefault="00AB7D01" w:rsidP="00AB7D01">
                            <w:pPr>
                              <w:snapToGrid w:val="0"/>
                              <w:spacing w:line="240" w:lineRule="atLeast"/>
                              <w:ind w:leftChars="200" w:left="721" w:hangingChars="50" w:hanging="301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743C3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750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B8801" id="テキスト ボックス 110" o:spid="_x0000_s1065" type="#_x0000_t202" style="position:absolute;left:0;text-align:left;margin-left:338.8pt;margin-top:17.1pt;width:164.55pt;height:78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" filled="f" stroked="f" strokeweight=".5pt">
                <v:textbox>
                  <w:txbxContent>
                    <w:p w14:paraId="4F9361FB" w14:textId="3F6582EA" w:rsidR="00AB7D01" w:rsidRDefault="00AB7D01" w:rsidP="00AB7D01">
                      <w:pPr>
                        <w:snapToGrid w:val="0"/>
                        <w:spacing w:line="240" w:lineRule="atLeast"/>
                        <w:ind w:left="638" w:hangingChars="250" w:hanging="638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743C3D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32"/>
                          <w:szCs w:val="32"/>
                        </w:rPr>
                        <w:t>1</w:t>
                      </w:r>
                      <w:r w:rsidRPr="00743C3D">
                        <w:rPr>
                          <w:rFonts w:ascii="HG丸ｺﾞｼｯｸM-PRO" w:eastAsia="HG丸ｺﾞｼｯｸM-PRO" w:hAnsi="HG丸ｺﾞｼｯｸM-PRO"/>
                          <w:w w:val="80"/>
                          <w:sz w:val="32"/>
                          <w:szCs w:val="32"/>
                        </w:rPr>
                        <w:t>00g</w:t>
                      </w:r>
                      <w:r w:rsidRPr="00291E20">
                        <w:rPr>
                          <w:rFonts w:ascii="HG丸ｺﾞｼｯｸM-PRO" w:eastAsia="HG丸ｺﾞｼｯｸM-PRO" w:hAnsi="HG丸ｺﾞｼｯｸM-PRO"/>
                          <w:w w:val="66"/>
                          <w:sz w:val="32"/>
                          <w:szCs w:val="32"/>
                        </w:rPr>
                        <w:t xml:space="preserve"> </w:t>
                      </w:r>
                      <w:r w:rsidRPr="00291E20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32"/>
                          <w:szCs w:val="32"/>
                        </w:rPr>
                        <w:t xml:space="preserve">　中深煎り</w:t>
                      </w:r>
                    </w:p>
                    <w:p w14:paraId="6422B632" w14:textId="77777777" w:rsidR="00AB7D01" w:rsidRPr="00743C3D" w:rsidRDefault="00AB7D01" w:rsidP="00AB7D01">
                      <w:pPr>
                        <w:snapToGrid w:val="0"/>
                        <w:spacing w:line="240" w:lineRule="atLeast"/>
                        <w:ind w:leftChars="200" w:left="721" w:hangingChars="50" w:hanging="301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743C3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60"/>
                          <w:szCs w:val="60"/>
                        </w:rPr>
                        <w:t>750yen</w:t>
                      </w:r>
                    </w:p>
                  </w:txbxContent>
                </v:textbox>
              </v:shape>
            </w:pict>
          </mc:Fallback>
        </mc:AlternateContent>
      </w:r>
    </w:p>
    <w:p w14:paraId="2291D54C" w14:textId="7C963B31" w:rsidR="00AB7D01" w:rsidRDefault="00AB7D01" w:rsidP="00AB7D01">
      <w:pPr>
        <w:pStyle w:val="a3"/>
      </w:pPr>
    </w:p>
    <w:p w14:paraId="4FB08FC3" w14:textId="14C322A5" w:rsidR="00AB7D01" w:rsidRDefault="00AB7D01" w:rsidP="00AB7D01">
      <w:pPr>
        <w:pStyle w:val="a3"/>
      </w:pPr>
    </w:p>
    <w:p w14:paraId="43880CCC" w14:textId="5ECFAEA2" w:rsidR="00AB7D01" w:rsidRDefault="00AB7D01" w:rsidP="00AB7D01">
      <w:pPr>
        <w:pStyle w:val="a3"/>
      </w:pPr>
    </w:p>
    <w:p w14:paraId="555FC999" w14:textId="2C6FA5AE" w:rsidR="00AB7D01" w:rsidRDefault="00AB7D01" w:rsidP="00AB7D01">
      <w:pPr>
        <w:pStyle w:val="a3"/>
      </w:pPr>
    </w:p>
    <w:p w14:paraId="56C5C41A" w14:textId="4F0F9E4D" w:rsidR="00AB7D01" w:rsidRDefault="00AB7D01" w:rsidP="00AB7D01">
      <w:pPr>
        <w:pStyle w:val="a3"/>
      </w:pPr>
    </w:p>
    <w:p w14:paraId="7C010B42" w14:textId="77777777" w:rsidR="00AB7D01" w:rsidRDefault="00AB7D01" w:rsidP="00AB7D01">
      <w:pPr>
        <w:pStyle w:val="a3"/>
      </w:pPr>
    </w:p>
    <w:p w14:paraId="4F19DFCE" w14:textId="77777777" w:rsidR="00AB7D01" w:rsidRDefault="00AB7D01" w:rsidP="00AB7D01">
      <w:pPr>
        <w:pStyle w:val="a3"/>
      </w:pPr>
    </w:p>
    <w:p w14:paraId="2EABD35B" w14:textId="77777777" w:rsidR="00AB7D01" w:rsidRDefault="00AB7D01" w:rsidP="00AB7D01">
      <w:pPr>
        <w:pStyle w:val="a3"/>
      </w:pPr>
    </w:p>
    <w:p w14:paraId="10D804A8" w14:textId="77777777" w:rsidR="00AB7D01" w:rsidRDefault="00AB7D01" w:rsidP="00AB7D01">
      <w:pPr>
        <w:pStyle w:val="a3"/>
      </w:pPr>
    </w:p>
    <w:p w14:paraId="4A375628" w14:textId="77777777" w:rsidR="00AB7D01" w:rsidRDefault="00AB7D01" w:rsidP="00AB7D01">
      <w:pPr>
        <w:pStyle w:val="a3"/>
      </w:pPr>
    </w:p>
    <w:p w14:paraId="47F10E0E" w14:textId="77777777" w:rsidR="00AB7D01" w:rsidRDefault="00AB7D01" w:rsidP="00AB7D01">
      <w:pPr>
        <w:pStyle w:val="a3"/>
      </w:pPr>
    </w:p>
    <w:p w14:paraId="05B4FA8B" w14:textId="77777777" w:rsidR="00AB7D01" w:rsidRDefault="00AB7D01" w:rsidP="00AB7D01">
      <w:pPr>
        <w:pStyle w:val="a3"/>
      </w:pPr>
    </w:p>
    <w:p w14:paraId="0AFC569B" w14:textId="77777777" w:rsidR="00AB7D01" w:rsidRDefault="00AB7D01" w:rsidP="00AB7D01">
      <w:pPr>
        <w:pStyle w:val="a3"/>
      </w:pPr>
    </w:p>
    <w:p w14:paraId="0D931CF4" w14:textId="77777777" w:rsidR="00AB7D01" w:rsidRDefault="00AB7D01" w:rsidP="00AB7D01">
      <w:pPr>
        <w:pStyle w:val="a3"/>
      </w:pPr>
    </w:p>
    <w:p w14:paraId="5FCA694C" w14:textId="77777777" w:rsidR="00AB7D01" w:rsidRDefault="00AB7D01" w:rsidP="00AB7D01">
      <w:pPr>
        <w:pStyle w:val="a3"/>
      </w:pPr>
    </w:p>
    <w:p w14:paraId="73366C56" w14:textId="77777777" w:rsidR="00AB7D01" w:rsidRDefault="00AB7D01" w:rsidP="00AB7D01">
      <w:pPr>
        <w:pStyle w:val="a3"/>
      </w:pPr>
    </w:p>
    <w:p w14:paraId="09E71662" w14:textId="77777777" w:rsidR="00AB7D01" w:rsidRDefault="00AB7D01" w:rsidP="00AB7D01">
      <w:pPr>
        <w:pStyle w:val="a3"/>
      </w:pPr>
    </w:p>
    <w:p w14:paraId="015259E3" w14:textId="77777777" w:rsidR="00AB7D01" w:rsidRDefault="00AB7D01" w:rsidP="00AB7D01">
      <w:pPr>
        <w:pStyle w:val="a3"/>
      </w:pPr>
    </w:p>
    <w:p w14:paraId="4F4F1A5A" w14:textId="77777777" w:rsidR="00AB7D01" w:rsidRDefault="00AB7D01" w:rsidP="00AB7D01">
      <w:pPr>
        <w:pStyle w:val="a3"/>
      </w:pPr>
    </w:p>
    <w:p w14:paraId="28B2D414" w14:textId="77777777" w:rsidR="00AB7D01" w:rsidRDefault="00AB7D01" w:rsidP="00AB7D01">
      <w:pPr>
        <w:pStyle w:val="a3"/>
      </w:pPr>
    </w:p>
    <w:p w14:paraId="6F7EB8FD" w14:textId="77777777" w:rsidR="00AB7D01" w:rsidRDefault="00AB7D01" w:rsidP="00AB7D01">
      <w:pPr>
        <w:pStyle w:val="a3"/>
      </w:pPr>
    </w:p>
    <w:p w14:paraId="6B8BA4D0" w14:textId="77777777" w:rsidR="00AB7D01" w:rsidRDefault="00AB7D01" w:rsidP="00AB7D01">
      <w:pPr>
        <w:pStyle w:val="a3"/>
      </w:pPr>
    </w:p>
    <w:p w14:paraId="673EB6C5" w14:textId="30780589" w:rsidR="00AB7D01" w:rsidRDefault="00AB7D01" w:rsidP="00AB7D01">
      <w:pPr>
        <w:pStyle w:val="a3"/>
      </w:pPr>
    </w:p>
    <w:p w14:paraId="6BF6A377" w14:textId="468E3F3C" w:rsidR="00AB7D01" w:rsidRDefault="00AB7D01" w:rsidP="00AB7D01">
      <w:pPr>
        <w:pStyle w:val="a3"/>
      </w:pPr>
    </w:p>
    <w:p w14:paraId="6FEA0EC1" w14:textId="77777777" w:rsidR="00AB7D01" w:rsidRDefault="00AB7D01" w:rsidP="00AB7D01">
      <w:pPr>
        <w:pStyle w:val="a3"/>
      </w:pPr>
    </w:p>
    <w:p w14:paraId="0144EC24" w14:textId="77777777" w:rsidR="00AB7D01" w:rsidRDefault="00AB7D01" w:rsidP="00AB7D0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64060E" wp14:editId="44490F8B">
                <wp:simplePos x="0" y="0"/>
                <wp:positionH relativeFrom="column">
                  <wp:posOffset>2628900</wp:posOffset>
                </wp:positionH>
                <wp:positionV relativeFrom="paragraph">
                  <wp:posOffset>218440</wp:posOffset>
                </wp:positionV>
                <wp:extent cx="2628900" cy="1019175"/>
                <wp:effectExtent l="0" t="0" r="0" b="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DED64" w14:textId="77777777" w:rsidR="00AB7D01" w:rsidRDefault="00AB7D01" w:rsidP="00AB7D0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192－0042</w:t>
                            </w:r>
                          </w:p>
                          <w:p w14:paraId="167915D5" w14:textId="77777777" w:rsidR="00AB7D01" w:rsidRDefault="00AB7D01" w:rsidP="00AB7D0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八王子市中野山王2‐3‐28</w:t>
                            </w:r>
                          </w:p>
                          <w:p w14:paraId="3E475390" w14:textId="77777777" w:rsidR="00AB7D01" w:rsidRDefault="00AB7D01" w:rsidP="00AB7D0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℡　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42-627-3066</w:t>
                            </w:r>
                          </w:p>
                          <w:p w14:paraId="515D8438" w14:textId="77777777" w:rsidR="00AB7D01" w:rsidRPr="009A4ACD" w:rsidRDefault="00AB7D01" w:rsidP="00AB7D0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ail　</w:t>
                            </w:r>
                            <w:r w:rsidRPr="00333C4F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</w:rPr>
                              <w:t>c</w:t>
                            </w:r>
                            <w:r w:rsidRPr="00333C4F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2"/>
                              </w:rPr>
                              <w:t>offee@coffeeseikatsuka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4060E" id="テキスト ボックス 112" o:spid="_x0000_s1066" type="#_x0000_t202" style="position:absolute;left:0;text-align:left;margin-left:207pt;margin-top:17.2pt;width:207pt;height:8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" filled="f" stroked="f" strokeweight=".5pt">
                <v:textbox>
                  <w:txbxContent>
                    <w:p w14:paraId="67ADED64" w14:textId="77777777" w:rsidR="00AB7D01" w:rsidRDefault="00AB7D01" w:rsidP="00AB7D0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192－0042</w:t>
                      </w:r>
                    </w:p>
                    <w:p w14:paraId="167915D5" w14:textId="77777777" w:rsidR="00AB7D01" w:rsidRDefault="00AB7D01" w:rsidP="00AB7D0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八王子市中野山王2‐3‐28</w:t>
                      </w:r>
                    </w:p>
                    <w:p w14:paraId="3E475390" w14:textId="77777777" w:rsidR="00AB7D01" w:rsidRDefault="00AB7D01" w:rsidP="00AB7D0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℡　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42-627-3066</w:t>
                      </w:r>
                    </w:p>
                    <w:p w14:paraId="515D8438" w14:textId="77777777" w:rsidR="00AB7D01" w:rsidRPr="009A4ACD" w:rsidRDefault="00AB7D01" w:rsidP="00AB7D0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M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ail　</w:t>
                      </w:r>
                      <w:r w:rsidRPr="00333C4F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</w:rPr>
                        <w:t>c</w:t>
                      </w:r>
                      <w:r w:rsidRPr="00333C4F">
                        <w:rPr>
                          <w:rFonts w:ascii="HG丸ｺﾞｼｯｸM-PRO" w:eastAsia="HG丸ｺﾞｼｯｸM-PRO" w:hAnsi="HG丸ｺﾞｼｯｸM-PRO"/>
                          <w:w w:val="80"/>
                          <w:sz w:val="22"/>
                        </w:rPr>
                        <w:t>offee@coffeeseikatsukan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E613C6" wp14:editId="32916953">
                <wp:simplePos x="0" y="0"/>
                <wp:positionH relativeFrom="column">
                  <wp:posOffset>1226820</wp:posOffset>
                </wp:positionH>
                <wp:positionV relativeFrom="paragraph">
                  <wp:posOffset>234950</wp:posOffset>
                </wp:positionV>
                <wp:extent cx="1226820" cy="1005840"/>
                <wp:effectExtent l="0" t="0" r="0" b="381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BF836" w14:textId="77777777" w:rsidR="00AB7D01" w:rsidRDefault="00AB7D01" w:rsidP="00AB7D01">
                            <w:r w:rsidRPr="00BF523E">
                              <w:rPr>
                                <w:noProof/>
                              </w:rPr>
                              <w:drawing>
                                <wp:inline distT="0" distB="0" distL="0" distR="0" wp14:anchorId="3B1FA326" wp14:editId="47C2ABA4">
                                  <wp:extent cx="1037590" cy="836295"/>
                                  <wp:effectExtent l="0" t="0" r="0" b="1905"/>
                                  <wp:docPr id="119" name="図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7590" cy="836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613C6" id="テキスト ボックス 113" o:spid="_x0000_s1067" type="#_x0000_t202" style="position:absolute;left:0;text-align:left;margin-left:96.6pt;margin-top:18.5pt;width:96.6pt;height:79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" filled="f" stroked="f" strokeweight=".5pt">
                <v:textbox>
                  <w:txbxContent>
                    <w:p w14:paraId="005BF836" w14:textId="77777777" w:rsidR="00AB7D01" w:rsidRDefault="00AB7D01" w:rsidP="00AB7D01">
                      <w:r w:rsidRPr="00BF523E">
                        <w:rPr>
                          <w:noProof/>
                        </w:rPr>
                        <w:drawing>
                          <wp:inline distT="0" distB="0" distL="0" distR="0" wp14:anchorId="3B1FA326" wp14:editId="47C2ABA4">
                            <wp:extent cx="1037590" cy="836295"/>
                            <wp:effectExtent l="0" t="0" r="0" b="1905"/>
                            <wp:docPr id="119" name="図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7590" cy="836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825931" wp14:editId="16A45D95">
                <wp:simplePos x="0" y="0"/>
                <wp:positionH relativeFrom="column">
                  <wp:posOffset>5339715</wp:posOffset>
                </wp:positionH>
                <wp:positionV relativeFrom="paragraph">
                  <wp:posOffset>184423</wp:posOffset>
                </wp:positionV>
                <wp:extent cx="1329690" cy="1259205"/>
                <wp:effectExtent l="0" t="0" r="0" b="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1259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F8D52" w14:textId="77777777" w:rsidR="00AB7D01" w:rsidRDefault="00AB7D01" w:rsidP="00AB7D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86C293" wp14:editId="3EE35420">
                                  <wp:extent cx="853440" cy="853440"/>
                                  <wp:effectExtent l="0" t="0" r="3810" b="3810"/>
                                  <wp:docPr id="120" name="図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図 2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1120" cy="861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5931" id="テキスト ボックス 114" o:spid="_x0000_s1068" type="#_x0000_t202" style="position:absolute;left:0;text-align:left;margin-left:420.45pt;margin-top:14.5pt;width:104.7pt;height:99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6EHAIAADUEAAAOAAAAZHJzL2Uyb0RvYy54bWysU02P2yAQvVfqf0DcGzveJG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" filled="f" stroked="f" strokeweight=".5pt">
                <v:textbox>
                  <w:txbxContent>
                    <w:p w14:paraId="123F8D52" w14:textId="77777777" w:rsidR="00AB7D01" w:rsidRDefault="00AB7D01" w:rsidP="00AB7D01">
                      <w:r>
                        <w:rPr>
                          <w:noProof/>
                        </w:rPr>
                        <w:drawing>
                          <wp:inline distT="0" distB="0" distL="0" distR="0" wp14:anchorId="1A86C293" wp14:editId="3EE35420">
                            <wp:extent cx="853440" cy="853440"/>
                            <wp:effectExtent l="0" t="0" r="3810" b="3810"/>
                            <wp:docPr id="120" name="図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図 2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1120" cy="861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607B84" w14:textId="02514E91" w:rsidR="00AB7D01" w:rsidRDefault="00AB7D01" w:rsidP="00EA5DE6">
      <w:pPr>
        <w:pStyle w:val="a3"/>
      </w:pPr>
    </w:p>
    <w:p w14:paraId="5DC940F2" w14:textId="4D5BD82E" w:rsidR="00AB7D01" w:rsidRDefault="00AB7D01" w:rsidP="00EA5DE6">
      <w:pPr>
        <w:pStyle w:val="a3"/>
      </w:pPr>
    </w:p>
    <w:p w14:paraId="3EC618F3" w14:textId="3D7290BD" w:rsidR="00AB7D01" w:rsidRDefault="00AB7D01" w:rsidP="00EA5DE6">
      <w:pPr>
        <w:pStyle w:val="a3"/>
      </w:pPr>
    </w:p>
    <w:p w14:paraId="3A675E11" w14:textId="0DE780E3" w:rsidR="00AB7D01" w:rsidRDefault="00AB7D01" w:rsidP="00EA5DE6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A6DA1F" wp14:editId="4577B5A0">
                <wp:simplePos x="0" y="0"/>
                <wp:positionH relativeFrom="column">
                  <wp:posOffset>5125629</wp:posOffset>
                </wp:positionH>
                <wp:positionV relativeFrom="paragraph">
                  <wp:posOffset>140607</wp:posOffset>
                </wp:positionV>
                <wp:extent cx="1477645" cy="350520"/>
                <wp:effectExtent l="0" t="0" r="0" b="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F177B" w14:textId="77777777" w:rsidR="00AB7D01" w:rsidRPr="00E56BD7" w:rsidRDefault="00AB7D01" w:rsidP="00AB7D0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URL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6DA1F" id="テキスト ボックス 115" o:spid="_x0000_s1069" type="#_x0000_t202" style="position:absolute;left:0;text-align:left;margin-left:403.6pt;margin-top:11.05pt;width:116.35pt;height:27.6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" filled="f" stroked="f" strokeweight=".5pt">
                <v:textbox>
                  <w:txbxContent>
                    <w:p w14:paraId="321F177B" w14:textId="77777777" w:rsidR="00AB7D01" w:rsidRPr="00E56BD7" w:rsidRDefault="00AB7D01" w:rsidP="00AB7D0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URLコ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054173AC" w14:textId="1F404143" w:rsidR="00AB7D01" w:rsidRDefault="00AB7D01" w:rsidP="00EA5DE6">
      <w:pPr>
        <w:pStyle w:val="a3"/>
      </w:pPr>
    </w:p>
    <w:p w14:paraId="6FC4B402" w14:textId="77777777" w:rsidR="00AB7D01" w:rsidRDefault="00AB7D01" w:rsidP="00EA5DE6">
      <w:pPr>
        <w:pStyle w:val="a3"/>
      </w:pPr>
    </w:p>
    <w:p w14:paraId="2BF92AEF" w14:textId="77777777" w:rsidR="00AB7D01" w:rsidRDefault="00AB7D01" w:rsidP="00EA5DE6">
      <w:pPr>
        <w:pStyle w:val="a3"/>
      </w:pPr>
    </w:p>
    <w:p w14:paraId="049D33FA" w14:textId="77777777" w:rsidR="00AB7D01" w:rsidRDefault="00AB7D01" w:rsidP="00EA5DE6">
      <w:pPr>
        <w:pStyle w:val="a3"/>
      </w:pPr>
    </w:p>
    <w:p w14:paraId="2BFA4741" w14:textId="77777777" w:rsidR="00AB7D01" w:rsidRDefault="00AB7D01" w:rsidP="00EA5DE6">
      <w:pPr>
        <w:pStyle w:val="a3"/>
      </w:pPr>
    </w:p>
    <w:p w14:paraId="081663DB" w14:textId="77777777" w:rsidR="003F4071" w:rsidRDefault="003F4071" w:rsidP="00EA5DE6">
      <w:pPr>
        <w:pStyle w:val="a3"/>
      </w:pPr>
    </w:p>
    <w:p w14:paraId="45F947F6" w14:textId="0FB40451" w:rsidR="000957ED" w:rsidRDefault="00743C3D" w:rsidP="00EA5DE6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E7C2A5D" wp14:editId="17CD7370">
                <wp:simplePos x="0" y="0"/>
                <wp:positionH relativeFrom="column">
                  <wp:posOffset>3302363</wp:posOffset>
                </wp:positionH>
                <wp:positionV relativeFrom="paragraph">
                  <wp:posOffset>196397</wp:posOffset>
                </wp:positionV>
                <wp:extent cx="4281714" cy="3381829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714" cy="3381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29DB6" w14:textId="7DC435EA" w:rsidR="00872C3F" w:rsidRDefault="005A0B76">
                            <w:r w:rsidRPr="005A0B76">
                              <w:rPr>
                                <w:noProof/>
                              </w:rPr>
                              <w:drawing>
                                <wp:inline distT="0" distB="0" distL="0" distR="0" wp14:anchorId="6B55508F" wp14:editId="334E22C7">
                                  <wp:extent cx="3947539" cy="3860800"/>
                                  <wp:effectExtent l="0" t="0" r="0" b="6350"/>
                                  <wp:docPr id="99" name="図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1837" cy="3923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C2A5D" id="テキスト ボックス 96" o:spid="_x0000_s1070" type="#_x0000_t202" style="position:absolute;left:0;text-align:left;margin-left:260.05pt;margin-top:15.45pt;width:337.15pt;height:266.3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a0HQIAADUEAAAOAAAAZHJzL2Uyb0RvYy54bWysU8tu2zAQvBfoPxC817JsJ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" filled="f" stroked="f" strokeweight=".5pt">
                <v:textbox>
                  <w:txbxContent>
                    <w:p w14:paraId="55529DB6" w14:textId="7DC435EA" w:rsidR="00872C3F" w:rsidRDefault="005A0B76">
                      <w:r w:rsidRPr="005A0B76">
                        <w:rPr>
                          <w:noProof/>
                        </w:rPr>
                        <w:drawing>
                          <wp:inline distT="0" distB="0" distL="0" distR="0" wp14:anchorId="6B55508F" wp14:editId="334E22C7">
                            <wp:extent cx="3947539" cy="3860800"/>
                            <wp:effectExtent l="0" t="0" r="0" b="6350"/>
                            <wp:docPr id="99" name="図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1837" cy="3923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2C3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B3A627" wp14:editId="25715FF8">
                <wp:simplePos x="0" y="0"/>
                <wp:positionH relativeFrom="column">
                  <wp:posOffset>689973</wp:posOffset>
                </wp:positionH>
                <wp:positionV relativeFrom="paragraph">
                  <wp:posOffset>112848</wp:posOffset>
                </wp:positionV>
                <wp:extent cx="6168571" cy="797923"/>
                <wp:effectExtent l="0" t="0" r="0" b="254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571" cy="797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FE00C" w14:textId="54823257" w:rsidR="00872C3F" w:rsidRPr="00A34249" w:rsidRDefault="00872C3F" w:rsidP="00872C3F">
                            <w:pPr>
                              <w:jc w:val="center"/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</w:pPr>
                            <w:r w:rsidRPr="00A34249"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 xml:space="preserve">News from </w:t>
                            </w:r>
                            <w:proofErr w:type="spellStart"/>
                            <w:r w:rsidRPr="00A34249"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>coffeeseikatsukan</w:t>
                            </w:r>
                            <w:proofErr w:type="spellEnd"/>
                            <w:r w:rsidRPr="00A34249"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 xml:space="preserve"> VOL.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>26</w:t>
                            </w:r>
                          </w:p>
                          <w:p w14:paraId="7DBD4A02" w14:textId="77777777" w:rsidR="00872C3F" w:rsidRDefault="00872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A627" id="テキスト ボックス 95" o:spid="_x0000_s1071" type="#_x0000_t202" style="position:absolute;left:0;text-align:left;margin-left:54.35pt;margin-top:8.9pt;width:485.7pt;height:62.8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" filled="f" stroked="f" strokeweight=".5pt">
                <v:textbox>
                  <w:txbxContent>
                    <w:p w14:paraId="41AFE00C" w14:textId="54823257" w:rsidR="00872C3F" w:rsidRPr="00A34249" w:rsidRDefault="00872C3F" w:rsidP="00872C3F">
                      <w:pPr>
                        <w:jc w:val="center"/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</w:pPr>
                      <w:r w:rsidRPr="00A34249"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 xml:space="preserve">News from </w:t>
                      </w:r>
                      <w:proofErr w:type="spellStart"/>
                      <w:r w:rsidRPr="00A34249"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>coffeeseikatsukan</w:t>
                      </w:r>
                      <w:proofErr w:type="spellEnd"/>
                      <w:r w:rsidRPr="00A34249"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 xml:space="preserve"> VOL.</w:t>
                      </w:r>
                      <w:r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>26</w:t>
                      </w:r>
                    </w:p>
                    <w:p w14:paraId="7DBD4A02" w14:textId="77777777" w:rsidR="00872C3F" w:rsidRDefault="00872C3F"/>
                  </w:txbxContent>
                </v:textbox>
              </v:shape>
            </w:pict>
          </mc:Fallback>
        </mc:AlternateContent>
      </w:r>
    </w:p>
    <w:p w14:paraId="5212CA2C" w14:textId="37BAA5E0" w:rsidR="000957ED" w:rsidRDefault="000957ED" w:rsidP="00EA5DE6">
      <w:pPr>
        <w:pStyle w:val="a3"/>
      </w:pPr>
    </w:p>
    <w:p w14:paraId="5C439C09" w14:textId="2689E7FC" w:rsidR="000957ED" w:rsidRDefault="000957ED" w:rsidP="00EA5DE6">
      <w:pPr>
        <w:pStyle w:val="a3"/>
      </w:pPr>
    </w:p>
    <w:p w14:paraId="4BE75181" w14:textId="139222BA" w:rsidR="000957ED" w:rsidRDefault="000957ED" w:rsidP="00EA5DE6">
      <w:pPr>
        <w:pStyle w:val="a3"/>
      </w:pPr>
    </w:p>
    <w:p w14:paraId="0C9C289B" w14:textId="2A3812FB" w:rsidR="000957ED" w:rsidRDefault="00743C3D" w:rsidP="00EA5DE6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E32669" wp14:editId="71D35C28">
                <wp:simplePos x="0" y="0"/>
                <wp:positionH relativeFrom="column">
                  <wp:posOffset>3723640</wp:posOffset>
                </wp:positionH>
                <wp:positionV relativeFrom="paragraph">
                  <wp:posOffset>10886</wp:posOffset>
                </wp:positionV>
                <wp:extent cx="2859315" cy="1538514"/>
                <wp:effectExtent l="0" t="0" r="0" b="508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315" cy="1538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3FA78" w14:textId="49E2EAAB" w:rsidR="005A0B76" w:rsidRDefault="005A0B76" w:rsidP="00E524B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E524B4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今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E524B4" w:rsidRPr="00E524B4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珈琲豆</w:t>
                            </w:r>
                          </w:p>
                          <w:p w14:paraId="21517A77" w14:textId="7365058C" w:rsidR="00E524B4" w:rsidRDefault="00E524B4" w:rsidP="00E524B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E524B4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40"/>
                                <w:szCs w:val="40"/>
                              </w:rPr>
                              <w:t>中米　エルサルバドル</w:t>
                            </w:r>
                          </w:p>
                          <w:p w14:paraId="0592AF4B" w14:textId="502E59B1" w:rsidR="00E524B4" w:rsidRDefault="00E524B4" w:rsidP="00E524B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E524B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サンタロサ農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産</w:t>
                            </w:r>
                          </w:p>
                          <w:p w14:paraId="1D33B152" w14:textId="52B73168" w:rsidR="00E524B4" w:rsidRPr="00743C3D" w:rsidRDefault="00E524B4" w:rsidP="00743C3D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743C3D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32"/>
                                <w:szCs w:val="32"/>
                              </w:rPr>
                              <w:t>ブルボン種　ナチュラル精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32669" id="テキスト ボックス 100" o:spid="_x0000_s1072" type="#_x0000_t202" style="position:absolute;left:0;text-align:left;margin-left:293.2pt;margin-top:.85pt;width:225.15pt;height:121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" filled="f" stroked="f" strokeweight=".5pt">
                <v:textbox>
                  <w:txbxContent>
                    <w:p w14:paraId="2CF3FA78" w14:textId="49E2EAAB" w:rsidR="005A0B76" w:rsidRDefault="005A0B76" w:rsidP="00E524B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E524B4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今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の</w:t>
                      </w:r>
                      <w:r w:rsidR="00E524B4" w:rsidRPr="00E524B4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珈琲豆</w:t>
                      </w:r>
                    </w:p>
                    <w:p w14:paraId="21517A77" w14:textId="7365058C" w:rsidR="00E524B4" w:rsidRDefault="00E524B4" w:rsidP="00E524B4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w w:val="80"/>
                          <w:sz w:val="40"/>
                          <w:szCs w:val="40"/>
                        </w:rPr>
                      </w:pPr>
                      <w:r w:rsidRPr="00E524B4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40"/>
                          <w:szCs w:val="40"/>
                        </w:rPr>
                        <w:t>中米　エルサルバドル</w:t>
                      </w:r>
                    </w:p>
                    <w:p w14:paraId="0592AF4B" w14:textId="502E59B1" w:rsidR="00E524B4" w:rsidRDefault="00E524B4" w:rsidP="00E524B4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E524B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サンタロサ農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産</w:t>
                      </w:r>
                    </w:p>
                    <w:p w14:paraId="1D33B152" w14:textId="52B73168" w:rsidR="00E524B4" w:rsidRPr="00743C3D" w:rsidRDefault="00E524B4" w:rsidP="00743C3D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w w:val="80"/>
                          <w:sz w:val="32"/>
                          <w:szCs w:val="32"/>
                        </w:rPr>
                      </w:pPr>
                      <w:r w:rsidRPr="00743C3D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32"/>
                          <w:szCs w:val="32"/>
                        </w:rPr>
                        <w:t>ブルボン種　ナチュラル精製</w:t>
                      </w:r>
                    </w:p>
                  </w:txbxContent>
                </v:textbox>
              </v:shape>
            </w:pict>
          </mc:Fallback>
        </mc:AlternateContent>
      </w:r>
      <w:r w:rsidR="00872C3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CEBC69" wp14:editId="50B2F0F3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991429" cy="2423886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1429" cy="2423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CC7C6" w14:textId="362D888B" w:rsidR="000957ED" w:rsidRDefault="000957ED">
                            <w:r w:rsidRPr="000957ED">
                              <w:rPr>
                                <w:noProof/>
                              </w:rPr>
                              <w:drawing>
                                <wp:inline distT="0" distB="0" distL="0" distR="0" wp14:anchorId="36AD7353" wp14:editId="69866E77">
                                  <wp:extent cx="3629469" cy="2089966"/>
                                  <wp:effectExtent l="0" t="0" r="0" b="0"/>
                                  <wp:docPr id="94" name="図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6930" cy="2100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BC69" id="テキスト ボックス 93" o:spid="_x0000_s1073" type="#_x0000_t202" style="position:absolute;left:0;text-align:left;margin-left:0;margin-top:.9pt;width:314.3pt;height:190.8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" filled="f" stroked="f" strokeweight=".5pt">
                <v:textbox>
                  <w:txbxContent>
                    <w:p w14:paraId="3E8CC7C6" w14:textId="362D888B" w:rsidR="000957ED" w:rsidRDefault="000957ED">
                      <w:r w:rsidRPr="000957ED">
                        <w:rPr>
                          <w:noProof/>
                        </w:rPr>
                        <w:drawing>
                          <wp:inline distT="0" distB="0" distL="0" distR="0" wp14:anchorId="36AD7353" wp14:editId="69866E77">
                            <wp:extent cx="3629469" cy="2089966"/>
                            <wp:effectExtent l="0" t="0" r="0" b="0"/>
                            <wp:docPr id="94" name="図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6930" cy="2100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5317D" w14:textId="2E08FF54" w:rsidR="000957ED" w:rsidRDefault="000957ED" w:rsidP="00EA5DE6">
      <w:pPr>
        <w:pStyle w:val="a3"/>
      </w:pPr>
    </w:p>
    <w:p w14:paraId="2D1F9304" w14:textId="57083F47" w:rsidR="000957ED" w:rsidRDefault="000957ED" w:rsidP="00EA5DE6">
      <w:pPr>
        <w:pStyle w:val="a3"/>
      </w:pPr>
    </w:p>
    <w:p w14:paraId="57168FA9" w14:textId="77777777" w:rsidR="000957ED" w:rsidRDefault="000957ED" w:rsidP="00EA5DE6">
      <w:pPr>
        <w:pStyle w:val="a3"/>
      </w:pPr>
    </w:p>
    <w:p w14:paraId="5D445FF3" w14:textId="6B830F3E" w:rsidR="000957ED" w:rsidRDefault="000957ED" w:rsidP="00EA5DE6">
      <w:pPr>
        <w:pStyle w:val="a3"/>
      </w:pPr>
    </w:p>
    <w:p w14:paraId="6270551A" w14:textId="01C83B6D" w:rsidR="000957ED" w:rsidRDefault="000957ED" w:rsidP="00EA5DE6">
      <w:pPr>
        <w:pStyle w:val="a3"/>
      </w:pPr>
    </w:p>
    <w:p w14:paraId="14073954" w14:textId="150968C2" w:rsidR="000957ED" w:rsidRDefault="00743C3D" w:rsidP="00EA5DE6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20C03F" wp14:editId="3670D478">
                <wp:simplePos x="0" y="0"/>
                <wp:positionH relativeFrom="column">
                  <wp:posOffset>3984081</wp:posOffset>
                </wp:positionH>
                <wp:positionV relativeFrom="paragraph">
                  <wp:posOffset>18778</wp:posOffset>
                </wp:positionV>
                <wp:extent cx="2090057" cy="1001486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057" cy="1001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2BEF8" w14:textId="5A74AA74" w:rsidR="00743C3D" w:rsidRDefault="00743C3D" w:rsidP="00743C3D">
                            <w:pPr>
                              <w:snapToGrid w:val="0"/>
                              <w:spacing w:line="240" w:lineRule="atLeast"/>
                              <w:ind w:left="638" w:hangingChars="250" w:hanging="638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743C3D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32"/>
                                <w:szCs w:val="32"/>
                              </w:rPr>
                              <w:t>1</w:t>
                            </w:r>
                            <w:r w:rsidRPr="00743C3D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32"/>
                                <w:szCs w:val="32"/>
                              </w:rPr>
                              <w:t>00g</w:t>
                            </w:r>
                            <w:r w:rsidRPr="00291E20"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91E20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91E20" w:rsidRPr="00291E20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32"/>
                                <w:szCs w:val="32"/>
                              </w:rPr>
                              <w:t>中浅煎り・</w:t>
                            </w:r>
                            <w:r w:rsidRPr="00291E20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32"/>
                                <w:szCs w:val="32"/>
                              </w:rPr>
                              <w:t>中深煎り</w:t>
                            </w:r>
                          </w:p>
                          <w:p w14:paraId="2FC7E6C5" w14:textId="3EBA6DCA" w:rsidR="00743C3D" w:rsidRPr="00743C3D" w:rsidRDefault="00743C3D" w:rsidP="00743C3D">
                            <w:pPr>
                              <w:snapToGrid w:val="0"/>
                              <w:spacing w:line="240" w:lineRule="atLeast"/>
                              <w:ind w:leftChars="200" w:left="721" w:hangingChars="50" w:hanging="301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743C3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750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C03F" id="テキスト ボックス 101" o:spid="_x0000_s1074" type="#_x0000_t202" style="position:absolute;left:0;text-align:left;margin-left:313.7pt;margin-top:1.5pt;width:164.55pt;height:78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" filled="f" stroked="f" strokeweight=".5pt">
                <v:textbox>
                  <w:txbxContent>
                    <w:p w14:paraId="1112BEF8" w14:textId="5A74AA74" w:rsidR="00743C3D" w:rsidRDefault="00743C3D" w:rsidP="00743C3D">
                      <w:pPr>
                        <w:snapToGrid w:val="0"/>
                        <w:spacing w:line="240" w:lineRule="atLeast"/>
                        <w:ind w:left="638" w:hangingChars="250" w:hanging="638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743C3D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32"/>
                          <w:szCs w:val="32"/>
                        </w:rPr>
                        <w:t>1</w:t>
                      </w:r>
                      <w:r w:rsidRPr="00743C3D">
                        <w:rPr>
                          <w:rFonts w:ascii="HG丸ｺﾞｼｯｸM-PRO" w:eastAsia="HG丸ｺﾞｼｯｸM-PRO" w:hAnsi="HG丸ｺﾞｼｯｸM-PRO"/>
                          <w:w w:val="80"/>
                          <w:sz w:val="32"/>
                          <w:szCs w:val="32"/>
                        </w:rPr>
                        <w:t>00g</w:t>
                      </w:r>
                      <w:r w:rsidRPr="00291E20">
                        <w:rPr>
                          <w:rFonts w:ascii="HG丸ｺﾞｼｯｸM-PRO" w:eastAsia="HG丸ｺﾞｼｯｸM-PRO" w:hAnsi="HG丸ｺﾞｼｯｸM-PRO"/>
                          <w:w w:val="66"/>
                          <w:sz w:val="32"/>
                          <w:szCs w:val="32"/>
                        </w:rPr>
                        <w:t xml:space="preserve"> </w:t>
                      </w:r>
                      <w:r w:rsidRPr="00291E20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32"/>
                          <w:szCs w:val="32"/>
                        </w:rPr>
                        <w:t xml:space="preserve">　</w:t>
                      </w:r>
                      <w:r w:rsidR="00291E20" w:rsidRPr="00291E20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32"/>
                          <w:szCs w:val="32"/>
                        </w:rPr>
                        <w:t>中浅煎り・</w:t>
                      </w:r>
                      <w:r w:rsidRPr="00291E20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32"/>
                          <w:szCs w:val="32"/>
                        </w:rPr>
                        <w:t>中深煎り</w:t>
                      </w:r>
                    </w:p>
                    <w:p w14:paraId="2FC7E6C5" w14:textId="3EBA6DCA" w:rsidR="00743C3D" w:rsidRPr="00743C3D" w:rsidRDefault="00743C3D" w:rsidP="00743C3D">
                      <w:pPr>
                        <w:snapToGrid w:val="0"/>
                        <w:spacing w:line="240" w:lineRule="atLeast"/>
                        <w:ind w:leftChars="200" w:left="721" w:hangingChars="50" w:hanging="301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743C3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60"/>
                          <w:szCs w:val="60"/>
                        </w:rPr>
                        <w:t>750yen</w:t>
                      </w:r>
                    </w:p>
                  </w:txbxContent>
                </v:textbox>
              </v:shape>
            </w:pict>
          </mc:Fallback>
        </mc:AlternateContent>
      </w:r>
    </w:p>
    <w:p w14:paraId="4A38651A" w14:textId="6D23726E" w:rsidR="000957ED" w:rsidRDefault="000957ED" w:rsidP="00EA5DE6">
      <w:pPr>
        <w:pStyle w:val="a3"/>
      </w:pPr>
    </w:p>
    <w:p w14:paraId="2E378B06" w14:textId="4F4999B8" w:rsidR="000957ED" w:rsidRDefault="000957ED" w:rsidP="00EA5DE6">
      <w:pPr>
        <w:pStyle w:val="a3"/>
      </w:pPr>
    </w:p>
    <w:p w14:paraId="77940DD5" w14:textId="39785C05" w:rsidR="000957ED" w:rsidRDefault="000957ED" w:rsidP="00EA5DE6">
      <w:pPr>
        <w:pStyle w:val="a3"/>
      </w:pPr>
    </w:p>
    <w:p w14:paraId="096CF709" w14:textId="77861C27" w:rsidR="000957ED" w:rsidRDefault="00133E4B" w:rsidP="00EA5DE6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B7416A" wp14:editId="3DFC41EF">
                <wp:simplePos x="0" y="0"/>
                <wp:positionH relativeFrom="margin">
                  <wp:posOffset>951593</wp:posOffset>
                </wp:positionH>
                <wp:positionV relativeFrom="paragraph">
                  <wp:posOffset>106135</wp:posOffset>
                </wp:positionV>
                <wp:extent cx="5921828" cy="5225143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1828" cy="5225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ABA1D" w14:textId="07823855" w:rsidR="000957ED" w:rsidRDefault="004F2CC0">
                            <w:r w:rsidRPr="004F2CC0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206BB18" wp14:editId="2BA13548">
                                  <wp:extent cx="5500914" cy="4719527"/>
                                  <wp:effectExtent l="0" t="0" r="5080" b="5080"/>
                                  <wp:docPr id="108" name="図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3154" cy="4730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7416A" id="テキスト ボックス 31" o:spid="_x0000_s1075" type="#_x0000_t202" style="position:absolute;left:0;text-align:left;margin-left:74.95pt;margin-top:8.35pt;width:466.3pt;height:411.4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" filled="f" stroked="f" strokeweight=".5pt">
                <v:textbox>
                  <w:txbxContent>
                    <w:p w14:paraId="177ABA1D" w14:textId="07823855" w:rsidR="000957ED" w:rsidRDefault="004F2CC0">
                      <w:r w:rsidRPr="004F2CC0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206BB18" wp14:editId="2BA13548">
                            <wp:extent cx="5500914" cy="4719527"/>
                            <wp:effectExtent l="0" t="0" r="5080" b="5080"/>
                            <wp:docPr id="108" name="図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3154" cy="4730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D828DD" w14:textId="107ADF09" w:rsidR="000957ED" w:rsidRDefault="000957ED" w:rsidP="00EA5DE6">
      <w:pPr>
        <w:pStyle w:val="a3"/>
      </w:pPr>
    </w:p>
    <w:p w14:paraId="6FA95641" w14:textId="0ADD9812" w:rsidR="000957ED" w:rsidRDefault="000957ED" w:rsidP="00EA5DE6">
      <w:pPr>
        <w:pStyle w:val="a3"/>
      </w:pPr>
    </w:p>
    <w:p w14:paraId="2B57250A" w14:textId="3850D54A" w:rsidR="000957ED" w:rsidRDefault="000957ED" w:rsidP="00EA5DE6">
      <w:pPr>
        <w:pStyle w:val="a3"/>
      </w:pPr>
    </w:p>
    <w:p w14:paraId="05F85BC9" w14:textId="77777777" w:rsidR="000957ED" w:rsidRDefault="000957ED" w:rsidP="00EA5DE6">
      <w:pPr>
        <w:pStyle w:val="a3"/>
      </w:pPr>
    </w:p>
    <w:p w14:paraId="432E4C26" w14:textId="651A57FB" w:rsidR="000957ED" w:rsidRDefault="000957ED" w:rsidP="00EA5DE6">
      <w:pPr>
        <w:pStyle w:val="a3"/>
      </w:pPr>
    </w:p>
    <w:p w14:paraId="515329A0" w14:textId="61D115A0" w:rsidR="000957ED" w:rsidRDefault="000957ED" w:rsidP="00EA5DE6">
      <w:pPr>
        <w:pStyle w:val="a3"/>
      </w:pPr>
    </w:p>
    <w:p w14:paraId="442FDC04" w14:textId="6602DA17" w:rsidR="000957ED" w:rsidRDefault="000957ED" w:rsidP="00EA5DE6">
      <w:pPr>
        <w:pStyle w:val="a3"/>
      </w:pPr>
    </w:p>
    <w:p w14:paraId="71CA4961" w14:textId="1963C693" w:rsidR="000957ED" w:rsidRDefault="000957ED" w:rsidP="00EA5DE6">
      <w:pPr>
        <w:pStyle w:val="a3"/>
      </w:pPr>
    </w:p>
    <w:p w14:paraId="30975D86" w14:textId="77777777" w:rsidR="000957ED" w:rsidRDefault="000957ED" w:rsidP="00EA5DE6">
      <w:pPr>
        <w:pStyle w:val="a3"/>
      </w:pPr>
    </w:p>
    <w:p w14:paraId="2187CB07" w14:textId="6038B85E" w:rsidR="000957ED" w:rsidRDefault="000957ED" w:rsidP="00EA5DE6">
      <w:pPr>
        <w:pStyle w:val="a3"/>
      </w:pPr>
    </w:p>
    <w:p w14:paraId="04CFE00F" w14:textId="2AB03E6A" w:rsidR="000957ED" w:rsidRDefault="000957ED" w:rsidP="00EA5DE6">
      <w:pPr>
        <w:pStyle w:val="a3"/>
      </w:pPr>
    </w:p>
    <w:p w14:paraId="07381EBD" w14:textId="36B63416" w:rsidR="000957ED" w:rsidRDefault="000957ED" w:rsidP="00EA5DE6">
      <w:pPr>
        <w:pStyle w:val="a3"/>
      </w:pPr>
    </w:p>
    <w:p w14:paraId="0BD083DB" w14:textId="77777777" w:rsidR="000957ED" w:rsidRDefault="000957ED" w:rsidP="00EA5DE6">
      <w:pPr>
        <w:pStyle w:val="a3"/>
      </w:pPr>
    </w:p>
    <w:p w14:paraId="302DDDAB" w14:textId="779854AA" w:rsidR="000957ED" w:rsidRDefault="000957ED" w:rsidP="00EA5DE6">
      <w:pPr>
        <w:pStyle w:val="a3"/>
      </w:pPr>
    </w:p>
    <w:p w14:paraId="3EDA853C" w14:textId="7E813C96" w:rsidR="000957ED" w:rsidRDefault="000957ED" w:rsidP="00EA5DE6">
      <w:pPr>
        <w:pStyle w:val="a3"/>
      </w:pPr>
    </w:p>
    <w:p w14:paraId="1557EE34" w14:textId="3E572FB4" w:rsidR="000957ED" w:rsidRDefault="000957ED" w:rsidP="00EA5DE6">
      <w:pPr>
        <w:pStyle w:val="a3"/>
      </w:pPr>
    </w:p>
    <w:p w14:paraId="3EB52125" w14:textId="15335352" w:rsidR="000957ED" w:rsidRDefault="000957ED" w:rsidP="00EA5DE6">
      <w:pPr>
        <w:pStyle w:val="a3"/>
      </w:pPr>
    </w:p>
    <w:p w14:paraId="3DB1D459" w14:textId="5674F5BA" w:rsidR="000957ED" w:rsidRDefault="000957ED" w:rsidP="00EA5DE6">
      <w:pPr>
        <w:pStyle w:val="a3"/>
      </w:pPr>
    </w:p>
    <w:p w14:paraId="3ECE7727" w14:textId="6CF58B01" w:rsidR="000957ED" w:rsidRDefault="000957ED" w:rsidP="00EA5DE6">
      <w:pPr>
        <w:pStyle w:val="a3"/>
      </w:pPr>
    </w:p>
    <w:p w14:paraId="3FEF23BE" w14:textId="315F5949" w:rsidR="000957ED" w:rsidRDefault="000957ED" w:rsidP="00EA5DE6">
      <w:pPr>
        <w:pStyle w:val="a3"/>
      </w:pPr>
    </w:p>
    <w:p w14:paraId="76020B75" w14:textId="1BF57623" w:rsidR="000957ED" w:rsidRDefault="00133E4B" w:rsidP="00EA5DE6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A90AC2" wp14:editId="2AF1A7B0">
                <wp:simplePos x="0" y="0"/>
                <wp:positionH relativeFrom="column">
                  <wp:posOffset>2628900</wp:posOffset>
                </wp:positionH>
                <wp:positionV relativeFrom="paragraph">
                  <wp:posOffset>218440</wp:posOffset>
                </wp:positionV>
                <wp:extent cx="2628900" cy="1019175"/>
                <wp:effectExtent l="0" t="0" r="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CD768" w14:textId="77777777" w:rsidR="00133E4B" w:rsidRDefault="00133E4B" w:rsidP="00133E4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192－0042</w:t>
                            </w:r>
                          </w:p>
                          <w:p w14:paraId="64208453" w14:textId="77777777" w:rsidR="00133E4B" w:rsidRDefault="00133E4B" w:rsidP="00133E4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八王子市中野山王2‐3‐28</w:t>
                            </w:r>
                          </w:p>
                          <w:p w14:paraId="4E81524C" w14:textId="77777777" w:rsidR="00133E4B" w:rsidRDefault="00133E4B" w:rsidP="00133E4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℡　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42-627-3066</w:t>
                            </w:r>
                          </w:p>
                          <w:p w14:paraId="523F07E6" w14:textId="77777777" w:rsidR="00133E4B" w:rsidRPr="009A4ACD" w:rsidRDefault="00133E4B" w:rsidP="00133E4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ail　</w:t>
                            </w:r>
                            <w:r w:rsidRPr="00333C4F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</w:rPr>
                              <w:t>c</w:t>
                            </w:r>
                            <w:r w:rsidRPr="00333C4F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2"/>
                              </w:rPr>
                              <w:t>offee@coffeeseikatsuka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90AC2" id="テキスト ボックス 103" o:spid="_x0000_s1076" type="#_x0000_t202" style="position:absolute;left:0;text-align:left;margin-left:207pt;margin-top:17.2pt;width:207pt;height:8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" filled="f" stroked="f" strokeweight=".5pt">
                <v:textbox>
                  <w:txbxContent>
                    <w:p w14:paraId="273CD768" w14:textId="77777777" w:rsidR="00133E4B" w:rsidRDefault="00133E4B" w:rsidP="00133E4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192－0042</w:t>
                      </w:r>
                    </w:p>
                    <w:p w14:paraId="64208453" w14:textId="77777777" w:rsidR="00133E4B" w:rsidRDefault="00133E4B" w:rsidP="00133E4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八王子市中野山王2‐3‐28</w:t>
                      </w:r>
                    </w:p>
                    <w:p w14:paraId="4E81524C" w14:textId="77777777" w:rsidR="00133E4B" w:rsidRDefault="00133E4B" w:rsidP="00133E4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℡　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42-627-3066</w:t>
                      </w:r>
                    </w:p>
                    <w:p w14:paraId="523F07E6" w14:textId="77777777" w:rsidR="00133E4B" w:rsidRPr="009A4ACD" w:rsidRDefault="00133E4B" w:rsidP="00133E4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M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ail　</w:t>
                      </w:r>
                      <w:r w:rsidRPr="00333C4F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</w:rPr>
                        <w:t>c</w:t>
                      </w:r>
                      <w:r w:rsidRPr="00333C4F">
                        <w:rPr>
                          <w:rFonts w:ascii="HG丸ｺﾞｼｯｸM-PRO" w:eastAsia="HG丸ｺﾞｼｯｸM-PRO" w:hAnsi="HG丸ｺﾞｼｯｸM-PRO"/>
                          <w:w w:val="80"/>
                          <w:sz w:val="22"/>
                        </w:rPr>
                        <w:t>offee@coffeeseikatsukan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465460" wp14:editId="6F0EEEF2">
                <wp:simplePos x="0" y="0"/>
                <wp:positionH relativeFrom="column">
                  <wp:posOffset>1226820</wp:posOffset>
                </wp:positionH>
                <wp:positionV relativeFrom="paragraph">
                  <wp:posOffset>234950</wp:posOffset>
                </wp:positionV>
                <wp:extent cx="1226820" cy="1005840"/>
                <wp:effectExtent l="0" t="0" r="0" b="381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5972A" w14:textId="77777777" w:rsidR="00133E4B" w:rsidRDefault="00133E4B" w:rsidP="00133E4B">
                            <w:r w:rsidRPr="00BF523E">
                              <w:rPr>
                                <w:noProof/>
                              </w:rPr>
                              <w:drawing>
                                <wp:inline distT="0" distB="0" distL="0" distR="0" wp14:anchorId="2C6CD613" wp14:editId="665D601B">
                                  <wp:extent cx="1037590" cy="836295"/>
                                  <wp:effectExtent l="0" t="0" r="0" b="1905"/>
                                  <wp:docPr id="105" name="図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7590" cy="836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5460" id="テキスト ボックス 102" o:spid="_x0000_s1077" type="#_x0000_t202" style="position:absolute;left:0;text-align:left;margin-left:96.6pt;margin-top:18.5pt;width:96.6pt;height:79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" filled="f" stroked="f" strokeweight=".5pt">
                <v:textbox>
                  <w:txbxContent>
                    <w:p w14:paraId="0395972A" w14:textId="77777777" w:rsidR="00133E4B" w:rsidRDefault="00133E4B" w:rsidP="00133E4B">
                      <w:r w:rsidRPr="00BF523E">
                        <w:rPr>
                          <w:noProof/>
                        </w:rPr>
                        <w:drawing>
                          <wp:inline distT="0" distB="0" distL="0" distR="0" wp14:anchorId="2C6CD613" wp14:editId="665D601B">
                            <wp:extent cx="1037590" cy="836295"/>
                            <wp:effectExtent l="0" t="0" r="0" b="1905"/>
                            <wp:docPr id="105" name="図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7590" cy="836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1DF1A3" wp14:editId="02616FE9">
                <wp:simplePos x="0" y="0"/>
                <wp:positionH relativeFrom="column">
                  <wp:posOffset>5339715</wp:posOffset>
                </wp:positionH>
                <wp:positionV relativeFrom="paragraph">
                  <wp:posOffset>184423</wp:posOffset>
                </wp:positionV>
                <wp:extent cx="1329690" cy="1259205"/>
                <wp:effectExtent l="0" t="0" r="0" b="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1259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4C883" w14:textId="77777777" w:rsidR="00133E4B" w:rsidRDefault="00133E4B" w:rsidP="00133E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6DB4CD" wp14:editId="40BDDFE9">
                                  <wp:extent cx="853440" cy="853440"/>
                                  <wp:effectExtent l="0" t="0" r="3810" b="3810"/>
                                  <wp:docPr id="106" name="図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図 2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1120" cy="861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DF1A3" id="テキスト ボックス 104" o:spid="_x0000_s1078" type="#_x0000_t202" style="position:absolute;left:0;text-align:left;margin-left:420.45pt;margin-top:14.5pt;width:104.7pt;height:99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FEHAIAADUEAAAOAAAAZHJzL2Uyb0RvYy54bWysU02P2yAQvVfqf0DcGzveJG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" filled="f" stroked="f" strokeweight=".5pt">
                <v:textbox>
                  <w:txbxContent>
                    <w:p w14:paraId="5544C883" w14:textId="77777777" w:rsidR="00133E4B" w:rsidRDefault="00133E4B" w:rsidP="00133E4B">
                      <w:r>
                        <w:rPr>
                          <w:noProof/>
                        </w:rPr>
                        <w:drawing>
                          <wp:inline distT="0" distB="0" distL="0" distR="0" wp14:anchorId="396DB4CD" wp14:editId="40BDDFE9">
                            <wp:extent cx="853440" cy="853440"/>
                            <wp:effectExtent l="0" t="0" r="3810" b="3810"/>
                            <wp:docPr id="106" name="図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図 2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1120" cy="861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5191B5" w14:textId="4193FFC1" w:rsidR="000957ED" w:rsidRDefault="000957ED" w:rsidP="00EA5DE6">
      <w:pPr>
        <w:pStyle w:val="a3"/>
      </w:pPr>
    </w:p>
    <w:p w14:paraId="3D3D52C6" w14:textId="1245A64C" w:rsidR="000957ED" w:rsidRDefault="000957ED" w:rsidP="00EA5DE6">
      <w:pPr>
        <w:pStyle w:val="a3"/>
      </w:pPr>
    </w:p>
    <w:p w14:paraId="504C7E48" w14:textId="063647E9" w:rsidR="000957ED" w:rsidRDefault="000957ED" w:rsidP="00EA5DE6">
      <w:pPr>
        <w:pStyle w:val="a3"/>
      </w:pPr>
    </w:p>
    <w:p w14:paraId="7FBF02E3" w14:textId="08DF44A6" w:rsidR="000957ED" w:rsidRDefault="00133E4B" w:rsidP="00EA5DE6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65AF59" wp14:editId="1607A4B5">
                <wp:simplePos x="0" y="0"/>
                <wp:positionH relativeFrom="column">
                  <wp:posOffset>5111296</wp:posOffset>
                </wp:positionH>
                <wp:positionV relativeFrom="paragraph">
                  <wp:posOffset>57423</wp:posOffset>
                </wp:positionV>
                <wp:extent cx="1477645" cy="350520"/>
                <wp:effectExtent l="0" t="0" r="0" b="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719AF" w14:textId="77777777" w:rsidR="00133E4B" w:rsidRPr="00E56BD7" w:rsidRDefault="00133E4B" w:rsidP="00133E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URL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5AF59" id="テキスト ボックス 107" o:spid="_x0000_s1079" type="#_x0000_t202" style="position:absolute;left:0;text-align:left;margin-left:402.45pt;margin-top:4.5pt;width:116.35pt;height:27.6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pQMGgIAADQ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" filled="f" stroked="f" strokeweight=".5pt">
                <v:textbox>
                  <w:txbxContent>
                    <w:p w14:paraId="3F0719AF" w14:textId="77777777" w:rsidR="00133E4B" w:rsidRPr="00E56BD7" w:rsidRDefault="00133E4B" w:rsidP="00133E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URLコ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43DB482A" w14:textId="4BFDDA86" w:rsidR="000957ED" w:rsidRDefault="000957ED" w:rsidP="00EA5DE6">
      <w:pPr>
        <w:pStyle w:val="a3"/>
      </w:pPr>
    </w:p>
    <w:p w14:paraId="2A247D49" w14:textId="11FE074B" w:rsidR="000957ED" w:rsidRDefault="000957ED" w:rsidP="00EA5DE6">
      <w:pPr>
        <w:pStyle w:val="a3"/>
      </w:pPr>
    </w:p>
    <w:p w14:paraId="401DF679" w14:textId="505D1074" w:rsidR="000957ED" w:rsidRDefault="000957ED" w:rsidP="00EA5DE6">
      <w:pPr>
        <w:pStyle w:val="a3"/>
      </w:pPr>
    </w:p>
    <w:p w14:paraId="0BEA3A48" w14:textId="35794881" w:rsidR="000957ED" w:rsidRDefault="000957ED" w:rsidP="00EA5DE6">
      <w:pPr>
        <w:pStyle w:val="a3"/>
      </w:pPr>
    </w:p>
    <w:p w14:paraId="7228F939" w14:textId="58854663" w:rsidR="008D67FF" w:rsidRDefault="00D97967" w:rsidP="00EA5DE6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F8AC63" wp14:editId="367E2BCE">
                <wp:simplePos x="0" y="0"/>
                <wp:positionH relativeFrom="margin">
                  <wp:posOffset>4172766</wp:posOffset>
                </wp:positionH>
                <wp:positionV relativeFrom="paragraph">
                  <wp:posOffset>1530531</wp:posOffset>
                </wp:positionV>
                <wp:extent cx="2380343" cy="1582057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343" cy="1582057"/>
                        </a:xfrm>
                        <a:prstGeom prst="rect">
                          <a:avLst/>
                        </a:prstGeom>
                        <a:noFill/>
                        <a:ln w="38100" cmpd="tri">
                          <a:noFill/>
                        </a:ln>
                      </wps:spPr>
                      <wps:txbx>
                        <w:txbxContent>
                          <w:p w14:paraId="4D389C8B" w14:textId="77777777" w:rsidR="00C6408C" w:rsidRDefault="00C24262" w:rsidP="00C2426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E49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２日間限定</w:t>
                            </w:r>
                          </w:p>
                          <w:p w14:paraId="5232634E" w14:textId="4F355CDE" w:rsidR="00C24262" w:rsidRDefault="00C24262" w:rsidP="00C2426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Coffee豆販売</w:t>
                            </w:r>
                          </w:p>
                          <w:p w14:paraId="721887B1" w14:textId="0AC38FF2" w:rsidR="00C24262" w:rsidRDefault="002303E7" w:rsidP="00C2426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4</w:t>
                            </w:r>
                            <w:r w:rsidR="00C2426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月1</w:t>
                            </w:r>
                            <w:r w:rsidR="00F4342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0</w:t>
                            </w:r>
                            <w:r w:rsidR="00C2426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・1</w:t>
                            </w:r>
                            <w:r w:rsidR="00F4342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1</w:t>
                            </w:r>
                            <w:r w:rsidR="00C2426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限定</w:t>
                            </w:r>
                          </w:p>
                          <w:p w14:paraId="321A8D3C" w14:textId="5C9CEAA9" w:rsidR="00C24262" w:rsidRPr="002303E7" w:rsidRDefault="00D97967" w:rsidP="002303E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FF"/>
                                <w:sz w:val="44"/>
                                <w:szCs w:val="44"/>
                              </w:rPr>
                            </w:pPr>
                            <w:r w:rsidRPr="00D979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8000"/>
                                <w:sz w:val="44"/>
                                <w:szCs w:val="44"/>
                              </w:rPr>
                              <w:t>新緑</w:t>
                            </w:r>
                            <w:r w:rsidRPr="00D979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>の</w:t>
                            </w:r>
                            <w:r w:rsidR="00C24262" w:rsidRPr="008778C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6633"/>
                                <w:sz w:val="44"/>
                                <w:szCs w:val="44"/>
                              </w:rPr>
                              <w:t>Coffee</w:t>
                            </w:r>
                          </w:p>
                          <w:p w14:paraId="3FA8FB0F" w14:textId="694A4A7A" w:rsidR="00C24262" w:rsidRPr="005C04DA" w:rsidRDefault="00C24262" w:rsidP="00C2426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00g </w:t>
                            </w:r>
                            <w:r w:rsidR="00232A1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  <w:t>8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  <w:t>0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AC63" id="テキスト ボックス 34" o:spid="_x0000_s1080" type="#_x0000_t202" style="position:absolute;left:0;text-align:left;margin-left:328.55pt;margin-top:120.5pt;width:187.45pt;height:124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" filled="f" stroked="f" strokeweight="3pt">
                <v:stroke linestyle="thickBetweenThin"/>
                <v:textbox>
                  <w:txbxContent>
                    <w:p w14:paraId="4D389C8B" w14:textId="77777777" w:rsidR="00C6408C" w:rsidRDefault="00C24262" w:rsidP="00C24262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3E49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２日間限定</w:t>
                      </w:r>
                    </w:p>
                    <w:p w14:paraId="5232634E" w14:textId="4F355CDE" w:rsidR="00C24262" w:rsidRDefault="00C24262" w:rsidP="00C24262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Coffee豆販売</w:t>
                      </w:r>
                    </w:p>
                    <w:p w14:paraId="721887B1" w14:textId="0AC38FF2" w:rsidR="00C24262" w:rsidRDefault="002303E7" w:rsidP="00C24262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4</w:t>
                      </w:r>
                      <w:r w:rsidR="00C2426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月1</w:t>
                      </w:r>
                      <w:r w:rsidR="00F4342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0</w:t>
                      </w:r>
                      <w:r w:rsidR="00C2426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・1</w:t>
                      </w:r>
                      <w:r w:rsidR="00F4342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1</w:t>
                      </w:r>
                      <w:r w:rsidR="00C2426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限定</w:t>
                      </w:r>
                    </w:p>
                    <w:p w14:paraId="321A8D3C" w14:textId="5C9CEAA9" w:rsidR="00C24262" w:rsidRPr="002303E7" w:rsidRDefault="00D97967" w:rsidP="002303E7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FF"/>
                          <w:sz w:val="44"/>
                          <w:szCs w:val="44"/>
                        </w:rPr>
                      </w:pPr>
                      <w:r w:rsidRPr="00D979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8000"/>
                          <w:sz w:val="44"/>
                          <w:szCs w:val="44"/>
                        </w:rPr>
                        <w:t>新緑</w:t>
                      </w:r>
                      <w:r w:rsidRPr="00D979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8000"/>
                          <w:sz w:val="32"/>
                          <w:szCs w:val="32"/>
                        </w:rPr>
                        <w:t>の</w:t>
                      </w:r>
                      <w:r w:rsidR="00C24262" w:rsidRPr="008778C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6633"/>
                          <w:sz w:val="44"/>
                          <w:szCs w:val="44"/>
                        </w:rPr>
                        <w:t>Coffee</w:t>
                      </w:r>
                    </w:p>
                    <w:p w14:paraId="3FA8FB0F" w14:textId="694A4A7A" w:rsidR="00C24262" w:rsidRPr="005C04DA" w:rsidRDefault="00C24262" w:rsidP="00C24262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  <w:t xml:space="preserve">00g </w:t>
                      </w:r>
                      <w:r w:rsidR="00232A1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  <w:t>8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  <w:t>0y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C0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AC811E" wp14:editId="65C8D744">
                <wp:simplePos x="0" y="0"/>
                <wp:positionH relativeFrom="margin">
                  <wp:posOffset>965109</wp:posOffset>
                </wp:positionH>
                <wp:positionV relativeFrom="paragraph">
                  <wp:posOffset>3387997</wp:posOffset>
                </wp:positionV>
                <wp:extent cx="6168390" cy="51816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51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16A81" w14:textId="76AA5D8B" w:rsidR="00CD3969" w:rsidRDefault="00FC4339">
                            <w:r w:rsidRPr="00FC4339">
                              <w:rPr>
                                <w:noProof/>
                              </w:rPr>
                              <w:drawing>
                                <wp:inline distT="0" distB="0" distL="0" distR="0" wp14:anchorId="56C33F5C" wp14:editId="63EC2DEA">
                                  <wp:extent cx="5370195" cy="4760595"/>
                                  <wp:effectExtent l="0" t="0" r="1905" b="1905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0195" cy="4760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C811E" id="テキスト ボックス 8" o:spid="_x0000_s1081" type="#_x0000_t202" style="position:absolute;left:0;text-align:left;margin-left:76pt;margin-top:266.75pt;width:485.7pt;height:40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" filled="f" stroked="f" strokeweight=".5pt">
                <v:textbox>
                  <w:txbxContent>
                    <w:p w14:paraId="64C16A81" w14:textId="76AA5D8B" w:rsidR="00CD3969" w:rsidRDefault="00FC4339">
                      <w:r w:rsidRPr="00FC4339">
                        <w:rPr>
                          <w:noProof/>
                        </w:rPr>
                        <w:drawing>
                          <wp:inline distT="0" distB="0" distL="0" distR="0" wp14:anchorId="56C33F5C" wp14:editId="63EC2DEA">
                            <wp:extent cx="5370195" cy="4760595"/>
                            <wp:effectExtent l="0" t="0" r="1905" b="1905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0195" cy="4760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ED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ADE33C" wp14:editId="55658061">
                <wp:simplePos x="0" y="0"/>
                <wp:positionH relativeFrom="column">
                  <wp:posOffset>2720974</wp:posOffset>
                </wp:positionH>
                <wp:positionV relativeFrom="paragraph">
                  <wp:posOffset>1473020</wp:posOffset>
                </wp:positionV>
                <wp:extent cx="1204686" cy="1349828"/>
                <wp:effectExtent l="57150" t="76200" r="71755" b="793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97622">
                          <a:off x="0" y="0"/>
                          <a:ext cx="1204686" cy="1349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984D3" w14:textId="047BEDB7" w:rsidR="003D3ED6" w:rsidRDefault="003D3E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BDBD44" wp14:editId="11D6B55E">
                                  <wp:extent cx="902061" cy="1146629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図 13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0281" cy="1157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DE33C" id="テキスト ボックス 10" o:spid="_x0000_s1082" type="#_x0000_t202" style="position:absolute;left:0;text-align:left;margin-left:214.25pt;margin-top:116pt;width:94.85pt;height:106.3pt;rotation:-767184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" filled="f" stroked="f" strokeweight=".5pt">
                <v:textbox>
                  <w:txbxContent>
                    <w:p w14:paraId="126984D3" w14:textId="047BEDB7" w:rsidR="003D3ED6" w:rsidRDefault="003D3ED6">
                      <w:r>
                        <w:rPr>
                          <w:noProof/>
                        </w:rPr>
                        <w:drawing>
                          <wp:inline distT="0" distB="0" distL="0" distR="0" wp14:anchorId="10BDBD44" wp14:editId="11D6B55E">
                            <wp:extent cx="902061" cy="1146629"/>
                            <wp:effectExtent l="0" t="0" r="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図 13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0281" cy="11570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3ED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A40169" wp14:editId="1153EEA6">
                <wp:simplePos x="0" y="0"/>
                <wp:positionH relativeFrom="margin">
                  <wp:posOffset>3090999</wp:posOffset>
                </wp:positionH>
                <wp:positionV relativeFrom="paragraph">
                  <wp:posOffset>2050400</wp:posOffset>
                </wp:positionV>
                <wp:extent cx="908890" cy="1098672"/>
                <wp:effectExtent l="152400" t="114300" r="62865" b="1206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8596">
                          <a:off x="0" y="0"/>
                          <a:ext cx="908890" cy="1098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EBEDD" w14:textId="0303792F" w:rsidR="0017369A" w:rsidRDefault="001736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EAD98D" wp14:editId="29619F3F">
                                  <wp:extent cx="667831" cy="870857"/>
                                  <wp:effectExtent l="76200" t="57150" r="56515" b="43815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082537">
                                            <a:off x="0" y="0"/>
                                            <a:ext cx="670102" cy="87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0169" id="テキスト ボックス 5" o:spid="_x0000_s1083" type="#_x0000_t202" style="position:absolute;left:0;text-align:left;margin-left:243.4pt;margin-top:161.45pt;width:71.55pt;height:86.5pt;rotation:2019160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" filled="f" stroked="f" strokeweight=".5pt">
                <v:textbox>
                  <w:txbxContent>
                    <w:p w14:paraId="258EBEDD" w14:textId="0303792F" w:rsidR="0017369A" w:rsidRDefault="0017369A">
                      <w:r>
                        <w:rPr>
                          <w:noProof/>
                        </w:rPr>
                        <w:drawing>
                          <wp:inline distT="0" distB="0" distL="0" distR="0" wp14:anchorId="42EAD98D" wp14:editId="29619F3F">
                            <wp:extent cx="667831" cy="870857"/>
                            <wp:effectExtent l="76200" t="57150" r="56515" b="43815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082537">
                                      <a:off x="0" y="0"/>
                                      <a:ext cx="670102" cy="87381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ED6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8A91A74" wp14:editId="2C04CBF2">
                <wp:simplePos x="0" y="0"/>
                <wp:positionH relativeFrom="page">
                  <wp:posOffset>4034064</wp:posOffset>
                </wp:positionH>
                <wp:positionV relativeFrom="paragraph">
                  <wp:posOffset>1023620</wp:posOffset>
                </wp:positionV>
                <wp:extent cx="3120572" cy="2481943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572" cy="2481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FA728" w14:textId="36DFD5C2" w:rsidR="003E4953" w:rsidRDefault="002303E7">
                            <w:r w:rsidRPr="002303E7">
                              <w:rPr>
                                <w:noProof/>
                              </w:rPr>
                              <w:drawing>
                                <wp:inline distT="0" distB="0" distL="0" distR="0" wp14:anchorId="44183F9B" wp14:editId="6159E675">
                                  <wp:extent cx="2743200" cy="2128345"/>
                                  <wp:effectExtent l="0" t="0" r="0" b="5715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0410" cy="2133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1A74" id="テキスト ボックス 17" o:spid="_x0000_s1084" type="#_x0000_t202" style="position:absolute;left:0;text-align:left;margin-left:317.65pt;margin-top:80.6pt;width:245.7pt;height:195.4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" filled="f" stroked="f" strokeweight=".5pt">
                <v:textbox>
                  <w:txbxContent>
                    <w:p w14:paraId="0A2FA728" w14:textId="36DFD5C2" w:rsidR="003E4953" w:rsidRDefault="002303E7">
                      <w:r w:rsidRPr="002303E7">
                        <w:rPr>
                          <w:noProof/>
                        </w:rPr>
                        <w:drawing>
                          <wp:inline distT="0" distB="0" distL="0" distR="0" wp14:anchorId="44183F9B" wp14:editId="6159E675">
                            <wp:extent cx="2743200" cy="2128345"/>
                            <wp:effectExtent l="0" t="0" r="0" b="5715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0410" cy="21339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08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456AB8" wp14:editId="7D87C20D">
                <wp:simplePos x="0" y="0"/>
                <wp:positionH relativeFrom="column">
                  <wp:posOffset>602887</wp:posOffset>
                </wp:positionH>
                <wp:positionV relativeFrom="paragraph">
                  <wp:posOffset>1691458</wp:posOffset>
                </wp:positionV>
                <wp:extent cx="2612571" cy="1553028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1" cy="1553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551BD" w14:textId="501021C8" w:rsidR="00157B5B" w:rsidRPr="0017369A" w:rsidRDefault="00C6408C" w:rsidP="00232A1A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17369A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C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offee hot 380</w:t>
                            </w:r>
                          </w:p>
                          <w:p w14:paraId="15ECC708" w14:textId="20C94FFF" w:rsidR="00C6408C" w:rsidRPr="0017369A" w:rsidRDefault="00C6408C" w:rsidP="00232A1A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17369A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w w:val="110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 xml:space="preserve"> Ice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4</w:t>
                            </w:r>
                            <w:r w:rsidR="0017369A" w:rsidRPr="0017369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3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  <w:p w14:paraId="1134ED36" w14:textId="43298C2B" w:rsidR="00C6408C" w:rsidRPr="0017369A" w:rsidRDefault="0017369A" w:rsidP="00232A1A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sz w:val="40"/>
                                <w:szCs w:val="40"/>
                              </w:rPr>
                              <w:t xml:space="preserve">Café au lait  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t>450</w:t>
                            </w:r>
                          </w:p>
                          <w:p w14:paraId="2BF336E6" w14:textId="5699409D" w:rsidR="0017369A" w:rsidRPr="0017369A" w:rsidRDefault="0017369A" w:rsidP="00232A1A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17369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C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t>offe fizz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F785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t>50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6AB8" id="テキスト ボックス 2" o:spid="_x0000_s1085" type="#_x0000_t202" style="position:absolute;left:0;text-align:left;margin-left:47.45pt;margin-top:133.2pt;width:205.7pt;height:122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" filled="f" stroked="f" strokeweight=".5pt">
                <v:textbox>
                  <w:txbxContent>
                    <w:p w14:paraId="568551BD" w14:textId="501021C8" w:rsidR="00157B5B" w:rsidRPr="0017369A" w:rsidRDefault="00C6408C" w:rsidP="00232A1A">
                      <w:pPr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17369A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C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offee hot 380</w:t>
                      </w:r>
                    </w:p>
                    <w:p w14:paraId="15ECC708" w14:textId="20C94FFF" w:rsidR="00C6408C" w:rsidRPr="0017369A" w:rsidRDefault="00C6408C" w:rsidP="00232A1A">
                      <w:pPr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17369A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 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w w:val="110"/>
                          <w:sz w:val="40"/>
                          <w:szCs w:val="40"/>
                        </w:rPr>
                        <w:t xml:space="preserve">     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 xml:space="preserve"> Ice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w w:val="66"/>
                          <w:sz w:val="40"/>
                          <w:szCs w:val="40"/>
                        </w:rPr>
                        <w:t xml:space="preserve">  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4</w:t>
                      </w:r>
                      <w:r w:rsidR="0017369A" w:rsidRPr="0017369A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3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0</w:t>
                      </w:r>
                    </w:p>
                    <w:p w14:paraId="1134ED36" w14:textId="43298C2B" w:rsidR="00C6408C" w:rsidRPr="0017369A" w:rsidRDefault="0017369A" w:rsidP="00232A1A">
                      <w:pPr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 w:rsidRPr="001736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sz w:val="40"/>
                          <w:szCs w:val="40"/>
                        </w:rPr>
                        <w:t xml:space="preserve">Café au lait  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  <w:t>450</w:t>
                      </w:r>
                    </w:p>
                    <w:p w14:paraId="2BF336E6" w14:textId="5699409D" w:rsidR="0017369A" w:rsidRPr="0017369A" w:rsidRDefault="0017369A" w:rsidP="00232A1A">
                      <w:pPr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sz w:val="40"/>
                          <w:szCs w:val="40"/>
                        </w:rPr>
                      </w:pPr>
                      <w:r w:rsidRPr="001736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C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  <w:t>offe fizz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sz w:val="40"/>
                          <w:szCs w:val="40"/>
                        </w:rPr>
                        <w:t xml:space="preserve">  </w:t>
                      </w:r>
                      <w:r w:rsidR="00EF785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  <w:t>50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E45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B9D172" wp14:editId="61CD1EE4">
                <wp:simplePos x="0" y="0"/>
                <wp:positionH relativeFrom="column">
                  <wp:posOffset>5139509</wp:posOffset>
                </wp:positionH>
                <wp:positionV relativeFrom="paragraph">
                  <wp:posOffset>9336587</wp:posOffset>
                </wp:positionV>
                <wp:extent cx="1477645" cy="35052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3DAEA" w14:textId="473E18E8" w:rsidR="00E56BD7" w:rsidRPr="00E56BD7" w:rsidRDefault="00E56BD7" w:rsidP="00E56BD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URL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9D172" id="テキスト ボックス 26" o:spid="_x0000_s1086" type="#_x0000_t202" style="position:absolute;left:0;text-align:left;margin-left:404.7pt;margin-top:735.15pt;width:116.35pt;height:27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" filled="f" stroked="f" strokeweight=".5pt">
                <v:textbox>
                  <w:txbxContent>
                    <w:p w14:paraId="4CF3DAEA" w14:textId="473E18E8" w:rsidR="00E56BD7" w:rsidRPr="00E56BD7" w:rsidRDefault="00E56BD7" w:rsidP="00E56BD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URLコード</w:t>
                      </w:r>
                    </w:p>
                  </w:txbxContent>
                </v:textbox>
              </v:shape>
            </w:pict>
          </mc:Fallback>
        </mc:AlternateContent>
      </w:r>
      <w:r w:rsidR="00C242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1CF87" wp14:editId="1AF7849F">
                <wp:simplePos x="0" y="0"/>
                <wp:positionH relativeFrom="margin">
                  <wp:posOffset>167821</wp:posOffset>
                </wp:positionH>
                <wp:positionV relativeFrom="paragraph">
                  <wp:posOffset>283936</wp:posOffset>
                </wp:positionV>
                <wp:extent cx="7000875" cy="624114"/>
                <wp:effectExtent l="0" t="0" r="2857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624114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2DFB4A" w14:textId="7859483A" w:rsidR="00702F4F" w:rsidRPr="00A34249" w:rsidRDefault="00702F4F" w:rsidP="00A34249">
                            <w:pPr>
                              <w:jc w:val="center"/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</w:pPr>
                            <w:r w:rsidRPr="00A34249"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 xml:space="preserve">News from </w:t>
                            </w:r>
                            <w:proofErr w:type="spellStart"/>
                            <w:r w:rsidRPr="00A34249"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>coffeeseikatsukan</w:t>
                            </w:r>
                            <w:proofErr w:type="spellEnd"/>
                            <w:r w:rsidRPr="00A34249"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 xml:space="preserve"> VOL.</w:t>
                            </w:r>
                            <w:r w:rsidR="00972B32"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>2</w:t>
                            </w:r>
                            <w:r w:rsidR="00C6408C"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1CF87" id="テキスト ボックス 1" o:spid="_x0000_s1087" type="#_x0000_t202" style="position:absolute;left:0;text-align:left;margin-left:13.2pt;margin-top:22.35pt;width:551.25pt;height:4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" filled="f" strokecolor="white [3212]" strokeweight="0">
                <v:textbox>
                  <w:txbxContent>
                    <w:p w14:paraId="692DFB4A" w14:textId="7859483A" w:rsidR="00702F4F" w:rsidRPr="00A34249" w:rsidRDefault="00702F4F" w:rsidP="00A34249">
                      <w:pPr>
                        <w:jc w:val="center"/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</w:pPr>
                      <w:r w:rsidRPr="00A34249"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 xml:space="preserve">News from </w:t>
                      </w:r>
                      <w:proofErr w:type="spellStart"/>
                      <w:r w:rsidRPr="00A34249"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>coffeeseikatsukan</w:t>
                      </w:r>
                      <w:proofErr w:type="spellEnd"/>
                      <w:r w:rsidRPr="00A34249"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 xml:space="preserve"> VOL.</w:t>
                      </w:r>
                      <w:r w:rsidR="00972B32"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>2</w:t>
                      </w:r>
                      <w:r w:rsidR="00C6408C"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95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24B36" wp14:editId="747D991F">
                <wp:simplePos x="0" y="0"/>
                <wp:positionH relativeFrom="column">
                  <wp:posOffset>5337810</wp:posOffset>
                </wp:positionH>
                <wp:positionV relativeFrom="paragraph">
                  <wp:posOffset>8507095</wp:posOffset>
                </wp:positionV>
                <wp:extent cx="1329690" cy="125920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1259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BD47D" w14:textId="2A999BD9" w:rsidR="00E56BD7" w:rsidRDefault="00E56B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FC9218" wp14:editId="2B31BFEB">
                                  <wp:extent cx="853440" cy="853440"/>
                                  <wp:effectExtent l="0" t="0" r="3810" b="381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図 2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1120" cy="861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4B36" id="テキスト ボックス 24" o:spid="_x0000_s1088" type="#_x0000_t202" style="position:absolute;left:0;text-align:left;margin-left:420.3pt;margin-top:669.85pt;width:104.7pt;height:9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HfGwIAADUEAAAOAAAAZHJzL2Uyb0RvYy54bWysU02P2yAQvVfqf0DcGzveJG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" filled="f" stroked="f" strokeweight=".5pt">
                <v:textbox>
                  <w:txbxContent>
                    <w:p w14:paraId="6FBBD47D" w14:textId="2A999BD9" w:rsidR="00E56BD7" w:rsidRDefault="00E56BD7">
                      <w:r>
                        <w:rPr>
                          <w:noProof/>
                        </w:rPr>
                        <w:drawing>
                          <wp:inline distT="0" distB="0" distL="0" distR="0" wp14:anchorId="61FC9218" wp14:editId="2B31BFEB">
                            <wp:extent cx="853440" cy="853440"/>
                            <wp:effectExtent l="0" t="0" r="3810" b="381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図 2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1120" cy="861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495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A14824" wp14:editId="39D326A0">
                <wp:simplePos x="0" y="0"/>
                <wp:positionH relativeFrom="column">
                  <wp:posOffset>2626995</wp:posOffset>
                </wp:positionH>
                <wp:positionV relativeFrom="paragraph">
                  <wp:posOffset>8541385</wp:posOffset>
                </wp:positionV>
                <wp:extent cx="2628900" cy="10191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3CC5C" w14:textId="452A6C32" w:rsidR="009A4ACD" w:rsidRDefault="009A4AC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192－0042</w:t>
                            </w:r>
                          </w:p>
                          <w:p w14:paraId="078597E7" w14:textId="074B6E3D" w:rsidR="009A4ACD" w:rsidRDefault="009A4AC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八王子市中野山王2‐3‐28</w:t>
                            </w:r>
                          </w:p>
                          <w:p w14:paraId="73D0D9EC" w14:textId="724345E8" w:rsidR="009A4ACD" w:rsidRDefault="009A4AC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℡　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42-627-3066</w:t>
                            </w:r>
                          </w:p>
                          <w:p w14:paraId="19DDBEC8" w14:textId="0D43C4E6" w:rsidR="009A4ACD" w:rsidRPr="009A4ACD" w:rsidRDefault="009A4AC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ail　</w:t>
                            </w:r>
                            <w:r w:rsidR="00333C4F" w:rsidRPr="00333C4F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</w:rPr>
                              <w:t>c</w:t>
                            </w:r>
                            <w:r w:rsidR="00333C4F" w:rsidRPr="00333C4F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2"/>
                              </w:rPr>
                              <w:t>offee@coffeeseikatsuka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14824" id="テキスト ボックス 14" o:spid="_x0000_s1089" type="#_x0000_t202" style="position:absolute;left:0;text-align:left;margin-left:206.85pt;margin-top:672.55pt;width:207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" filled="f" stroked="f" strokeweight=".5pt">
                <v:textbox>
                  <w:txbxContent>
                    <w:p w14:paraId="7043CC5C" w14:textId="452A6C32" w:rsidR="009A4ACD" w:rsidRDefault="009A4AC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192－0042</w:t>
                      </w:r>
                    </w:p>
                    <w:p w14:paraId="078597E7" w14:textId="074B6E3D" w:rsidR="009A4ACD" w:rsidRDefault="009A4AC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八王子市中野山王2‐3‐28</w:t>
                      </w:r>
                    </w:p>
                    <w:p w14:paraId="73D0D9EC" w14:textId="724345E8" w:rsidR="009A4ACD" w:rsidRDefault="009A4AC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℡　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42-627-3066</w:t>
                      </w:r>
                    </w:p>
                    <w:p w14:paraId="19DDBEC8" w14:textId="0D43C4E6" w:rsidR="009A4ACD" w:rsidRPr="009A4ACD" w:rsidRDefault="009A4AC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M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ail　</w:t>
                      </w:r>
                      <w:r w:rsidR="00333C4F" w:rsidRPr="00333C4F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</w:rPr>
                        <w:t>c</w:t>
                      </w:r>
                      <w:r w:rsidR="00333C4F" w:rsidRPr="00333C4F">
                        <w:rPr>
                          <w:rFonts w:ascii="HG丸ｺﾞｼｯｸM-PRO" w:eastAsia="HG丸ｺﾞｼｯｸM-PRO" w:hAnsi="HG丸ｺﾞｼｯｸM-PRO"/>
                          <w:w w:val="80"/>
                          <w:sz w:val="22"/>
                        </w:rPr>
                        <w:t>offee@coffeeseikatsukan.com</w:t>
                      </w:r>
                    </w:p>
                  </w:txbxContent>
                </v:textbox>
              </v:shape>
            </w:pict>
          </mc:Fallback>
        </mc:AlternateContent>
      </w:r>
      <w:r w:rsidR="003E495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541FC3" wp14:editId="081F27A2">
                <wp:simplePos x="0" y="0"/>
                <wp:positionH relativeFrom="column">
                  <wp:posOffset>1225368</wp:posOffset>
                </wp:positionH>
                <wp:positionV relativeFrom="paragraph">
                  <wp:posOffset>8558258</wp:posOffset>
                </wp:positionV>
                <wp:extent cx="1226820" cy="1005840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F6DA8" w14:textId="39384E45" w:rsidR="009A4ACD" w:rsidRDefault="00BF523E">
                            <w:r w:rsidRPr="00BF523E">
                              <w:rPr>
                                <w:noProof/>
                              </w:rPr>
                              <w:drawing>
                                <wp:inline distT="0" distB="0" distL="0" distR="0" wp14:anchorId="542D059E" wp14:editId="6740343B">
                                  <wp:extent cx="1037590" cy="836295"/>
                                  <wp:effectExtent l="0" t="0" r="0" b="1905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7590" cy="836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1FC3" id="テキスト ボックス 7" o:spid="_x0000_s1090" type="#_x0000_t202" style="position:absolute;left:0;text-align:left;margin-left:96.5pt;margin-top:673.9pt;width:96.6pt;height:7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" filled="f" stroked="f" strokeweight=".5pt">
                <v:textbox>
                  <w:txbxContent>
                    <w:p w14:paraId="50CF6DA8" w14:textId="39384E45" w:rsidR="009A4ACD" w:rsidRDefault="00BF523E">
                      <w:r w:rsidRPr="00BF523E">
                        <w:rPr>
                          <w:noProof/>
                        </w:rPr>
                        <w:drawing>
                          <wp:inline distT="0" distB="0" distL="0" distR="0" wp14:anchorId="542D059E" wp14:editId="6740343B">
                            <wp:extent cx="1037590" cy="836295"/>
                            <wp:effectExtent l="0" t="0" r="0" b="1905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7590" cy="836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180E13" w14:textId="1D7E7AAB" w:rsidR="00D97967" w:rsidRDefault="00D97967" w:rsidP="00EA5DE6">
      <w:pPr>
        <w:pStyle w:val="a3"/>
      </w:pPr>
    </w:p>
    <w:p w14:paraId="1834B243" w14:textId="38A77A66" w:rsidR="00D97967" w:rsidRDefault="00D97967" w:rsidP="00EA5DE6">
      <w:pPr>
        <w:pStyle w:val="a3"/>
      </w:pPr>
    </w:p>
    <w:p w14:paraId="0C0F6E87" w14:textId="470FF1DB" w:rsidR="00D97967" w:rsidRDefault="00D97967" w:rsidP="00EA5DE6">
      <w:pPr>
        <w:pStyle w:val="a3"/>
      </w:pPr>
    </w:p>
    <w:p w14:paraId="49BE3CF8" w14:textId="1FEA7D19" w:rsidR="00D97967" w:rsidRDefault="00D97967" w:rsidP="00EA5DE6">
      <w:pPr>
        <w:pStyle w:val="a3"/>
      </w:pPr>
    </w:p>
    <w:p w14:paraId="3B58B1C3" w14:textId="26DFC671" w:rsidR="00005BD7" w:rsidRDefault="00F43421" w:rsidP="00EA5DE6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7ED63F" wp14:editId="2A311D90">
                <wp:simplePos x="0" y="0"/>
                <wp:positionH relativeFrom="column">
                  <wp:posOffset>544104</wp:posOffset>
                </wp:positionH>
                <wp:positionV relativeFrom="paragraph">
                  <wp:posOffset>22860</wp:posOffset>
                </wp:positionV>
                <wp:extent cx="2656115" cy="522514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5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D286A" w14:textId="1194EB44" w:rsidR="0085772B" w:rsidRPr="00C6408C" w:rsidRDefault="00C6408C" w:rsidP="0085772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640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T</w:t>
                            </w:r>
                            <w:r w:rsidRPr="00C6408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  <w:t>ake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ED63F" id="テキスト ボックス 23" o:spid="_x0000_s1091" type="#_x0000_t202" style="position:absolute;left:0;text-align:left;margin-left:42.85pt;margin-top:1.8pt;width:209.15pt;height:4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" filled="f" stroked="f" strokeweight=".5pt">
                <v:textbox>
                  <w:txbxContent>
                    <w:p w14:paraId="74CD286A" w14:textId="1194EB44" w:rsidR="0085772B" w:rsidRPr="00C6408C" w:rsidRDefault="00C6408C" w:rsidP="0085772B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</w:pPr>
                      <w:r w:rsidRPr="00C6408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T</w:t>
                      </w:r>
                      <w:r w:rsidRPr="00C6408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  <w:t>ake Out</w:t>
                      </w:r>
                    </w:p>
                  </w:txbxContent>
                </v:textbox>
              </v:shape>
            </w:pict>
          </mc:Fallback>
        </mc:AlternateContent>
      </w:r>
    </w:p>
    <w:p w14:paraId="04B35E4B" w14:textId="6E8607A2" w:rsidR="00D97967" w:rsidRDefault="00D97967" w:rsidP="00EA5DE6">
      <w:pPr>
        <w:pStyle w:val="a3"/>
      </w:pPr>
    </w:p>
    <w:p w14:paraId="4164B57B" w14:textId="4F9304BA" w:rsidR="00D97967" w:rsidRDefault="00D97967" w:rsidP="00EA5DE6">
      <w:pPr>
        <w:pStyle w:val="a3"/>
      </w:pPr>
    </w:p>
    <w:p w14:paraId="562933A1" w14:textId="05AE7C16" w:rsidR="00D97967" w:rsidRDefault="00D97967" w:rsidP="00EA5DE6">
      <w:pPr>
        <w:pStyle w:val="a3"/>
      </w:pPr>
    </w:p>
    <w:p w14:paraId="11DB0E3E" w14:textId="1BBE277C" w:rsidR="00D97967" w:rsidRDefault="00D97967" w:rsidP="00EA5DE6">
      <w:pPr>
        <w:pStyle w:val="a3"/>
      </w:pPr>
    </w:p>
    <w:p w14:paraId="68FD740C" w14:textId="5E59CC72" w:rsidR="00D97967" w:rsidRDefault="00D97967" w:rsidP="00EA5DE6">
      <w:pPr>
        <w:pStyle w:val="a3"/>
      </w:pPr>
    </w:p>
    <w:p w14:paraId="36051452" w14:textId="7BE95EA2" w:rsidR="00D97967" w:rsidRDefault="00D97967" w:rsidP="00EA5DE6">
      <w:pPr>
        <w:pStyle w:val="a3"/>
      </w:pPr>
    </w:p>
    <w:p w14:paraId="42E06CAE" w14:textId="36B6248E" w:rsidR="00D97967" w:rsidRDefault="00D97967" w:rsidP="00EA5DE6">
      <w:pPr>
        <w:pStyle w:val="a3"/>
      </w:pPr>
    </w:p>
    <w:p w14:paraId="04A53128" w14:textId="505B8FA4" w:rsidR="00D97967" w:rsidRDefault="00D97967" w:rsidP="00EA5DE6">
      <w:pPr>
        <w:pStyle w:val="a3"/>
      </w:pPr>
    </w:p>
    <w:p w14:paraId="63A264B0" w14:textId="67FD932B" w:rsidR="00D97967" w:rsidRDefault="00D97967" w:rsidP="00EA5DE6">
      <w:pPr>
        <w:pStyle w:val="a3"/>
      </w:pPr>
    </w:p>
    <w:p w14:paraId="0603D3A8" w14:textId="5BDB913F" w:rsidR="00D97967" w:rsidRDefault="00D97967" w:rsidP="00EA5DE6">
      <w:pPr>
        <w:pStyle w:val="a3"/>
      </w:pPr>
    </w:p>
    <w:p w14:paraId="11600717" w14:textId="2BFCB1BB" w:rsidR="00D97967" w:rsidRDefault="00D97967" w:rsidP="00EA5DE6">
      <w:pPr>
        <w:pStyle w:val="a3"/>
      </w:pPr>
    </w:p>
    <w:p w14:paraId="183B2B80" w14:textId="31009BCD" w:rsidR="00D97967" w:rsidRDefault="00D97967" w:rsidP="00EA5DE6">
      <w:pPr>
        <w:pStyle w:val="a3"/>
      </w:pPr>
    </w:p>
    <w:p w14:paraId="7F65DA31" w14:textId="01707806" w:rsidR="00D97967" w:rsidRDefault="00D97967" w:rsidP="00EA5DE6">
      <w:pPr>
        <w:pStyle w:val="a3"/>
      </w:pPr>
    </w:p>
    <w:p w14:paraId="52B93926" w14:textId="26D23EC6" w:rsidR="00D97967" w:rsidRDefault="00D97967" w:rsidP="00EA5DE6">
      <w:pPr>
        <w:pStyle w:val="a3"/>
      </w:pPr>
    </w:p>
    <w:p w14:paraId="6ABEFA4F" w14:textId="3B95945F" w:rsidR="00D97967" w:rsidRDefault="00D97967" w:rsidP="00EA5DE6">
      <w:pPr>
        <w:pStyle w:val="a3"/>
      </w:pPr>
    </w:p>
    <w:p w14:paraId="7469DB06" w14:textId="1C045F35" w:rsidR="00D97967" w:rsidRDefault="00D97967" w:rsidP="00EA5DE6">
      <w:pPr>
        <w:pStyle w:val="a3"/>
      </w:pPr>
    </w:p>
    <w:p w14:paraId="6EC528A0" w14:textId="1CB4810E" w:rsidR="00D97967" w:rsidRDefault="00D97967" w:rsidP="00EA5DE6">
      <w:pPr>
        <w:pStyle w:val="a3"/>
      </w:pPr>
    </w:p>
    <w:p w14:paraId="53C7C489" w14:textId="31CB9C6E" w:rsidR="00D97967" w:rsidRDefault="00D97967" w:rsidP="00EA5DE6">
      <w:pPr>
        <w:pStyle w:val="a3"/>
      </w:pPr>
    </w:p>
    <w:p w14:paraId="6B3CE793" w14:textId="1A8CD469" w:rsidR="00D97967" w:rsidRDefault="00D97967" w:rsidP="00EA5DE6">
      <w:pPr>
        <w:pStyle w:val="a3"/>
      </w:pPr>
    </w:p>
    <w:p w14:paraId="27BD8A1A" w14:textId="2D67C5A3" w:rsidR="00D97967" w:rsidRDefault="00D97967" w:rsidP="00EA5DE6">
      <w:pPr>
        <w:pStyle w:val="a3"/>
      </w:pPr>
    </w:p>
    <w:p w14:paraId="0115CEEB" w14:textId="3CAFB289" w:rsidR="00D97967" w:rsidRDefault="00D97967" w:rsidP="00EA5DE6">
      <w:pPr>
        <w:pStyle w:val="a3"/>
      </w:pPr>
    </w:p>
    <w:p w14:paraId="3B610F35" w14:textId="1591369A" w:rsidR="00D97967" w:rsidRDefault="00D97967" w:rsidP="00EA5DE6">
      <w:pPr>
        <w:pStyle w:val="a3"/>
      </w:pPr>
    </w:p>
    <w:p w14:paraId="7EE87D52" w14:textId="381CA8A7" w:rsidR="00D97967" w:rsidRDefault="00D97967" w:rsidP="00EA5DE6">
      <w:pPr>
        <w:pStyle w:val="a3"/>
      </w:pPr>
    </w:p>
    <w:p w14:paraId="3E7EDDDE" w14:textId="24126744" w:rsidR="00D97967" w:rsidRDefault="00D97967" w:rsidP="00EA5DE6">
      <w:pPr>
        <w:pStyle w:val="a3"/>
      </w:pPr>
    </w:p>
    <w:p w14:paraId="71105878" w14:textId="1B1ED959" w:rsidR="00D97967" w:rsidRDefault="00D97967" w:rsidP="00EA5DE6">
      <w:pPr>
        <w:pStyle w:val="a3"/>
      </w:pPr>
    </w:p>
    <w:p w14:paraId="0984F896" w14:textId="4D415062" w:rsidR="00D97967" w:rsidRDefault="00D97967" w:rsidP="00EA5DE6">
      <w:pPr>
        <w:pStyle w:val="a3"/>
      </w:pPr>
    </w:p>
    <w:p w14:paraId="5DB59ACA" w14:textId="1B001366" w:rsidR="00D97967" w:rsidRDefault="00D97967" w:rsidP="00EA5DE6">
      <w:pPr>
        <w:pStyle w:val="a3"/>
      </w:pPr>
    </w:p>
    <w:p w14:paraId="6CF4E5A0" w14:textId="0A1A2676" w:rsidR="00D97967" w:rsidRDefault="00D97967" w:rsidP="00EA5DE6">
      <w:pPr>
        <w:pStyle w:val="a3"/>
      </w:pPr>
    </w:p>
    <w:p w14:paraId="28422FBF" w14:textId="0E2E72AE" w:rsidR="00D97967" w:rsidRDefault="00D97967" w:rsidP="00EA5DE6">
      <w:pPr>
        <w:pStyle w:val="a3"/>
      </w:pPr>
    </w:p>
    <w:p w14:paraId="26F22AD8" w14:textId="33626BB3" w:rsidR="00D97967" w:rsidRDefault="00D97967" w:rsidP="00EA5DE6">
      <w:pPr>
        <w:pStyle w:val="a3"/>
      </w:pPr>
    </w:p>
    <w:p w14:paraId="61CA7396" w14:textId="2EC13F39" w:rsidR="00D97967" w:rsidRDefault="00D97967" w:rsidP="00EA5DE6">
      <w:pPr>
        <w:pStyle w:val="a3"/>
      </w:pPr>
    </w:p>
    <w:p w14:paraId="46A33F9B" w14:textId="7FCBE53C" w:rsidR="00D97967" w:rsidRDefault="00D97967" w:rsidP="00EA5DE6">
      <w:pPr>
        <w:pStyle w:val="a3"/>
      </w:pPr>
    </w:p>
    <w:p w14:paraId="4C263D63" w14:textId="720DCBEA" w:rsidR="00D97967" w:rsidRDefault="00D97967" w:rsidP="00EA5DE6">
      <w:pPr>
        <w:pStyle w:val="a3"/>
      </w:pPr>
    </w:p>
    <w:p w14:paraId="1654BEC1" w14:textId="4C26B792" w:rsidR="00D97967" w:rsidRDefault="00D97967" w:rsidP="00EA5DE6">
      <w:pPr>
        <w:pStyle w:val="a3"/>
      </w:pPr>
    </w:p>
    <w:p w14:paraId="045D447E" w14:textId="09195132" w:rsidR="00D97967" w:rsidRDefault="00D97967" w:rsidP="00EA5DE6">
      <w:pPr>
        <w:pStyle w:val="a3"/>
      </w:pPr>
    </w:p>
    <w:p w14:paraId="2B4CA037" w14:textId="35AB2889" w:rsidR="00D97967" w:rsidRDefault="00D97967" w:rsidP="00EA5DE6">
      <w:pPr>
        <w:pStyle w:val="a3"/>
      </w:pPr>
    </w:p>
    <w:p w14:paraId="023EDF59" w14:textId="410B0910" w:rsidR="00D97967" w:rsidRDefault="00D97967" w:rsidP="00EA5DE6">
      <w:pPr>
        <w:pStyle w:val="a3"/>
      </w:pPr>
    </w:p>
    <w:p w14:paraId="5F677957" w14:textId="1FA6D6E0" w:rsidR="00D97967" w:rsidRDefault="00D97967" w:rsidP="00EA5DE6">
      <w:pPr>
        <w:pStyle w:val="a3"/>
      </w:pPr>
    </w:p>
    <w:p w14:paraId="5E8E01CD" w14:textId="08E7F8AE" w:rsidR="00D97967" w:rsidRDefault="00D97967" w:rsidP="00EA5DE6">
      <w:pPr>
        <w:pStyle w:val="a3"/>
      </w:pPr>
    </w:p>
    <w:p w14:paraId="463BF192" w14:textId="04AF3706" w:rsidR="00D97967" w:rsidRDefault="00D97967" w:rsidP="00EA5DE6">
      <w:pPr>
        <w:pStyle w:val="a3"/>
      </w:pPr>
    </w:p>
    <w:p w14:paraId="1A359417" w14:textId="26E83088" w:rsidR="00D97967" w:rsidRDefault="00D97967" w:rsidP="00D97967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F3F614" wp14:editId="7AE9049B">
                <wp:simplePos x="0" y="0"/>
                <wp:positionH relativeFrom="margin">
                  <wp:posOffset>3090999</wp:posOffset>
                </wp:positionH>
                <wp:positionV relativeFrom="paragraph">
                  <wp:posOffset>2050400</wp:posOffset>
                </wp:positionV>
                <wp:extent cx="908890" cy="1098672"/>
                <wp:effectExtent l="152400" t="114300" r="62865" b="1206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8596">
                          <a:off x="0" y="0"/>
                          <a:ext cx="908890" cy="1098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339CB" w14:textId="7F8D2E29" w:rsidR="00D97967" w:rsidRDefault="00D97967" w:rsidP="00D979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3F614" id="テキスト ボックス 15" o:spid="_x0000_s1092" type="#_x0000_t202" style="position:absolute;left:0;text-align:left;margin-left:243.4pt;margin-top:161.45pt;width:71.55pt;height:86.5pt;rotation:2019160fd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" filled="f" stroked="f" strokeweight=".5pt">
                <v:textbox>
                  <w:txbxContent>
                    <w:p w14:paraId="1E1339CB" w14:textId="7F8D2E29" w:rsidR="00D97967" w:rsidRDefault="00D97967" w:rsidP="00D9796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1FD8C3" wp14:editId="49E85CBA">
                <wp:simplePos x="0" y="0"/>
                <wp:positionH relativeFrom="column">
                  <wp:posOffset>5139509</wp:posOffset>
                </wp:positionH>
                <wp:positionV relativeFrom="paragraph">
                  <wp:posOffset>9336587</wp:posOffset>
                </wp:positionV>
                <wp:extent cx="1477645" cy="35052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9C136" w14:textId="77777777" w:rsidR="00D97967" w:rsidRPr="00E56BD7" w:rsidRDefault="00D97967" w:rsidP="00D979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URL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FD8C3" id="テキスト ボックス 22" o:spid="_x0000_s1093" type="#_x0000_t202" style="position:absolute;left:0;text-align:left;margin-left:404.7pt;margin-top:735.15pt;width:116.35pt;height:27.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" filled="f" stroked="f" strokeweight=".5pt">
                <v:textbox>
                  <w:txbxContent>
                    <w:p w14:paraId="4D29C136" w14:textId="77777777" w:rsidR="00D97967" w:rsidRPr="00E56BD7" w:rsidRDefault="00D97967" w:rsidP="00D979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URLコー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4158AE" wp14:editId="2AF3BC97">
                <wp:simplePos x="0" y="0"/>
                <wp:positionH relativeFrom="margin">
                  <wp:posOffset>167821</wp:posOffset>
                </wp:positionH>
                <wp:positionV relativeFrom="paragraph">
                  <wp:posOffset>283936</wp:posOffset>
                </wp:positionV>
                <wp:extent cx="7000875" cy="624114"/>
                <wp:effectExtent l="0" t="0" r="28575" b="2413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624114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D11B2A" w14:textId="05C51499" w:rsidR="00D97967" w:rsidRPr="00A34249" w:rsidRDefault="00D97967" w:rsidP="00D97967">
                            <w:pPr>
                              <w:jc w:val="center"/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</w:pPr>
                            <w:r w:rsidRPr="00A34249"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 xml:space="preserve">News from </w:t>
                            </w:r>
                            <w:proofErr w:type="spellStart"/>
                            <w:r w:rsidRPr="00A34249"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>coffeeseikatsukan</w:t>
                            </w:r>
                            <w:proofErr w:type="spellEnd"/>
                            <w:r w:rsidRPr="00A34249"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 xml:space="preserve"> VOL.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158AE" id="テキスト ボックス 25" o:spid="_x0000_s1094" type="#_x0000_t202" style="position:absolute;left:0;text-align:left;margin-left:13.2pt;margin-top:22.35pt;width:551.25pt;height:49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" filled="f" strokecolor="white [3212]" strokeweight="0">
                <v:textbox>
                  <w:txbxContent>
                    <w:p w14:paraId="74D11B2A" w14:textId="05C51499" w:rsidR="00D97967" w:rsidRPr="00A34249" w:rsidRDefault="00D97967" w:rsidP="00D97967">
                      <w:pPr>
                        <w:jc w:val="center"/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</w:pPr>
                      <w:r w:rsidRPr="00A34249"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 xml:space="preserve">News from </w:t>
                      </w:r>
                      <w:proofErr w:type="spellStart"/>
                      <w:r w:rsidRPr="00A34249"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>coffeeseikatsukan</w:t>
                      </w:r>
                      <w:proofErr w:type="spellEnd"/>
                      <w:r w:rsidRPr="00A34249"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 xml:space="preserve"> VOL.</w:t>
                      </w:r>
                      <w:r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96BB3B" wp14:editId="2899A020">
                <wp:simplePos x="0" y="0"/>
                <wp:positionH relativeFrom="column">
                  <wp:posOffset>5337810</wp:posOffset>
                </wp:positionH>
                <wp:positionV relativeFrom="paragraph">
                  <wp:posOffset>8507095</wp:posOffset>
                </wp:positionV>
                <wp:extent cx="1329690" cy="125920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1259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F4AA7" w14:textId="77777777" w:rsidR="00D97967" w:rsidRDefault="00D97967" w:rsidP="00D979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70C46" wp14:editId="5BEEB48B">
                                  <wp:extent cx="853440" cy="853440"/>
                                  <wp:effectExtent l="0" t="0" r="3810" b="381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図 2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1120" cy="861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BB3B" id="テキスト ボックス 27" o:spid="_x0000_s1095" type="#_x0000_t202" style="position:absolute;left:0;text-align:left;margin-left:420.3pt;margin-top:669.85pt;width:104.7pt;height:99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" filled="f" stroked="f" strokeweight=".5pt">
                <v:textbox>
                  <w:txbxContent>
                    <w:p w14:paraId="0D0F4AA7" w14:textId="77777777" w:rsidR="00D97967" w:rsidRDefault="00D97967" w:rsidP="00D97967">
                      <w:r>
                        <w:rPr>
                          <w:noProof/>
                        </w:rPr>
                        <w:drawing>
                          <wp:inline distT="0" distB="0" distL="0" distR="0" wp14:anchorId="54870C46" wp14:editId="5BEEB48B">
                            <wp:extent cx="853440" cy="853440"/>
                            <wp:effectExtent l="0" t="0" r="3810" b="3810"/>
                            <wp:docPr id="35" name="図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図 2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1120" cy="861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A0AF5D" wp14:editId="37743E0E">
                <wp:simplePos x="0" y="0"/>
                <wp:positionH relativeFrom="column">
                  <wp:posOffset>2626995</wp:posOffset>
                </wp:positionH>
                <wp:positionV relativeFrom="paragraph">
                  <wp:posOffset>8541385</wp:posOffset>
                </wp:positionV>
                <wp:extent cx="2628900" cy="101917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10D8A" w14:textId="77777777" w:rsidR="00D97967" w:rsidRDefault="00D97967" w:rsidP="00D9796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192－0042</w:t>
                            </w:r>
                          </w:p>
                          <w:p w14:paraId="2AC14731" w14:textId="77777777" w:rsidR="00D97967" w:rsidRDefault="00D97967" w:rsidP="00D9796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八王子市中野山王2‐3‐28</w:t>
                            </w:r>
                          </w:p>
                          <w:p w14:paraId="53D4F78B" w14:textId="77777777" w:rsidR="00D97967" w:rsidRDefault="00D97967" w:rsidP="00D9796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℡　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42-627-3066</w:t>
                            </w:r>
                          </w:p>
                          <w:p w14:paraId="2C297A0C" w14:textId="77777777" w:rsidR="00D97967" w:rsidRPr="009A4ACD" w:rsidRDefault="00D97967" w:rsidP="00D9796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ail　</w:t>
                            </w:r>
                            <w:r w:rsidRPr="00333C4F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</w:rPr>
                              <w:t>c</w:t>
                            </w:r>
                            <w:r w:rsidRPr="00333C4F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2"/>
                              </w:rPr>
                              <w:t>offee@coffeeseikatsuka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AF5D" id="テキスト ボックス 28" o:spid="_x0000_s1096" type="#_x0000_t202" style="position:absolute;left:0;text-align:left;margin-left:206.85pt;margin-top:672.55pt;width:207pt;height:8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" filled="f" stroked="f" strokeweight=".5pt">
                <v:textbox>
                  <w:txbxContent>
                    <w:p w14:paraId="6F910D8A" w14:textId="77777777" w:rsidR="00D97967" w:rsidRDefault="00D97967" w:rsidP="00D9796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192－0042</w:t>
                      </w:r>
                    </w:p>
                    <w:p w14:paraId="2AC14731" w14:textId="77777777" w:rsidR="00D97967" w:rsidRDefault="00D97967" w:rsidP="00D9796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八王子市中野山王2‐3‐28</w:t>
                      </w:r>
                    </w:p>
                    <w:p w14:paraId="53D4F78B" w14:textId="77777777" w:rsidR="00D97967" w:rsidRDefault="00D97967" w:rsidP="00D9796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℡　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42-627-3066</w:t>
                      </w:r>
                    </w:p>
                    <w:p w14:paraId="2C297A0C" w14:textId="77777777" w:rsidR="00D97967" w:rsidRPr="009A4ACD" w:rsidRDefault="00D97967" w:rsidP="00D9796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M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ail　</w:t>
                      </w:r>
                      <w:r w:rsidRPr="00333C4F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</w:rPr>
                        <w:t>c</w:t>
                      </w:r>
                      <w:r w:rsidRPr="00333C4F">
                        <w:rPr>
                          <w:rFonts w:ascii="HG丸ｺﾞｼｯｸM-PRO" w:eastAsia="HG丸ｺﾞｼｯｸM-PRO" w:hAnsi="HG丸ｺﾞｼｯｸM-PRO"/>
                          <w:w w:val="80"/>
                          <w:sz w:val="22"/>
                        </w:rPr>
                        <w:t>offee@coffeeseikatsukan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7D6C91" wp14:editId="43BAA31C">
                <wp:simplePos x="0" y="0"/>
                <wp:positionH relativeFrom="column">
                  <wp:posOffset>1225368</wp:posOffset>
                </wp:positionH>
                <wp:positionV relativeFrom="paragraph">
                  <wp:posOffset>8558258</wp:posOffset>
                </wp:positionV>
                <wp:extent cx="1226820" cy="1005840"/>
                <wp:effectExtent l="0" t="0" r="0" b="381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CFD03" w14:textId="77777777" w:rsidR="00D97967" w:rsidRDefault="00D97967" w:rsidP="00D97967">
                            <w:r w:rsidRPr="00BF523E">
                              <w:rPr>
                                <w:noProof/>
                              </w:rPr>
                              <w:drawing>
                                <wp:inline distT="0" distB="0" distL="0" distR="0" wp14:anchorId="03608333" wp14:editId="2895E9C3">
                                  <wp:extent cx="1037590" cy="836295"/>
                                  <wp:effectExtent l="0" t="0" r="0" b="1905"/>
                                  <wp:docPr id="36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7590" cy="836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6C91" id="テキスト ボックス 29" o:spid="_x0000_s1097" type="#_x0000_t202" style="position:absolute;left:0;text-align:left;margin-left:96.5pt;margin-top:673.9pt;width:96.6pt;height:7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" filled="f" stroked="f" strokeweight=".5pt">
                <v:textbox>
                  <w:txbxContent>
                    <w:p w14:paraId="699CFD03" w14:textId="77777777" w:rsidR="00D97967" w:rsidRDefault="00D97967" w:rsidP="00D97967">
                      <w:r w:rsidRPr="00BF523E">
                        <w:rPr>
                          <w:noProof/>
                        </w:rPr>
                        <w:drawing>
                          <wp:inline distT="0" distB="0" distL="0" distR="0" wp14:anchorId="03608333" wp14:editId="2895E9C3">
                            <wp:extent cx="1037590" cy="836295"/>
                            <wp:effectExtent l="0" t="0" r="0" b="1905"/>
                            <wp:docPr id="36" name="図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7590" cy="836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9E6594" w14:textId="6A1037FF" w:rsidR="00D97967" w:rsidRDefault="00D97967" w:rsidP="00EA5DE6">
      <w:pPr>
        <w:pStyle w:val="a3"/>
      </w:pPr>
    </w:p>
    <w:p w14:paraId="0B411A3D" w14:textId="5B985F83" w:rsidR="00D97967" w:rsidRDefault="00D97967" w:rsidP="00EA5DE6">
      <w:pPr>
        <w:pStyle w:val="a3"/>
      </w:pPr>
    </w:p>
    <w:p w14:paraId="7F951E1F" w14:textId="16B17CEE" w:rsidR="00D97967" w:rsidRDefault="00D97967" w:rsidP="00EA5DE6">
      <w:pPr>
        <w:pStyle w:val="a3"/>
      </w:pPr>
    </w:p>
    <w:p w14:paraId="32127F11" w14:textId="1F9B6C67" w:rsidR="00D97967" w:rsidRDefault="00936526" w:rsidP="00EA5DE6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DA3F06" wp14:editId="4A280FF6">
                <wp:simplePos x="0" y="0"/>
                <wp:positionH relativeFrom="page">
                  <wp:posOffset>3973286</wp:posOffset>
                </wp:positionH>
                <wp:positionV relativeFrom="paragraph">
                  <wp:posOffset>123371</wp:posOffset>
                </wp:positionV>
                <wp:extent cx="3120572" cy="2481943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572" cy="2481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10102" w14:textId="2911554F" w:rsidR="00D97967" w:rsidRDefault="00936526" w:rsidP="00D97967">
                            <w:r w:rsidRPr="00936526">
                              <w:rPr>
                                <w:noProof/>
                              </w:rPr>
                              <w:drawing>
                                <wp:inline distT="0" distB="0" distL="0" distR="0" wp14:anchorId="19027B36" wp14:editId="45D4A169">
                                  <wp:extent cx="2973126" cy="2104572"/>
                                  <wp:effectExtent l="0" t="0" r="0" b="0"/>
                                  <wp:docPr id="91" name="図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0177" cy="2109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A3F06" id="テキスト ボックス 16" o:spid="_x0000_s1098" type="#_x0000_t202" style="position:absolute;left:0;text-align:left;margin-left:312.85pt;margin-top:9.7pt;width:245.7pt;height:195.4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" filled="f" stroked="f" strokeweight=".5pt">
                <v:textbox>
                  <w:txbxContent>
                    <w:p w14:paraId="62B10102" w14:textId="2911554F" w:rsidR="00D97967" w:rsidRDefault="00936526" w:rsidP="00D97967">
                      <w:r w:rsidRPr="00936526">
                        <w:rPr>
                          <w:noProof/>
                        </w:rPr>
                        <w:drawing>
                          <wp:inline distT="0" distB="0" distL="0" distR="0" wp14:anchorId="19027B36" wp14:editId="45D4A169">
                            <wp:extent cx="2973126" cy="2104572"/>
                            <wp:effectExtent l="0" t="0" r="0" b="0"/>
                            <wp:docPr id="91" name="図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0177" cy="21095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208F7A" w14:textId="2EC22679" w:rsidR="00D97967" w:rsidRDefault="00642200" w:rsidP="00EA5DE6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80A488" wp14:editId="422EDAFB">
                <wp:simplePos x="0" y="0"/>
                <wp:positionH relativeFrom="column">
                  <wp:posOffset>2698568</wp:posOffset>
                </wp:positionH>
                <wp:positionV relativeFrom="paragraph">
                  <wp:posOffset>9071</wp:posOffset>
                </wp:positionV>
                <wp:extent cx="1241944" cy="1848744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944" cy="1848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CBA37" w14:textId="5BD7C429" w:rsidR="00D97967" w:rsidRDefault="00642200" w:rsidP="00D979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E9E687" wp14:editId="6C097EF3">
                                  <wp:extent cx="928914" cy="1613119"/>
                                  <wp:effectExtent l="0" t="0" r="5080" b="635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982" cy="1625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0A488" id="テキスト ボックス 13" o:spid="_x0000_s1099" type="#_x0000_t202" style="position:absolute;left:0;text-align:left;margin-left:212.5pt;margin-top:.7pt;width:97.8pt;height:145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" filled="f" stroked="f" strokeweight=".5pt">
                <v:textbox>
                  <w:txbxContent>
                    <w:p w14:paraId="1FFCBA37" w14:textId="5BD7C429" w:rsidR="00D97967" w:rsidRDefault="00642200" w:rsidP="00D97967">
                      <w:r>
                        <w:rPr>
                          <w:noProof/>
                        </w:rPr>
                        <w:drawing>
                          <wp:inline distT="0" distB="0" distL="0" distR="0" wp14:anchorId="47E9E687" wp14:editId="6C097EF3">
                            <wp:extent cx="928914" cy="1613119"/>
                            <wp:effectExtent l="0" t="0" r="5080" b="635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982" cy="16253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FF1921" wp14:editId="36D6B703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758565" cy="72517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565" cy="72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4D248" w14:textId="77777777" w:rsidR="00D97967" w:rsidRPr="00C6408C" w:rsidRDefault="00D97967" w:rsidP="00D9796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640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T</w:t>
                            </w:r>
                            <w:r w:rsidRPr="00C6408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  <w:t>ake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1921" id="テキスト ボックス 21" o:spid="_x0000_s1100" type="#_x0000_t202" style="position:absolute;left:0;text-align:left;margin-left:0;margin-top:.85pt;width:295.95pt;height:57.1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TVHQIAADQ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" filled="f" stroked="f" strokeweight=".5pt">
                <v:textbox>
                  <w:txbxContent>
                    <w:p w14:paraId="7F14D248" w14:textId="77777777" w:rsidR="00D97967" w:rsidRPr="00C6408C" w:rsidRDefault="00D97967" w:rsidP="00D97967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</w:pPr>
                      <w:r w:rsidRPr="00C6408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T</w:t>
                      </w:r>
                      <w:r w:rsidRPr="00C6408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  <w:t>ake 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2999D7" w14:textId="61F27D6A" w:rsidR="00D97967" w:rsidRDefault="00FC4339" w:rsidP="00EA5DE6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7EFD51" wp14:editId="20E6D0FB">
                <wp:simplePos x="0" y="0"/>
                <wp:positionH relativeFrom="margin">
                  <wp:posOffset>4217170</wp:posOffset>
                </wp:positionH>
                <wp:positionV relativeFrom="paragraph">
                  <wp:posOffset>86179</wp:posOffset>
                </wp:positionV>
                <wp:extent cx="2380343" cy="1582057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343" cy="1582057"/>
                        </a:xfrm>
                        <a:prstGeom prst="rect">
                          <a:avLst/>
                        </a:prstGeom>
                        <a:noFill/>
                        <a:ln w="38100" cmpd="tri">
                          <a:noFill/>
                        </a:ln>
                      </wps:spPr>
                      <wps:txbx>
                        <w:txbxContent>
                          <w:p w14:paraId="3383C363" w14:textId="77777777" w:rsidR="00D97967" w:rsidRDefault="00D97967" w:rsidP="00D9796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E49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２日間限定</w:t>
                            </w:r>
                          </w:p>
                          <w:p w14:paraId="60EB6B87" w14:textId="77777777" w:rsidR="00D97967" w:rsidRDefault="00D97967" w:rsidP="00D9796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Coffee豆販売</w:t>
                            </w:r>
                          </w:p>
                          <w:p w14:paraId="42890D95" w14:textId="619C305A" w:rsidR="00D97967" w:rsidRDefault="00D97967" w:rsidP="00D9796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月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・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限定</w:t>
                            </w:r>
                          </w:p>
                          <w:p w14:paraId="1EDAEA6B" w14:textId="3D864EB5" w:rsidR="00D97967" w:rsidRPr="002303E7" w:rsidRDefault="00D97967" w:rsidP="00D9796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FF"/>
                                <w:sz w:val="44"/>
                                <w:szCs w:val="44"/>
                              </w:rPr>
                            </w:pPr>
                            <w:r w:rsidRPr="007D50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E74B5" w:themeColor="accent5" w:themeShade="BF"/>
                                <w:sz w:val="44"/>
                                <w:szCs w:val="44"/>
                              </w:rPr>
                              <w:t>初夏</w:t>
                            </w:r>
                            <w:r w:rsidRPr="007D50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</w:rPr>
                              <w:t>の</w:t>
                            </w:r>
                            <w:r w:rsidRPr="008778C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6633"/>
                                <w:sz w:val="44"/>
                                <w:szCs w:val="44"/>
                              </w:rPr>
                              <w:t>Coffee</w:t>
                            </w:r>
                          </w:p>
                          <w:p w14:paraId="4F5FC3D1" w14:textId="77777777" w:rsidR="00D97967" w:rsidRPr="005C04DA" w:rsidRDefault="00D97967" w:rsidP="00D9796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  <w:t>00g 800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FD51" id="テキスト ボックス 6" o:spid="_x0000_s1101" type="#_x0000_t202" style="position:absolute;left:0;text-align:left;margin-left:332.05pt;margin-top:6.8pt;width:187.45pt;height:124.5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" filled="f" stroked="f" strokeweight="3pt">
                <v:stroke linestyle="thickBetweenThin"/>
                <v:textbox>
                  <w:txbxContent>
                    <w:p w14:paraId="3383C363" w14:textId="77777777" w:rsidR="00D97967" w:rsidRDefault="00D97967" w:rsidP="00D97967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3E49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２日間限定</w:t>
                      </w:r>
                    </w:p>
                    <w:p w14:paraId="60EB6B87" w14:textId="77777777" w:rsidR="00D97967" w:rsidRDefault="00D97967" w:rsidP="00D97967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Coffee豆販売</w:t>
                      </w:r>
                    </w:p>
                    <w:p w14:paraId="42890D95" w14:textId="619C305A" w:rsidR="00D97967" w:rsidRDefault="00D97967" w:rsidP="00D97967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月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・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限定</w:t>
                      </w:r>
                    </w:p>
                    <w:p w14:paraId="1EDAEA6B" w14:textId="3D864EB5" w:rsidR="00D97967" w:rsidRPr="002303E7" w:rsidRDefault="00D97967" w:rsidP="00D97967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FF"/>
                          <w:sz w:val="44"/>
                          <w:szCs w:val="44"/>
                        </w:rPr>
                      </w:pPr>
                      <w:r w:rsidRPr="007D50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E74B5" w:themeColor="accent5" w:themeShade="BF"/>
                          <w:sz w:val="44"/>
                          <w:szCs w:val="44"/>
                        </w:rPr>
                        <w:t>初夏</w:t>
                      </w:r>
                      <w:r w:rsidRPr="007D50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E74B5" w:themeColor="accent5" w:themeShade="BF"/>
                          <w:sz w:val="32"/>
                          <w:szCs w:val="32"/>
                        </w:rPr>
                        <w:t>の</w:t>
                      </w:r>
                      <w:r w:rsidRPr="008778C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6633"/>
                          <w:sz w:val="44"/>
                          <w:szCs w:val="44"/>
                        </w:rPr>
                        <w:t>Coffee</w:t>
                      </w:r>
                    </w:p>
                    <w:p w14:paraId="4F5FC3D1" w14:textId="77777777" w:rsidR="00D97967" w:rsidRPr="005C04DA" w:rsidRDefault="00D97967" w:rsidP="00D97967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  <w:t>00g 800y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AE02C" w14:textId="3AC90C0A" w:rsidR="00D97967" w:rsidRDefault="009F690E" w:rsidP="00EA5DE6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1D82FF" wp14:editId="68CD5553">
                <wp:simplePos x="0" y="0"/>
                <wp:positionH relativeFrom="column">
                  <wp:posOffset>995136</wp:posOffset>
                </wp:positionH>
                <wp:positionV relativeFrom="paragraph">
                  <wp:posOffset>8164</wp:posOffset>
                </wp:positionV>
                <wp:extent cx="1814286" cy="1393371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286" cy="1393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E6B89" w14:textId="77777777" w:rsidR="009F690E" w:rsidRDefault="009F690E" w:rsidP="009F690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Bottle</w:t>
                            </w:r>
                          </w:p>
                          <w:p w14:paraId="6F778200" w14:textId="284F2EBD" w:rsidR="001855D1" w:rsidRPr="0017369A" w:rsidRDefault="009F690E" w:rsidP="009F690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Ice</w:t>
                            </w:r>
                            <w:r w:rsidR="00642200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D97967" w:rsidRPr="0017369A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C</w:t>
                            </w:r>
                            <w:r w:rsidR="00D97967" w:rsidRPr="0017369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offee</w:t>
                            </w:r>
                          </w:p>
                          <w:p w14:paraId="1BA41ADB" w14:textId="164BE828" w:rsidR="00D97967" w:rsidRDefault="00642200" w:rsidP="009F690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6422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600m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入り</w:t>
                            </w:r>
                          </w:p>
                          <w:p w14:paraId="7915F5CF" w14:textId="72E375F3" w:rsidR="00642200" w:rsidRPr="00642200" w:rsidRDefault="00642200" w:rsidP="009F690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sz w:val="44"/>
                                <w:szCs w:val="44"/>
                              </w:rPr>
                            </w:pPr>
                            <w:r w:rsidRPr="006422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sz w:val="44"/>
                                <w:szCs w:val="44"/>
                              </w:rPr>
                              <w:t>７０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sz w:val="44"/>
                                <w:szCs w:val="44"/>
                              </w:rPr>
                              <w:t>y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sz w:val="44"/>
                                <w:szCs w:val="44"/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82FF" id="テキスト ボックス 20" o:spid="_x0000_s1102" type="#_x0000_t202" style="position:absolute;left:0;text-align:left;margin-left:78.35pt;margin-top:.65pt;width:142.85pt;height:10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" filled="f" stroked="f" strokeweight=".5pt">
                <v:textbox>
                  <w:txbxContent>
                    <w:p w14:paraId="52AE6B89" w14:textId="77777777" w:rsidR="009F690E" w:rsidRDefault="009F690E" w:rsidP="009F690E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Bottle</w:t>
                      </w:r>
                    </w:p>
                    <w:p w14:paraId="6F778200" w14:textId="284F2EBD" w:rsidR="001855D1" w:rsidRPr="0017369A" w:rsidRDefault="009F690E" w:rsidP="009F690E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Ice</w:t>
                      </w:r>
                      <w:r w:rsidR="00642200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　</w:t>
                      </w:r>
                      <w:r w:rsidR="00D97967" w:rsidRPr="0017369A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C</w:t>
                      </w:r>
                      <w:r w:rsidR="00D97967" w:rsidRPr="0017369A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offee</w:t>
                      </w:r>
                    </w:p>
                    <w:p w14:paraId="1BA41ADB" w14:textId="164BE828" w:rsidR="00D97967" w:rsidRDefault="00642200" w:rsidP="009F690E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sz w:val="28"/>
                          <w:szCs w:val="28"/>
                        </w:rPr>
                      </w:pPr>
                      <w:r w:rsidRPr="006422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600m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入り</w:t>
                      </w:r>
                    </w:p>
                    <w:p w14:paraId="7915F5CF" w14:textId="72E375F3" w:rsidR="00642200" w:rsidRPr="00642200" w:rsidRDefault="00642200" w:rsidP="009F690E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sz w:val="44"/>
                          <w:szCs w:val="44"/>
                        </w:rPr>
                      </w:pPr>
                      <w:r w:rsidRPr="006422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sz w:val="44"/>
                          <w:szCs w:val="44"/>
                        </w:rPr>
                        <w:t>７０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sz w:val="44"/>
                          <w:szCs w:val="44"/>
                        </w:rPr>
                        <w:t>y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sz w:val="44"/>
                          <w:szCs w:val="44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</w:p>
    <w:p w14:paraId="199869BE" w14:textId="071D5D0B" w:rsidR="00D97967" w:rsidRDefault="00D97967" w:rsidP="00EA5DE6">
      <w:pPr>
        <w:pStyle w:val="a3"/>
      </w:pPr>
    </w:p>
    <w:p w14:paraId="0C871942" w14:textId="35E0BD89" w:rsidR="00D97967" w:rsidRDefault="00D97967" w:rsidP="00EA5DE6">
      <w:pPr>
        <w:pStyle w:val="a3"/>
      </w:pPr>
    </w:p>
    <w:p w14:paraId="09D41254" w14:textId="7FBE1122" w:rsidR="00D97967" w:rsidRDefault="00D97967" w:rsidP="00EA5DE6">
      <w:pPr>
        <w:pStyle w:val="a3"/>
      </w:pPr>
    </w:p>
    <w:p w14:paraId="6DDEA818" w14:textId="462FA96F" w:rsidR="00D97967" w:rsidRDefault="00D97967" w:rsidP="00EA5DE6">
      <w:pPr>
        <w:pStyle w:val="a3"/>
      </w:pPr>
    </w:p>
    <w:p w14:paraId="62EC6323" w14:textId="1D0D5BF5" w:rsidR="00D97967" w:rsidRDefault="00F85218" w:rsidP="00EA5DE6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8E70CD" wp14:editId="5FC885E6">
                <wp:simplePos x="0" y="0"/>
                <wp:positionH relativeFrom="column">
                  <wp:posOffset>1400810</wp:posOffset>
                </wp:positionH>
                <wp:positionV relativeFrom="paragraph">
                  <wp:posOffset>173355</wp:posOffset>
                </wp:positionV>
                <wp:extent cx="2394857" cy="493486"/>
                <wp:effectExtent l="0" t="0" r="0" b="190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857" cy="493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C611B" w14:textId="77777777" w:rsidR="00F85218" w:rsidRDefault="00642200" w:rsidP="00F8521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F85218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4"/>
                                <w:szCs w:val="24"/>
                              </w:rPr>
                              <w:t>御注文受けてから</w:t>
                            </w:r>
                            <w:r w:rsidR="00F85218" w:rsidRPr="00F85218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4"/>
                                <w:szCs w:val="24"/>
                              </w:rPr>
                              <w:t>お作りしますので、</w:t>
                            </w:r>
                          </w:p>
                          <w:p w14:paraId="448D691E" w14:textId="46F53704" w:rsidR="00642200" w:rsidRPr="00F85218" w:rsidRDefault="00F85218" w:rsidP="00F8521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F85218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4"/>
                                <w:szCs w:val="24"/>
                              </w:rPr>
                              <w:t>少しお時間を戴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70CD" id="テキスト ボックス 30" o:spid="_x0000_s1103" type="#_x0000_t202" style="position:absolute;left:0;text-align:left;margin-left:110.3pt;margin-top:13.65pt;width:188.55pt;height:38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" filled="f" stroked="f" strokeweight=".5pt">
                <v:textbox>
                  <w:txbxContent>
                    <w:p w14:paraId="484C611B" w14:textId="77777777" w:rsidR="00F85218" w:rsidRDefault="00642200" w:rsidP="00F85218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w w:val="80"/>
                          <w:sz w:val="24"/>
                          <w:szCs w:val="24"/>
                        </w:rPr>
                      </w:pPr>
                      <w:r w:rsidRPr="00F85218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4"/>
                          <w:szCs w:val="24"/>
                        </w:rPr>
                        <w:t>御注文受けてから</w:t>
                      </w:r>
                      <w:r w:rsidR="00F85218" w:rsidRPr="00F85218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4"/>
                          <w:szCs w:val="24"/>
                        </w:rPr>
                        <w:t>お作りしますので、</w:t>
                      </w:r>
                    </w:p>
                    <w:p w14:paraId="448D691E" w14:textId="46F53704" w:rsidR="00642200" w:rsidRPr="00F85218" w:rsidRDefault="00F85218" w:rsidP="00F85218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w w:val="80"/>
                          <w:sz w:val="24"/>
                          <w:szCs w:val="24"/>
                        </w:rPr>
                      </w:pPr>
                      <w:r w:rsidRPr="00F85218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4"/>
                          <w:szCs w:val="24"/>
                        </w:rPr>
                        <w:t>少しお時間を戴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30D28B48" w14:textId="1E903351" w:rsidR="00D97967" w:rsidRDefault="00D97967" w:rsidP="00EA5DE6">
      <w:pPr>
        <w:pStyle w:val="a3"/>
      </w:pPr>
    </w:p>
    <w:p w14:paraId="6D965D14" w14:textId="127B1D1E" w:rsidR="00D97967" w:rsidRDefault="00D97967" w:rsidP="00EA5DE6">
      <w:pPr>
        <w:pStyle w:val="a3"/>
      </w:pPr>
    </w:p>
    <w:p w14:paraId="3C0B48C2" w14:textId="1818D347" w:rsidR="00D97967" w:rsidRDefault="007D501A" w:rsidP="00EA5DE6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8AF1AF" wp14:editId="25622AE6">
                <wp:simplePos x="0" y="0"/>
                <wp:positionH relativeFrom="margin">
                  <wp:posOffset>1009106</wp:posOffset>
                </wp:positionH>
                <wp:positionV relativeFrom="paragraph">
                  <wp:posOffset>8346</wp:posOffset>
                </wp:positionV>
                <wp:extent cx="5718629" cy="5109029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629" cy="5109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3E7C6" w14:textId="48C1B092" w:rsidR="00D97967" w:rsidRDefault="00EF021D" w:rsidP="00D97967">
                            <w:r w:rsidRPr="00EF021D">
                              <w:rPr>
                                <w:noProof/>
                              </w:rPr>
                              <w:drawing>
                                <wp:inline distT="0" distB="0" distL="0" distR="0" wp14:anchorId="34832AFB" wp14:editId="4D36C21D">
                                  <wp:extent cx="5328920" cy="4836795"/>
                                  <wp:effectExtent l="0" t="0" r="5080" b="1905"/>
                                  <wp:docPr id="98" name="図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8920" cy="4836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AF1AF" id="テキスト ボックス 9" o:spid="_x0000_s1104" type="#_x0000_t202" style="position:absolute;left:0;text-align:left;margin-left:79.45pt;margin-top:.65pt;width:450.3pt;height:402.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O3HQIAADUEAAAOAAAAZHJzL2Uyb0RvYy54bWysU8lu2zAQvRfoPxC815JcL7FgOXATuChg&#10;JAGcIGeaIi0BFIclaUvu13dIeUPaU9ELNcMZzfLe4/y+axQ5COtq0AXNBiklQnMoa70r6Nvr6ssd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" filled="f" stroked="f" strokeweight=".5pt">
                <v:textbox>
                  <w:txbxContent>
                    <w:p w14:paraId="0B03E7C6" w14:textId="48C1B092" w:rsidR="00D97967" w:rsidRDefault="00EF021D" w:rsidP="00D97967">
                      <w:r w:rsidRPr="00EF021D">
                        <w:rPr>
                          <w:noProof/>
                        </w:rPr>
                        <w:drawing>
                          <wp:inline distT="0" distB="0" distL="0" distR="0" wp14:anchorId="34832AFB" wp14:editId="4D36C21D">
                            <wp:extent cx="5328920" cy="4836795"/>
                            <wp:effectExtent l="0" t="0" r="5080" b="1905"/>
                            <wp:docPr id="98" name="図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8920" cy="4836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5C593A" w14:textId="68D7E394" w:rsidR="00D97967" w:rsidRDefault="00D97967" w:rsidP="00EA5DE6">
      <w:pPr>
        <w:pStyle w:val="a3"/>
      </w:pPr>
    </w:p>
    <w:p w14:paraId="3D4298FB" w14:textId="3EF3A475" w:rsidR="00D97967" w:rsidRDefault="00D97967" w:rsidP="00EA5DE6">
      <w:pPr>
        <w:pStyle w:val="a3"/>
      </w:pPr>
    </w:p>
    <w:p w14:paraId="23F8FD17" w14:textId="22121401" w:rsidR="00D97967" w:rsidRDefault="00D97967" w:rsidP="00EA5DE6">
      <w:pPr>
        <w:pStyle w:val="a3"/>
      </w:pPr>
    </w:p>
    <w:p w14:paraId="2A962A21" w14:textId="5DDAFD91" w:rsidR="00D97967" w:rsidRDefault="00D97967" w:rsidP="00EA5DE6">
      <w:pPr>
        <w:pStyle w:val="a3"/>
      </w:pPr>
    </w:p>
    <w:p w14:paraId="353E8BC1" w14:textId="3B842A0E" w:rsidR="00D97967" w:rsidRDefault="00D97967" w:rsidP="00EA5DE6">
      <w:pPr>
        <w:pStyle w:val="a3"/>
      </w:pPr>
    </w:p>
    <w:p w14:paraId="584E24BD" w14:textId="48E455B4" w:rsidR="00D97967" w:rsidRDefault="00D97967" w:rsidP="00EA5DE6">
      <w:pPr>
        <w:pStyle w:val="a3"/>
      </w:pPr>
    </w:p>
    <w:p w14:paraId="7AB8BB92" w14:textId="1C00C06F" w:rsidR="00D97967" w:rsidRDefault="00D97967" w:rsidP="00EA5DE6">
      <w:pPr>
        <w:pStyle w:val="a3"/>
      </w:pPr>
    </w:p>
    <w:p w14:paraId="63E3277B" w14:textId="1C6E8CA0" w:rsidR="00D97967" w:rsidRDefault="00D97967" w:rsidP="00EA5DE6">
      <w:pPr>
        <w:pStyle w:val="a3"/>
      </w:pPr>
    </w:p>
    <w:p w14:paraId="5815A207" w14:textId="50F5C075" w:rsidR="00D97967" w:rsidRDefault="00D97967" w:rsidP="00EA5DE6">
      <w:pPr>
        <w:pStyle w:val="a3"/>
      </w:pPr>
    </w:p>
    <w:p w14:paraId="7EE52124" w14:textId="37355DB6" w:rsidR="00D97967" w:rsidRDefault="00D97967" w:rsidP="00EA5DE6">
      <w:pPr>
        <w:pStyle w:val="a3"/>
      </w:pPr>
    </w:p>
    <w:p w14:paraId="1558DDDF" w14:textId="0D4463D2" w:rsidR="00D97967" w:rsidRDefault="00D97967" w:rsidP="00EA5DE6">
      <w:pPr>
        <w:pStyle w:val="a3"/>
      </w:pPr>
    </w:p>
    <w:p w14:paraId="13B61E6C" w14:textId="4CB9D260" w:rsidR="00D97967" w:rsidRDefault="00D97967" w:rsidP="00EA5DE6">
      <w:pPr>
        <w:pStyle w:val="a3"/>
      </w:pPr>
    </w:p>
    <w:p w14:paraId="0FC88F1C" w14:textId="1C26DDAC" w:rsidR="00D97967" w:rsidRDefault="00D97967" w:rsidP="00EA5DE6">
      <w:pPr>
        <w:pStyle w:val="a3"/>
      </w:pPr>
    </w:p>
    <w:p w14:paraId="1A12C150" w14:textId="5C8EEBE2" w:rsidR="00D97967" w:rsidRDefault="00D97967" w:rsidP="00EA5DE6">
      <w:pPr>
        <w:pStyle w:val="a3"/>
      </w:pPr>
    </w:p>
    <w:p w14:paraId="71FC246D" w14:textId="710E55F1" w:rsidR="00D97967" w:rsidRDefault="00D97967" w:rsidP="00EA5DE6">
      <w:pPr>
        <w:pStyle w:val="a3"/>
      </w:pPr>
    </w:p>
    <w:p w14:paraId="4E03F191" w14:textId="08571AA0" w:rsidR="00D97967" w:rsidRDefault="00D97967" w:rsidP="00EA5DE6">
      <w:pPr>
        <w:pStyle w:val="a3"/>
      </w:pPr>
    </w:p>
    <w:p w14:paraId="10A52287" w14:textId="2A2A4393" w:rsidR="00D97967" w:rsidRDefault="00D97967" w:rsidP="00EA5DE6">
      <w:pPr>
        <w:pStyle w:val="a3"/>
      </w:pPr>
    </w:p>
    <w:p w14:paraId="326F3086" w14:textId="6EA56183" w:rsidR="00D97967" w:rsidRDefault="00D97967" w:rsidP="00EA5DE6">
      <w:pPr>
        <w:pStyle w:val="a3"/>
      </w:pPr>
    </w:p>
    <w:p w14:paraId="599AE0D0" w14:textId="25AF8014" w:rsidR="00D97967" w:rsidRDefault="00D97967" w:rsidP="00EA5DE6">
      <w:pPr>
        <w:pStyle w:val="a3"/>
      </w:pPr>
    </w:p>
    <w:p w14:paraId="58D1440C" w14:textId="6F2C76D2" w:rsidR="00D97967" w:rsidRDefault="00D97967" w:rsidP="00EA5DE6">
      <w:pPr>
        <w:pStyle w:val="a3"/>
      </w:pPr>
    </w:p>
    <w:p w14:paraId="17D736CD" w14:textId="365E0827" w:rsidR="00D97967" w:rsidRDefault="00D97967" w:rsidP="00EA5DE6">
      <w:pPr>
        <w:pStyle w:val="a3"/>
      </w:pPr>
    </w:p>
    <w:p w14:paraId="506B840D" w14:textId="47B5D64A" w:rsidR="00D97967" w:rsidRDefault="00D97967" w:rsidP="00EA5DE6">
      <w:pPr>
        <w:pStyle w:val="a3"/>
      </w:pPr>
    </w:p>
    <w:p w14:paraId="25EAC07B" w14:textId="39E7023B" w:rsidR="00D97967" w:rsidRDefault="00D97967" w:rsidP="00EA5DE6">
      <w:pPr>
        <w:pStyle w:val="a3"/>
      </w:pPr>
    </w:p>
    <w:p w14:paraId="6E4D5936" w14:textId="28646D45" w:rsidR="00D97967" w:rsidRDefault="00D97967" w:rsidP="00EA5DE6">
      <w:pPr>
        <w:pStyle w:val="a3"/>
      </w:pPr>
    </w:p>
    <w:p w14:paraId="2FC0C543" w14:textId="115C62F9" w:rsidR="00D97967" w:rsidRDefault="00D97967" w:rsidP="00EA5DE6">
      <w:pPr>
        <w:pStyle w:val="a3"/>
      </w:pPr>
    </w:p>
    <w:p w14:paraId="204DB6D0" w14:textId="606B008F" w:rsidR="00D97967" w:rsidRDefault="00D97967" w:rsidP="00EA5DE6">
      <w:pPr>
        <w:pStyle w:val="a3"/>
      </w:pPr>
    </w:p>
    <w:p w14:paraId="0401543B" w14:textId="42090C96" w:rsidR="00D97967" w:rsidRDefault="00D97967" w:rsidP="00EA5DE6">
      <w:pPr>
        <w:pStyle w:val="a3"/>
      </w:pPr>
    </w:p>
    <w:p w14:paraId="7034B653" w14:textId="31437435" w:rsidR="00D97967" w:rsidRDefault="00D97967" w:rsidP="00EA5DE6">
      <w:pPr>
        <w:pStyle w:val="a3"/>
      </w:pPr>
    </w:p>
    <w:p w14:paraId="03CDD805" w14:textId="0AE4E53A" w:rsidR="00D97967" w:rsidRDefault="00D97967" w:rsidP="00EA5DE6">
      <w:pPr>
        <w:pStyle w:val="a3"/>
      </w:pPr>
    </w:p>
    <w:p w14:paraId="26703E14" w14:textId="77777777" w:rsidR="00D97967" w:rsidRDefault="00D97967" w:rsidP="00D97967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0A475B" wp14:editId="1460407C">
                <wp:simplePos x="0" y="0"/>
                <wp:positionH relativeFrom="margin">
                  <wp:posOffset>4172766</wp:posOffset>
                </wp:positionH>
                <wp:positionV relativeFrom="paragraph">
                  <wp:posOffset>1530531</wp:posOffset>
                </wp:positionV>
                <wp:extent cx="2380343" cy="1582057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343" cy="1582057"/>
                        </a:xfrm>
                        <a:prstGeom prst="rect">
                          <a:avLst/>
                        </a:prstGeom>
                        <a:noFill/>
                        <a:ln w="38100" cmpd="tri">
                          <a:noFill/>
                        </a:ln>
                      </wps:spPr>
                      <wps:txbx>
                        <w:txbxContent>
                          <w:p w14:paraId="04F5289F" w14:textId="77777777" w:rsidR="00D97967" w:rsidRDefault="00D97967" w:rsidP="00D9796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E49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２日間限定</w:t>
                            </w:r>
                          </w:p>
                          <w:p w14:paraId="4C240BA4" w14:textId="77777777" w:rsidR="00D97967" w:rsidRDefault="00D97967" w:rsidP="00D9796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Coffee豆販売</w:t>
                            </w:r>
                          </w:p>
                          <w:p w14:paraId="1DDF6F0B" w14:textId="77777777" w:rsidR="00D97967" w:rsidRDefault="00D97967" w:rsidP="00D9796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月13日・14日限定</w:t>
                            </w:r>
                          </w:p>
                          <w:p w14:paraId="1FB3B205" w14:textId="77777777" w:rsidR="00D97967" w:rsidRPr="002303E7" w:rsidRDefault="00D97967" w:rsidP="00D9796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FF"/>
                                <w:sz w:val="44"/>
                                <w:szCs w:val="44"/>
                              </w:rPr>
                            </w:pPr>
                            <w:r w:rsidRPr="00D979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8000"/>
                                <w:sz w:val="44"/>
                                <w:szCs w:val="44"/>
                              </w:rPr>
                              <w:t>新緑</w:t>
                            </w:r>
                            <w:r w:rsidRPr="00D979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>の</w:t>
                            </w:r>
                            <w:r w:rsidRPr="008778C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6633"/>
                                <w:sz w:val="44"/>
                                <w:szCs w:val="44"/>
                              </w:rPr>
                              <w:t>Coffee</w:t>
                            </w:r>
                          </w:p>
                          <w:p w14:paraId="4BC1260F" w14:textId="77777777" w:rsidR="00D97967" w:rsidRPr="005C04DA" w:rsidRDefault="00D97967" w:rsidP="00D9796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  <w:t>00g 800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475B" id="テキスト ボックス 37" o:spid="_x0000_s1105" type="#_x0000_t202" style="position:absolute;left:0;text-align:left;margin-left:328.55pt;margin-top:120.5pt;width:187.45pt;height:124.5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" filled="f" stroked="f" strokeweight="3pt">
                <v:stroke linestyle="thickBetweenThin"/>
                <v:textbox>
                  <w:txbxContent>
                    <w:p w14:paraId="04F5289F" w14:textId="77777777" w:rsidR="00D97967" w:rsidRDefault="00D97967" w:rsidP="00D97967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3E49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２日間限定</w:t>
                      </w:r>
                    </w:p>
                    <w:p w14:paraId="4C240BA4" w14:textId="77777777" w:rsidR="00D97967" w:rsidRDefault="00D97967" w:rsidP="00D97967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Coffee豆販売</w:t>
                      </w:r>
                    </w:p>
                    <w:p w14:paraId="1DDF6F0B" w14:textId="77777777" w:rsidR="00D97967" w:rsidRDefault="00D97967" w:rsidP="00D97967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月13日・14日限定</w:t>
                      </w:r>
                    </w:p>
                    <w:p w14:paraId="1FB3B205" w14:textId="77777777" w:rsidR="00D97967" w:rsidRPr="002303E7" w:rsidRDefault="00D97967" w:rsidP="00D97967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FF"/>
                          <w:sz w:val="44"/>
                          <w:szCs w:val="44"/>
                        </w:rPr>
                      </w:pPr>
                      <w:r w:rsidRPr="00D979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8000"/>
                          <w:sz w:val="44"/>
                          <w:szCs w:val="44"/>
                        </w:rPr>
                        <w:t>新緑</w:t>
                      </w:r>
                      <w:r w:rsidRPr="00D979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8000"/>
                          <w:sz w:val="32"/>
                          <w:szCs w:val="32"/>
                        </w:rPr>
                        <w:t>の</w:t>
                      </w:r>
                      <w:r w:rsidRPr="008778C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6633"/>
                          <w:sz w:val="44"/>
                          <w:szCs w:val="44"/>
                        </w:rPr>
                        <w:t>Coffee</w:t>
                      </w:r>
                    </w:p>
                    <w:p w14:paraId="4BC1260F" w14:textId="77777777" w:rsidR="00D97967" w:rsidRPr="005C04DA" w:rsidRDefault="00D97967" w:rsidP="00D97967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  <w:t>00g 800y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968108" wp14:editId="67E0DB48">
                <wp:simplePos x="0" y="0"/>
                <wp:positionH relativeFrom="margin">
                  <wp:posOffset>965109</wp:posOffset>
                </wp:positionH>
                <wp:positionV relativeFrom="paragraph">
                  <wp:posOffset>3387997</wp:posOffset>
                </wp:positionV>
                <wp:extent cx="6168390" cy="51816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51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850F9" w14:textId="77777777" w:rsidR="00D97967" w:rsidRDefault="00D97967" w:rsidP="00D97967">
                            <w:r w:rsidRPr="002303E7">
                              <w:rPr>
                                <w:noProof/>
                              </w:rPr>
                              <w:drawing>
                                <wp:inline distT="0" distB="0" distL="0" distR="0" wp14:anchorId="0A28D41B" wp14:editId="5B5DBB7E">
                                  <wp:extent cx="5370195" cy="4832985"/>
                                  <wp:effectExtent l="0" t="0" r="1905" b="5715"/>
                                  <wp:docPr id="49" name="図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0195" cy="4832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68108" id="テキスト ボックス 38" o:spid="_x0000_s1106" type="#_x0000_t202" style="position:absolute;left:0;text-align:left;margin-left:76pt;margin-top:266.75pt;width:485.7pt;height:40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" filled="f" stroked="f" strokeweight=".5pt">
                <v:textbox>
                  <w:txbxContent>
                    <w:p w14:paraId="1B3850F9" w14:textId="77777777" w:rsidR="00D97967" w:rsidRDefault="00D97967" w:rsidP="00D97967">
                      <w:r w:rsidRPr="002303E7">
                        <w:rPr>
                          <w:noProof/>
                        </w:rPr>
                        <w:drawing>
                          <wp:inline distT="0" distB="0" distL="0" distR="0" wp14:anchorId="0A28D41B" wp14:editId="5B5DBB7E">
                            <wp:extent cx="5370195" cy="4832985"/>
                            <wp:effectExtent l="0" t="0" r="1905" b="5715"/>
                            <wp:docPr id="49" name="図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0195" cy="4832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494F05" wp14:editId="6F6941F0">
                <wp:simplePos x="0" y="0"/>
                <wp:positionH relativeFrom="column">
                  <wp:posOffset>2720974</wp:posOffset>
                </wp:positionH>
                <wp:positionV relativeFrom="paragraph">
                  <wp:posOffset>1473020</wp:posOffset>
                </wp:positionV>
                <wp:extent cx="1204686" cy="1349828"/>
                <wp:effectExtent l="57150" t="76200" r="71755" b="7937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97622">
                          <a:off x="0" y="0"/>
                          <a:ext cx="1204686" cy="1349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EA6A4" w14:textId="77777777" w:rsidR="00D97967" w:rsidRDefault="00D97967" w:rsidP="00D979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BD7EF0" wp14:editId="25BB9DEC">
                                  <wp:extent cx="902061" cy="1146629"/>
                                  <wp:effectExtent l="0" t="0" r="0" b="0"/>
                                  <wp:docPr id="50" name="図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図 13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0281" cy="1157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94F05" id="テキスト ボックス 39" o:spid="_x0000_s1107" type="#_x0000_t202" style="position:absolute;left:0;text-align:left;margin-left:214.25pt;margin-top:116pt;width:94.85pt;height:106.3pt;rotation:-767184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" filled="f" stroked="f" strokeweight=".5pt">
                <v:textbox>
                  <w:txbxContent>
                    <w:p w14:paraId="35EEA6A4" w14:textId="77777777" w:rsidR="00D97967" w:rsidRDefault="00D97967" w:rsidP="00D97967">
                      <w:r>
                        <w:rPr>
                          <w:noProof/>
                        </w:rPr>
                        <w:drawing>
                          <wp:inline distT="0" distB="0" distL="0" distR="0" wp14:anchorId="69BD7EF0" wp14:editId="25BB9DEC">
                            <wp:extent cx="902061" cy="1146629"/>
                            <wp:effectExtent l="0" t="0" r="0" b="0"/>
                            <wp:docPr id="50" name="図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図 13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0281" cy="11570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138D33" wp14:editId="6D1C9E7D">
                <wp:simplePos x="0" y="0"/>
                <wp:positionH relativeFrom="margin">
                  <wp:posOffset>3090999</wp:posOffset>
                </wp:positionH>
                <wp:positionV relativeFrom="paragraph">
                  <wp:posOffset>2050400</wp:posOffset>
                </wp:positionV>
                <wp:extent cx="908890" cy="1098672"/>
                <wp:effectExtent l="152400" t="114300" r="62865" b="1206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8596">
                          <a:off x="0" y="0"/>
                          <a:ext cx="908890" cy="1098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62D52" w14:textId="77777777" w:rsidR="00D97967" w:rsidRDefault="00D97967" w:rsidP="00D979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067965" wp14:editId="566BD25C">
                                  <wp:extent cx="667831" cy="870857"/>
                                  <wp:effectExtent l="76200" t="57150" r="56515" b="43815"/>
                                  <wp:docPr id="51" name="図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082537">
                                            <a:off x="0" y="0"/>
                                            <a:ext cx="670102" cy="87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38D33" id="テキスト ボックス 40" o:spid="_x0000_s1108" type="#_x0000_t202" style="position:absolute;left:0;text-align:left;margin-left:243.4pt;margin-top:161.45pt;width:71.55pt;height:86.5pt;rotation:2019160fd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" filled="f" stroked="f" strokeweight=".5pt">
                <v:textbox>
                  <w:txbxContent>
                    <w:p w14:paraId="29A62D52" w14:textId="77777777" w:rsidR="00D97967" w:rsidRDefault="00D97967" w:rsidP="00D97967">
                      <w:r>
                        <w:rPr>
                          <w:noProof/>
                        </w:rPr>
                        <w:drawing>
                          <wp:inline distT="0" distB="0" distL="0" distR="0" wp14:anchorId="1F067965" wp14:editId="566BD25C">
                            <wp:extent cx="667831" cy="870857"/>
                            <wp:effectExtent l="76200" t="57150" r="56515" b="43815"/>
                            <wp:docPr id="51" name="図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082537">
                                      <a:off x="0" y="0"/>
                                      <a:ext cx="670102" cy="87381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F90DC1" wp14:editId="56919821">
                <wp:simplePos x="0" y="0"/>
                <wp:positionH relativeFrom="page">
                  <wp:posOffset>4034064</wp:posOffset>
                </wp:positionH>
                <wp:positionV relativeFrom="paragraph">
                  <wp:posOffset>1023620</wp:posOffset>
                </wp:positionV>
                <wp:extent cx="3120572" cy="2481943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572" cy="2481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1F5E2" w14:textId="77777777" w:rsidR="00D97967" w:rsidRDefault="00D97967" w:rsidP="00D97967">
                            <w:r w:rsidRPr="002303E7">
                              <w:rPr>
                                <w:noProof/>
                              </w:rPr>
                              <w:drawing>
                                <wp:inline distT="0" distB="0" distL="0" distR="0" wp14:anchorId="7210DEE7" wp14:editId="0C4448BB">
                                  <wp:extent cx="2743200" cy="2128345"/>
                                  <wp:effectExtent l="0" t="0" r="0" b="5715"/>
                                  <wp:docPr id="52" name="図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0410" cy="2133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0DC1" id="テキスト ボックス 41" o:spid="_x0000_s1109" type="#_x0000_t202" style="position:absolute;left:0;text-align:left;margin-left:317.65pt;margin-top:80.6pt;width:245.7pt;height:195.4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" filled="f" stroked="f" strokeweight=".5pt">
                <v:textbox>
                  <w:txbxContent>
                    <w:p w14:paraId="0171F5E2" w14:textId="77777777" w:rsidR="00D97967" w:rsidRDefault="00D97967" w:rsidP="00D97967">
                      <w:r w:rsidRPr="002303E7">
                        <w:rPr>
                          <w:noProof/>
                        </w:rPr>
                        <w:drawing>
                          <wp:inline distT="0" distB="0" distL="0" distR="0" wp14:anchorId="7210DEE7" wp14:editId="0C4448BB">
                            <wp:extent cx="2743200" cy="2128345"/>
                            <wp:effectExtent l="0" t="0" r="0" b="5715"/>
                            <wp:docPr id="52" name="図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0410" cy="2133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85FCEF" wp14:editId="71453995">
                <wp:simplePos x="0" y="0"/>
                <wp:positionH relativeFrom="column">
                  <wp:posOffset>602887</wp:posOffset>
                </wp:positionH>
                <wp:positionV relativeFrom="paragraph">
                  <wp:posOffset>1691458</wp:posOffset>
                </wp:positionV>
                <wp:extent cx="2612571" cy="1553028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1" cy="1553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6F318" w14:textId="77777777" w:rsidR="00D97967" w:rsidRPr="0017369A" w:rsidRDefault="00D97967" w:rsidP="00D97967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17369A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C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offee hot 380</w:t>
                            </w:r>
                          </w:p>
                          <w:p w14:paraId="49C8AC4C" w14:textId="77777777" w:rsidR="00D97967" w:rsidRPr="0017369A" w:rsidRDefault="00D97967" w:rsidP="00D97967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17369A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w w:val="110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 xml:space="preserve"> Ice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430</w:t>
                            </w:r>
                          </w:p>
                          <w:p w14:paraId="3286AB83" w14:textId="77777777" w:rsidR="00D97967" w:rsidRPr="0017369A" w:rsidRDefault="00D97967" w:rsidP="00D97967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sz w:val="40"/>
                                <w:szCs w:val="40"/>
                              </w:rPr>
                              <w:t xml:space="preserve">Café au lait  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t>450</w:t>
                            </w:r>
                          </w:p>
                          <w:p w14:paraId="736E9A80" w14:textId="77777777" w:rsidR="00D97967" w:rsidRPr="0017369A" w:rsidRDefault="00D97967" w:rsidP="00D97967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17369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C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t>offe fizz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t>4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FCEF" id="テキスト ボックス 42" o:spid="_x0000_s1110" type="#_x0000_t202" style="position:absolute;left:0;text-align:left;margin-left:47.45pt;margin-top:133.2pt;width:205.7pt;height:122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" filled="f" stroked="f" strokeweight=".5pt">
                <v:textbox>
                  <w:txbxContent>
                    <w:p w14:paraId="32A6F318" w14:textId="77777777" w:rsidR="00D97967" w:rsidRPr="0017369A" w:rsidRDefault="00D97967" w:rsidP="00D97967">
                      <w:pPr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17369A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C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offee hot 380</w:t>
                      </w:r>
                    </w:p>
                    <w:p w14:paraId="49C8AC4C" w14:textId="77777777" w:rsidR="00D97967" w:rsidRPr="0017369A" w:rsidRDefault="00D97967" w:rsidP="00D97967">
                      <w:pPr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17369A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 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w w:val="110"/>
                          <w:sz w:val="40"/>
                          <w:szCs w:val="40"/>
                        </w:rPr>
                        <w:t xml:space="preserve">     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 xml:space="preserve"> Ice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w w:val="66"/>
                          <w:sz w:val="40"/>
                          <w:szCs w:val="40"/>
                        </w:rPr>
                        <w:t xml:space="preserve">  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430</w:t>
                      </w:r>
                    </w:p>
                    <w:p w14:paraId="3286AB83" w14:textId="77777777" w:rsidR="00D97967" w:rsidRPr="0017369A" w:rsidRDefault="00D97967" w:rsidP="00D97967">
                      <w:pPr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 w:rsidRPr="001736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sz w:val="40"/>
                          <w:szCs w:val="40"/>
                        </w:rPr>
                        <w:t xml:space="preserve">Café au lait  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  <w:t>450</w:t>
                      </w:r>
                    </w:p>
                    <w:p w14:paraId="736E9A80" w14:textId="77777777" w:rsidR="00D97967" w:rsidRPr="0017369A" w:rsidRDefault="00D97967" w:rsidP="00D97967">
                      <w:pPr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sz w:val="40"/>
                          <w:szCs w:val="40"/>
                        </w:rPr>
                      </w:pPr>
                      <w:r w:rsidRPr="001736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C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  <w:t>offe fizz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sz w:val="40"/>
                          <w:szCs w:val="40"/>
                        </w:rPr>
                        <w:t xml:space="preserve">  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  <w:t>4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BF0464" wp14:editId="46181C29">
                <wp:simplePos x="0" y="0"/>
                <wp:positionH relativeFrom="column">
                  <wp:posOffset>109674</wp:posOffset>
                </wp:positionH>
                <wp:positionV relativeFrom="paragraph">
                  <wp:posOffset>1096191</wp:posOffset>
                </wp:positionV>
                <wp:extent cx="3758837" cy="72571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837" cy="725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76D34" w14:textId="77777777" w:rsidR="00D97967" w:rsidRPr="00C6408C" w:rsidRDefault="00D97967" w:rsidP="00D9796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640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T</w:t>
                            </w:r>
                            <w:r w:rsidRPr="00C6408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  <w:t>ake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0464" id="テキスト ボックス 43" o:spid="_x0000_s1111" type="#_x0000_t202" style="position:absolute;left:0;text-align:left;margin-left:8.65pt;margin-top:86.3pt;width:295.95pt;height:5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BKHAIAADQEAAAOAAAAZHJzL2Uyb0RvYy54bWysU8lu2zAQvRfoPxC81/IaO4LlwE3gooCR&#10;BHCKnGmKtAhQHJakLblf3yHlDWlPRS/UDGc0y3uP84e21uQgnFdgCjro9SkRhkOpzK6gP95WX2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" filled="f" stroked="f" strokeweight=".5pt">
                <v:textbox>
                  <w:txbxContent>
                    <w:p w14:paraId="6C076D34" w14:textId="77777777" w:rsidR="00D97967" w:rsidRPr="00C6408C" w:rsidRDefault="00D97967" w:rsidP="00D97967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</w:pPr>
                      <w:r w:rsidRPr="00C6408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T</w:t>
                      </w:r>
                      <w:r w:rsidRPr="00C6408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  <w:t>ake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FD34B3" wp14:editId="7DDB8EC4">
                <wp:simplePos x="0" y="0"/>
                <wp:positionH relativeFrom="column">
                  <wp:posOffset>5139509</wp:posOffset>
                </wp:positionH>
                <wp:positionV relativeFrom="paragraph">
                  <wp:posOffset>9336587</wp:posOffset>
                </wp:positionV>
                <wp:extent cx="1477645" cy="35052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CC5B6" w14:textId="77777777" w:rsidR="00D97967" w:rsidRPr="00E56BD7" w:rsidRDefault="00D97967" w:rsidP="00D979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URL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D34B3" id="テキスト ボックス 44" o:spid="_x0000_s1112" type="#_x0000_t202" style="position:absolute;left:0;text-align:left;margin-left:404.7pt;margin-top:735.15pt;width:116.35pt;height:27.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" filled="f" stroked="f" strokeweight=".5pt">
                <v:textbox>
                  <w:txbxContent>
                    <w:p w14:paraId="276CC5B6" w14:textId="77777777" w:rsidR="00D97967" w:rsidRPr="00E56BD7" w:rsidRDefault="00D97967" w:rsidP="00D979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URLコー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00E9F0" wp14:editId="1D1B9C64">
                <wp:simplePos x="0" y="0"/>
                <wp:positionH relativeFrom="margin">
                  <wp:posOffset>167821</wp:posOffset>
                </wp:positionH>
                <wp:positionV relativeFrom="paragraph">
                  <wp:posOffset>283936</wp:posOffset>
                </wp:positionV>
                <wp:extent cx="7000875" cy="624114"/>
                <wp:effectExtent l="0" t="0" r="28575" b="2413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624114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8AAE7A" w14:textId="36BD2739" w:rsidR="00D97967" w:rsidRPr="00A34249" w:rsidRDefault="00D97967" w:rsidP="00D97967">
                            <w:pPr>
                              <w:jc w:val="center"/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</w:pPr>
                            <w:r w:rsidRPr="00A34249"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 xml:space="preserve">News from </w:t>
                            </w:r>
                            <w:proofErr w:type="spellStart"/>
                            <w:r w:rsidRPr="00A34249"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>coffeeseikatsukan</w:t>
                            </w:r>
                            <w:proofErr w:type="spellEnd"/>
                            <w:r w:rsidRPr="00A34249"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 xml:space="preserve"> VOL.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E9F0" id="テキスト ボックス 45" o:spid="_x0000_s1113" type="#_x0000_t202" style="position:absolute;left:0;text-align:left;margin-left:13.2pt;margin-top:22.35pt;width:551.25pt;height:49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" filled="f" strokecolor="white [3212]" strokeweight="0">
                <v:textbox>
                  <w:txbxContent>
                    <w:p w14:paraId="258AAE7A" w14:textId="36BD2739" w:rsidR="00D97967" w:rsidRPr="00A34249" w:rsidRDefault="00D97967" w:rsidP="00D97967">
                      <w:pPr>
                        <w:jc w:val="center"/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</w:pPr>
                      <w:r w:rsidRPr="00A34249"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 xml:space="preserve">News from </w:t>
                      </w:r>
                      <w:proofErr w:type="spellStart"/>
                      <w:r w:rsidRPr="00A34249"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>coffeeseikatsukan</w:t>
                      </w:r>
                      <w:proofErr w:type="spellEnd"/>
                      <w:r w:rsidRPr="00A34249"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 xml:space="preserve"> VOL.</w:t>
                      </w:r>
                      <w:r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4B7A13" wp14:editId="35970B43">
                <wp:simplePos x="0" y="0"/>
                <wp:positionH relativeFrom="column">
                  <wp:posOffset>5337810</wp:posOffset>
                </wp:positionH>
                <wp:positionV relativeFrom="paragraph">
                  <wp:posOffset>8507095</wp:posOffset>
                </wp:positionV>
                <wp:extent cx="1329690" cy="125920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1259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9C409" w14:textId="77777777" w:rsidR="00D97967" w:rsidRDefault="00D97967" w:rsidP="00D979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1FABE" wp14:editId="0DFD1FEC">
                                  <wp:extent cx="853440" cy="853440"/>
                                  <wp:effectExtent l="0" t="0" r="3810" b="3810"/>
                                  <wp:docPr id="53" name="図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図 2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1120" cy="861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7A13" id="テキスト ボックス 46" o:spid="_x0000_s1114" type="#_x0000_t202" style="position:absolute;left:0;text-align:left;margin-left:420.3pt;margin-top:669.85pt;width:104.7pt;height:99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" filled="f" stroked="f" strokeweight=".5pt">
                <v:textbox>
                  <w:txbxContent>
                    <w:p w14:paraId="40E9C409" w14:textId="77777777" w:rsidR="00D97967" w:rsidRDefault="00D97967" w:rsidP="00D97967">
                      <w:r>
                        <w:rPr>
                          <w:noProof/>
                        </w:rPr>
                        <w:drawing>
                          <wp:inline distT="0" distB="0" distL="0" distR="0" wp14:anchorId="5301FABE" wp14:editId="0DFD1FEC">
                            <wp:extent cx="853440" cy="853440"/>
                            <wp:effectExtent l="0" t="0" r="3810" b="3810"/>
                            <wp:docPr id="53" name="図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図 2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1120" cy="861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97D371" wp14:editId="2197888B">
                <wp:simplePos x="0" y="0"/>
                <wp:positionH relativeFrom="column">
                  <wp:posOffset>2626995</wp:posOffset>
                </wp:positionH>
                <wp:positionV relativeFrom="paragraph">
                  <wp:posOffset>8541385</wp:posOffset>
                </wp:positionV>
                <wp:extent cx="2628900" cy="101917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E4C7E" w14:textId="77777777" w:rsidR="00D97967" w:rsidRDefault="00D97967" w:rsidP="00D9796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192－0042</w:t>
                            </w:r>
                          </w:p>
                          <w:p w14:paraId="19895A9D" w14:textId="77777777" w:rsidR="00D97967" w:rsidRDefault="00D97967" w:rsidP="00D9796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八王子市中野山王2‐3‐28</w:t>
                            </w:r>
                          </w:p>
                          <w:p w14:paraId="4565EE89" w14:textId="77777777" w:rsidR="00D97967" w:rsidRDefault="00D97967" w:rsidP="00D9796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℡　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42-627-3066</w:t>
                            </w:r>
                          </w:p>
                          <w:p w14:paraId="727CCBC4" w14:textId="77777777" w:rsidR="00D97967" w:rsidRPr="009A4ACD" w:rsidRDefault="00D97967" w:rsidP="00D9796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ail　</w:t>
                            </w:r>
                            <w:r w:rsidRPr="00333C4F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</w:rPr>
                              <w:t>c</w:t>
                            </w:r>
                            <w:r w:rsidRPr="00333C4F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2"/>
                              </w:rPr>
                              <w:t>offee@coffeeseikatsuka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7D371" id="テキスト ボックス 47" o:spid="_x0000_s1115" type="#_x0000_t202" style="position:absolute;left:0;text-align:left;margin-left:206.85pt;margin-top:672.55pt;width:207pt;height:8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82KHQIAADU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" filled="f" stroked="f" strokeweight=".5pt">
                <v:textbox>
                  <w:txbxContent>
                    <w:p w14:paraId="42BE4C7E" w14:textId="77777777" w:rsidR="00D97967" w:rsidRDefault="00D97967" w:rsidP="00D9796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192－0042</w:t>
                      </w:r>
                    </w:p>
                    <w:p w14:paraId="19895A9D" w14:textId="77777777" w:rsidR="00D97967" w:rsidRDefault="00D97967" w:rsidP="00D9796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八王子市中野山王2‐3‐28</w:t>
                      </w:r>
                    </w:p>
                    <w:p w14:paraId="4565EE89" w14:textId="77777777" w:rsidR="00D97967" w:rsidRDefault="00D97967" w:rsidP="00D9796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℡　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42-627-3066</w:t>
                      </w:r>
                    </w:p>
                    <w:p w14:paraId="727CCBC4" w14:textId="77777777" w:rsidR="00D97967" w:rsidRPr="009A4ACD" w:rsidRDefault="00D97967" w:rsidP="00D9796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M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ail　</w:t>
                      </w:r>
                      <w:r w:rsidRPr="00333C4F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</w:rPr>
                        <w:t>c</w:t>
                      </w:r>
                      <w:r w:rsidRPr="00333C4F">
                        <w:rPr>
                          <w:rFonts w:ascii="HG丸ｺﾞｼｯｸM-PRO" w:eastAsia="HG丸ｺﾞｼｯｸM-PRO" w:hAnsi="HG丸ｺﾞｼｯｸM-PRO"/>
                          <w:w w:val="80"/>
                          <w:sz w:val="22"/>
                        </w:rPr>
                        <w:t>offee@coffeeseikatsukan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5E04F4" wp14:editId="2AF0D0EB">
                <wp:simplePos x="0" y="0"/>
                <wp:positionH relativeFrom="column">
                  <wp:posOffset>1225368</wp:posOffset>
                </wp:positionH>
                <wp:positionV relativeFrom="paragraph">
                  <wp:posOffset>8558258</wp:posOffset>
                </wp:positionV>
                <wp:extent cx="1226820" cy="1005840"/>
                <wp:effectExtent l="0" t="0" r="0" b="381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6A7A2" w14:textId="77777777" w:rsidR="00D97967" w:rsidRDefault="00D97967" w:rsidP="00D97967">
                            <w:r w:rsidRPr="00BF523E">
                              <w:rPr>
                                <w:noProof/>
                              </w:rPr>
                              <w:drawing>
                                <wp:inline distT="0" distB="0" distL="0" distR="0" wp14:anchorId="1D3B2CC2" wp14:editId="0230D537">
                                  <wp:extent cx="1037590" cy="836295"/>
                                  <wp:effectExtent l="0" t="0" r="0" b="1905"/>
                                  <wp:docPr id="54" name="図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7590" cy="836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E04F4" id="テキスト ボックス 48" o:spid="_x0000_s1116" type="#_x0000_t202" style="position:absolute;left:0;text-align:left;margin-left:96.5pt;margin-top:673.9pt;width:96.6pt;height:7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" filled="f" stroked="f" strokeweight=".5pt">
                <v:textbox>
                  <w:txbxContent>
                    <w:p w14:paraId="3EF6A7A2" w14:textId="77777777" w:rsidR="00D97967" w:rsidRDefault="00D97967" w:rsidP="00D97967">
                      <w:r w:rsidRPr="00BF523E">
                        <w:rPr>
                          <w:noProof/>
                        </w:rPr>
                        <w:drawing>
                          <wp:inline distT="0" distB="0" distL="0" distR="0" wp14:anchorId="1D3B2CC2" wp14:editId="0230D537">
                            <wp:extent cx="1037590" cy="836295"/>
                            <wp:effectExtent l="0" t="0" r="0" b="1905"/>
                            <wp:docPr id="54" name="図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7590" cy="836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3A9866" w14:textId="738B9DC3" w:rsidR="00D97967" w:rsidRDefault="00D97967" w:rsidP="00EA5DE6">
      <w:pPr>
        <w:pStyle w:val="a3"/>
      </w:pPr>
    </w:p>
    <w:p w14:paraId="4E302C3D" w14:textId="291DF74E" w:rsidR="00D97967" w:rsidRDefault="00D97967" w:rsidP="00EA5DE6">
      <w:pPr>
        <w:pStyle w:val="a3"/>
      </w:pPr>
    </w:p>
    <w:p w14:paraId="7DA52853" w14:textId="4408F2CF" w:rsidR="00D97967" w:rsidRDefault="00D97967" w:rsidP="00EA5DE6">
      <w:pPr>
        <w:pStyle w:val="a3"/>
      </w:pPr>
    </w:p>
    <w:p w14:paraId="2657D661" w14:textId="12C7FF4A" w:rsidR="00D97967" w:rsidRDefault="00D97967" w:rsidP="00EA5DE6">
      <w:pPr>
        <w:pStyle w:val="a3"/>
      </w:pPr>
    </w:p>
    <w:p w14:paraId="1D996844" w14:textId="2141BCE4" w:rsidR="00D97967" w:rsidRDefault="00D97967" w:rsidP="00EA5DE6">
      <w:pPr>
        <w:pStyle w:val="a3"/>
      </w:pPr>
    </w:p>
    <w:p w14:paraId="71F8358A" w14:textId="5A2AF09C" w:rsidR="00D97967" w:rsidRDefault="00D97967" w:rsidP="00EA5DE6">
      <w:pPr>
        <w:pStyle w:val="a3"/>
      </w:pPr>
    </w:p>
    <w:p w14:paraId="3C5D65B7" w14:textId="6613FD89" w:rsidR="00D97967" w:rsidRDefault="00D97967" w:rsidP="00EA5DE6">
      <w:pPr>
        <w:pStyle w:val="a3"/>
      </w:pPr>
    </w:p>
    <w:p w14:paraId="27F26BBB" w14:textId="1A1B9B2F" w:rsidR="00D97967" w:rsidRDefault="00D97967" w:rsidP="00EA5DE6">
      <w:pPr>
        <w:pStyle w:val="a3"/>
      </w:pPr>
    </w:p>
    <w:p w14:paraId="301D2108" w14:textId="68890A45" w:rsidR="00D97967" w:rsidRDefault="00D97967" w:rsidP="00EA5DE6">
      <w:pPr>
        <w:pStyle w:val="a3"/>
      </w:pPr>
    </w:p>
    <w:p w14:paraId="6C5BD527" w14:textId="1A0D1C13" w:rsidR="00D97967" w:rsidRDefault="00D97967" w:rsidP="00EA5DE6">
      <w:pPr>
        <w:pStyle w:val="a3"/>
      </w:pPr>
    </w:p>
    <w:p w14:paraId="03FAD5C1" w14:textId="48E70037" w:rsidR="00D97967" w:rsidRDefault="00D97967" w:rsidP="00EA5DE6">
      <w:pPr>
        <w:pStyle w:val="a3"/>
      </w:pPr>
    </w:p>
    <w:p w14:paraId="6100132C" w14:textId="5AEC6CFA" w:rsidR="00D97967" w:rsidRDefault="00D97967" w:rsidP="00EA5DE6">
      <w:pPr>
        <w:pStyle w:val="a3"/>
      </w:pPr>
    </w:p>
    <w:p w14:paraId="3B1DA589" w14:textId="7B645620" w:rsidR="00D97967" w:rsidRDefault="00D97967" w:rsidP="00EA5DE6">
      <w:pPr>
        <w:pStyle w:val="a3"/>
      </w:pPr>
    </w:p>
    <w:p w14:paraId="53491644" w14:textId="35E8064C" w:rsidR="00D97967" w:rsidRDefault="00D97967" w:rsidP="00EA5DE6">
      <w:pPr>
        <w:pStyle w:val="a3"/>
      </w:pPr>
    </w:p>
    <w:p w14:paraId="2146520D" w14:textId="21C6784B" w:rsidR="00D97967" w:rsidRDefault="00D97967" w:rsidP="00EA5DE6">
      <w:pPr>
        <w:pStyle w:val="a3"/>
      </w:pPr>
    </w:p>
    <w:p w14:paraId="5601983B" w14:textId="1639F81C" w:rsidR="00D97967" w:rsidRDefault="00D97967" w:rsidP="00EA5DE6">
      <w:pPr>
        <w:pStyle w:val="a3"/>
      </w:pPr>
    </w:p>
    <w:p w14:paraId="48F01A7F" w14:textId="3E354930" w:rsidR="00D97967" w:rsidRDefault="00D97967" w:rsidP="00EA5DE6">
      <w:pPr>
        <w:pStyle w:val="a3"/>
      </w:pPr>
    </w:p>
    <w:p w14:paraId="1D45821E" w14:textId="0E9D7DE9" w:rsidR="00D97967" w:rsidRDefault="00D97967" w:rsidP="00EA5DE6">
      <w:pPr>
        <w:pStyle w:val="a3"/>
      </w:pPr>
    </w:p>
    <w:p w14:paraId="4AF41249" w14:textId="106E4EAB" w:rsidR="00D97967" w:rsidRDefault="00D97967" w:rsidP="00EA5DE6">
      <w:pPr>
        <w:pStyle w:val="a3"/>
      </w:pPr>
    </w:p>
    <w:p w14:paraId="72CCA8EB" w14:textId="3079456B" w:rsidR="00D97967" w:rsidRDefault="00D97967" w:rsidP="00EA5DE6">
      <w:pPr>
        <w:pStyle w:val="a3"/>
      </w:pPr>
    </w:p>
    <w:p w14:paraId="3768F210" w14:textId="501B21A2" w:rsidR="00D97967" w:rsidRDefault="00D97967" w:rsidP="00EA5DE6">
      <w:pPr>
        <w:pStyle w:val="a3"/>
      </w:pPr>
    </w:p>
    <w:p w14:paraId="3BE62B2E" w14:textId="081349B3" w:rsidR="00D97967" w:rsidRDefault="00D97967" w:rsidP="00EA5DE6">
      <w:pPr>
        <w:pStyle w:val="a3"/>
      </w:pPr>
    </w:p>
    <w:p w14:paraId="66FEFE2A" w14:textId="5F697C8E" w:rsidR="00D97967" w:rsidRDefault="00D97967" w:rsidP="00EA5DE6">
      <w:pPr>
        <w:pStyle w:val="a3"/>
      </w:pPr>
    </w:p>
    <w:p w14:paraId="6CDC319E" w14:textId="56687907" w:rsidR="00D97967" w:rsidRDefault="00D97967" w:rsidP="00EA5DE6">
      <w:pPr>
        <w:pStyle w:val="a3"/>
      </w:pPr>
    </w:p>
    <w:p w14:paraId="00F7DA7D" w14:textId="3F8591D3" w:rsidR="00D97967" w:rsidRDefault="00D97967" w:rsidP="00EA5DE6">
      <w:pPr>
        <w:pStyle w:val="a3"/>
      </w:pPr>
    </w:p>
    <w:p w14:paraId="02383023" w14:textId="409B5D8C" w:rsidR="00D97967" w:rsidRDefault="00D97967" w:rsidP="00EA5DE6">
      <w:pPr>
        <w:pStyle w:val="a3"/>
      </w:pPr>
    </w:p>
    <w:p w14:paraId="23608B7F" w14:textId="49D44421" w:rsidR="00D97967" w:rsidRDefault="00D97967" w:rsidP="00EA5DE6">
      <w:pPr>
        <w:pStyle w:val="a3"/>
      </w:pPr>
    </w:p>
    <w:p w14:paraId="6F467A48" w14:textId="7DCE0341" w:rsidR="00D97967" w:rsidRDefault="00D97967" w:rsidP="00EA5DE6">
      <w:pPr>
        <w:pStyle w:val="a3"/>
      </w:pPr>
    </w:p>
    <w:p w14:paraId="635FD26B" w14:textId="6E182BCF" w:rsidR="00D97967" w:rsidRDefault="00D97967" w:rsidP="00EA5DE6">
      <w:pPr>
        <w:pStyle w:val="a3"/>
      </w:pPr>
    </w:p>
    <w:p w14:paraId="30559558" w14:textId="5E4F0F3C" w:rsidR="00D97967" w:rsidRDefault="00D97967" w:rsidP="00EA5DE6">
      <w:pPr>
        <w:pStyle w:val="a3"/>
      </w:pPr>
    </w:p>
    <w:p w14:paraId="1A084877" w14:textId="4AD0C4A3" w:rsidR="00D97967" w:rsidRDefault="00D97967" w:rsidP="00EA5DE6">
      <w:pPr>
        <w:pStyle w:val="a3"/>
      </w:pPr>
    </w:p>
    <w:p w14:paraId="46147F06" w14:textId="1B59F2E8" w:rsidR="00D97967" w:rsidRDefault="00D97967" w:rsidP="00EA5DE6">
      <w:pPr>
        <w:pStyle w:val="a3"/>
      </w:pPr>
    </w:p>
    <w:p w14:paraId="64C86D12" w14:textId="780D2D9E" w:rsidR="00D97967" w:rsidRDefault="00D97967" w:rsidP="00EA5DE6">
      <w:pPr>
        <w:pStyle w:val="a3"/>
      </w:pPr>
    </w:p>
    <w:p w14:paraId="2C9BFDB0" w14:textId="77600301" w:rsidR="00D97967" w:rsidRDefault="00D97967" w:rsidP="00EA5DE6">
      <w:pPr>
        <w:pStyle w:val="a3"/>
      </w:pPr>
    </w:p>
    <w:p w14:paraId="396034CD" w14:textId="3AD664A1" w:rsidR="00D97967" w:rsidRDefault="00D97967" w:rsidP="00EA5DE6">
      <w:pPr>
        <w:pStyle w:val="a3"/>
      </w:pPr>
    </w:p>
    <w:p w14:paraId="4DDF4B41" w14:textId="0A56E37E" w:rsidR="00D97967" w:rsidRDefault="00D97967" w:rsidP="00EA5DE6">
      <w:pPr>
        <w:pStyle w:val="a3"/>
      </w:pPr>
    </w:p>
    <w:p w14:paraId="42621B4F" w14:textId="48BE8AED" w:rsidR="00D97967" w:rsidRDefault="00D97967" w:rsidP="00EA5DE6">
      <w:pPr>
        <w:pStyle w:val="a3"/>
      </w:pPr>
    </w:p>
    <w:p w14:paraId="50E48F25" w14:textId="6B54719B" w:rsidR="00D97967" w:rsidRDefault="00D97967" w:rsidP="00EA5DE6">
      <w:pPr>
        <w:pStyle w:val="a3"/>
      </w:pPr>
    </w:p>
    <w:p w14:paraId="2197281E" w14:textId="3EEAD473" w:rsidR="00D97967" w:rsidRDefault="00D97967" w:rsidP="00EA5DE6">
      <w:pPr>
        <w:pStyle w:val="a3"/>
      </w:pPr>
    </w:p>
    <w:p w14:paraId="51E5198A" w14:textId="5D11B433" w:rsidR="00D97967" w:rsidRDefault="00D97967" w:rsidP="00EA5DE6">
      <w:pPr>
        <w:pStyle w:val="a3"/>
      </w:pPr>
    </w:p>
    <w:p w14:paraId="0B3AE60B" w14:textId="6D97DB7B" w:rsidR="00D97967" w:rsidRDefault="00D97967" w:rsidP="00EA5DE6">
      <w:pPr>
        <w:pStyle w:val="a3"/>
      </w:pPr>
    </w:p>
    <w:p w14:paraId="75CBF351" w14:textId="2C427186" w:rsidR="00D97967" w:rsidRDefault="00D97967" w:rsidP="00EA5DE6">
      <w:pPr>
        <w:pStyle w:val="a3"/>
      </w:pPr>
    </w:p>
    <w:p w14:paraId="0C09E857" w14:textId="73231018" w:rsidR="00D97967" w:rsidRDefault="00D97967" w:rsidP="00EA5DE6">
      <w:pPr>
        <w:pStyle w:val="a3"/>
      </w:pPr>
    </w:p>
    <w:p w14:paraId="232D554B" w14:textId="1D2DD95E" w:rsidR="00D97967" w:rsidRDefault="00D97967" w:rsidP="00EA5DE6">
      <w:pPr>
        <w:pStyle w:val="a3"/>
      </w:pPr>
    </w:p>
    <w:p w14:paraId="45DED0AE" w14:textId="77777777" w:rsidR="00D97967" w:rsidRDefault="00D97967" w:rsidP="00D97967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F876FC" wp14:editId="49F957DF">
                <wp:simplePos x="0" y="0"/>
                <wp:positionH relativeFrom="margin">
                  <wp:posOffset>4172766</wp:posOffset>
                </wp:positionH>
                <wp:positionV relativeFrom="paragraph">
                  <wp:posOffset>1530531</wp:posOffset>
                </wp:positionV>
                <wp:extent cx="2380343" cy="1582057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343" cy="1582057"/>
                        </a:xfrm>
                        <a:prstGeom prst="rect">
                          <a:avLst/>
                        </a:prstGeom>
                        <a:noFill/>
                        <a:ln w="38100" cmpd="tri">
                          <a:noFill/>
                        </a:ln>
                      </wps:spPr>
                      <wps:txbx>
                        <w:txbxContent>
                          <w:p w14:paraId="547AA762" w14:textId="77777777" w:rsidR="00D97967" w:rsidRDefault="00D97967" w:rsidP="00D9796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E49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２日間限定</w:t>
                            </w:r>
                          </w:p>
                          <w:p w14:paraId="00743066" w14:textId="77777777" w:rsidR="00D97967" w:rsidRDefault="00D97967" w:rsidP="00D9796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Coffee豆販売</w:t>
                            </w:r>
                          </w:p>
                          <w:p w14:paraId="04716BB6" w14:textId="77777777" w:rsidR="00D97967" w:rsidRDefault="00D97967" w:rsidP="00D9796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月13日・14日限定</w:t>
                            </w:r>
                          </w:p>
                          <w:p w14:paraId="0E3DD081" w14:textId="77777777" w:rsidR="00D97967" w:rsidRPr="002303E7" w:rsidRDefault="00D97967" w:rsidP="00D9796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FF"/>
                                <w:sz w:val="44"/>
                                <w:szCs w:val="44"/>
                              </w:rPr>
                            </w:pPr>
                            <w:r w:rsidRPr="00D979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8000"/>
                                <w:sz w:val="44"/>
                                <w:szCs w:val="44"/>
                              </w:rPr>
                              <w:t>新緑</w:t>
                            </w:r>
                            <w:r w:rsidRPr="00D979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>の</w:t>
                            </w:r>
                            <w:r w:rsidRPr="008778C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6633"/>
                                <w:sz w:val="44"/>
                                <w:szCs w:val="44"/>
                              </w:rPr>
                              <w:t>Coffee</w:t>
                            </w:r>
                          </w:p>
                          <w:p w14:paraId="7474AA5A" w14:textId="77777777" w:rsidR="00D97967" w:rsidRPr="005C04DA" w:rsidRDefault="00D97967" w:rsidP="00D9796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  <w:t>00g 800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76FC" id="テキスト ボックス 73" o:spid="_x0000_s1117" type="#_x0000_t202" style="position:absolute;left:0;text-align:left;margin-left:328.55pt;margin-top:120.5pt;width:187.45pt;height:124.5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" filled="f" stroked="f" strokeweight="3pt">
                <v:stroke linestyle="thickBetweenThin"/>
                <v:textbox>
                  <w:txbxContent>
                    <w:p w14:paraId="547AA762" w14:textId="77777777" w:rsidR="00D97967" w:rsidRDefault="00D97967" w:rsidP="00D97967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3E49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２日間限定</w:t>
                      </w:r>
                    </w:p>
                    <w:p w14:paraId="00743066" w14:textId="77777777" w:rsidR="00D97967" w:rsidRDefault="00D97967" w:rsidP="00D97967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Coffee豆販売</w:t>
                      </w:r>
                    </w:p>
                    <w:p w14:paraId="04716BB6" w14:textId="77777777" w:rsidR="00D97967" w:rsidRDefault="00D97967" w:rsidP="00D97967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月13日・14日限定</w:t>
                      </w:r>
                    </w:p>
                    <w:p w14:paraId="0E3DD081" w14:textId="77777777" w:rsidR="00D97967" w:rsidRPr="002303E7" w:rsidRDefault="00D97967" w:rsidP="00D97967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FF"/>
                          <w:sz w:val="44"/>
                          <w:szCs w:val="44"/>
                        </w:rPr>
                      </w:pPr>
                      <w:r w:rsidRPr="00D979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8000"/>
                          <w:sz w:val="44"/>
                          <w:szCs w:val="44"/>
                        </w:rPr>
                        <w:t>新緑</w:t>
                      </w:r>
                      <w:r w:rsidRPr="00D979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8000"/>
                          <w:sz w:val="32"/>
                          <w:szCs w:val="32"/>
                        </w:rPr>
                        <w:t>の</w:t>
                      </w:r>
                      <w:r w:rsidRPr="008778C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6633"/>
                          <w:sz w:val="44"/>
                          <w:szCs w:val="44"/>
                        </w:rPr>
                        <w:t>Coffee</w:t>
                      </w:r>
                    </w:p>
                    <w:p w14:paraId="7474AA5A" w14:textId="77777777" w:rsidR="00D97967" w:rsidRPr="005C04DA" w:rsidRDefault="00D97967" w:rsidP="00D97967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  <w:t>00g 800y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ACD3EF" wp14:editId="6A4B746D">
                <wp:simplePos x="0" y="0"/>
                <wp:positionH relativeFrom="margin">
                  <wp:posOffset>965109</wp:posOffset>
                </wp:positionH>
                <wp:positionV relativeFrom="paragraph">
                  <wp:posOffset>3387997</wp:posOffset>
                </wp:positionV>
                <wp:extent cx="6168390" cy="5181600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51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3A647" w14:textId="77777777" w:rsidR="00D97967" w:rsidRDefault="00D97967" w:rsidP="00D97967">
                            <w:r w:rsidRPr="002303E7">
                              <w:rPr>
                                <w:noProof/>
                              </w:rPr>
                              <w:drawing>
                                <wp:inline distT="0" distB="0" distL="0" distR="0" wp14:anchorId="08A654FF" wp14:editId="701779E0">
                                  <wp:extent cx="5370195" cy="4832985"/>
                                  <wp:effectExtent l="0" t="0" r="1905" b="5715"/>
                                  <wp:docPr id="85" name="図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0195" cy="4832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CD3EF" id="テキスト ボックス 74" o:spid="_x0000_s1118" type="#_x0000_t202" style="position:absolute;left:0;text-align:left;margin-left:76pt;margin-top:266.75pt;width:485.7pt;height:40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7UHAIAADUEAAAOAAAAZHJzL2Uyb0RvYy54bWysU02P2yAQvVfqf0DcG9vZJE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" filled="f" stroked="f" strokeweight=".5pt">
                <v:textbox>
                  <w:txbxContent>
                    <w:p w14:paraId="4803A647" w14:textId="77777777" w:rsidR="00D97967" w:rsidRDefault="00D97967" w:rsidP="00D97967">
                      <w:r w:rsidRPr="002303E7">
                        <w:rPr>
                          <w:noProof/>
                        </w:rPr>
                        <w:drawing>
                          <wp:inline distT="0" distB="0" distL="0" distR="0" wp14:anchorId="08A654FF" wp14:editId="701779E0">
                            <wp:extent cx="5370195" cy="4832985"/>
                            <wp:effectExtent l="0" t="0" r="1905" b="5715"/>
                            <wp:docPr id="85" name="図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0195" cy="4832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BE7C7F" wp14:editId="05BAFA7E">
                <wp:simplePos x="0" y="0"/>
                <wp:positionH relativeFrom="column">
                  <wp:posOffset>2720974</wp:posOffset>
                </wp:positionH>
                <wp:positionV relativeFrom="paragraph">
                  <wp:posOffset>1473020</wp:posOffset>
                </wp:positionV>
                <wp:extent cx="1204686" cy="1349828"/>
                <wp:effectExtent l="57150" t="76200" r="71755" b="79375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97622">
                          <a:off x="0" y="0"/>
                          <a:ext cx="1204686" cy="1349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B6BE7" w14:textId="77777777" w:rsidR="00D97967" w:rsidRDefault="00D97967" w:rsidP="00D979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6019DE" wp14:editId="19CD5E59">
                                  <wp:extent cx="902061" cy="1146629"/>
                                  <wp:effectExtent l="0" t="0" r="0" b="0"/>
                                  <wp:docPr id="86" name="図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図 13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0281" cy="1157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7C7F" id="テキスト ボックス 75" o:spid="_x0000_s1119" type="#_x0000_t202" style="position:absolute;left:0;text-align:left;margin-left:214.25pt;margin-top:116pt;width:94.85pt;height:106.3pt;rotation:-767184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" filled="f" stroked="f" strokeweight=".5pt">
                <v:textbox>
                  <w:txbxContent>
                    <w:p w14:paraId="4FAB6BE7" w14:textId="77777777" w:rsidR="00D97967" w:rsidRDefault="00D97967" w:rsidP="00D97967">
                      <w:r>
                        <w:rPr>
                          <w:noProof/>
                        </w:rPr>
                        <w:drawing>
                          <wp:inline distT="0" distB="0" distL="0" distR="0" wp14:anchorId="786019DE" wp14:editId="19CD5E59">
                            <wp:extent cx="902061" cy="1146629"/>
                            <wp:effectExtent l="0" t="0" r="0" b="0"/>
                            <wp:docPr id="86" name="図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図 13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0281" cy="11570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286C0B" wp14:editId="36C5CBA5">
                <wp:simplePos x="0" y="0"/>
                <wp:positionH relativeFrom="margin">
                  <wp:posOffset>3090999</wp:posOffset>
                </wp:positionH>
                <wp:positionV relativeFrom="paragraph">
                  <wp:posOffset>2050400</wp:posOffset>
                </wp:positionV>
                <wp:extent cx="908890" cy="1098672"/>
                <wp:effectExtent l="152400" t="114300" r="62865" b="12065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8596">
                          <a:off x="0" y="0"/>
                          <a:ext cx="908890" cy="1098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94A2E" w14:textId="77777777" w:rsidR="00D97967" w:rsidRDefault="00D97967" w:rsidP="00D979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398311" wp14:editId="7965E9C1">
                                  <wp:extent cx="667831" cy="870857"/>
                                  <wp:effectExtent l="76200" t="57150" r="56515" b="43815"/>
                                  <wp:docPr id="87" name="図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082537">
                                            <a:off x="0" y="0"/>
                                            <a:ext cx="670102" cy="87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86C0B" id="テキスト ボックス 76" o:spid="_x0000_s1120" type="#_x0000_t202" style="position:absolute;left:0;text-align:left;margin-left:243.4pt;margin-top:161.45pt;width:71.55pt;height:86.5pt;rotation:2019160fd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" filled="f" stroked="f" strokeweight=".5pt">
                <v:textbox>
                  <w:txbxContent>
                    <w:p w14:paraId="76A94A2E" w14:textId="77777777" w:rsidR="00D97967" w:rsidRDefault="00D97967" w:rsidP="00D97967">
                      <w:r>
                        <w:rPr>
                          <w:noProof/>
                        </w:rPr>
                        <w:drawing>
                          <wp:inline distT="0" distB="0" distL="0" distR="0" wp14:anchorId="40398311" wp14:editId="7965E9C1">
                            <wp:extent cx="667831" cy="870857"/>
                            <wp:effectExtent l="76200" t="57150" r="56515" b="43815"/>
                            <wp:docPr id="87" name="図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082537">
                                      <a:off x="0" y="0"/>
                                      <a:ext cx="670102" cy="87381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225746" wp14:editId="097B0C92">
                <wp:simplePos x="0" y="0"/>
                <wp:positionH relativeFrom="page">
                  <wp:posOffset>4034064</wp:posOffset>
                </wp:positionH>
                <wp:positionV relativeFrom="paragraph">
                  <wp:posOffset>1023620</wp:posOffset>
                </wp:positionV>
                <wp:extent cx="3120572" cy="2481943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572" cy="2481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5955C" w14:textId="77777777" w:rsidR="00D97967" w:rsidRDefault="00D97967" w:rsidP="00D97967">
                            <w:r w:rsidRPr="002303E7">
                              <w:rPr>
                                <w:noProof/>
                              </w:rPr>
                              <w:drawing>
                                <wp:inline distT="0" distB="0" distL="0" distR="0" wp14:anchorId="4D88A870" wp14:editId="0EB2AF07">
                                  <wp:extent cx="2743200" cy="2128345"/>
                                  <wp:effectExtent l="0" t="0" r="0" b="5715"/>
                                  <wp:docPr id="88" name="図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0410" cy="2133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25746" id="テキスト ボックス 77" o:spid="_x0000_s1121" type="#_x0000_t202" style="position:absolute;left:0;text-align:left;margin-left:317.65pt;margin-top:80.6pt;width:245.7pt;height:195.4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" filled="f" stroked="f" strokeweight=".5pt">
                <v:textbox>
                  <w:txbxContent>
                    <w:p w14:paraId="55C5955C" w14:textId="77777777" w:rsidR="00D97967" w:rsidRDefault="00D97967" w:rsidP="00D97967">
                      <w:r w:rsidRPr="002303E7">
                        <w:rPr>
                          <w:noProof/>
                        </w:rPr>
                        <w:drawing>
                          <wp:inline distT="0" distB="0" distL="0" distR="0" wp14:anchorId="4D88A870" wp14:editId="0EB2AF07">
                            <wp:extent cx="2743200" cy="2128345"/>
                            <wp:effectExtent l="0" t="0" r="0" b="5715"/>
                            <wp:docPr id="88" name="図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0410" cy="2133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9E0558" wp14:editId="593FE5AC">
                <wp:simplePos x="0" y="0"/>
                <wp:positionH relativeFrom="column">
                  <wp:posOffset>602887</wp:posOffset>
                </wp:positionH>
                <wp:positionV relativeFrom="paragraph">
                  <wp:posOffset>1691458</wp:posOffset>
                </wp:positionV>
                <wp:extent cx="2612571" cy="1553028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1" cy="1553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146F4" w14:textId="77777777" w:rsidR="00D97967" w:rsidRPr="0017369A" w:rsidRDefault="00D97967" w:rsidP="00D97967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17369A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C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offee hot 380</w:t>
                            </w:r>
                          </w:p>
                          <w:p w14:paraId="7E3BED4E" w14:textId="77777777" w:rsidR="00D97967" w:rsidRPr="0017369A" w:rsidRDefault="00D97967" w:rsidP="00D97967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17369A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w w:val="110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 xml:space="preserve"> Ice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430</w:t>
                            </w:r>
                          </w:p>
                          <w:p w14:paraId="5C0BD47A" w14:textId="77777777" w:rsidR="00D97967" w:rsidRPr="0017369A" w:rsidRDefault="00D97967" w:rsidP="00D97967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sz w:val="40"/>
                                <w:szCs w:val="40"/>
                              </w:rPr>
                              <w:t xml:space="preserve">Café au lait  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t>450</w:t>
                            </w:r>
                          </w:p>
                          <w:p w14:paraId="4CE331FF" w14:textId="77777777" w:rsidR="00D97967" w:rsidRPr="0017369A" w:rsidRDefault="00D97967" w:rsidP="00D97967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17369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C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t>offe fizz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t>4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E0558" id="テキスト ボックス 78" o:spid="_x0000_s1122" type="#_x0000_t202" style="position:absolute;left:0;text-align:left;margin-left:47.45pt;margin-top:133.2pt;width:205.7pt;height:122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" filled="f" stroked="f" strokeweight=".5pt">
                <v:textbox>
                  <w:txbxContent>
                    <w:p w14:paraId="77F146F4" w14:textId="77777777" w:rsidR="00D97967" w:rsidRPr="0017369A" w:rsidRDefault="00D97967" w:rsidP="00D97967">
                      <w:pPr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17369A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C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offee hot 380</w:t>
                      </w:r>
                    </w:p>
                    <w:p w14:paraId="7E3BED4E" w14:textId="77777777" w:rsidR="00D97967" w:rsidRPr="0017369A" w:rsidRDefault="00D97967" w:rsidP="00D97967">
                      <w:pPr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17369A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 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w w:val="110"/>
                          <w:sz w:val="40"/>
                          <w:szCs w:val="40"/>
                        </w:rPr>
                        <w:t xml:space="preserve">     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 xml:space="preserve"> Ice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w w:val="66"/>
                          <w:sz w:val="40"/>
                          <w:szCs w:val="40"/>
                        </w:rPr>
                        <w:t xml:space="preserve">  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430</w:t>
                      </w:r>
                    </w:p>
                    <w:p w14:paraId="5C0BD47A" w14:textId="77777777" w:rsidR="00D97967" w:rsidRPr="0017369A" w:rsidRDefault="00D97967" w:rsidP="00D97967">
                      <w:pPr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 w:rsidRPr="001736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sz w:val="40"/>
                          <w:szCs w:val="40"/>
                        </w:rPr>
                        <w:t xml:space="preserve">Café au lait  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  <w:t>450</w:t>
                      </w:r>
                    </w:p>
                    <w:p w14:paraId="4CE331FF" w14:textId="77777777" w:rsidR="00D97967" w:rsidRPr="0017369A" w:rsidRDefault="00D97967" w:rsidP="00D97967">
                      <w:pPr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sz w:val="40"/>
                          <w:szCs w:val="40"/>
                        </w:rPr>
                      </w:pPr>
                      <w:r w:rsidRPr="001736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C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  <w:t>offe fizz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sz w:val="40"/>
                          <w:szCs w:val="40"/>
                        </w:rPr>
                        <w:t xml:space="preserve">  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  <w:t>4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5AD61F" wp14:editId="4ED5268C">
                <wp:simplePos x="0" y="0"/>
                <wp:positionH relativeFrom="column">
                  <wp:posOffset>109674</wp:posOffset>
                </wp:positionH>
                <wp:positionV relativeFrom="paragraph">
                  <wp:posOffset>1096191</wp:posOffset>
                </wp:positionV>
                <wp:extent cx="3758837" cy="72571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837" cy="725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622CA" w14:textId="77777777" w:rsidR="00D97967" w:rsidRPr="00C6408C" w:rsidRDefault="00D97967" w:rsidP="00D9796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640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T</w:t>
                            </w:r>
                            <w:r w:rsidRPr="00C6408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  <w:t>ake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D61F" id="テキスト ボックス 79" o:spid="_x0000_s1123" type="#_x0000_t202" style="position:absolute;left:0;text-align:left;margin-left:8.65pt;margin-top:86.3pt;width:295.95pt;height:5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" filled="f" stroked="f" strokeweight=".5pt">
                <v:textbox>
                  <w:txbxContent>
                    <w:p w14:paraId="3C6622CA" w14:textId="77777777" w:rsidR="00D97967" w:rsidRPr="00C6408C" w:rsidRDefault="00D97967" w:rsidP="00D97967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</w:pPr>
                      <w:r w:rsidRPr="00C6408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T</w:t>
                      </w:r>
                      <w:r w:rsidRPr="00C6408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  <w:t>ake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34A70B" wp14:editId="18F93733">
                <wp:simplePos x="0" y="0"/>
                <wp:positionH relativeFrom="column">
                  <wp:posOffset>5139509</wp:posOffset>
                </wp:positionH>
                <wp:positionV relativeFrom="paragraph">
                  <wp:posOffset>9336587</wp:posOffset>
                </wp:positionV>
                <wp:extent cx="1477645" cy="350520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5E17A" w14:textId="77777777" w:rsidR="00D97967" w:rsidRPr="00E56BD7" w:rsidRDefault="00D97967" w:rsidP="00D979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URL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A70B" id="テキスト ボックス 80" o:spid="_x0000_s1124" type="#_x0000_t202" style="position:absolute;left:0;text-align:left;margin-left:404.7pt;margin-top:735.15pt;width:116.35pt;height:27.6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" filled="f" stroked="f" strokeweight=".5pt">
                <v:textbox>
                  <w:txbxContent>
                    <w:p w14:paraId="1305E17A" w14:textId="77777777" w:rsidR="00D97967" w:rsidRPr="00E56BD7" w:rsidRDefault="00D97967" w:rsidP="00D979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URLコー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C77014" wp14:editId="1D236CDC">
                <wp:simplePos x="0" y="0"/>
                <wp:positionH relativeFrom="margin">
                  <wp:posOffset>167821</wp:posOffset>
                </wp:positionH>
                <wp:positionV relativeFrom="paragraph">
                  <wp:posOffset>283936</wp:posOffset>
                </wp:positionV>
                <wp:extent cx="7000875" cy="624114"/>
                <wp:effectExtent l="0" t="0" r="28575" b="2413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624114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1EAAA8" w14:textId="560856CF" w:rsidR="00D97967" w:rsidRPr="00A34249" w:rsidRDefault="00D97967" w:rsidP="00D97967">
                            <w:pPr>
                              <w:jc w:val="center"/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</w:pPr>
                            <w:r w:rsidRPr="00A34249"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 xml:space="preserve">News from </w:t>
                            </w:r>
                            <w:proofErr w:type="spellStart"/>
                            <w:r w:rsidRPr="00A34249"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>coffeeseikatsukan</w:t>
                            </w:r>
                            <w:proofErr w:type="spellEnd"/>
                            <w:r w:rsidRPr="00A34249"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 xml:space="preserve"> VOL.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77014" id="テキスト ボックス 81" o:spid="_x0000_s1125" type="#_x0000_t202" style="position:absolute;left:0;text-align:left;margin-left:13.2pt;margin-top:22.35pt;width:551.25pt;height:49.1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" filled="f" strokecolor="white [3212]" strokeweight="0">
                <v:textbox>
                  <w:txbxContent>
                    <w:p w14:paraId="331EAAA8" w14:textId="560856CF" w:rsidR="00D97967" w:rsidRPr="00A34249" w:rsidRDefault="00D97967" w:rsidP="00D97967">
                      <w:pPr>
                        <w:jc w:val="center"/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</w:pPr>
                      <w:r w:rsidRPr="00A34249"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 xml:space="preserve">News from </w:t>
                      </w:r>
                      <w:proofErr w:type="spellStart"/>
                      <w:r w:rsidRPr="00A34249"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>coffeeseikatsukan</w:t>
                      </w:r>
                      <w:proofErr w:type="spellEnd"/>
                      <w:r w:rsidRPr="00A34249"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 xml:space="preserve"> VOL.</w:t>
                      </w:r>
                      <w:r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>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13F33C" wp14:editId="5F67314B">
                <wp:simplePos x="0" y="0"/>
                <wp:positionH relativeFrom="column">
                  <wp:posOffset>5337810</wp:posOffset>
                </wp:positionH>
                <wp:positionV relativeFrom="paragraph">
                  <wp:posOffset>8507095</wp:posOffset>
                </wp:positionV>
                <wp:extent cx="1329690" cy="1259205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1259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F3044" w14:textId="77777777" w:rsidR="00D97967" w:rsidRDefault="00D97967" w:rsidP="00D979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0FCBA0" wp14:editId="75038267">
                                  <wp:extent cx="853440" cy="853440"/>
                                  <wp:effectExtent l="0" t="0" r="3810" b="3810"/>
                                  <wp:docPr id="89" name="図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図 2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1120" cy="861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F33C" id="テキスト ボックス 82" o:spid="_x0000_s1126" type="#_x0000_t202" style="position:absolute;left:0;text-align:left;margin-left:420.3pt;margin-top:669.85pt;width:104.7pt;height:99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" filled="f" stroked="f" strokeweight=".5pt">
                <v:textbox>
                  <w:txbxContent>
                    <w:p w14:paraId="35AF3044" w14:textId="77777777" w:rsidR="00D97967" w:rsidRDefault="00D97967" w:rsidP="00D97967">
                      <w:r>
                        <w:rPr>
                          <w:noProof/>
                        </w:rPr>
                        <w:drawing>
                          <wp:inline distT="0" distB="0" distL="0" distR="0" wp14:anchorId="2C0FCBA0" wp14:editId="75038267">
                            <wp:extent cx="853440" cy="853440"/>
                            <wp:effectExtent l="0" t="0" r="3810" b="3810"/>
                            <wp:docPr id="89" name="図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図 2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1120" cy="861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DAE4B0" wp14:editId="2C83F0A2">
                <wp:simplePos x="0" y="0"/>
                <wp:positionH relativeFrom="column">
                  <wp:posOffset>2626995</wp:posOffset>
                </wp:positionH>
                <wp:positionV relativeFrom="paragraph">
                  <wp:posOffset>8541385</wp:posOffset>
                </wp:positionV>
                <wp:extent cx="2628900" cy="1019175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E9BFC" w14:textId="77777777" w:rsidR="00D97967" w:rsidRDefault="00D97967" w:rsidP="00D9796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192－0042</w:t>
                            </w:r>
                          </w:p>
                          <w:p w14:paraId="1FA2E20C" w14:textId="77777777" w:rsidR="00D97967" w:rsidRDefault="00D97967" w:rsidP="00D9796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八王子市中野山王2‐3‐28</w:t>
                            </w:r>
                          </w:p>
                          <w:p w14:paraId="46C6B57C" w14:textId="77777777" w:rsidR="00D97967" w:rsidRDefault="00D97967" w:rsidP="00D9796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℡　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42-627-3066</w:t>
                            </w:r>
                          </w:p>
                          <w:p w14:paraId="502D28B1" w14:textId="77777777" w:rsidR="00D97967" w:rsidRPr="009A4ACD" w:rsidRDefault="00D97967" w:rsidP="00D9796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ail　</w:t>
                            </w:r>
                            <w:r w:rsidRPr="00333C4F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</w:rPr>
                              <w:t>c</w:t>
                            </w:r>
                            <w:r w:rsidRPr="00333C4F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2"/>
                              </w:rPr>
                              <w:t>offee@coffeeseikatsuka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E4B0" id="テキスト ボックス 83" o:spid="_x0000_s1127" type="#_x0000_t202" style="position:absolute;left:0;text-align:left;margin-left:206.85pt;margin-top:672.55pt;width:207pt;height:8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" filled="f" stroked="f" strokeweight=".5pt">
                <v:textbox>
                  <w:txbxContent>
                    <w:p w14:paraId="22AE9BFC" w14:textId="77777777" w:rsidR="00D97967" w:rsidRDefault="00D97967" w:rsidP="00D9796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192－0042</w:t>
                      </w:r>
                    </w:p>
                    <w:p w14:paraId="1FA2E20C" w14:textId="77777777" w:rsidR="00D97967" w:rsidRDefault="00D97967" w:rsidP="00D9796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八王子市中野山王2‐3‐28</w:t>
                      </w:r>
                    </w:p>
                    <w:p w14:paraId="46C6B57C" w14:textId="77777777" w:rsidR="00D97967" w:rsidRDefault="00D97967" w:rsidP="00D9796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℡　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42-627-3066</w:t>
                      </w:r>
                    </w:p>
                    <w:p w14:paraId="502D28B1" w14:textId="77777777" w:rsidR="00D97967" w:rsidRPr="009A4ACD" w:rsidRDefault="00D97967" w:rsidP="00D9796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M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ail　</w:t>
                      </w:r>
                      <w:r w:rsidRPr="00333C4F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</w:rPr>
                        <w:t>c</w:t>
                      </w:r>
                      <w:r w:rsidRPr="00333C4F">
                        <w:rPr>
                          <w:rFonts w:ascii="HG丸ｺﾞｼｯｸM-PRO" w:eastAsia="HG丸ｺﾞｼｯｸM-PRO" w:hAnsi="HG丸ｺﾞｼｯｸM-PRO"/>
                          <w:w w:val="80"/>
                          <w:sz w:val="22"/>
                        </w:rPr>
                        <w:t>offee@coffeeseikatsukan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B32F45" wp14:editId="612961A6">
                <wp:simplePos x="0" y="0"/>
                <wp:positionH relativeFrom="column">
                  <wp:posOffset>1225368</wp:posOffset>
                </wp:positionH>
                <wp:positionV relativeFrom="paragraph">
                  <wp:posOffset>8558258</wp:posOffset>
                </wp:positionV>
                <wp:extent cx="1226820" cy="1005840"/>
                <wp:effectExtent l="0" t="0" r="0" b="381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F0799" w14:textId="77777777" w:rsidR="00D97967" w:rsidRDefault="00D97967" w:rsidP="00D97967">
                            <w:r w:rsidRPr="00BF523E">
                              <w:rPr>
                                <w:noProof/>
                              </w:rPr>
                              <w:drawing>
                                <wp:inline distT="0" distB="0" distL="0" distR="0" wp14:anchorId="7D0ED88A" wp14:editId="3D9630E7">
                                  <wp:extent cx="1037590" cy="836295"/>
                                  <wp:effectExtent l="0" t="0" r="0" b="1905"/>
                                  <wp:docPr id="90" name="図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7590" cy="836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2F45" id="テキスト ボックス 84" o:spid="_x0000_s1128" type="#_x0000_t202" style="position:absolute;left:0;text-align:left;margin-left:96.5pt;margin-top:673.9pt;width:96.6pt;height:79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" filled="f" stroked="f" strokeweight=".5pt">
                <v:textbox>
                  <w:txbxContent>
                    <w:p w14:paraId="749F0799" w14:textId="77777777" w:rsidR="00D97967" w:rsidRDefault="00D97967" w:rsidP="00D97967">
                      <w:r w:rsidRPr="00BF523E">
                        <w:rPr>
                          <w:noProof/>
                        </w:rPr>
                        <w:drawing>
                          <wp:inline distT="0" distB="0" distL="0" distR="0" wp14:anchorId="7D0ED88A" wp14:editId="3D9630E7">
                            <wp:extent cx="1037590" cy="836295"/>
                            <wp:effectExtent l="0" t="0" r="0" b="1905"/>
                            <wp:docPr id="90" name="図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7590" cy="836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D97090" w14:textId="77777777" w:rsidR="00D97967" w:rsidRDefault="00D97967" w:rsidP="00EA5DE6">
      <w:pPr>
        <w:pStyle w:val="a3"/>
      </w:pPr>
    </w:p>
    <w:p w14:paraId="70BBBF8B" w14:textId="77777777" w:rsidR="00D97967" w:rsidRDefault="00D97967" w:rsidP="00EA5DE6">
      <w:pPr>
        <w:pStyle w:val="a3"/>
      </w:pPr>
    </w:p>
    <w:p w14:paraId="1930C3FD" w14:textId="77777777" w:rsidR="00D97967" w:rsidRDefault="00D97967" w:rsidP="00EA5DE6">
      <w:pPr>
        <w:pStyle w:val="a3"/>
      </w:pPr>
    </w:p>
    <w:p w14:paraId="457CBB15" w14:textId="77777777" w:rsidR="00D97967" w:rsidRDefault="00D97967" w:rsidP="00EA5DE6">
      <w:pPr>
        <w:pStyle w:val="a3"/>
      </w:pPr>
    </w:p>
    <w:p w14:paraId="7B2AB33A" w14:textId="77777777" w:rsidR="00D97967" w:rsidRDefault="00D97967" w:rsidP="00EA5DE6">
      <w:pPr>
        <w:pStyle w:val="a3"/>
      </w:pPr>
    </w:p>
    <w:p w14:paraId="70037D29" w14:textId="77777777" w:rsidR="00D97967" w:rsidRDefault="00D97967" w:rsidP="00EA5DE6">
      <w:pPr>
        <w:pStyle w:val="a3"/>
      </w:pPr>
    </w:p>
    <w:p w14:paraId="0E44AC64" w14:textId="77777777" w:rsidR="00D97967" w:rsidRDefault="00D97967" w:rsidP="00EA5DE6">
      <w:pPr>
        <w:pStyle w:val="a3"/>
      </w:pPr>
    </w:p>
    <w:p w14:paraId="4C885F15" w14:textId="77777777" w:rsidR="00D97967" w:rsidRDefault="00D97967" w:rsidP="00EA5DE6">
      <w:pPr>
        <w:pStyle w:val="a3"/>
      </w:pPr>
    </w:p>
    <w:p w14:paraId="77FDB03E" w14:textId="77777777" w:rsidR="00D97967" w:rsidRDefault="00D97967" w:rsidP="00EA5DE6">
      <w:pPr>
        <w:pStyle w:val="a3"/>
      </w:pPr>
    </w:p>
    <w:p w14:paraId="11994C1D" w14:textId="77777777" w:rsidR="00D97967" w:rsidRDefault="00D97967" w:rsidP="00EA5DE6">
      <w:pPr>
        <w:pStyle w:val="a3"/>
      </w:pPr>
    </w:p>
    <w:p w14:paraId="2D39CD56" w14:textId="77777777" w:rsidR="00D97967" w:rsidRDefault="00D97967" w:rsidP="00EA5DE6">
      <w:pPr>
        <w:pStyle w:val="a3"/>
      </w:pPr>
    </w:p>
    <w:p w14:paraId="6688FCEE" w14:textId="77777777" w:rsidR="00D97967" w:rsidRDefault="00D97967" w:rsidP="00EA5DE6">
      <w:pPr>
        <w:pStyle w:val="a3"/>
      </w:pPr>
    </w:p>
    <w:p w14:paraId="58CA360C" w14:textId="77777777" w:rsidR="00D97967" w:rsidRDefault="00D97967" w:rsidP="00EA5DE6">
      <w:pPr>
        <w:pStyle w:val="a3"/>
      </w:pPr>
    </w:p>
    <w:p w14:paraId="66F506F7" w14:textId="77777777" w:rsidR="00D97967" w:rsidRDefault="00D97967" w:rsidP="00EA5DE6">
      <w:pPr>
        <w:pStyle w:val="a3"/>
      </w:pPr>
    </w:p>
    <w:p w14:paraId="1A9B3DAB" w14:textId="77777777" w:rsidR="00D97967" w:rsidRDefault="00D97967" w:rsidP="00EA5DE6">
      <w:pPr>
        <w:pStyle w:val="a3"/>
      </w:pPr>
    </w:p>
    <w:p w14:paraId="2D3F14E2" w14:textId="77777777" w:rsidR="00D97967" w:rsidRDefault="00D97967" w:rsidP="00EA5DE6">
      <w:pPr>
        <w:pStyle w:val="a3"/>
      </w:pPr>
    </w:p>
    <w:p w14:paraId="6B3165AA" w14:textId="77777777" w:rsidR="00D97967" w:rsidRDefault="00D97967" w:rsidP="00EA5DE6">
      <w:pPr>
        <w:pStyle w:val="a3"/>
      </w:pPr>
    </w:p>
    <w:p w14:paraId="290DE177" w14:textId="77777777" w:rsidR="00D97967" w:rsidRDefault="00D97967" w:rsidP="00EA5DE6">
      <w:pPr>
        <w:pStyle w:val="a3"/>
      </w:pPr>
    </w:p>
    <w:p w14:paraId="5B1278A7" w14:textId="77777777" w:rsidR="00D97967" w:rsidRDefault="00D97967" w:rsidP="00EA5DE6">
      <w:pPr>
        <w:pStyle w:val="a3"/>
      </w:pPr>
    </w:p>
    <w:p w14:paraId="44E731A1" w14:textId="77777777" w:rsidR="00D97967" w:rsidRDefault="00D97967" w:rsidP="00EA5DE6">
      <w:pPr>
        <w:pStyle w:val="a3"/>
      </w:pPr>
    </w:p>
    <w:p w14:paraId="4C3FB439" w14:textId="77777777" w:rsidR="00D97967" w:rsidRDefault="00D97967" w:rsidP="00EA5DE6">
      <w:pPr>
        <w:pStyle w:val="a3"/>
      </w:pPr>
    </w:p>
    <w:p w14:paraId="4FCCFE5C" w14:textId="77777777" w:rsidR="00D97967" w:rsidRDefault="00D97967" w:rsidP="00EA5DE6">
      <w:pPr>
        <w:pStyle w:val="a3"/>
      </w:pPr>
    </w:p>
    <w:p w14:paraId="6A4FB6EC" w14:textId="77777777" w:rsidR="00D97967" w:rsidRDefault="00D97967" w:rsidP="00EA5DE6">
      <w:pPr>
        <w:pStyle w:val="a3"/>
      </w:pPr>
    </w:p>
    <w:p w14:paraId="434591BA" w14:textId="77777777" w:rsidR="00D97967" w:rsidRDefault="00D97967" w:rsidP="00EA5DE6">
      <w:pPr>
        <w:pStyle w:val="a3"/>
      </w:pPr>
    </w:p>
    <w:p w14:paraId="5E017EBC" w14:textId="77777777" w:rsidR="00D97967" w:rsidRDefault="00D97967" w:rsidP="00EA5DE6">
      <w:pPr>
        <w:pStyle w:val="a3"/>
      </w:pPr>
    </w:p>
    <w:p w14:paraId="7B03ACE7" w14:textId="77777777" w:rsidR="00D97967" w:rsidRDefault="00D97967" w:rsidP="00EA5DE6">
      <w:pPr>
        <w:pStyle w:val="a3"/>
      </w:pPr>
    </w:p>
    <w:p w14:paraId="295D0F4A" w14:textId="77777777" w:rsidR="00D97967" w:rsidRDefault="00D97967" w:rsidP="00EA5DE6">
      <w:pPr>
        <w:pStyle w:val="a3"/>
      </w:pPr>
    </w:p>
    <w:p w14:paraId="5F6DA413" w14:textId="77777777" w:rsidR="00D97967" w:rsidRDefault="00D97967" w:rsidP="00EA5DE6">
      <w:pPr>
        <w:pStyle w:val="a3"/>
      </w:pPr>
    </w:p>
    <w:p w14:paraId="042442A4" w14:textId="77777777" w:rsidR="00D97967" w:rsidRDefault="00D97967" w:rsidP="00EA5DE6">
      <w:pPr>
        <w:pStyle w:val="a3"/>
      </w:pPr>
    </w:p>
    <w:p w14:paraId="43D40211" w14:textId="77777777" w:rsidR="00D97967" w:rsidRDefault="00D97967" w:rsidP="00EA5DE6">
      <w:pPr>
        <w:pStyle w:val="a3"/>
      </w:pPr>
    </w:p>
    <w:p w14:paraId="7F3FF988" w14:textId="77777777" w:rsidR="00D97967" w:rsidRDefault="00D97967" w:rsidP="00EA5DE6">
      <w:pPr>
        <w:pStyle w:val="a3"/>
      </w:pPr>
    </w:p>
    <w:p w14:paraId="57E79754" w14:textId="77777777" w:rsidR="00D97967" w:rsidRDefault="00D97967" w:rsidP="00EA5DE6">
      <w:pPr>
        <w:pStyle w:val="a3"/>
      </w:pPr>
    </w:p>
    <w:p w14:paraId="642E7DDF" w14:textId="77777777" w:rsidR="00D97967" w:rsidRDefault="00D97967" w:rsidP="00EA5DE6">
      <w:pPr>
        <w:pStyle w:val="a3"/>
      </w:pPr>
    </w:p>
    <w:p w14:paraId="1BA8BEA6" w14:textId="77777777" w:rsidR="00D97967" w:rsidRDefault="00D97967" w:rsidP="00EA5DE6">
      <w:pPr>
        <w:pStyle w:val="a3"/>
      </w:pPr>
    </w:p>
    <w:p w14:paraId="1A15B771" w14:textId="77777777" w:rsidR="00D97967" w:rsidRDefault="00D97967" w:rsidP="00EA5DE6">
      <w:pPr>
        <w:pStyle w:val="a3"/>
      </w:pPr>
    </w:p>
    <w:p w14:paraId="699998DF" w14:textId="77777777" w:rsidR="00D97967" w:rsidRDefault="00D97967" w:rsidP="00EA5DE6">
      <w:pPr>
        <w:pStyle w:val="a3"/>
      </w:pPr>
    </w:p>
    <w:p w14:paraId="15D52475" w14:textId="77777777" w:rsidR="00D97967" w:rsidRDefault="00D97967" w:rsidP="00EA5DE6">
      <w:pPr>
        <w:pStyle w:val="a3"/>
      </w:pPr>
    </w:p>
    <w:p w14:paraId="4ECBB71F" w14:textId="77777777" w:rsidR="00D97967" w:rsidRDefault="00D97967" w:rsidP="00EA5DE6">
      <w:pPr>
        <w:pStyle w:val="a3"/>
      </w:pPr>
    </w:p>
    <w:p w14:paraId="56BDE455" w14:textId="77777777" w:rsidR="00D97967" w:rsidRDefault="00D97967" w:rsidP="00EA5DE6">
      <w:pPr>
        <w:pStyle w:val="a3"/>
      </w:pPr>
    </w:p>
    <w:p w14:paraId="283AE57C" w14:textId="77777777" w:rsidR="00D97967" w:rsidRDefault="00D97967" w:rsidP="00EA5DE6">
      <w:pPr>
        <w:pStyle w:val="a3"/>
      </w:pPr>
    </w:p>
    <w:p w14:paraId="073A92D2" w14:textId="77777777" w:rsidR="00D97967" w:rsidRDefault="00D97967" w:rsidP="00EA5DE6">
      <w:pPr>
        <w:pStyle w:val="a3"/>
      </w:pPr>
    </w:p>
    <w:p w14:paraId="60C8F899" w14:textId="77777777" w:rsidR="00D97967" w:rsidRDefault="00D97967" w:rsidP="00EA5DE6">
      <w:pPr>
        <w:pStyle w:val="a3"/>
      </w:pPr>
    </w:p>
    <w:p w14:paraId="2EDBDDA1" w14:textId="77777777" w:rsidR="00D97967" w:rsidRDefault="00D97967" w:rsidP="00EA5DE6">
      <w:pPr>
        <w:pStyle w:val="a3"/>
      </w:pPr>
    </w:p>
    <w:p w14:paraId="6FC7B4BA" w14:textId="77777777" w:rsidR="00D97967" w:rsidRDefault="00D97967" w:rsidP="00EA5DE6">
      <w:pPr>
        <w:pStyle w:val="a3"/>
      </w:pPr>
    </w:p>
    <w:p w14:paraId="0BCDD0E7" w14:textId="5B6D2F17" w:rsidR="00D97967" w:rsidRDefault="00D97967" w:rsidP="00EA5DE6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0EE781" wp14:editId="66D40EC3">
                <wp:simplePos x="0" y="0"/>
                <wp:positionH relativeFrom="margin">
                  <wp:posOffset>4172766</wp:posOffset>
                </wp:positionH>
                <wp:positionV relativeFrom="paragraph">
                  <wp:posOffset>1530531</wp:posOffset>
                </wp:positionV>
                <wp:extent cx="2380343" cy="1582057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343" cy="1582057"/>
                        </a:xfrm>
                        <a:prstGeom prst="rect">
                          <a:avLst/>
                        </a:prstGeom>
                        <a:noFill/>
                        <a:ln w="38100" cmpd="tri">
                          <a:noFill/>
                        </a:ln>
                      </wps:spPr>
                      <wps:txbx>
                        <w:txbxContent>
                          <w:p w14:paraId="71D3DC5F" w14:textId="77777777" w:rsidR="00D97967" w:rsidRDefault="00D97967" w:rsidP="00D9796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E49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２日間限定</w:t>
                            </w:r>
                          </w:p>
                          <w:p w14:paraId="67BA1A07" w14:textId="77777777" w:rsidR="00D97967" w:rsidRDefault="00D97967" w:rsidP="00D9796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Coffee豆販売</w:t>
                            </w:r>
                          </w:p>
                          <w:p w14:paraId="69855F93" w14:textId="77777777" w:rsidR="00D97967" w:rsidRDefault="00D97967" w:rsidP="00D9796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月13日・14日限定</w:t>
                            </w:r>
                          </w:p>
                          <w:p w14:paraId="3CB06CDC" w14:textId="77777777" w:rsidR="00D97967" w:rsidRPr="002303E7" w:rsidRDefault="00D97967" w:rsidP="00D9796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FF"/>
                                <w:sz w:val="44"/>
                                <w:szCs w:val="44"/>
                              </w:rPr>
                            </w:pPr>
                            <w:r w:rsidRPr="00D979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8000"/>
                                <w:sz w:val="44"/>
                                <w:szCs w:val="44"/>
                              </w:rPr>
                              <w:t>新緑</w:t>
                            </w:r>
                            <w:r w:rsidRPr="00D979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>の</w:t>
                            </w:r>
                            <w:r w:rsidRPr="008778C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6633"/>
                                <w:sz w:val="44"/>
                                <w:szCs w:val="44"/>
                              </w:rPr>
                              <w:t>Coffee</w:t>
                            </w:r>
                          </w:p>
                          <w:p w14:paraId="574D0152" w14:textId="77777777" w:rsidR="00D97967" w:rsidRPr="005C04DA" w:rsidRDefault="00D97967" w:rsidP="00D9796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  <w:t>00g 800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E781" id="テキスト ボックス 55" o:spid="_x0000_s1129" type="#_x0000_t202" style="position:absolute;left:0;text-align:left;margin-left:328.55pt;margin-top:120.5pt;width:187.45pt;height:124.5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" filled="f" stroked="f" strokeweight="3pt">
                <v:stroke linestyle="thickBetweenThin"/>
                <v:textbox>
                  <w:txbxContent>
                    <w:p w14:paraId="71D3DC5F" w14:textId="77777777" w:rsidR="00D97967" w:rsidRDefault="00D97967" w:rsidP="00D97967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3E49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２日間限定</w:t>
                      </w:r>
                    </w:p>
                    <w:p w14:paraId="67BA1A07" w14:textId="77777777" w:rsidR="00D97967" w:rsidRDefault="00D97967" w:rsidP="00D97967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Coffee豆販売</w:t>
                      </w:r>
                    </w:p>
                    <w:p w14:paraId="69855F93" w14:textId="77777777" w:rsidR="00D97967" w:rsidRDefault="00D97967" w:rsidP="00D97967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月13日・14日限定</w:t>
                      </w:r>
                    </w:p>
                    <w:p w14:paraId="3CB06CDC" w14:textId="77777777" w:rsidR="00D97967" w:rsidRPr="002303E7" w:rsidRDefault="00D97967" w:rsidP="00D97967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FF"/>
                          <w:sz w:val="44"/>
                          <w:szCs w:val="44"/>
                        </w:rPr>
                      </w:pPr>
                      <w:r w:rsidRPr="00D979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8000"/>
                          <w:sz w:val="44"/>
                          <w:szCs w:val="44"/>
                        </w:rPr>
                        <w:t>新緑</w:t>
                      </w:r>
                      <w:r w:rsidRPr="00D979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8000"/>
                          <w:sz w:val="32"/>
                          <w:szCs w:val="32"/>
                        </w:rPr>
                        <w:t>の</w:t>
                      </w:r>
                      <w:r w:rsidRPr="008778C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6633"/>
                          <w:sz w:val="44"/>
                          <w:szCs w:val="44"/>
                        </w:rPr>
                        <w:t>Coffee</w:t>
                      </w:r>
                    </w:p>
                    <w:p w14:paraId="574D0152" w14:textId="77777777" w:rsidR="00D97967" w:rsidRPr="005C04DA" w:rsidRDefault="00D97967" w:rsidP="00D97967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  <w:t>00g 800y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4732F1" wp14:editId="767A3B2A">
                <wp:simplePos x="0" y="0"/>
                <wp:positionH relativeFrom="margin">
                  <wp:posOffset>965109</wp:posOffset>
                </wp:positionH>
                <wp:positionV relativeFrom="paragraph">
                  <wp:posOffset>3387997</wp:posOffset>
                </wp:positionV>
                <wp:extent cx="6168390" cy="518160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51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1A821" w14:textId="77777777" w:rsidR="00D97967" w:rsidRDefault="00D97967" w:rsidP="00D97967">
                            <w:r w:rsidRPr="002303E7">
                              <w:rPr>
                                <w:noProof/>
                              </w:rPr>
                              <w:drawing>
                                <wp:inline distT="0" distB="0" distL="0" distR="0" wp14:anchorId="7C5A58A4" wp14:editId="31078410">
                                  <wp:extent cx="5370195" cy="4832985"/>
                                  <wp:effectExtent l="0" t="0" r="1905" b="5715"/>
                                  <wp:docPr id="67" name="図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0195" cy="4832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732F1" id="テキスト ボックス 56" o:spid="_x0000_s1130" type="#_x0000_t202" style="position:absolute;left:0;text-align:left;margin-left:76pt;margin-top:266.75pt;width:485.7pt;height:40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" filled="f" stroked="f" strokeweight=".5pt">
                <v:textbox>
                  <w:txbxContent>
                    <w:p w14:paraId="5651A821" w14:textId="77777777" w:rsidR="00D97967" w:rsidRDefault="00D97967" w:rsidP="00D97967">
                      <w:r w:rsidRPr="002303E7">
                        <w:rPr>
                          <w:noProof/>
                        </w:rPr>
                        <w:drawing>
                          <wp:inline distT="0" distB="0" distL="0" distR="0" wp14:anchorId="7C5A58A4" wp14:editId="31078410">
                            <wp:extent cx="5370195" cy="4832985"/>
                            <wp:effectExtent l="0" t="0" r="1905" b="5715"/>
                            <wp:docPr id="67" name="図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0195" cy="4832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3C9E96" wp14:editId="129CC2BA">
                <wp:simplePos x="0" y="0"/>
                <wp:positionH relativeFrom="column">
                  <wp:posOffset>2720974</wp:posOffset>
                </wp:positionH>
                <wp:positionV relativeFrom="paragraph">
                  <wp:posOffset>1473020</wp:posOffset>
                </wp:positionV>
                <wp:extent cx="1204686" cy="1349828"/>
                <wp:effectExtent l="57150" t="76200" r="71755" b="7937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97622">
                          <a:off x="0" y="0"/>
                          <a:ext cx="1204686" cy="1349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236A7" w14:textId="77777777" w:rsidR="00D97967" w:rsidRDefault="00D97967" w:rsidP="00D979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AAF19E" wp14:editId="23043DF9">
                                  <wp:extent cx="902061" cy="1146629"/>
                                  <wp:effectExtent l="0" t="0" r="0" b="0"/>
                                  <wp:docPr id="68" name="図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図 13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0281" cy="1157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C9E96" id="テキスト ボックス 57" o:spid="_x0000_s1131" type="#_x0000_t202" style="position:absolute;left:0;text-align:left;margin-left:214.25pt;margin-top:116pt;width:94.85pt;height:106.3pt;rotation:-767184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" filled="f" stroked="f" strokeweight=".5pt">
                <v:textbox>
                  <w:txbxContent>
                    <w:p w14:paraId="086236A7" w14:textId="77777777" w:rsidR="00D97967" w:rsidRDefault="00D97967" w:rsidP="00D97967">
                      <w:r>
                        <w:rPr>
                          <w:noProof/>
                        </w:rPr>
                        <w:drawing>
                          <wp:inline distT="0" distB="0" distL="0" distR="0" wp14:anchorId="72AAF19E" wp14:editId="23043DF9">
                            <wp:extent cx="902061" cy="1146629"/>
                            <wp:effectExtent l="0" t="0" r="0" b="0"/>
                            <wp:docPr id="68" name="図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図 13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0281" cy="11570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E71211" wp14:editId="15ACEE5F">
                <wp:simplePos x="0" y="0"/>
                <wp:positionH relativeFrom="margin">
                  <wp:posOffset>3090999</wp:posOffset>
                </wp:positionH>
                <wp:positionV relativeFrom="paragraph">
                  <wp:posOffset>2050400</wp:posOffset>
                </wp:positionV>
                <wp:extent cx="908890" cy="1098672"/>
                <wp:effectExtent l="152400" t="114300" r="62865" b="12065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8596">
                          <a:off x="0" y="0"/>
                          <a:ext cx="908890" cy="1098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A51CB" w14:textId="77777777" w:rsidR="00D97967" w:rsidRDefault="00D97967" w:rsidP="00D979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62C9E1" wp14:editId="24E7B7C6">
                                  <wp:extent cx="667831" cy="870857"/>
                                  <wp:effectExtent l="76200" t="57150" r="56515" b="43815"/>
                                  <wp:docPr id="69" name="図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082537">
                                            <a:off x="0" y="0"/>
                                            <a:ext cx="670102" cy="87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1211" id="テキスト ボックス 58" o:spid="_x0000_s1132" type="#_x0000_t202" style="position:absolute;left:0;text-align:left;margin-left:243.4pt;margin-top:161.45pt;width:71.55pt;height:86.5pt;rotation:2019160fd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" filled="f" stroked="f" strokeweight=".5pt">
                <v:textbox>
                  <w:txbxContent>
                    <w:p w14:paraId="74CA51CB" w14:textId="77777777" w:rsidR="00D97967" w:rsidRDefault="00D97967" w:rsidP="00D97967">
                      <w:r>
                        <w:rPr>
                          <w:noProof/>
                        </w:rPr>
                        <w:drawing>
                          <wp:inline distT="0" distB="0" distL="0" distR="0" wp14:anchorId="6C62C9E1" wp14:editId="24E7B7C6">
                            <wp:extent cx="667831" cy="870857"/>
                            <wp:effectExtent l="76200" t="57150" r="56515" b="43815"/>
                            <wp:docPr id="69" name="図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082537">
                                      <a:off x="0" y="0"/>
                                      <a:ext cx="670102" cy="87381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415DF9" wp14:editId="34BEDA6C">
                <wp:simplePos x="0" y="0"/>
                <wp:positionH relativeFrom="page">
                  <wp:posOffset>4034064</wp:posOffset>
                </wp:positionH>
                <wp:positionV relativeFrom="paragraph">
                  <wp:posOffset>1023620</wp:posOffset>
                </wp:positionV>
                <wp:extent cx="3120572" cy="2481943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572" cy="2481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1E44B" w14:textId="77777777" w:rsidR="00D97967" w:rsidRDefault="00D97967" w:rsidP="00D97967">
                            <w:r w:rsidRPr="002303E7">
                              <w:rPr>
                                <w:noProof/>
                              </w:rPr>
                              <w:drawing>
                                <wp:inline distT="0" distB="0" distL="0" distR="0" wp14:anchorId="19EE6A1A" wp14:editId="6A691A65">
                                  <wp:extent cx="2743200" cy="2128345"/>
                                  <wp:effectExtent l="0" t="0" r="0" b="5715"/>
                                  <wp:docPr id="70" name="図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0410" cy="2133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15DF9" id="テキスト ボックス 59" o:spid="_x0000_s1133" type="#_x0000_t202" style="position:absolute;left:0;text-align:left;margin-left:317.65pt;margin-top:80.6pt;width:245.7pt;height:195.4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" filled="f" stroked="f" strokeweight=".5pt">
                <v:textbox>
                  <w:txbxContent>
                    <w:p w14:paraId="6881E44B" w14:textId="77777777" w:rsidR="00D97967" w:rsidRDefault="00D97967" w:rsidP="00D97967">
                      <w:r w:rsidRPr="002303E7">
                        <w:rPr>
                          <w:noProof/>
                        </w:rPr>
                        <w:drawing>
                          <wp:inline distT="0" distB="0" distL="0" distR="0" wp14:anchorId="19EE6A1A" wp14:editId="6A691A65">
                            <wp:extent cx="2743200" cy="2128345"/>
                            <wp:effectExtent l="0" t="0" r="0" b="5715"/>
                            <wp:docPr id="70" name="図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0410" cy="2133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CE2738" wp14:editId="37C35BD9">
                <wp:simplePos x="0" y="0"/>
                <wp:positionH relativeFrom="column">
                  <wp:posOffset>602887</wp:posOffset>
                </wp:positionH>
                <wp:positionV relativeFrom="paragraph">
                  <wp:posOffset>1691458</wp:posOffset>
                </wp:positionV>
                <wp:extent cx="2612571" cy="1553028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1" cy="1553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6824F" w14:textId="77777777" w:rsidR="00D97967" w:rsidRPr="0017369A" w:rsidRDefault="00D97967" w:rsidP="00D97967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17369A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C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offee hot 380</w:t>
                            </w:r>
                          </w:p>
                          <w:p w14:paraId="296206F0" w14:textId="77777777" w:rsidR="00D97967" w:rsidRPr="0017369A" w:rsidRDefault="00D97967" w:rsidP="00D97967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17369A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w w:val="110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 xml:space="preserve"> Ice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430</w:t>
                            </w:r>
                          </w:p>
                          <w:p w14:paraId="30B0F0CB" w14:textId="77777777" w:rsidR="00D97967" w:rsidRPr="0017369A" w:rsidRDefault="00D97967" w:rsidP="00D97967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sz w:val="40"/>
                                <w:szCs w:val="40"/>
                              </w:rPr>
                              <w:t xml:space="preserve">Café au lait  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t>450</w:t>
                            </w:r>
                          </w:p>
                          <w:p w14:paraId="0F1259CA" w14:textId="13021E1D" w:rsidR="00D97967" w:rsidRPr="0017369A" w:rsidRDefault="00D97967" w:rsidP="00D97967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17369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C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t>offe</w:t>
                            </w:r>
                            <w:r w:rsidR="00296E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t>e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fizz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79386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t>50</w:t>
                            </w:r>
                            <w:r w:rsidRPr="001736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E2738" id="テキスト ボックス 60" o:spid="_x0000_s1134" type="#_x0000_t202" style="position:absolute;left:0;text-align:left;margin-left:47.45pt;margin-top:133.2pt;width:205.7pt;height:122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" filled="f" stroked="f" strokeweight=".5pt">
                <v:textbox>
                  <w:txbxContent>
                    <w:p w14:paraId="5D26824F" w14:textId="77777777" w:rsidR="00D97967" w:rsidRPr="0017369A" w:rsidRDefault="00D97967" w:rsidP="00D97967">
                      <w:pPr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17369A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C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offee hot 380</w:t>
                      </w:r>
                    </w:p>
                    <w:p w14:paraId="296206F0" w14:textId="77777777" w:rsidR="00D97967" w:rsidRPr="0017369A" w:rsidRDefault="00D97967" w:rsidP="00D97967">
                      <w:pPr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17369A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 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w w:val="110"/>
                          <w:sz w:val="40"/>
                          <w:szCs w:val="40"/>
                        </w:rPr>
                        <w:t xml:space="preserve">     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 xml:space="preserve"> Ice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w w:val="66"/>
                          <w:sz w:val="40"/>
                          <w:szCs w:val="40"/>
                        </w:rPr>
                        <w:t xml:space="preserve">  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430</w:t>
                      </w:r>
                    </w:p>
                    <w:p w14:paraId="30B0F0CB" w14:textId="77777777" w:rsidR="00D97967" w:rsidRPr="0017369A" w:rsidRDefault="00D97967" w:rsidP="00D97967">
                      <w:pPr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 w:rsidRPr="001736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sz w:val="40"/>
                          <w:szCs w:val="40"/>
                        </w:rPr>
                        <w:t xml:space="preserve">Café au lait  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  <w:t>450</w:t>
                      </w:r>
                    </w:p>
                    <w:p w14:paraId="0F1259CA" w14:textId="13021E1D" w:rsidR="00D97967" w:rsidRPr="0017369A" w:rsidRDefault="00D97967" w:rsidP="00D97967">
                      <w:pPr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sz w:val="40"/>
                          <w:szCs w:val="40"/>
                        </w:rPr>
                      </w:pPr>
                      <w:r w:rsidRPr="001736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C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  <w:t>offe</w:t>
                      </w:r>
                      <w:r w:rsidR="00296E0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  <w:t>e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  <w:t xml:space="preserve"> fizz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sz w:val="40"/>
                          <w:szCs w:val="40"/>
                        </w:rPr>
                        <w:t xml:space="preserve">  </w:t>
                      </w:r>
                      <w:r w:rsidR="0079386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  <w:t>50</w:t>
                      </w:r>
                      <w:r w:rsidRPr="001736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A758C4" wp14:editId="1B05353E">
                <wp:simplePos x="0" y="0"/>
                <wp:positionH relativeFrom="column">
                  <wp:posOffset>109674</wp:posOffset>
                </wp:positionH>
                <wp:positionV relativeFrom="paragraph">
                  <wp:posOffset>1096191</wp:posOffset>
                </wp:positionV>
                <wp:extent cx="3758837" cy="72571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837" cy="725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12837" w14:textId="77777777" w:rsidR="00D97967" w:rsidRPr="00C6408C" w:rsidRDefault="00D97967" w:rsidP="00D9796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640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T</w:t>
                            </w:r>
                            <w:r w:rsidRPr="00C6408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  <w:t>ake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758C4" id="テキスト ボックス 61" o:spid="_x0000_s1135" type="#_x0000_t202" style="position:absolute;left:0;text-align:left;margin-left:8.65pt;margin-top:86.3pt;width:295.95pt;height:5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CqHQIAADU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" filled="f" stroked="f" strokeweight=".5pt">
                <v:textbox>
                  <w:txbxContent>
                    <w:p w14:paraId="25012837" w14:textId="77777777" w:rsidR="00D97967" w:rsidRPr="00C6408C" w:rsidRDefault="00D97967" w:rsidP="00D97967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</w:pPr>
                      <w:r w:rsidRPr="00C6408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T</w:t>
                      </w:r>
                      <w:r w:rsidRPr="00C6408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  <w:t>ake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D83D6D" wp14:editId="4FB95763">
                <wp:simplePos x="0" y="0"/>
                <wp:positionH relativeFrom="column">
                  <wp:posOffset>5139509</wp:posOffset>
                </wp:positionH>
                <wp:positionV relativeFrom="paragraph">
                  <wp:posOffset>9336587</wp:posOffset>
                </wp:positionV>
                <wp:extent cx="1477645" cy="35052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D8A43" w14:textId="77777777" w:rsidR="00D97967" w:rsidRPr="00E56BD7" w:rsidRDefault="00D97967" w:rsidP="00D979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URL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83D6D" id="テキスト ボックス 62" o:spid="_x0000_s1136" type="#_x0000_t202" style="position:absolute;left:0;text-align:left;margin-left:404.7pt;margin-top:735.15pt;width:116.35pt;height:27.6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" filled="f" stroked="f" strokeweight=".5pt">
                <v:textbox>
                  <w:txbxContent>
                    <w:p w14:paraId="4E5D8A43" w14:textId="77777777" w:rsidR="00D97967" w:rsidRPr="00E56BD7" w:rsidRDefault="00D97967" w:rsidP="00D979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URLコー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5A542C" wp14:editId="685BE257">
                <wp:simplePos x="0" y="0"/>
                <wp:positionH relativeFrom="margin">
                  <wp:posOffset>167821</wp:posOffset>
                </wp:positionH>
                <wp:positionV relativeFrom="paragraph">
                  <wp:posOffset>283936</wp:posOffset>
                </wp:positionV>
                <wp:extent cx="7000875" cy="624114"/>
                <wp:effectExtent l="0" t="0" r="28575" b="2413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624114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05EA97" w14:textId="5CFF04D6" w:rsidR="00D97967" w:rsidRPr="00A34249" w:rsidRDefault="00D97967" w:rsidP="00D97967">
                            <w:pPr>
                              <w:jc w:val="center"/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</w:pPr>
                            <w:r w:rsidRPr="00A34249"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 xml:space="preserve">News from </w:t>
                            </w:r>
                            <w:proofErr w:type="spellStart"/>
                            <w:r w:rsidRPr="00A34249"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>coffeeseikatsukan</w:t>
                            </w:r>
                            <w:proofErr w:type="spellEnd"/>
                            <w:r w:rsidRPr="00A34249"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 xml:space="preserve"> VOL.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sz w:val="56"/>
                                <w:szCs w:val="56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542C" id="テキスト ボックス 63" o:spid="_x0000_s1137" type="#_x0000_t202" style="position:absolute;left:0;text-align:left;margin-left:13.2pt;margin-top:22.35pt;width:551.25pt;height:49.1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" filled="f" strokecolor="white [3212]" strokeweight="0">
                <v:textbox>
                  <w:txbxContent>
                    <w:p w14:paraId="6405EA97" w14:textId="5CFF04D6" w:rsidR="00D97967" w:rsidRPr="00A34249" w:rsidRDefault="00D97967" w:rsidP="00D97967">
                      <w:pPr>
                        <w:jc w:val="center"/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</w:pPr>
                      <w:r w:rsidRPr="00A34249"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 xml:space="preserve">News from </w:t>
                      </w:r>
                      <w:proofErr w:type="spellStart"/>
                      <w:r w:rsidRPr="00A34249"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>coffeeseikatsukan</w:t>
                      </w:r>
                      <w:proofErr w:type="spellEnd"/>
                      <w:r w:rsidRPr="00A34249"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 xml:space="preserve"> VOL.</w:t>
                      </w:r>
                      <w:r>
                        <w:rPr>
                          <w:rFonts w:ascii="Microsoft New Tai Lue" w:hAnsi="Microsoft New Tai Lue" w:cs="Microsoft New Tai Lue"/>
                          <w:sz w:val="56"/>
                          <w:szCs w:val="56"/>
                        </w:rPr>
                        <w:t>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0712F3" wp14:editId="326ECAF8">
                <wp:simplePos x="0" y="0"/>
                <wp:positionH relativeFrom="column">
                  <wp:posOffset>5337810</wp:posOffset>
                </wp:positionH>
                <wp:positionV relativeFrom="paragraph">
                  <wp:posOffset>8507095</wp:posOffset>
                </wp:positionV>
                <wp:extent cx="1329690" cy="1259205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1259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80082" w14:textId="77777777" w:rsidR="00D97967" w:rsidRDefault="00D97967" w:rsidP="00D979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118A7C" wp14:editId="62FAAA0F">
                                  <wp:extent cx="853440" cy="853440"/>
                                  <wp:effectExtent l="0" t="0" r="3810" b="3810"/>
                                  <wp:docPr id="71" name="図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図 2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1120" cy="861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712F3" id="テキスト ボックス 64" o:spid="_x0000_s1138" type="#_x0000_t202" style="position:absolute;left:0;text-align:left;margin-left:420.3pt;margin-top:669.85pt;width:104.7pt;height:99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" filled="f" stroked="f" strokeweight=".5pt">
                <v:textbox>
                  <w:txbxContent>
                    <w:p w14:paraId="38680082" w14:textId="77777777" w:rsidR="00D97967" w:rsidRDefault="00D97967" w:rsidP="00D97967">
                      <w:r>
                        <w:rPr>
                          <w:noProof/>
                        </w:rPr>
                        <w:drawing>
                          <wp:inline distT="0" distB="0" distL="0" distR="0" wp14:anchorId="53118A7C" wp14:editId="62FAAA0F">
                            <wp:extent cx="853440" cy="853440"/>
                            <wp:effectExtent l="0" t="0" r="3810" b="3810"/>
                            <wp:docPr id="71" name="図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図 2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1120" cy="861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6D6C00" wp14:editId="03D52906">
                <wp:simplePos x="0" y="0"/>
                <wp:positionH relativeFrom="column">
                  <wp:posOffset>2626995</wp:posOffset>
                </wp:positionH>
                <wp:positionV relativeFrom="paragraph">
                  <wp:posOffset>8541385</wp:posOffset>
                </wp:positionV>
                <wp:extent cx="2628900" cy="101917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AFAAF" w14:textId="77777777" w:rsidR="00D97967" w:rsidRDefault="00D97967" w:rsidP="00D9796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192－0042</w:t>
                            </w:r>
                          </w:p>
                          <w:p w14:paraId="4E4FE15E" w14:textId="77777777" w:rsidR="00D97967" w:rsidRDefault="00D97967" w:rsidP="00D9796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八王子市中野山王2‐3‐28</w:t>
                            </w:r>
                          </w:p>
                          <w:p w14:paraId="6985AC29" w14:textId="77777777" w:rsidR="00D97967" w:rsidRDefault="00D97967" w:rsidP="00D9796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℡　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42-627-3066</w:t>
                            </w:r>
                          </w:p>
                          <w:p w14:paraId="482A9901" w14:textId="77777777" w:rsidR="00D97967" w:rsidRPr="009A4ACD" w:rsidRDefault="00D97967" w:rsidP="00D9796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ail　</w:t>
                            </w:r>
                            <w:r w:rsidRPr="00333C4F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</w:rPr>
                              <w:t>c</w:t>
                            </w:r>
                            <w:r w:rsidRPr="00333C4F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2"/>
                              </w:rPr>
                              <w:t>offee@coffeeseikatsuka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6C00" id="テキスト ボックス 65" o:spid="_x0000_s1139" type="#_x0000_t202" style="position:absolute;left:0;text-align:left;margin-left:206.85pt;margin-top:672.55pt;width:207pt;height:8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" filled="f" stroked="f" strokeweight=".5pt">
                <v:textbox>
                  <w:txbxContent>
                    <w:p w14:paraId="455AFAAF" w14:textId="77777777" w:rsidR="00D97967" w:rsidRDefault="00D97967" w:rsidP="00D9796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192－0042</w:t>
                      </w:r>
                    </w:p>
                    <w:p w14:paraId="4E4FE15E" w14:textId="77777777" w:rsidR="00D97967" w:rsidRDefault="00D97967" w:rsidP="00D9796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八王子市中野山王2‐3‐28</w:t>
                      </w:r>
                    </w:p>
                    <w:p w14:paraId="6985AC29" w14:textId="77777777" w:rsidR="00D97967" w:rsidRDefault="00D97967" w:rsidP="00D9796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℡　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42-627-3066</w:t>
                      </w:r>
                    </w:p>
                    <w:p w14:paraId="482A9901" w14:textId="77777777" w:rsidR="00D97967" w:rsidRPr="009A4ACD" w:rsidRDefault="00D97967" w:rsidP="00D9796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M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ail　</w:t>
                      </w:r>
                      <w:r w:rsidRPr="00333C4F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</w:rPr>
                        <w:t>c</w:t>
                      </w:r>
                      <w:r w:rsidRPr="00333C4F">
                        <w:rPr>
                          <w:rFonts w:ascii="HG丸ｺﾞｼｯｸM-PRO" w:eastAsia="HG丸ｺﾞｼｯｸM-PRO" w:hAnsi="HG丸ｺﾞｼｯｸM-PRO"/>
                          <w:w w:val="80"/>
                          <w:sz w:val="22"/>
                        </w:rPr>
                        <w:t>offee@coffeeseikatsukan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9389AC" wp14:editId="6E1551B1">
                <wp:simplePos x="0" y="0"/>
                <wp:positionH relativeFrom="column">
                  <wp:posOffset>1225368</wp:posOffset>
                </wp:positionH>
                <wp:positionV relativeFrom="paragraph">
                  <wp:posOffset>8558258</wp:posOffset>
                </wp:positionV>
                <wp:extent cx="1226820" cy="1005840"/>
                <wp:effectExtent l="0" t="0" r="0" b="381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ED250" w14:textId="77777777" w:rsidR="00D97967" w:rsidRDefault="00D97967" w:rsidP="00D97967">
                            <w:r w:rsidRPr="00BF523E">
                              <w:rPr>
                                <w:noProof/>
                              </w:rPr>
                              <w:drawing>
                                <wp:inline distT="0" distB="0" distL="0" distR="0" wp14:anchorId="6DB80741" wp14:editId="47FB3B41">
                                  <wp:extent cx="1037590" cy="836295"/>
                                  <wp:effectExtent l="0" t="0" r="0" b="1905"/>
                                  <wp:docPr id="72" name="図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7590" cy="836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89AC" id="テキスト ボックス 66" o:spid="_x0000_s1140" type="#_x0000_t202" style="position:absolute;left:0;text-align:left;margin-left:96.5pt;margin-top:673.9pt;width:96.6pt;height:79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" filled="f" stroked="f" strokeweight=".5pt">
                <v:textbox>
                  <w:txbxContent>
                    <w:p w14:paraId="212ED250" w14:textId="77777777" w:rsidR="00D97967" w:rsidRDefault="00D97967" w:rsidP="00D97967">
                      <w:r w:rsidRPr="00BF523E">
                        <w:rPr>
                          <w:noProof/>
                        </w:rPr>
                        <w:drawing>
                          <wp:inline distT="0" distB="0" distL="0" distR="0" wp14:anchorId="6DB80741" wp14:editId="47FB3B41">
                            <wp:extent cx="1037590" cy="836295"/>
                            <wp:effectExtent l="0" t="0" r="0" b="1905"/>
                            <wp:docPr id="72" name="図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7590" cy="836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D97967" w:rsidSect="00702F4F">
      <w:pgSz w:w="11906" w:h="16838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12243" w14:textId="77777777" w:rsidR="0021671F" w:rsidRDefault="0021671F" w:rsidP="0021671F">
      <w:r>
        <w:separator/>
      </w:r>
    </w:p>
  </w:endnote>
  <w:endnote w:type="continuationSeparator" w:id="0">
    <w:p w14:paraId="1609C896" w14:textId="77777777" w:rsidR="0021671F" w:rsidRDefault="0021671F" w:rsidP="0021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3C79" w14:textId="77777777" w:rsidR="0021671F" w:rsidRDefault="0021671F" w:rsidP="0021671F">
      <w:r>
        <w:separator/>
      </w:r>
    </w:p>
  </w:footnote>
  <w:footnote w:type="continuationSeparator" w:id="0">
    <w:p w14:paraId="1F51F328" w14:textId="77777777" w:rsidR="0021671F" w:rsidRDefault="0021671F" w:rsidP="00216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4F"/>
    <w:rsid w:val="00003CD5"/>
    <w:rsid w:val="00005BD7"/>
    <w:rsid w:val="000957ED"/>
    <w:rsid w:val="000A37C1"/>
    <w:rsid w:val="000B1548"/>
    <w:rsid w:val="001077D1"/>
    <w:rsid w:val="00133E4B"/>
    <w:rsid w:val="001548FD"/>
    <w:rsid w:val="00157B5B"/>
    <w:rsid w:val="0017369A"/>
    <w:rsid w:val="001855D1"/>
    <w:rsid w:val="001B2B55"/>
    <w:rsid w:val="001F56CD"/>
    <w:rsid w:val="0021671F"/>
    <w:rsid w:val="00223514"/>
    <w:rsid w:val="002303E7"/>
    <w:rsid w:val="00232A1A"/>
    <w:rsid w:val="00237970"/>
    <w:rsid w:val="00291E20"/>
    <w:rsid w:val="00296E03"/>
    <w:rsid w:val="002B692B"/>
    <w:rsid w:val="002C310B"/>
    <w:rsid w:val="002D1C24"/>
    <w:rsid w:val="00320CEB"/>
    <w:rsid w:val="00323A9F"/>
    <w:rsid w:val="00333C4F"/>
    <w:rsid w:val="00353E6B"/>
    <w:rsid w:val="003A282B"/>
    <w:rsid w:val="003B0AE5"/>
    <w:rsid w:val="003B1B0D"/>
    <w:rsid w:val="003D3ED6"/>
    <w:rsid w:val="003E4953"/>
    <w:rsid w:val="003F4071"/>
    <w:rsid w:val="004278D3"/>
    <w:rsid w:val="004A16E1"/>
    <w:rsid w:val="004E3F54"/>
    <w:rsid w:val="004F2CC0"/>
    <w:rsid w:val="004F30E1"/>
    <w:rsid w:val="00504C4A"/>
    <w:rsid w:val="00571F83"/>
    <w:rsid w:val="00572EFC"/>
    <w:rsid w:val="00585700"/>
    <w:rsid w:val="005A0B76"/>
    <w:rsid w:val="005C04DA"/>
    <w:rsid w:val="005D1E27"/>
    <w:rsid w:val="005D473C"/>
    <w:rsid w:val="005E2DE5"/>
    <w:rsid w:val="005E796F"/>
    <w:rsid w:val="00611F01"/>
    <w:rsid w:val="00642200"/>
    <w:rsid w:val="00645D82"/>
    <w:rsid w:val="00671915"/>
    <w:rsid w:val="006F5E17"/>
    <w:rsid w:val="00702F4F"/>
    <w:rsid w:val="00715C8C"/>
    <w:rsid w:val="007204A7"/>
    <w:rsid w:val="00742BD6"/>
    <w:rsid w:val="00743C3D"/>
    <w:rsid w:val="00793867"/>
    <w:rsid w:val="007D3CA2"/>
    <w:rsid w:val="007D501A"/>
    <w:rsid w:val="0085772B"/>
    <w:rsid w:val="00872C3F"/>
    <w:rsid w:val="008778CC"/>
    <w:rsid w:val="0089206B"/>
    <w:rsid w:val="008D67FF"/>
    <w:rsid w:val="00936526"/>
    <w:rsid w:val="00972B32"/>
    <w:rsid w:val="009917F5"/>
    <w:rsid w:val="009A4ACD"/>
    <w:rsid w:val="009F043F"/>
    <w:rsid w:val="009F0939"/>
    <w:rsid w:val="009F690E"/>
    <w:rsid w:val="00A0159D"/>
    <w:rsid w:val="00A06F6D"/>
    <w:rsid w:val="00A34249"/>
    <w:rsid w:val="00A35735"/>
    <w:rsid w:val="00A54975"/>
    <w:rsid w:val="00A61D34"/>
    <w:rsid w:val="00A927CA"/>
    <w:rsid w:val="00AB7D01"/>
    <w:rsid w:val="00AC15E2"/>
    <w:rsid w:val="00B12B0D"/>
    <w:rsid w:val="00B302FD"/>
    <w:rsid w:val="00B42881"/>
    <w:rsid w:val="00B74865"/>
    <w:rsid w:val="00B75181"/>
    <w:rsid w:val="00B9745E"/>
    <w:rsid w:val="00BB6338"/>
    <w:rsid w:val="00BF523E"/>
    <w:rsid w:val="00C026CC"/>
    <w:rsid w:val="00C24262"/>
    <w:rsid w:val="00C248E8"/>
    <w:rsid w:val="00C3351C"/>
    <w:rsid w:val="00C6408C"/>
    <w:rsid w:val="00C9048A"/>
    <w:rsid w:val="00CD3969"/>
    <w:rsid w:val="00CD3F91"/>
    <w:rsid w:val="00CE459E"/>
    <w:rsid w:val="00D11BC2"/>
    <w:rsid w:val="00D13538"/>
    <w:rsid w:val="00D303FD"/>
    <w:rsid w:val="00D32401"/>
    <w:rsid w:val="00D44132"/>
    <w:rsid w:val="00D716B7"/>
    <w:rsid w:val="00D97967"/>
    <w:rsid w:val="00E24CD6"/>
    <w:rsid w:val="00E35832"/>
    <w:rsid w:val="00E41561"/>
    <w:rsid w:val="00E524B4"/>
    <w:rsid w:val="00E56BD7"/>
    <w:rsid w:val="00E61C05"/>
    <w:rsid w:val="00E86EF7"/>
    <w:rsid w:val="00E92449"/>
    <w:rsid w:val="00EA5DE6"/>
    <w:rsid w:val="00EC13FC"/>
    <w:rsid w:val="00EE4A69"/>
    <w:rsid w:val="00EF021D"/>
    <w:rsid w:val="00EF498D"/>
    <w:rsid w:val="00EF785C"/>
    <w:rsid w:val="00F43421"/>
    <w:rsid w:val="00F44063"/>
    <w:rsid w:val="00F63092"/>
    <w:rsid w:val="00F85218"/>
    <w:rsid w:val="00FA593D"/>
    <w:rsid w:val="00FA793A"/>
    <w:rsid w:val="00FC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9F7C2BF"/>
  <w15:chartTrackingRefBased/>
  <w15:docId w15:val="{A334D607-F7BA-4874-9CD5-55BB051B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07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5D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5DE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A5D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EA5DE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DE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EA5DE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5DE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EA5DE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EA5DE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F5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56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04C4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167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671F"/>
  </w:style>
  <w:style w:type="paragraph" w:styleId="a9">
    <w:name w:val="footer"/>
    <w:basedOn w:val="a"/>
    <w:link w:val="aa"/>
    <w:uiPriority w:val="99"/>
    <w:unhideWhenUsed/>
    <w:rsid w:val="002167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6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emf"/><Relationship Id="rId25" Type="http://schemas.openxmlformats.org/officeDocument/2006/relationships/image" Target="media/image19.w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jpeg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5087-E4AB-4589-A3EE-4AE86551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10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好行</dc:creator>
  <cp:keywords/>
  <dc:description/>
  <cp:lastModifiedBy>高橋 好行</cp:lastModifiedBy>
  <cp:revision>39</cp:revision>
  <cp:lastPrinted>2022-09-24T09:40:00Z</cp:lastPrinted>
  <dcterms:created xsi:type="dcterms:W3CDTF">2021-02-14T06:27:00Z</dcterms:created>
  <dcterms:modified xsi:type="dcterms:W3CDTF">2022-10-28T09:58:00Z</dcterms:modified>
</cp:coreProperties>
</file>